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F99531F" w14:textId="77777777" w:rsidR="007840A7" w:rsidRDefault="00395277" w:rsidP="001A4905">
      <w:pPr>
        <w:jc w:val="right"/>
      </w:pPr>
      <w:r>
        <w:t>ПРОЕКТ</w:t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77777777" w:rsidR="009B12A7" w:rsidRPr="00935785" w:rsidRDefault="00395277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0DB91AAF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r w:rsidR="003F3706">
        <w:rPr>
          <w:sz w:val="28"/>
          <w:szCs w:val="28"/>
        </w:rPr>
        <w:t xml:space="preserve"> 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дека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7C54E6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 </w:t>
      </w:r>
      <w:r w:rsidR="009B12A7">
        <w:rPr>
          <w:sz w:val="28"/>
          <w:szCs w:val="28"/>
        </w:rPr>
        <w:t>-рс</w:t>
      </w:r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3F79415B" w14:textId="77777777" w:rsidR="009C088E" w:rsidRDefault="009B12A7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 xml:space="preserve">О </w:t>
      </w:r>
      <w:r w:rsidR="0063264B">
        <w:rPr>
          <w:b/>
          <w:sz w:val="28"/>
          <w:szCs w:val="28"/>
        </w:rPr>
        <w:t>Б</w:t>
      </w:r>
      <w:r w:rsidRPr="009C088E">
        <w:rPr>
          <w:b/>
          <w:sz w:val="28"/>
          <w:szCs w:val="28"/>
        </w:rPr>
        <w:t xml:space="preserve">юджете сельского поселения </w:t>
      </w:r>
      <w:r w:rsidR="00F13148" w:rsidRPr="009C088E">
        <w:rPr>
          <w:b/>
          <w:sz w:val="28"/>
          <w:szCs w:val="28"/>
        </w:rPr>
        <w:t>Мазейск</w:t>
      </w:r>
      <w:r w:rsidRPr="009C088E">
        <w:rPr>
          <w:b/>
          <w:sz w:val="28"/>
          <w:szCs w:val="28"/>
        </w:rPr>
        <w:t>ий сельсовет Добринского муниципального района Липецкой области Российской Федерации</w:t>
      </w:r>
    </w:p>
    <w:p w14:paraId="29CD0D63" w14:textId="4541C28E" w:rsidR="00B01488" w:rsidRDefault="00964302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>на 202</w:t>
      </w:r>
      <w:r w:rsidR="007C54E6">
        <w:rPr>
          <w:b/>
          <w:sz w:val="28"/>
          <w:szCs w:val="28"/>
        </w:rPr>
        <w:t>4</w:t>
      </w:r>
      <w:r w:rsidR="009B12A7" w:rsidRPr="009C088E">
        <w:rPr>
          <w:b/>
          <w:sz w:val="28"/>
          <w:szCs w:val="28"/>
        </w:rPr>
        <w:t xml:space="preserve"> год</w:t>
      </w:r>
      <w:r w:rsidR="007C4E96" w:rsidRPr="009C088E">
        <w:rPr>
          <w:b/>
          <w:sz w:val="28"/>
          <w:szCs w:val="28"/>
        </w:rPr>
        <w:t xml:space="preserve"> и </w:t>
      </w:r>
      <w:r w:rsidR="00E31A4E" w:rsidRPr="009C088E">
        <w:rPr>
          <w:b/>
          <w:sz w:val="28"/>
          <w:szCs w:val="28"/>
        </w:rPr>
        <w:t xml:space="preserve">на </w:t>
      </w:r>
      <w:r w:rsidR="00DD512B" w:rsidRPr="009C088E">
        <w:rPr>
          <w:b/>
          <w:sz w:val="28"/>
          <w:szCs w:val="28"/>
        </w:rPr>
        <w:t>плановый период 202</w:t>
      </w:r>
      <w:r w:rsidR="007C54E6">
        <w:rPr>
          <w:b/>
          <w:sz w:val="28"/>
          <w:szCs w:val="28"/>
        </w:rPr>
        <w:t>5</w:t>
      </w:r>
      <w:r w:rsidR="009711C4" w:rsidRPr="009C088E">
        <w:rPr>
          <w:b/>
          <w:sz w:val="28"/>
          <w:szCs w:val="28"/>
        </w:rPr>
        <w:t xml:space="preserve"> и 202</w:t>
      </w:r>
      <w:r w:rsidR="007C54E6">
        <w:rPr>
          <w:b/>
          <w:sz w:val="28"/>
          <w:szCs w:val="28"/>
        </w:rPr>
        <w:t>6</w:t>
      </w:r>
      <w:r w:rsidR="007C4E96" w:rsidRPr="009C088E">
        <w:rPr>
          <w:b/>
          <w:sz w:val="28"/>
          <w:szCs w:val="28"/>
        </w:rPr>
        <w:t xml:space="preserve"> годов</w:t>
      </w:r>
    </w:p>
    <w:p w14:paraId="3A8753D3" w14:textId="77777777" w:rsidR="00897334" w:rsidRDefault="00897334" w:rsidP="009C088E">
      <w:pPr>
        <w:rPr>
          <w:b/>
          <w:sz w:val="28"/>
          <w:szCs w:val="28"/>
        </w:rPr>
      </w:pPr>
    </w:p>
    <w:p w14:paraId="74A79CB7" w14:textId="2614BAC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Мазейский сельсовет проект решения «О Бюджете сельского поселения Мазейский сельсовет Добринского муниципального района Липецкой области Российской Федерации на 202</w:t>
      </w:r>
      <w:r w:rsidR="007C54E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C54E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C54E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руководствуясь Положением «О бюджетном процессе сельского поселения Мазейский сельсовет», Уставом сельского поселения Мазей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Мазейский сельсовет</w:t>
      </w:r>
    </w:p>
    <w:p w14:paraId="5D341B3B" w14:textId="77777777" w:rsidR="00897334" w:rsidRDefault="00897334" w:rsidP="00897334">
      <w:pPr>
        <w:jc w:val="both"/>
        <w:rPr>
          <w:sz w:val="28"/>
          <w:szCs w:val="28"/>
        </w:rPr>
      </w:pPr>
    </w:p>
    <w:p w14:paraId="33057EED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4E3116D" w14:textId="77777777" w:rsidR="00897334" w:rsidRDefault="00897334" w:rsidP="00897334">
      <w:pPr>
        <w:jc w:val="both"/>
        <w:rPr>
          <w:sz w:val="28"/>
          <w:szCs w:val="28"/>
        </w:rPr>
      </w:pPr>
    </w:p>
    <w:p w14:paraId="46207FCE" w14:textId="3F257958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Бюджет сельского поселения Мазейский сельсовет Добринского муниципального района Липецкой области Российской Федерации на 202</w:t>
      </w:r>
      <w:r w:rsidR="007C54E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C54E6">
        <w:rPr>
          <w:sz w:val="28"/>
          <w:szCs w:val="28"/>
        </w:rPr>
        <w:t>5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7C54E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прилагается)</w:t>
      </w:r>
    </w:p>
    <w:p w14:paraId="67D3C964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2E1ED13" w14:textId="5667A07E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 1 января 202</w:t>
      </w:r>
      <w:r w:rsidR="007C54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7050D362" w14:textId="77777777" w:rsidR="00897334" w:rsidRDefault="00897334" w:rsidP="00897334">
      <w:pPr>
        <w:jc w:val="both"/>
        <w:rPr>
          <w:sz w:val="28"/>
          <w:szCs w:val="28"/>
        </w:rPr>
      </w:pPr>
    </w:p>
    <w:p w14:paraId="67CA3C80" w14:textId="77777777" w:rsidR="00897334" w:rsidRDefault="00897334" w:rsidP="00897334">
      <w:pPr>
        <w:jc w:val="both"/>
        <w:rPr>
          <w:sz w:val="28"/>
          <w:szCs w:val="28"/>
        </w:rPr>
      </w:pPr>
    </w:p>
    <w:p w14:paraId="547FFBE6" w14:textId="77777777" w:rsidR="00897334" w:rsidRDefault="00897334" w:rsidP="00897334">
      <w:pPr>
        <w:jc w:val="both"/>
        <w:rPr>
          <w:sz w:val="28"/>
          <w:szCs w:val="28"/>
        </w:rPr>
      </w:pPr>
    </w:p>
    <w:p w14:paraId="4CEF9AFE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1F19E674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3FAAC45C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153BDD8F" w14:textId="77777777" w:rsidR="00897334" w:rsidRDefault="00897334" w:rsidP="00897334">
      <w:pPr>
        <w:rPr>
          <w:sz w:val="28"/>
          <w:szCs w:val="28"/>
        </w:rPr>
      </w:pPr>
    </w:p>
    <w:p w14:paraId="34AF6C26" w14:textId="77777777" w:rsidR="00897334" w:rsidRDefault="00897334" w:rsidP="00897334">
      <w:pPr>
        <w:rPr>
          <w:sz w:val="28"/>
          <w:szCs w:val="28"/>
        </w:rPr>
      </w:pPr>
    </w:p>
    <w:p w14:paraId="48D4C64B" w14:textId="77777777" w:rsidR="00897334" w:rsidRDefault="00897334" w:rsidP="00897334">
      <w:pPr>
        <w:rPr>
          <w:sz w:val="28"/>
          <w:szCs w:val="28"/>
        </w:rPr>
      </w:pPr>
    </w:p>
    <w:p w14:paraId="25C818F1" w14:textId="77777777" w:rsidR="00FF5A44" w:rsidRDefault="00FF5A44" w:rsidP="00897334">
      <w:pPr>
        <w:rPr>
          <w:sz w:val="28"/>
          <w:szCs w:val="28"/>
        </w:rPr>
      </w:pPr>
    </w:p>
    <w:p w14:paraId="0871AC65" w14:textId="77777777" w:rsidR="00897334" w:rsidRPr="009C088E" w:rsidRDefault="00897334" w:rsidP="009C088E">
      <w:pPr>
        <w:rPr>
          <w:b/>
          <w:sz w:val="28"/>
          <w:szCs w:val="28"/>
        </w:rPr>
      </w:pPr>
    </w:p>
    <w:p w14:paraId="0BEF662D" w14:textId="77777777" w:rsidR="00897334" w:rsidRDefault="00897334" w:rsidP="0089733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нят</w:t>
      </w:r>
    </w:p>
    <w:p w14:paraId="7A2F8AC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Решением Совета депутатов </w:t>
      </w:r>
    </w:p>
    <w:p w14:paraId="0CEB407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Мазейский сельсовет</w:t>
      </w:r>
    </w:p>
    <w:p w14:paraId="38141494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обринского муниципального района</w:t>
      </w:r>
    </w:p>
    <w:p w14:paraId="7566505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14:paraId="712462D5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</w:t>
      </w:r>
    </w:p>
    <w:p w14:paraId="1BF067C3" w14:textId="63E427F7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№    -рс от         .12.202</w:t>
      </w:r>
      <w:r w:rsidR="007C54E6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 xml:space="preserve"> г.</w:t>
      </w:r>
    </w:p>
    <w:p w14:paraId="70C96A58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7A01AF3F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14:paraId="2DACF8B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5FCDCBC2" w14:textId="21FC4A71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C54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7C54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7C54E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  </w:t>
      </w:r>
    </w:p>
    <w:p w14:paraId="750EBE6B" w14:textId="77777777" w:rsidR="007840A7" w:rsidRPr="00062C70" w:rsidRDefault="007840A7" w:rsidP="009B12A7"/>
    <w:p w14:paraId="51AC131E" w14:textId="1F32CF73" w:rsidR="0038030F" w:rsidRPr="00062C70" w:rsidRDefault="0038030F" w:rsidP="0038030F">
      <w:pPr>
        <w:pStyle w:val="2"/>
      </w:pPr>
      <w:r w:rsidRPr="00062C70">
        <w:t>Статья 1. Основные характеристики бю</w:t>
      </w:r>
      <w:r w:rsidR="00964302">
        <w:t>джета сельского поселения на 202</w:t>
      </w:r>
      <w:r w:rsidR="007C54E6">
        <w:t>4</w:t>
      </w:r>
      <w:r w:rsidR="00772941">
        <w:t xml:space="preserve"> год</w:t>
      </w:r>
      <w:r w:rsidR="000446B5">
        <w:t xml:space="preserve"> и на плановый период 20</w:t>
      </w:r>
      <w:r w:rsidR="00DD512B">
        <w:t>2</w:t>
      </w:r>
      <w:r w:rsidR="007C54E6">
        <w:t>5</w:t>
      </w:r>
      <w:r w:rsidR="000446B5">
        <w:t xml:space="preserve"> и 2</w:t>
      </w:r>
      <w:r w:rsidR="009711C4">
        <w:t>02</w:t>
      </w:r>
      <w:r w:rsidR="007C54E6">
        <w:t>6</w:t>
      </w:r>
      <w:r w:rsidR="000446B5">
        <w:t>годов</w:t>
      </w:r>
    </w:p>
    <w:p w14:paraId="516656AA" w14:textId="5D55392D" w:rsidR="0038030F" w:rsidRPr="00062C70" w:rsidRDefault="0038030F" w:rsidP="0038030F">
      <w:pPr>
        <w:ind w:firstLine="709"/>
        <w:jc w:val="both"/>
      </w:pPr>
      <w:r w:rsidRPr="00062C70">
        <w:t>1.Утвердить основные характеристики бюджета сельского поселения на 20</w:t>
      </w:r>
      <w:r w:rsidR="00964302">
        <w:t>2</w:t>
      </w:r>
      <w:r w:rsidR="007C54E6">
        <w:t>4</w:t>
      </w:r>
      <w:r w:rsidRPr="00062C70">
        <w:t xml:space="preserve"> год:</w:t>
      </w:r>
    </w:p>
    <w:p w14:paraId="5E179FC2" w14:textId="43750BDD" w:rsidR="0038030F" w:rsidRPr="00062C70" w:rsidRDefault="0038030F" w:rsidP="0038030F">
      <w:pPr>
        <w:ind w:firstLine="540"/>
        <w:jc w:val="both"/>
      </w:pPr>
      <w:r w:rsidRPr="00062C70">
        <w:t xml:space="preserve">1)общий объем доходов бюджета сельского поселения в </w:t>
      </w:r>
      <w:r w:rsidR="000446B5">
        <w:t xml:space="preserve">сумме </w:t>
      </w:r>
      <w:bookmarkStart w:id="0" w:name="_Hlk118188395"/>
      <w:r w:rsidR="00444B1E">
        <w:t>9 056</w:t>
      </w:r>
      <w:r w:rsidR="001F371A">
        <w:t xml:space="preserve"> 896</w:t>
      </w:r>
      <w:r w:rsidR="00A150CC">
        <w:t>,62</w:t>
      </w:r>
      <w:r w:rsidRPr="00062C70">
        <w:t xml:space="preserve"> </w:t>
      </w:r>
      <w:bookmarkEnd w:id="0"/>
      <w:r w:rsidRPr="00062C70">
        <w:t>рублей</w:t>
      </w:r>
      <w:r w:rsidR="00DB1B45">
        <w:t xml:space="preserve">, в том числе безвозмездные поступления в сумме </w:t>
      </w:r>
      <w:r w:rsidR="00A150CC">
        <w:t>6</w:t>
      </w:r>
      <w:r w:rsidR="001F371A">
        <w:t> </w:t>
      </w:r>
      <w:r w:rsidR="00444B1E">
        <w:t>662</w:t>
      </w:r>
      <w:r w:rsidR="001F371A">
        <w:t xml:space="preserve"> 896</w:t>
      </w:r>
      <w:r w:rsidR="00A150CC">
        <w:t>,62</w:t>
      </w:r>
      <w:r w:rsidR="00DB1B45">
        <w:t xml:space="preserve"> рублей</w:t>
      </w:r>
      <w:r w:rsidRPr="00062C70">
        <w:t xml:space="preserve">;  </w:t>
      </w:r>
    </w:p>
    <w:p w14:paraId="4B58B3D0" w14:textId="510933B5" w:rsidR="0038030F" w:rsidRDefault="0038030F" w:rsidP="0038030F">
      <w:pPr>
        <w:ind w:firstLine="540"/>
        <w:jc w:val="both"/>
      </w:pPr>
      <w:r w:rsidRPr="00062C70">
        <w:t>2)общий объем расходов бюджета сельского поселения в сумме</w:t>
      </w:r>
      <w:r w:rsidR="004C19E4" w:rsidRPr="00062C70">
        <w:t> </w:t>
      </w:r>
      <w:r w:rsidR="00444B1E">
        <w:t>9 056</w:t>
      </w:r>
      <w:r w:rsidR="001F371A">
        <w:t xml:space="preserve"> 896</w:t>
      </w:r>
      <w:r w:rsidR="00A150CC">
        <w:t>,62</w:t>
      </w:r>
      <w:r w:rsidR="006C4794" w:rsidRPr="00062C70">
        <w:t xml:space="preserve"> </w:t>
      </w:r>
      <w:r w:rsidRPr="00062C70">
        <w:t>рублей;</w:t>
      </w:r>
    </w:p>
    <w:p w14:paraId="24F70057" w14:textId="77777777" w:rsidR="0038030F" w:rsidRDefault="0038030F" w:rsidP="00772941">
      <w:pPr>
        <w:ind w:firstLine="540"/>
        <w:jc w:val="both"/>
      </w:pPr>
    </w:p>
    <w:p w14:paraId="32D4D1EA" w14:textId="59789CDC" w:rsidR="00E31A4E" w:rsidRPr="00062C70" w:rsidRDefault="00E31A4E" w:rsidP="00E31A4E">
      <w:pPr>
        <w:ind w:firstLine="709"/>
        <w:jc w:val="both"/>
      </w:pPr>
      <w:r w:rsidRPr="00062C70">
        <w:t>2.Утвердить основные характеристики бюд</w:t>
      </w:r>
      <w:r w:rsidR="00DD512B">
        <w:t xml:space="preserve">жета сельского поселения на </w:t>
      </w:r>
      <w:r w:rsidR="0074034E">
        <w:t xml:space="preserve">плановый период </w:t>
      </w:r>
      <w:r w:rsidR="00DD512B">
        <w:t>202</w:t>
      </w:r>
      <w:r w:rsidR="007C54E6">
        <w:t>5</w:t>
      </w:r>
      <w:r w:rsidR="009711C4">
        <w:t xml:space="preserve"> и 202</w:t>
      </w:r>
      <w:r w:rsidR="007C54E6">
        <w:t>6</w:t>
      </w:r>
      <w:r w:rsidRPr="00062C70">
        <w:t xml:space="preserve"> год</w:t>
      </w:r>
      <w:r w:rsidR="0074034E">
        <w:t>ов</w:t>
      </w:r>
      <w:r w:rsidRPr="00062C70">
        <w:t>:</w:t>
      </w:r>
    </w:p>
    <w:p w14:paraId="2985BC5A" w14:textId="4E6E8E36" w:rsidR="00E31A4E" w:rsidRPr="00062C70" w:rsidRDefault="00E31A4E" w:rsidP="0029678D">
      <w:pPr>
        <w:ind w:firstLine="709"/>
        <w:jc w:val="both"/>
      </w:pPr>
      <w:r w:rsidRPr="00062C70">
        <w:t>1) общий объем доходов бю</w:t>
      </w:r>
      <w:r w:rsidR="00DD512B">
        <w:t xml:space="preserve">джета сельского поселения </w:t>
      </w:r>
      <w:bookmarkStart w:id="1" w:name="_Hlk85619898"/>
      <w:r w:rsidR="00DD512B">
        <w:t xml:space="preserve">на </w:t>
      </w:r>
      <w:bookmarkEnd w:id="1"/>
      <w:r w:rsidR="00DD512B">
        <w:t>202</w:t>
      </w:r>
      <w:r w:rsidR="007C54E6">
        <w:t>5</w:t>
      </w:r>
      <w:r w:rsidRPr="00062C70">
        <w:t xml:space="preserve"> год в сумме </w:t>
      </w:r>
      <w:r w:rsidR="00A150CC">
        <w:t>7 </w:t>
      </w:r>
      <w:r w:rsidR="00444B1E">
        <w:t>877</w:t>
      </w:r>
      <w:r w:rsidR="00A150CC">
        <w:t> 391,77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2" w:name="_Hlk118188603"/>
      <w:r w:rsidR="00A150CC">
        <w:t>5 </w:t>
      </w:r>
      <w:r w:rsidR="00444B1E">
        <w:t>425</w:t>
      </w:r>
      <w:r w:rsidR="00A150CC">
        <w:t> 391,77</w:t>
      </w:r>
      <w:r w:rsidR="00DB1B45">
        <w:t xml:space="preserve"> </w:t>
      </w:r>
      <w:bookmarkEnd w:id="2"/>
      <w:r w:rsidR="00DB1B45">
        <w:t>рублей</w:t>
      </w:r>
      <w:r w:rsidR="004E2636">
        <w:t xml:space="preserve"> и</w:t>
      </w:r>
      <w:r w:rsidRPr="00062C70">
        <w:t xml:space="preserve"> на 20</w:t>
      </w:r>
      <w:r w:rsidR="009711C4">
        <w:t>2</w:t>
      </w:r>
      <w:r w:rsidR="007C54E6">
        <w:t>6</w:t>
      </w:r>
      <w:r w:rsidRPr="00062C70">
        <w:t xml:space="preserve"> год в сумме </w:t>
      </w:r>
      <w:r w:rsidR="00A150CC">
        <w:t>7 </w:t>
      </w:r>
      <w:r w:rsidR="00444B1E">
        <w:t>980</w:t>
      </w:r>
      <w:r w:rsidR="00A150CC">
        <w:t> </w:t>
      </w:r>
      <w:r w:rsidR="00444B1E">
        <w:t>5</w:t>
      </w:r>
      <w:r w:rsidR="00A150CC">
        <w:t>84,54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3" w:name="_Hlk118188616"/>
      <w:r w:rsidR="00A150CC">
        <w:t>5 </w:t>
      </w:r>
      <w:r w:rsidR="00444B1E">
        <w:t>472</w:t>
      </w:r>
      <w:r w:rsidR="00A150CC">
        <w:t> </w:t>
      </w:r>
      <w:r w:rsidR="00444B1E">
        <w:t>5</w:t>
      </w:r>
      <w:r w:rsidR="00A150CC">
        <w:t>84,54</w:t>
      </w:r>
      <w:r w:rsidR="00DB1B45">
        <w:t xml:space="preserve"> </w:t>
      </w:r>
      <w:bookmarkEnd w:id="3"/>
      <w:r w:rsidR="00DB1B45">
        <w:t>рублей</w:t>
      </w:r>
      <w:r w:rsidRPr="00062C70">
        <w:t>;</w:t>
      </w:r>
    </w:p>
    <w:p w14:paraId="0A9780F8" w14:textId="3F8954AA" w:rsidR="004E2636" w:rsidRDefault="00E31A4E" w:rsidP="0029678D">
      <w:pPr>
        <w:ind w:firstLine="709"/>
        <w:jc w:val="both"/>
      </w:pPr>
      <w:r w:rsidRPr="00062C70">
        <w:t>2)общий объем расходов бюджета сел</w:t>
      </w:r>
      <w:r w:rsidR="00DD512B">
        <w:t>ьского поселения на</w:t>
      </w:r>
      <w:r w:rsidR="004E2636">
        <w:t xml:space="preserve"> </w:t>
      </w:r>
      <w:r w:rsidR="00DD512B">
        <w:t>202</w:t>
      </w:r>
      <w:r w:rsidR="00780BE4">
        <w:t>5</w:t>
      </w:r>
      <w:r w:rsidRPr="00062C70">
        <w:t>год в сумме</w:t>
      </w:r>
    </w:p>
    <w:p w14:paraId="713B6D60" w14:textId="1A64EF4F" w:rsidR="00E31A4E" w:rsidRDefault="00A150CC" w:rsidP="0029678D">
      <w:pPr>
        <w:ind w:firstLine="709"/>
        <w:jc w:val="both"/>
      </w:pPr>
      <w:r>
        <w:t>7 </w:t>
      </w:r>
      <w:r w:rsidR="00444B1E">
        <w:t>877</w:t>
      </w:r>
      <w:r>
        <w:t> 391,77</w:t>
      </w:r>
      <w:r w:rsidR="00A912FB" w:rsidRPr="00062C70">
        <w:t xml:space="preserve"> </w:t>
      </w:r>
      <w:r w:rsidR="00E31A4E" w:rsidRPr="00062C70">
        <w:t xml:space="preserve">рублей, в том числе условно утвержденные расходы в сумме </w:t>
      </w:r>
      <w:r>
        <w:t>218 042,45</w:t>
      </w:r>
      <w:r w:rsidR="009711C4">
        <w:t xml:space="preserve"> рублей и на 202</w:t>
      </w:r>
      <w:r w:rsidR="00780BE4">
        <w:t>6</w:t>
      </w:r>
      <w:r w:rsidR="00E31A4E" w:rsidRPr="00062C70">
        <w:t xml:space="preserve"> год в сумме </w:t>
      </w:r>
      <w:r>
        <w:t>7</w:t>
      </w:r>
      <w:r w:rsidR="00554EEC">
        <w:t> </w:t>
      </w:r>
      <w:r w:rsidR="00444B1E">
        <w:t>980</w:t>
      </w:r>
      <w:r w:rsidR="00554EEC">
        <w:t xml:space="preserve"> 5</w:t>
      </w:r>
      <w:r>
        <w:t>84,54</w:t>
      </w:r>
      <w:r w:rsidR="00E31A4E" w:rsidRPr="00062C70">
        <w:t xml:space="preserve"> рублей, в том числе условно утвержденные расходы в сумме </w:t>
      </w:r>
      <w:r>
        <w:t>425 635,22</w:t>
      </w:r>
      <w:r w:rsidR="00E31A4E" w:rsidRPr="00062C70">
        <w:t xml:space="preserve"> рублей.</w:t>
      </w:r>
    </w:p>
    <w:p w14:paraId="0FE0006D" w14:textId="00184CD7" w:rsidR="00DB1B45" w:rsidRDefault="0038030F" w:rsidP="0038030F">
      <w:pPr>
        <w:pStyle w:val="2"/>
      </w:pPr>
      <w:r w:rsidRPr="00062C70">
        <w:t xml:space="preserve">Статья </w:t>
      </w:r>
      <w:r w:rsidR="001F60D9">
        <w:t>2</w:t>
      </w:r>
      <w:r w:rsidRPr="00062C70">
        <w:t xml:space="preserve">. </w:t>
      </w:r>
      <w:r w:rsidR="00DB1B45">
        <w:t xml:space="preserve">   Д</w:t>
      </w:r>
      <w:r w:rsidRPr="00062C70">
        <w:t>оход</w:t>
      </w:r>
      <w:r w:rsidR="00DB1B45">
        <w:t>ы</w:t>
      </w:r>
      <w:r w:rsidRPr="00062C70">
        <w:t xml:space="preserve"> бюджет</w:t>
      </w:r>
      <w:r w:rsidR="00DB1B45">
        <w:t>а</w:t>
      </w:r>
      <w:r w:rsidRPr="00062C70">
        <w:t xml:space="preserve"> сельского поселения</w:t>
      </w:r>
      <w:r w:rsidR="00DB1B45">
        <w:t xml:space="preserve"> на 202</w:t>
      </w:r>
      <w:r w:rsidR="00780BE4">
        <w:t>4</w:t>
      </w:r>
      <w:r w:rsidR="00DB1B45">
        <w:t xml:space="preserve"> год </w:t>
      </w:r>
    </w:p>
    <w:p w14:paraId="1F7D1584" w14:textId="024E418A" w:rsidR="0038030F" w:rsidRPr="00062C70" w:rsidRDefault="00DB1B45" w:rsidP="0038030F">
      <w:pPr>
        <w:pStyle w:val="2"/>
      </w:pPr>
      <w:r>
        <w:t>и на плановый период 202</w:t>
      </w:r>
      <w:r w:rsidR="00780BE4">
        <w:t>5</w:t>
      </w:r>
      <w:r>
        <w:t xml:space="preserve"> и 202</w:t>
      </w:r>
      <w:r w:rsidR="00780BE4">
        <w:t>6</w:t>
      </w:r>
      <w:r>
        <w:t xml:space="preserve"> годов</w:t>
      </w:r>
    </w:p>
    <w:p w14:paraId="1CAF1A1C" w14:textId="0F350548" w:rsidR="00145AE1" w:rsidRDefault="0038030F" w:rsidP="006E72FA">
      <w:pPr>
        <w:ind w:firstLine="709"/>
      </w:pPr>
      <w:r w:rsidRPr="00062C70">
        <w:t>1.У</w:t>
      </w:r>
      <w:r w:rsidR="007E7091">
        <w:t>твердить</w:t>
      </w:r>
      <w:r w:rsidR="00DB1B45">
        <w:t xml:space="preserve"> </w:t>
      </w:r>
      <w:r w:rsidR="007E7091" w:rsidRPr="00062C70">
        <w:t xml:space="preserve">объем </w:t>
      </w:r>
      <w:r w:rsidR="00DB1B45">
        <w:t>плановых назначений</w:t>
      </w:r>
      <w:r w:rsidRPr="00062C70">
        <w:t xml:space="preserve"> бюджет</w:t>
      </w:r>
      <w:r w:rsidR="00DB1B45">
        <w:t>а</w:t>
      </w:r>
      <w:r w:rsidRPr="00062C70">
        <w:t xml:space="preserve"> сельского поселения </w:t>
      </w:r>
      <w:r w:rsidR="00DB1B45">
        <w:t xml:space="preserve">по видам доходов </w:t>
      </w:r>
      <w:r w:rsidR="00473639">
        <w:t>на 202</w:t>
      </w:r>
      <w:r w:rsidR="00780BE4">
        <w:t>4</w:t>
      </w:r>
      <w:r w:rsidR="00473639" w:rsidRPr="00062C70">
        <w:t xml:space="preserve"> год </w:t>
      </w:r>
      <w:r w:rsidR="00417C1D">
        <w:t xml:space="preserve">и </w:t>
      </w:r>
      <w:r w:rsidR="00150E48">
        <w:t xml:space="preserve">на </w:t>
      </w:r>
      <w:r w:rsidR="00417C1D">
        <w:t>плановый период 202</w:t>
      </w:r>
      <w:r w:rsidR="00780BE4">
        <w:t>5</w:t>
      </w:r>
      <w:r w:rsidR="00417C1D">
        <w:t xml:space="preserve"> и 202</w:t>
      </w:r>
      <w:r w:rsidR="00780BE4">
        <w:t>6</w:t>
      </w:r>
      <w:r w:rsidR="00417C1D" w:rsidRPr="00062C70">
        <w:t xml:space="preserve"> годов </w:t>
      </w:r>
      <w:r w:rsidR="00473639" w:rsidRPr="00062C70">
        <w:t>согласно приложению</w:t>
      </w:r>
      <w:r w:rsidR="00DB1B45">
        <w:t xml:space="preserve"> </w:t>
      </w:r>
      <w:r w:rsidR="003F3706">
        <w:t>1</w:t>
      </w:r>
      <w:r w:rsidR="00145AE1" w:rsidRPr="00062C70">
        <w:t xml:space="preserve"> к настоящему решению;  </w:t>
      </w:r>
    </w:p>
    <w:p w14:paraId="3CDE6D00" w14:textId="5BF3B9D4" w:rsidR="00C3722B" w:rsidRPr="00C3722B" w:rsidRDefault="00C3722B" w:rsidP="00C3722B">
      <w:pPr>
        <w:ind w:firstLine="709"/>
        <w:jc w:val="both"/>
      </w:pPr>
      <w:r w:rsidRPr="00C3722B">
        <w:rPr>
          <w:bCs/>
        </w:rPr>
        <w:t>2</w:t>
      </w:r>
      <w:r>
        <w:rPr>
          <w:b/>
        </w:rPr>
        <w:t>.</w:t>
      </w:r>
      <w:r>
        <w:t xml:space="preserve"> Утвердить объем безвозмездных поступлений в доходы бюджета сельского поселения на 202</w:t>
      </w:r>
      <w:r w:rsidR="00780BE4">
        <w:t>4</w:t>
      </w:r>
      <w:r>
        <w:t xml:space="preserve"> год в сумме </w:t>
      </w:r>
      <w:r w:rsidR="001F371A">
        <w:rPr>
          <w:rFonts w:eastAsia="Times New Roman"/>
          <w:color w:val="000000"/>
        </w:rPr>
        <w:t xml:space="preserve">6 </w:t>
      </w:r>
      <w:r w:rsidR="00554EEC">
        <w:rPr>
          <w:rFonts w:eastAsia="Times New Roman"/>
          <w:color w:val="000000"/>
        </w:rPr>
        <w:t>662</w:t>
      </w:r>
      <w:r w:rsidR="001F371A">
        <w:rPr>
          <w:rFonts w:eastAsia="Times New Roman"/>
          <w:color w:val="000000"/>
        </w:rPr>
        <w:t> 896,62</w:t>
      </w:r>
      <w:r w:rsidRPr="00C3722B">
        <w:rPr>
          <w:rFonts w:eastAsia="Times New Roman"/>
          <w:color w:val="000000"/>
        </w:rPr>
        <w:t xml:space="preserve"> </w:t>
      </w:r>
      <w:r w:rsidRPr="00C3722B">
        <w:t>рублей, на 202</w:t>
      </w:r>
      <w:r w:rsidR="00780BE4">
        <w:t>5</w:t>
      </w:r>
      <w:r w:rsidRPr="00C3722B">
        <w:t xml:space="preserve"> год в сумме </w:t>
      </w:r>
      <w:r w:rsidR="00A150CC">
        <w:rPr>
          <w:rFonts w:eastAsia="Times New Roman"/>
          <w:color w:val="000000"/>
        </w:rPr>
        <w:t>5 </w:t>
      </w:r>
      <w:r w:rsidR="00554EEC">
        <w:rPr>
          <w:rFonts w:eastAsia="Times New Roman"/>
          <w:color w:val="000000"/>
        </w:rPr>
        <w:t>425</w:t>
      </w:r>
      <w:r w:rsidR="00A150CC">
        <w:rPr>
          <w:rFonts w:eastAsia="Times New Roman"/>
          <w:color w:val="000000"/>
        </w:rPr>
        <w:t> 391,77</w:t>
      </w:r>
      <w:r>
        <w:rPr>
          <w:rFonts w:eastAsia="Times New Roman"/>
          <w:color w:val="000000"/>
        </w:rPr>
        <w:t xml:space="preserve"> </w:t>
      </w:r>
      <w:r w:rsidRPr="00C3722B">
        <w:t>рублей, на 202</w:t>
      </w:r>
      <w:r w:rsidR="00780BE4">
        <w:t>6</w:t>
      </w:r>
      <w:r w:rsidRPr="00C3722B">
        <w:t xml:space="preserve"> год в сумме </w:t>
      </w:r>
      <w:r w:rsidR="00A150CC">
        <w:rPr>
          <w:rFonts w:eastAsia="Times New Roman"/>
          <w:color w:val="000000"/>
        </w:rPr>
        <w:t>5 </w:t>
      </w:r>
      <w:r w:rsidR="00554EEC">
        <w:rPr>
          <w:rFonts w:eastAsia="Times New Roman"/>
          <w:color w:val="000000"/>
        </w:rPr>
        <w:t>472</w:t>
      </w:r>
      <w:r w:rsidR="00A150CC">
        <w:rPr>
          <w:rFonts w:eastAsia="Times New Roman"/>
          <w:color w:val="000000"/>
        </w:rPr>
        <w:t> </w:t>
      </w:r>
      <w:r w:rsidR="00554EEC">
        <w:rPr>
          <w:rFonts w:eastAsia="Times New Roman"/>
          <w:color w:val="000000"/>
        </w:rPr>
        <w:t>5</w:t>
      </w:r>
      <w:r w:rsidR="00A150CC">
        <w:rPr>
          <w:rFonts w:eastAsia="Times New Roman"/>
          <w:color w:val="000000"/>
        </w:rPr>
        <w:t>84,54</w:t>
      </w:r>
      <w:r w:rsidRPr="00C3722B">
        <w:rPr>
          <w:rFonts w:eastAsia="Times New Roman"/>
          <w:color w:val="000000"/>
        </w:rPr>
        <w:t xml:space="preserve"> </w:t>
      </w:r>
      <w:r w:rsidRPr="00C3722B">
        <w:t>рублей.</w:t>
      </w:r>
    </w:p>
    <w:p w14:paraId="04895DA5" w14:textId="2FBBAE4F" w:rsidR="00473639" w:rsidRPr="00062C70" w:rsidRDefault="00C3722B" w:rsidP="006E72FA">
      <w:pPr>
        <w:ind w:firstLine="709"/>
        <w:jc w:val="both"/>
      </w:pPr>
      <w:r>
        <w:t>3</w:t>
      </w:r>
      <w:r w:rsidR="00210D8D">
        <w:t xml:space="preserve">. </w:t>
      </w:r>
      <w:r w:rsidR="00210D8D" w:rsidRPr="00062C70">
        <w:t xml:space="preserve">Утвердить объем межбюджетных трансфертов, предусмотренных к </w:t>
      </w:r>
      <w:r w:rsidR="00210D8D">
        <w:t>получению из областного бюджета</w:t>
      </w:r>
      <w:r w:rsidR="00DB1B45">
        <w:t xml:space="preserve"> </w:t>
      </w:r>
      <w:r w:rsidR="00473639">
        <w:t>на 202</w:t>
      </w:r>
      <w:r w:rsidR="00780BE4">
        <w:t>4</w:t>
      </w:r>
      <w:r w:rsidR="00473639" w:rsidRPr="00062C70">
        <w:t xml:space="preserve"> год </w:t>
      </w:r>
      <w:r w:rsidR="00473639">
        <w:t xml:space="preserve">в сумме </w:t>
      </w:r>
      <w:r w:rsidR="00554EEC">
        <w:t>6 040</w:t>
      </w:r>
      <w:r w:rsidR="001F371A">
        <w:t xml:space="preserve"> 965</w:t>
      </w:r>
      <w:r w:rsidR="00A150CC">
        <w:t>,62</w:t>
      </w:r>
      <w:r w:rsidR="00473639">
        <w:t xml:space="preserve"> рубл</w:t>
      </w:r>
      <w:r w:rsidR="00D22068">
        <w:t>ей</w:t>
      </w:r>
      <w:r w:rsidR="00473639">
        <w:t>, на 202</w:t>
      </w:r>
      <w:r w:rsidR="00780BE4">
        <w:t>5</w:t>
      </w:r>
      <w:r w:rsidR="00A912FB">
        <w:t xml:space="preserve"> </w:t>
      </w:r>
      <w:r w:rsidR="00473639">
        <w:t>год в сумме</w:t>
      </w:r>
      <w:r w:rsidR="006E72FA">
        <w:t xml:space="preserve"> </w:t>
      </w:r>
      <w:r w:rsidR="00A150CC">
        <w:t>5 </w:t>
      </w:r>
      <w:r w:rsidR="00554EEC">
        <w:t>425</w:t>
      </w:r>
      <w:r w:rsidR="00A150CC">
        <w:t> 391,77</w:t>
      </w:r>
      <w:r w:rsidR="00C8066B">
        <w:t xml:space="preserve"> </w:t>
      </w:r>
      <w:r w:rsidR="00473639">
        <w:t xml:space="preserve">рублей </w:t>
      </w:r>
      <w:r w:rsidR="00473639" w:rsidRPr="00062C70">
        <w:t>и</w:t>
      </w:r>
      <w:r w:rsidR="00473639">
        <w:t xml:space="preserve"> на 202</w:t>
      </w:r>
      <w:r w:rsidR="00780BE4">
        <w:t>6</w:t>
      </w:r>
      <w:r w:rsidR="00473639" w:rsidRPr="00062C70">
        <w:t xml:space="preserve"> год</w:t>
      </w:r>
      <w:r w:rsidR="00473639">
        <w:t xml:space="preserve"> в сумме</w:t>
      </w:r>
      <w:r w:rsidR="006E72FA">
        <w:t xml:space="preserve"> </w:t>
      </w:r>
      <w:r w:rsidR="00A150CC">
        <w:t>5</w:t>
      </w:r>
      <w:r w:rsidR="00554EEC">
        <w:t> 472 5</w:t>
      </w:r>
      <w:r w:rsidR="00A150CC">
        <w:t>84,54</w:t>
      </w:r>
      <w:r w:rsidR="00C8066B">
        <w:t xml:space="preserve"> </w:t>
      </w:r>
      <w:r w:rsidR="00473639">
        <w:t xml:space="preserve">рублей </w:t>
      </w:r>
      <w:r w:rsidR="00473639" w:rsidRPr="00062C70">
        <w:t xml:space="preserve">согласно приложению </w:t>
      </w:r>
      <w:r w:rsidR="003F3706">
        <w:t>2</w:t>
      </w:r>
      <w:r w:rsidR="00473639" w:rsidRPr="00062C70">
        <w:t xml:space="preserve"> к настоящему решению;  </w:t>
      </w:r>
    </w:p>
    <w:p w14:paraId="24DA42A2" w14:textId="78DC5ACC" w:rsidR="00210D8D" w:rsidRDefault="00C3722B" w:rsidP="006E72FA">
      <w:pPr>
        <w:ind w:firstLine="709"/>
        <w:jc w:val="both"/>
      </w:pPr>
      <w:r>
        <w:t>4</w:t>
      </w:r>
      <w:r w:rsidR="00210D8D" w:rsidRPr="002F7CC1">
        <w:t>. Утвердить объем межбюджетных трансфертов, предусмотренных к получению из районного бюджета</w:t>
      </w:r>
      <w:r w:rsidR="00210D8D" w:rsidRPr="00062C70">
        <w:t xml:space="preserve"> на 20</w:t>
      </w:r>
      <w:r w:rsidR="00210D8D">
        <w:t>2</w:t>
      </w:r>
      <w:r w:rsidR="00780BE4">
        <w:t>4</w:t>
      </w:r>
      <w:r w:rsidR="00210D8D" w:rsidRPr="00062C70">
        <w:t xml:space="preserve"> год </w:t>
      </w:r>
      <w:r w:rsidR="00210D8D">
        <w:t xml:space="preserve">в сумме </w:t>
      </w:r>
      <w:r w:rsidR="00780BE4">
        <w:t>621 931</w:t>
      </w:r>
      <w:r w:rsidR="00AF4EB0">
        <w:t>,00</w:t>
      </w:r>
      <w:r w:rsidR="001F60D9">
        <w:t xml:space="preserve"> </w:t>
      </w:r>
      <w:r w:rsidR="00210D8D">
        <w:t>рубл</w:t>
      </w:r>
      <w:r w:rsidR="00150E48">
        <w:t>я</w:t>
      </w:r>
      <w:r w:rsidR="001F60D9">
        <w:t xml:space="preserve"> </w:t>
      </w:r>
      <w:r w:rsidR="00210D8D" w:rsidRPr="00062C70">
        <w:t xml:space="preserve">согласно приложению </w:t>
      </w:r>
      <w:r w:rsidR="003F3706">
        <w:t>3</w:t>
      </w:r>
      <w:r w:rsidR="00210D8D" w:rsidRPr="00062C70">
        <w:t xml:space="preserve"> к настоящему решению</w:t>
      </w:r>
      <w:r w:rsidR="00210D8D">
        <w:t>.</w:t>
      </w:r>
    </w:p>
    <w:p w14:paraId="643B0376" w14:textId="7DEED8BB" w:rsidR="0038030F" w:rsidRPr="00145AE1" w:rsidRDefault="0038030F" w:rsidP="0038030F">
      <w:pPr>
        <w:ind w:firstLine="709"/>
        <w:jc w:val="both"/>
        <w:rPr>
          <w:b/>
          <w:bCs/>
        </w:rPr>
      </w:pPr>
      <w:r w:rsidRPr="00062C70">
        <w:rPr>
          <w:b/>
          <w:bCs/>
        </w:rPr>
        <w:t xml:space="preserve">Статья </w:t>
      </w:r>
      <w:r w:rsidR="001F60D9">
        <w:rPr>
          <w:b/>
          <w:bCs/>
        </w:rPr>
        <w:t>3</w:t>
      </w:r>
      <w:r w:rsidRPr="00062C70">
        <w:rPr>
          <w:b/>
          <w:bCs/>
        </w:rPr>
        <w:t xml:space="preserve">. Бюджетные ассигнования бюджета сельского поселения </w:t>
      </w:r>
      <w:r w:rsidR="00145AE1">
        <w:rPr>
          <w:b/>
          <w:bCs/>
        </w:rPr>
        <w:t xml:space="preserve">на </w:t>
      </w:r>
      <w:r w:rsidR="00145AE1" w:rsidRPr="00145AE1">
        <w:rPr>
          <w:b/>
        </w:rPr>
        <w:t>20</w:t>
      </w:r>
      <w:r w:rsidR="00964302">
        <w:rPr>
          <w:b/>
        </w:rPr>
        <w:t>2</w:t>
      </w:r>
      <w:r w:rsidR="00780BE4">
        <w:rPr>
          <w:b/>
        </w:rPr>
        <w:t>4</w:t>
      </w:r>
      <w:r w:rsidR="00DD512B">
        <w:rPr>
          <w:b/>
        </w:rPr>
        <w:t xml:space="preserve"> год и на плановый период 202</w:t>
      </w:r>
      <w:r w:rsidR="00780BE4">
        <w:rPr>
          <w:b/>
        </w:rPr>
        <w:t>5</w:t>
      </w:r>
      <w:r w:rsidR="009711C4">
        <w:rPr>
          <w:b/>
        </w:rPr>
        <w:t xml:space="preserve"> и 202</w:t>
      </w:r>
      <w:r w:rsidR="00780BE4">
        <w:rPr>
          <w:b/>
        </w:rPr>
        <w:t>6</w:t>
      </w:r>
      <w:r w:rsidR="00145AE1" w:rsidRPr="00145AE1">
        <w:rPr>
          <w:b/>
        </w:rPr>
        <w:t xml:space="preserve"> годов</w:t>
      </w:r>
    </w:p>
    <w:p w14:paraId="4700B210" w14:textId="607C6063" w:rsidR="00145AE1" w:rsidRPr="00062C70" w:rsidRDefault="0038030F" w:rsidP="006E72FA">
      <w:pPr>
        <w:pStyle w:val="a3"/>
      </w:pPr>
      <w:r w:rsidRPr="00062C70">
        <w:t xml:space="preserve">1.Утвердить распределение бюджетных ассигнований </w:t>
      </w:r>
      <w:r w:rsidR="007E7091">
        <w:t xml:space="preserve">сельского поселения </w:t>
      </w:r>
      <w:r w:rsidRPr="00062C70">
        <w:t>по разделам и подразделам классификации расх</w:t>
      </w:r>
      <w:r w:rsidR="00772941">
        <w:t>одов бюджет</w:t>
      </w:r>
      <w:r w:rsidR="00247F2C">
        <w:t>ов Российской Федерации</w:t>
      </w:r>
      <w:r w:rsidR="00964302">
        <w:t xml:space="preserve"> на 202</w:t>
      </w:r>
      <w:r w:rsidR="00780BE4">
        <w:t>4</w:t>
      </w:r>
      <w:r w:rsidR="00145AE1" w:rsidRPr="00062C70">
        <w:t xml:space="preserve"> год </w:t>
      </w:r>
      <w:r w:rsidR="006E72FA">
        <w:t>и</w:t>
      </w:r>
      <w:r w:rsidR="00873440">
        <w:t xml:space="preserve"> </w:t>
      </w:r>
      <w:r w:rsidR="00150E48">
        <w:t xml:space="preserve">на </w:t>
      </w:r>
      <w:r w:rsidR="00720F33">
        <w:t>плановый период 202</w:t>
      </w:r>
      <w:r w:rsidR="00780BE4">
        <w:t>5</w:t>
      </w:r>
      <w:r w:rsidR="00720F33">
        <w:t xml:space="preserve"> и 202</w:t>
      </w:r>
      <w:r w:rsidR="00780BE4">
        <w:t>6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4</w:t>
      </w:r>
      <w:r w:rsidR="00145AE1" w:rsidRPr="00062C70">
        <w:t xml:space="preserve"> к настоящему решению;  </w:t>
      </w:r>
    </w:p>
    <w:p w14:paraId="00BBF4BF" w14:textId="2867FB8C" w:rsidR="00145AE1" w:rsidRPr="00062C70" w:rsidRDefault="0038030F" w:rsidP="006E72FA">
      <w:pPr>
        <w:pStyle w:val="a3"/>
      </w:pPr>
      <w:r w:rsidRPr="00062C70">
        <w:t>2.Утвердить ведомственную структуру расходо</w:t>
      </w:r>
      <w:r w:rsidR="00772941">
        <w:t>в бюджета сельского поселения</w:t>
      </w:r>
      <w:r w:rsidR="00145AE1" w:rsidRPr="00062C70">
        <w:t xml:space="preserve"> на 20</w:t>
      </w:r>
      <w:r w:rsidR="00964302">
        <w:t>2</w:t>
      </w:r>
      <w:r w:rsidR="00780BE4">
        <w:t>4</w:t>
      </w:r>
      <w:r w:rsidR="00145AE1" w:rsidRPr="00062C70">
        <w:t xml:space="preserve"> год </w:t>
      </w:r>
      <w:r w:rsidR="006E72FA">
        <w:t>и</w:t>
      </w:r>
      <w:r w:rsidR="00507E87">
        <w:t xml:space="preserve"> </w:t>
      </w:r>
      <w:r w:rsidR="00150E48">
        <w:t xml:space="preserve">на </w:t>
      </w:r>
      <w:r w:rsidR="00720F33">
        <w:t>плановый период 202</w:t>
      </w:r>
      <w:r w:rsidR="00780BE4">
        <w:t>5</w:t>
      </w:r>
      <w:r w:rsidR="00720F33">
        <w:t xml:space="preserve"> и 202</w:t>
      </w:r>
      <w:r w:rsidR="00780BE4">
        <w:t>6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5</w:t>
      </w:r>
      <w:r w:rsidR="00145AE1" w:rsidRPr="00062C70">
        <w:t xml:space="preserve"> к настоящему решению;  </w:t>
      </w:r>
    </w:p>
    <w:p w14:paraId="45A8EA33" w14:textId="273EA74B" w:rsidR="00441F06" w:rsidRDefault="0038030F" w:rsidP="006E72FA">
      <w:pPr>
        <w:pStyle w:val="a3"/>
      </w:pPr>
      <w:r w:rsidRPr="00441F06">
        <w:t>3.Утвердить распределение расходов бюджета сельского поселения по разделам, подразделам, целевым статьям</w:t>
      </w:r>
      <w:r w:rsidR="00456445" w:rsidRPr="00441F06">
        <w:t xml:space="preserve"> (муниципальным программам и непрограм</w:t>
      </w:r>
      <w:r w:rsidR="00FD47F3">
        <w:t>м</w:t>
      </w:r>
      <w:r w:rsidR="00456445" w:rsidRPr="00441F06">
        <w:t>ным направлениям деятельности),</w:t>
      </w:r>
      <w:r w:rsidR="0054774F" w:rsidRPr="00441F06">
        <w:t xml:space="preserve"> группам</w:t>
      </w:r>
      <w:r w:rsidRPr="00441F06">
        <w:t xml:space="preserve"> вид</w:t>
      </w:r>
      <w:r w:rsidR="0054774F" w:rsidRPr="00441F06">
        <w:t>ов</w:t>
      </w:r>
      <w:r w:rsidRPr="00441F06">
        <w:t xml:space="preserve"> расходов </w:t>
      </w:r>
      <w:r w:rsidR="00772941" w:rsidRPr="00441F06">
        <w:t>классификации расходов бюджет</w:t>
      </w:r>
      <w:r w:rsidR="00880B85">
        <w:t>ов Российской Федерации</w:t>
      </w:r>
      <w:r w:rsidR="00441F06" w:rsidRPr="00062C70">
        <w:t xml:space="preserve"> на 20</w:t>
      </w:r>
      <w:r w:rsidR="00B72206">
        <w:t>2</w:t>
      </w:r>
      <w:r w:rsidR="00780BE4">
        <w:t>4</w:t>
      </w:r>
      <w:r w:rsidR="00441F06" w:rsidRPr="00062C70">
        <w:t xml:space="preserve"> год </w:t>
      </w:r>
      <w:r w:rsidR="006E72FA">
        <w:t>и</w:t>
      </w:r>
      <w:r w:rsidR="00D21ECB">
        <w:t xml:space="preserve"> </w:t>
      </w:r>
      <w:r w:rsidR="00150E48">
        <w:t xml:space="preserve">на </w:t>
      </w:r>
      <w:r w:rsidR="00720F33">
        <w:t>плановый период 202</w:t>
      </w:r>
      <w:r w:rsidR="00780BE4">
        <w:t>5</w:t>
      </w:r>
      <w:r w:rsidR="00720F33">
        <w:t xml:space="preserve"> и 202</w:t>
      </w:r>
      <w:r w:rsidR="00780BE4">
        <w:t>6</w:t>
      </w:r>
      <w:r w:rsidR="00720F33" w:rsidRPr="00062C70">
        <w:t xml:space="preserve"> годов </w:t>
      </w:r>
      <w:r w:rsidR="00441F06" w:rsidRPr="00062C70">
        <w:t xml:space="preserve">согласно приложению </w:t>
      </w:r>
      <w:r w:rsidR="003F3706">
        <w:t>6</w:t>
      </w:r>
      <w:r w:rsidR="00441F06" w:rsidRPr="00062C70">
        <w:t xml:space="preserve"> к настоящему решению;  </w:t>
      </w:r>
    </w:p>
    <w:p w14:paraId="741737ED" w14:textId="2D4A204D" w:rsidR="007B0BE8" w:rsidRPr="00062C70" w:rsidRDefault="007B0BE8" w:rsidP="006E72FA">
      <w:pPr>
        <w:pStyle w:val="a3"/>
      </w:pPr>
      <w:r>
        <w:t xml:space="preserve">4.Утвердить распределение бюджетных ассигнований по целевым статьям (муниципальным программам сельского поселения и непрограммным  направлениям </w:t>
      </w:r>
      <w:r>
        <w:lastRenderedPageBreak/>
        <w:t>деятельности), группам видов расходов, разделам, подразделам классификации расходов бюджетов Российской Федерации на 202</w:t>
      </w:r>
      <w:r w:rsidR="00780BE4">
        <w:t>4</w:t>
      </w:r>
      <w:r>
        <w:t xml:space="preserve"> год и на плановый период 202</w:t>
      </w:r>
      <w:r w:rsidR="00780BE4">
        <w:t>5</w:t>
      </w:r>
      <w:r>
        <w:t xml:space="preserve"> и 202</w:t>
      </w:r>
      <w:r w:rsidR="00780BE4">
        <w:t>6</w:t>
      </w:r>
      <w:r>
        <w:t xml:space="preserve"> годов согласно приложению 7 к настоящему решению.</w:t>
      </w:r>
    </w:p>
    <w:p w14:paraId="7AE48EFC" w14:textId="77777777" w:rsidR="008D3D31" w:rsidRDefault="007B0BE8" w:rsidP="00720F33">
      <w:pPr>
        <w:jc w:val="both"/>
      </w:pPr>
      <w:r>
        <w:t xml:space="preserve">           5</w:t>
      </w:r>
      <w:r w:rsidR="00A12587" w:rsidRPr="003D5D1B">
        <w:t xml:space="preserve">. </w:t>
      </w:r>
      <w:r w:rsidR="00A12587" w:rsidRPr="002A7CF0">
        <w:t>Утвердить объем бюджетных ассигнований Дорожного фонда на 20</w:t>
      </w:r>
      <w:r w:rsidR="00964302">
        <w:t>2</w:t>
      </w:r>
      <w:r w:rsidR="00780BE4">
        <w:t>4</w:t>
      </w:r>
      <w:r w:rsidR="00A12587" w:rsidRPr="002A7CF0">
        <w:t xml:space="preserve"> год в сумме</w:t>
      </w:r>
      <w:r w:rsidR="00AF4EB0">
        <w:t xml:space="preserve"> </w:t>
      </w:r>
    </w:p>
    <w:p w14:paraId="7C2D83D0" w14:textId="3E310DA0" w:rsidR="00A12587" w:rsidRDefault="00780BE4" w:rsidP="00720F33">
      <w:pPr>
        <w:jc w:val="both"/>
      </w:pPr>
      <w:r>
        <w:t>621 931</w:t>
      </w:r>
      <w:r w:rsidR="00AF4EB0">
        <w:t>,00</w:t>
      </w:r>
      <w:r w:rsidR="001F60D9">
        <w:t xml:space="preserve"> </w:t>
      </w:r>
      <w:r w:rsidR="00A12587" w:rsidRPr="002A7CF0">
        <w:t>руб</w:t>
      </w:r>
      <w:r w:rsidR="00A12587">
        <w:t>лей.</w:t>
      </w:r>
    </w:p>
    <w:p w14:paraId="7926AD55" w14:textId="5013053B" w:rsidR="00247F2C" w:rsidRPr="00062C70" w:rsidRDefault="007B0BE8" w:rsidP="006E72FA">
      <w:pPr>
        <w:ind w:firstLine="709"/>
        <w:jc w:val="both"/>
      </w:pPr>
      <w:r>
        <w:t>6</w:t>
      </w:r>
      <w:r w:rsidR="00247F2C">
        <w:t>.</w:t>
      </w:r>
      <w:r w:rsidR="00247F2C" w:rsidRPr="00062C70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964302">
        <w:t xml:space="preserve"> на 202</w:t>
      </w:r>
      <w:r w:rsidR="00780BE4">
        <w:t>4</w:t>
      </w:r>
      <w:r w:rsidR="00247F2C" w:rsidRPr="00062C70">
        <w:t xml:space="preserve"> год </w:t>
      </w:r>
      <w:r w:rsidR="00247F2C">
        <w:t xml:space="preserve">в сумме </w:t>
      </w:r>
      <w:r w:rsidR="006C4794">
        <w:t>1</w:t>
      </w:r>
      <w:r w:rsidR="001F371A">
        <w:t> </w:t>
      </w:r>
      <w:r w:rsidR="006C4794">
        <w:t>93</w:t>
      </w:r>
      <w:r w:rsidR="001F371A">
        <w:t>9 833</w:t>
      </w:r>
      <w:r w:rsidR="00247F2C">
        <w:t>,00 рублей</w:t>
      </w:r>
      <w:r w:rsidR="00720F33">
        <w:t>,</w:t>
      </w:r>
      <w:r w:rsidR="001F60D9">
        <w:t xml:space="preserve"> </w:t>
      </w:r>
      <w:r w:rsidR="00DD512B">
        <w:t>на 202</w:t>
      </w:r>
      <w:r w:rsidR="00780BE4">
        <w:t>5</w:t>
      </w:r>
      <w:r w:rsidR="00A912FB">
        <w:t xml:space="preserve"> </w:t>
      </w:r>
      <w:r w:rsidR="00247F2C">
        <w:t xml:space="preserve">год </w:t>
      </w:r>
      <w:r w:rsidR="00EE2F25">
        <w:t xml:space="preserve"> </w:t>
      </w:r>
      <w:r w:rsidR="00247F2C">
        <w:t xml:space="preserve">в сумме </w:t>
      </w:r>
      <w:r w:rsidR="00EE2F25">
        <w:t xml:space="preserve">   </w:t>
      </w:r>
      <w:r w:rsidR="00A912FB">
        <w:t>1</w:t>
      </w:r>
      <w:r w:rsidR="00780BE4">
        <w:t> 845 897</w:t>
      </w:r>
      <w:r w:rsidR="00A912FB">
        <w:t xml:space="preserve">,00 </w:t>
      </w:r>
      <w:r w:rsidR="00247F2C">
        <w:t xml:space="preserve">рублей </w:t>
      </w:r>
      <w:r w:rsidR="00247F2C" w:rsidRPr="00062C70">
        <w:t>и</w:t>
      </w:r>
      <w:r w:rsidR="00247F2C">
        <w:t xml:space="preserve"> на </w:t>
      </w:r>
      <w:r w:rsidR="00DD512B">
        <w:t>202</w:t>
      </w:r>
      <w:r w:rsidR="00780BE4">
        <w:t>6</w:t>
      </w:r>
      <w:r w:rsidR="00247F2C" w:rsidRPr="00062C70">
        <w:t xml:space="preserve"> год</w:t>
      </w:r>
      <w:r w:rsidR="00247F2C">
        <w:t xml:space="preserve"> в сумме</w:t>
      </w:r>
      <w:r w:rsidR="00A912FB">
        <w:t xml:space="preserve"> 1</w:t>
      </w:r>
      <w:r w:rsidR="00780BE4">
        <w:t> 845 897</w:t>
      </w:r>
      <w:r w:rsidR="00A912FB">
        <w:t xml:space="preserve">,00 </w:t>
      </w:r>
      <w:r w:rsidR="00247F2C">
        <w:t xml:space="preserve">рублей </w:t>
      </w:r>
      <w:r w:rsidR="00247F2C" w:rsidRPr="00062C70">
        <w:t xml:space="preserve">согласно приложению </w:t>
      </w:r>
      <w:r>
        <w:t>8</w:t>
      </w:r>
      <w:r w:rsidR="00247F2C">
        <w:t xml:space="preserve"> к настоящему решению</w:t>
      </w:r>
      <w:r w:rsidR="00247F2C" w:rsidRPr="00062C70">
        <w:t xml:space="preserve">. </w:t>
      </w:r>
    </w:p>
    <w:p w14:paraId="5BD48FF0" w14:textId="77777777" w:rsidR="0038030F" w:rsidRPr="009A34FB" w:rsidRDefault="0038030F" w:rsidP="0029678D">
      <w:pPr>
        <w:pStyle w:val="2"/>
        <w:rPr>
          <w:bCs w:val="0"/>
        </w:rPr>
      </w:pPr>
      <w:r w:rsidRPr="00062C70">
        <w:t xml:space="preserve">Статья </w:t>
      </w:r>
      <w:r w:rsidR="001F60D9">
        <w:t>4</w:t>
      </w:r>
      <w:r w:rsidRPr="00062C70">
        <w:t xml:space="preserve">. </w:t>
      </w:r>
      <w:r w:rsidRPr="009A34FB">
        <w:rPr>
          <w:bCs w:val="0"/>
        </w:rPr>
        <w:t xml:space="preserve">Муниципальные </w:t>
      </w:r>
      <w:r w:rsidR="008F751A">
        <w:rPr>
          <w:bCs w:val="0"/>
        </w:rPr>
        <w:t xml:space="preserve">внутренние </w:t>
      </w:r>
      <w:r w:rsidRPr="009A34FB">
        <w:rPr>
          <w:bCs w:val="0"/>
        </w:rPr>
        <w:t xml:space="preserve">заимствования, муниципальный </w:t>
      </w:r>
      <w:r w:rsidR="008F751A">
        <w:rPr>
          <w:bCs w:val="0"/>
        </w:rPr>
        <w:t xml:space="preserve">внутренний </w:t>
      </w:r>
      <w:r w:rsidRPr="009A34FB">
        <w:rPr>
          <w:bCs w:val="0"/>
        </w:rPr>
        <w:t>долг и предоставление муниципальных гарантий сельского поселения</w:t>
      </w:r>
    </w:p>
    <w:p w14:paraId="04A2BFFC" w14:textId="688AED8E" w:rsidR="00787FAA" w:rsidRDefault="0038030F" w:rsidP="0038030F">
      <w:pPr>
        <w:autoSpaceDE w:val="0"/>
        <w:autoSpaceDN w:val="0"/>
        <w:adjustRightInd w:val="0"/>
        <w:ind w:firstLine="540"/>
        <w:jc w:val="both"/>
      </w:pPr>
      <w:r w:rsidRPr="00062C70">
        <w:t xml:space="preserve">1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DD512B">
        <w:t>ьского поселения на 1 января 202</w:t>
      </w:r>
      <w:r w:rsidR="00780BE4">
        <w:t>5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72ABD932" w14:textId="0567005F" w:rsidR="00754070" w:rsidRDefault="00754070" w:rsidP="00754070">
      <w:pPr>
        <w:autoSpaceDE w:val="0"/>
        <w:autoSpaceDN w:val="0"/>
        <w:adjustRightInd w:val="0"/>
        <w:ind w:firstLine="540"/>
        <w:jc w:val="both"/>
      </w:pPr>
      <w:r>
        <w:t>2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0B0BFC">
        <w:t>ьского поселения на 1 января 202</w:t>
      </w:r>
      <w:r w:rsidR="00780BE4">
        <w:t>6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45B84B46" w14:textId="3ABC60F2" w:rsidR="00754070" w:rsidRDefault="00754070" w:rsidP="0038030F">
      <w:pPr>
        <w:autoSpaceDE w:val="0"/>
        <w:autoSpaceDN w:val="0"/>
        <w:adjustRightInd w:val="0"/>
        <w:ind w:firstLine="540"/>
        <w:jc w:val="both"/>
      </w:pPr>
      <w:r>
        <w:t>3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ьского поселения на 1 января 20</w:t>
      </w:r>
      <w:r>
        <w:t>2</w:t>
      </w:r>
      <w:r w:rsidR="00780BE4">
        <w:t>7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5C76E06D" w14:textId="18A05174" w:rsidR="00247F2C" w:rsidRDefault="00D54A85" w:rsidP="00247F2C">
      <w:pPr>
        <w:pStyle w:val="2"/>
      </w:pPr>
      <w:r w:rsidRPr="00062C70">
        <w:t xml:space="preserve">Статья </w:t>
      </w:r>
      <w:r w:rsidR="002867F0">
        <w:t>5</w:t>
      </w:r>
      <w:r w:rsidR="0038030F" w:rsidRPr="00062C70">
        <w:t>. Особенности исполнения бюджета сельского поселения</w:t>
      </w:r>
    </w:p>
    <w:p w14:paraId="578CA4CA" w14:textId="77777777" w:rsidR="0038030F" w:rsidRPr="00247F2C" w:rsidRDefault="00247F2C" w:rsidP="0029678D">
      <w:pPr>
        <w:pStyle w:val="2"/>
        <w:rPr>
          <w:b w:val="0"/>
        </w:rPr>
      </w:pPr>
      <w:r w:rsidRPr="00247F2C">
        <w:rPr>
          <w:b w:val="0"/>
        </w:rPr>
        <w:t>1.</w:t>
      </w:r>
      <w:r w:rsidR="0038030F" w:rsidRPr="00247F2C">
        <w:rPr>
          <w:b w:val="0"/>
        </w:rPr>
        <w:t>У</w:t>
      </w:r>
      <w:r w:rsidR="00B664BD" w:rsidRPr="00247F2C">
        <w:rPr>
          <w:b w:val="0"/>
        </w:rPr>
        <w:t>становить</w:t>
      </w:r>
      <w:r w:rsidR="0038030F" w:rsidRPr="00247F2C">
        <w:rPr>
          <w:b w:val="0"/>
        </w:rPr>
        <w:t xml:space="preserve">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</w:t>
      </w:r>
      <w:r w:rsidR="005E62CE" w:rsidRPr="00247F2C">
        <w:rPr>
          <w:b w:val="0"/>
        </w:rPr>
        <w:t>у Добринского муниципального района</w:t>
      </w:r>
      <w:r w:rsidR="0038030F" w:rsidRPr="00247F2C">
        <w:rPr>
          <w:b w:val="0"/>
        </w:rPr>
        <w:t>.</w:t>
      </w:r>
    </w:p>
    <w:p w14:paraId="499AC880" w14:textId="77777777" w:rsidR="0038030F" w:rsidRPr="00062C70" w:rsidRDefault="00651004" w:rsidP="0029678D">
      <w:pPr>
        <w:pStyle w:val="11"/>
        <w:ind w:left="0" w:firstLine="709"/>
        <w:jc w:val="both"/>
      </w:pPr>
      <w:r>
        <w:t xml:space="preserve">2.  </w:t>
      </w:r>
      <w:r w:rsidR="0038030F" w:rsidRPr="00062C70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520ABEA6" w14:textId="77777777" w:rsidR="0038030F" w:rsidRPr="00062C70" w:rsidRDefault="0038030F" w:rsidP="0029678D">
      <w:pPr>
        <w:pStyle w:val="11"/>
        <w:numPr>
          <w:ilvl w:val="0"/>
          <w:numId w:val="6"/>
        </w:numPr>
        <w:ind w:left="0" w:firstLine="720"/>
        <w:jc w:val="both"/>
      </w:pPr>
      <w:r w:rsidRPr="00062C70">
        <w:t>У</w:t>
      </w:r>
      <w:r w:rsidR="00B664BD" w:rsidRPr="00062C70">
        <w:t>становить</w:t>
      </w:r>
      <w:r w:rsidR="001F60D9">
        <w:t xml:space="preserve"> </w:t>
      </w:r>
      <w:r w:rsidR="00B664BD" w:rsidRPr="00062C70">
        <w:t xml:space="preserve">в </w:t>
      </w:r>
      <w:r w:rsidRPr="00062C70">
        <w:t>соответствии с частью 3 статьи 217 Бюджетного кодекса Российской Федерации</w:t>
      </w:r>
      <w:r w:rsidR="00B664BD" w:rsidRPr="00062C70">
        <w:t xml:space="preserve">, что </w:t>
      </w:r>
      <w:r w:rsidRPr="00062C70">
        <w:t>основанием для внесения</w:t>
      </w:r>
      <w:r w:rsidR="001F60D9">
        <w:t xml:space="preserve"> </w:t>
      </w:r>
      <w:r w:rsidRPr="00062C70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</w:t>
      </w:r>
      <w:r w:rsidR="00B664BD" w:rsidRPr="00062C70">
        <w:t xml:space="preserve"> является</w:t>
      </w:r>
      <w:r w:rsidRPr="00062C70">
        <w:t>:</w:t>
      </w:r>
    </w:p>
    <w:p w14:paraId="0140D295" w14:textId="77777777" w:rsidR="0038030F" w:rsidRPr="00062C70" w:rsidRDefault="0038030F" w:rsidP="0029678D">
      <w:pPr>
        <w:pStyle w:val="11"/>
        <w:ind w:left="0" w:firstLine="709"/>
        <w:jc w:val="both"/>
      </w:pPr>
      <w:r w:rsidRPr="00062C70">
        <w:t>- передача полномочий по финансированию отдельных учреждений, мероприятий или расходов;</w:t>
      </w:r>
    </w:p>
    <w:p w14:paraId="2EDB3D4D" w14:textId="77777777" w:rsidR="0038030F" w:rsidRDefault="0038030F" w:rsidP="0029678D">
      <w:pPr>
        <w:pStyle w:val="11"/>
        <w:ind w:left="0" w:firstLine="709"/>
        <w:jc w:val="both"/>
      </w:pPr>
      <w:r w:rsidRPr="00062C70">
        <w:t>- уточнение межбюджетных трансфертов из федерального, областного и районного бюджетов</w:t>
      </w:r>
      <w:r w:rsidR="0029678D">
        <w:t>;</w:t>
      </w:r>
    </w:p>
    <w:p w14:paraId="2BCB7C08" w14:textId="77777777" w:rsidR="0029678D" w:rsidRPr="00614842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14842">
        <w:rPr>
          <w:rFonts w:ascii="Times New Roman" w:hAnsi="Times New Roman"/>
          <w:sz w:val="24"/>
          <w:szCs w:val="24"/>
        </w:rPr>
        <w:t xml:space="preserve"> областного бюджетов;</w:t>
      </w:r>
    </w:p>
    <w:p w14:paraId="386201B5" w14:textId="77777777" w:rsidR="0029678D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разделами, подразделами, целевыми статьями и видами расходов классификации расходов бюджетов.</w:t>
      </w:r>
    </w:p>
    <w:p w14:paraId="0BC98314" w14:textId="5F2B62CB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750BA">
        <w:rPr>
          <w:rFonts w:ascii="Times New Roman" w:hAnsi="Times New Roman"/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:</w:t>
      </w:r>
    </w:p>
    <w:p w14:paraId="4CB64D56" w14:textId="11CA0515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50BA">
        <w:rPr>
          <w:rFonts w:ascii="Times New Roman" w:hAnsi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</w:t>
      </w:r>
      <w:r w:rsidR="00780BE4">
        <w:rPr>
          <w:rFonts w:ascii="Times New Roman" w:hAnsi="Times New Roman"/>
          <w:sz w:val="24"/>
          <w:szCs w:val="24"/>
        </w:rPr>
        <w:t>4</w:t>
      </w:r>
      <w:r w:rsidRPr="00B750B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80BE4">
        <w:rPr>
          <w:rFonts w:ascii="Times New Roman" w:hAnsi="Times New Roman"/>
          <w:sz w:val="24"/>
          <w:szCs w:val="24"/>
        </w:rPr>
        <w:t>5</w:t>
      </w:r>
      <w:r w:rsidRPr="00B750BA">
        <w:rPr>
          <w:rFonts w:ascii="Times New Roman" w:hAnsi="Times New Roman"/>
          <w:sz w:val="24"/>
          <w:szCs w:val="24"/>
        </w:rPr>
        <w:t xml:space="preserve"> и 202</w:t>
      </w:r>
      <w:r w:rsidR="00780BE4">
        <w:rPr>
          <w:rFonts w:ascii="Times New Roman" w:hAnsi="Times New Roman"/>
          <w:sz w:val="24"/>
          <w:szCs w:val="24"/>
        </w:rPr>
        <w:t>6</w:t>
      </w:r>
      <w:r w:rsidRPr="00B750BA">
        <w:rPr>
          <w:rFonts w:ascii="Times New Roman" w:hAnsi="Times New Roman"/>
          <w:sz w:val="24"/>
          <w:szCs w:val="24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14:paraId="08C1C97E" w14:textId="77777777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50BA">
        <w:rPr>
          <w:rFonts w:ascii="Times New Roman" w:hAnsi="Times New Roman"/>
          <w:sz w:val="24"/>
          <w:szCs w:val="24"/>
        </w:rPr>
        <w:lastRenderedPageBreak/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0D5B93CF" w14:textId="0524B804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50BA">
        <w:rPr>
          <w:rFonts w:ascii="Times New Roman" w:hAnsi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</w:t>
      </w:r>
      <w:r w:rsidR="00780BE4">
        <w:rPr>
          <w:rFonts w:ascii="Times New Roman" w:hAnsi="Times New Roman"/>
          <w:sz w:val="24"/>
          <w:szCs w:val="24"/>
        </w:rPr>
        <w:t>4</w:t>
      </w:r>
      <w:r w:rsidRPr="00B750B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80BE4">
        <w:rPr>
          <w:rFonts w:ascii="Times New Roman" w:hAnsi="Times New Roman"/>
          <w:sz w:val="24"/>
          <w:szCs w:val="24"/>
        </w:rPr>
        <w:t>5</w:t>
      </w:r>
      <w:r w:rsidRPr="00B750BA">
        <w:rPr>
          <w:rFonts w:ascii="Times New Roman" w:hAnsi="Times New Roman"/>
          <w:sz w:val="24"/>
          <w:szCs w:val="24"/>
        </w:rPr>
        <w:t xml:space="preserve"> и 202</w:t>
      </w:r>
      <w:r w:rsidR="00780BE4">
        <w:rPr>
          <w:rFonts w:ascii="Times New Roman" w:hAnsi="Times New Roman"/>
          <w:sz w:val="24"/>
          <w:szCs w:val="24"/>
        </w:rPr>
        <w:t>6</w:t>
      </w:r>
      <w:r w:rsidRPr="00B750BA">
        <w:rPr>
          <w:rFonts w:ascii="Times New Roman" w:hAnsi="Times New Roman"/>
          <w:sz w:val="24"/>
          <w:szCs w:val="24"/>
        </w:rPr>
        <w:t xml:space="preserve">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22E840D4" w14:textId="583B5623" w:rsidR="003834BF" w:rsidRPr="00B750BA" w:rsidRDefault="00B750BA" w:rsidP="003834BF">
      <w:pPr>
        <w:jc w:val="both"/>
        <w:rPr>
          <w:bCs/>
        </w:rPr>
      </w:pPr>
      <w:r>
        <w:rPr>
          <w:bCs/>
        </w:rPr>
        <w:t>5</w:t>
      </w:r>
      <w:r w:rsidR="003834BF" w:rsidRPr="00B750BA">
        <w:rPr>
          <w:bCs/>
        </w:rPr>
        <w:t>.Бюджетные ассигнования на исполнение публичных нормативных обязательств в бюджете на 202</w:t>
      </w:r>
      <w:r w:rsidR="00780BE4">
        <w:rPr>
          <w:bCs/>
        </w:rPr>
        <w:t>4</w:t>
      </w:r>
      <w:r w:rsidR="003834BF" w:rsidRPr="00B750BA">
        <w:rPr>
          <w:bCs/>
        </w:rPr>
        <w:t xml:space="preserve"> год не предусмотрены.</w:t>
      </w:r>
    </w:p>
    <w:p w14:paraId="430BCC7F" w14:textId="77777777" w:rsidR="0029678D" w:rsidRPr="003D5D1B" w:rsidRDefault="0029678D" w:rsidP="0029678D">
      <w:pPr>
        <w:ind w:firstLine="709"/>
        <w:rPr>
          <w:b/>
          <w:bCs/>
        </w:rPr>
      </w:pPr>
    </w:p>
    <w:p w14:paraId="36B108EB" w14:textId="10B0FB57" w:rsidR="0029678D" w:rsidRPr="003D5D1B" w:rsidRDefault="0029678D" w:rsidP="0029678D">
      <w:pPr>
        <w:ind w:firstLine="709"/>
        <w:rPr>
          <w:b/>
          <w:bCs/>
        </w:rPr>
      </w:pPr>
      <w:r w:rsidRPr="003D5D1B">
        <w:rPr>
          <w:b/>
          <w:bCs/>
        </w:rPr>
        <w:t xml:space="preserve">Статья </w:t>
      </w:r>
      <w:r w:rsidR="002867F0">
        <w:rPr>
          <w:b/>
          <w:bCs/>
        </w:rPr>
        <w:t>6</w:t>
      </w:r>
      <w:r w:rsidRPr="003D5D1B">
        <w:rPr>
          <w:b/>
          <w:bCs/>
        </w:rPr>
        <w:t>. Вступление в силу настоящего решения</w:t>
      </w:r>
    </w:p>
    <w:p w14:paraId="40AFDE9C" w14:textId="77777777" w:rsidR="0029678D" w:rsidRPr="003D5D1B" w:rsidRDefault="0029678D" w:rsidP="0029678D">
      <w:pPr>
        <w:ind w:firstLine="709"/>
      </w:pPr>
    </w:p>
    <w:p w14:paraId="35FBEC33" w14:textId="61A3BCE0" w:rsidR="0029678D" w:rsidRPr="003D5D1B" w:rsidRDefault="0029678D" w:rsidP="0029678D">
      <w:pPr>
        <w:ind w:firstLine="709"/>
      </w:pPr>
      <w:r w:rsidRPr="003D5D1B">
        <w:t>Настоящее решение вступает в силу с 1 января 20</w:t>
      </w:r>
      <w:r>
        <w:t>2</w:t>
      </w:r>
      <w:r w:rsidR="00780BE4">
        <w:t>4</w:t>
      </w:r>
      <w:r w:rsidRPr="003D5D1B">
        <w:t xml:space="preserve"> года.</w:t>
      </w:r>
    </w:p>
    <w:p w14:paraId="1CA13F17" w14:textId="77777777" w:rsidR="00A205EE" w:rsidRDefault="00A205EE" w:rsidP="004C19E4">
      <w:pPr>
        <w:ind w:firstLine="709"/>
      </w:pPr>
    </w:p>
    <w:p w14:paraId="70FE11AC" w14:textId="77777777" w:rsidR="00897334" w:rsidRDefault="00897334" w:rsidP="00CA5507">
      <w:r>
        <w:t xml:space="preserve">Глава </w:t>
      </w:r>
      <w:r w:rsidR="005040A0">
        <w:t xml:space="preserve">сельского поселения </w:t>
      </w:r>
    </w:p>
    <w:p w14:paraId="5DF8D5CA" w14:textId="77777777" w:rsidR="005040A0" w:rsidRDefault="005040A0" w:rsidP="00CA5507">
      <w:r>
        <w:t>Мазейский сельсовет</w:t>
      </w:r>
      <w:r w:rsidR="003F3706">
        <w:t xml:space="preserve">                                                                       </w:t>
      </w:r>
      <w:r w:rsidR="00897334">
        <w:t>Н.И.Тимирев</w:t>
      </w:r>
    </w:p>
    <w:p w14:paraId="2E2E8C36" w14:textId="77777777" w:rsidR="00494145" w:rsidRDefault="00494145" w:rsidP="00494145">
      <w:pPr>
        <w:jc w:val="right"/>
        <w:rPr>
          <w:b/>
          <w:iCs/>
        </w:rPr>
      </w:pPr>
    </w:p>
    <w:p w14:paraId="3209D72E" w14:textId="77777777" w:rsidR="00D540F1" w:rsidRDefault="00D540F1" w:rsidP="00494145">
      <w:pPr>
        <w:jc w:val="right"/>
        <w:rPr>
          <w:b/>
          <w:iCs/>
        </w:rPr>
      </w:pPr>
    </w:p>
    <w:p w14:paraId="3E90DA60" w14:textId="77777777" w:rsidR="00D540F1" w:rsidRDefault="00D540F1" w:rsidP="00494145">
      <w:pPr>
        <w:jc w:val="right"/>
        <w:rPr>
          <w:b/>
          <w:iCs/>
        </w:rPr>
      </w:pPr>
    </w:p>
    <w:p w14:paraId="56166679" w14:textId="77777777" w:rsidR="00D540F1" w:rsidRDefault="00D540F1" w:rsidP="00494145">
      <w:pPr>
        <w:jc w:val="right"/>
        <w:rPr>
          <w:b/>
          <w:iCs/>
        </w:rPr>
      </w:pPr>
    </w:p>
    <w:p w14:paraId="34660261" w14:textId="77777777" w:rsidR="00D540F1" w:rsidRDefault="00D540F1" w:rsidP="00494145">
      <w:pPr>
        <w:jc w:val="right"/>
        <w:rPr>
          <w:b/>
          <w:iCs/>
        </w:rPr>
      </w:pPr>
    </w:p>
    <w:p w14:paraId="48761596" w14:textId="77777777" w:rsidR="00D540F1" w:rsidRDefault="00D540F1" w:rsidP="00494145">
      <w:pPr>
        <w:jc w:val="right"/>
        <w:rPr>
          <w:b/>
          <w:iCs/>
        </w:rPr>
      </w:pPr>
    </w:p>
    <w:p w14:paraId="7526E6DE" w14:textId="77777777" w:rsidR="00D540F1" w:rsidRDefault="00D540F1" w:rsidP="00494145">
      <w:pPr>
        <w:jc w:val="right"/>
        <w:rPr>
          <w:b/>
          <w:iCs/>
        </w:rPr>
      </w:pPr>
    </w:p>
    <w:p w14:paraId="7073C882" w14:textId="77777777" w:rsidR="00D540F1" w:rsidRDefault="00D540F1" w:rsidP="00494145">
      <w:pPr>
        <w:jc w:val="right"/>
        <w:rPr>
          <w:b/>
          <w:iCs/>
        </w:rPr>
      </w:pPr>
    </w:p>
    <w:p w14:paraId="24E018CB" w14:textId="77777777" w:rsidR="00D540F1" w:rsidRDefault="00D540F1" w:rsidP="00494145">
      <w:pPr>
        <w:jc w:val="right"/>
        <w:rPr>
          <w:b/>
          <w:iCs/>
        </w:rPr>
      </w:pPr>
    </w:p>
    <w:p w14:paraId="4423D712" w14:textId="77777777" w:rsidR="00D540F1" w:rsidRDefault="00D540F1" w:rsidP="00494145">
      <w:pPr>
        <w:jc w:val="right"/>
        <w:rPr>
          <w:b/>
          <w:iCs/>
        </w:rPr>
      </w:pPr>
    </w:p>
    <w:p w14:paraId="2DFEB7A4" w14:textId="77777777" w:rsidR="00D540F1" w:rsidRDefault="00D540F1" w:rsidP="00494145">
      <w:pPr>
        <w:jc w:val="right"/>
        <w:rPr>
          <w:b/>
          <w:iCs/>
        </w:rPr>
      </w:pPr>
    </w:p>
    <w:p w14:paraId="1FD7C9D9" w14:textId="77777777" w:rsidR="00D540F1" w:rsidRDefault="00D540F1" w:rsidP="00494145">
      <w:pPr>
        <w:jc w:val="right"/>
        <w:rPr>
          <w:b/>
          <w:iCs/>
        </w:rPr>
      </w:pPr>
    </w:p>
    <w:p w14:paraId="3467574F" w14:textId="77777777" w:rsidR="00D540F1" w:rsidRDefault="00D540F1" w:rsidP="00494145">
      <w:pPr>
        <w:jc w:val="right"/>
        <w:rPr>
          <w:b/>
          <w:iCs/>
        </w:rPr>
      </w:pPr>
    </w:p>
    <w:p w14:paraId="7B8D447E" w14:textId="77777777" w:rsidR="00D540F1" w:rsidRDefault="00D540F1" w:rsidP="00494145">
      <w:pPr>
        <w:jc w:val="right"/>
        <w:rPr>
          <w:b/>
          <w:iCs/>
        </w:rPr>
      </w:pPr>
    </w:p>
    <w:p w14:paraId="75898AF5" w14:textId="77777777" w:rsidR="00D540F1" w:rsidRDefault="00D540F1" w:rsidP="00494145">
      <w:pPr>
        <w:jc w:val="right"/>
        <w:rPr>
          <w:b/>
          <w:iCs/>
        </w:rPr>
      </w:pPr>
    </w:p>
    <w:p w14:paraId="38A4DC81" w14:textId="77777777" w:rsidR="00D540F1" w:rsidRDefault="00D540F1" w:rsidP="00494145">
      <w:pPr>
        <w:jc w:val="right"/>
        <w:rPr>
          <w:b/>
          <w:iCs/>
        </w:rPr>
      </w:pPr>
    </w:p>
    <w:p w14:paraId="27AC1250" w14:textId="77777777" w:rsidR="00D540F1" w:rsidRDefault="00D540F1" w:rsidP="00494145">
      <w:pPr>
        <w:jc w:val="right"/>
        <w:rPr>
          <w:b/>
          <w:iCs/>
        </w:rPr>
      </w:pPr>
    </w:p>
    <w:p w14:paraId="0F474B8D" w14:textId="77777777" w:rsidR="00D540F1" w:rsidRDefault="00D540F1" w:rsidP="00494145">
      <w:pPr>
        <w:jc w:val="right"/>
        <w:rPr>
          <w:b/>
          <w:iCs/>
        </w:rPr>
      </w:pPr>
    </w:p>
    <w:p w14:paraId="3D2A1473" w14:textId="77777777" w:rsidR="00D540F1" w:rsidRDefault="00D540F1" w:rsidP="00494145">
      <w:pPr>
        <w:jc w:val="right"/>
        <w:rPr>
          <w:b/>
          <w:iCs/>
        </w:rPr>
      </w:pPr>
    </w:p>
    <w:p w14:paraId="125F4A69" w14:textId="77777777" w:rsidR="00D540F1" w:rsidRDefault="00D540F1" w:rsidP="00494145">
      <w:pPr>
        <w:jc w:val="right"/>
        <w:rPr>
          <w:b/>
          <w:iCs/>
        </w:rPr>
      </w:pPr>
    </w:p>
    <w:p w14:paraId="6CB64E52" w14:textId="77777777" w:rsidR="00D540F1" w:rsidRDefault="00D540F1" w:rsidP="00494145">
      <w:pPr>
        <w:jc w:val="right"/>
        <w:rPr>
          <w:b/>
          <w:iCs/>
        </w:rPr>
      </w:pPr>
    </w:p>
    <w:p w14:paraId="28E79820" w14:textId="77777777" w:rsidR="00D540F1" w:rsidRDefault="00D540F1" w:rsidP="00494145">
      <w:pPr>
        <w:jc w:val="right"/>
        <w:rPr>
          <w:b/>
          <w:iCs/>
        </w:rPr>
      </w:pPr>
    </w:p>
    <w:p w14:paraId="57C3D2AC" w14:textId="77777777" w:rsidR="00D540F1" w:rsidRDefault="00D540F1" w:rsidP="00494145">
      <w:pPr>
        <w:jc w:val="right"/>
        <w:rPr>
          <w:b/>
          <w:iCs/>
        </w:rPr>
      </w:pPr>
    </w:p>
    <w:p w14:paraId="0E760287" w14:textId="77777777" w:rsidR="00D540F1" w:rsidRDefault="00D540F1" w:rsidP="00494145">
      <w:pPr>
        <w:jc w:val="right"/>
        <w:rPr>
          <w:b/>
          <w:iCs/>
        </w:rPr>
      </w:pPr>
    </w:p>
    <w:p w14:paraId="4AC5C7B0" w14:textId="77777777" w:rsidR="001F60D9" w:rsidRDefault="001F60D9" w:rsidP="00494145">
      <w:pPr>
        <w:jc w:val="right"/>
        <w:rPr>
          <w:b/>
          <w:iCs/>
        </w:rPr>
      </w:pPr>
    </w:p>
    <w:p w14:paraId="208A7D23" w14:textId="77777777" w:rsidR="001F60D9" w:rsidRDefault="001F60D9" w:rsidP="00494145">
      <w:pPr>
        <w:jc w:val="right"/>
        <w:rPr>
          <w:b/>
          <w:iCs/>
        </w:rPr>
      </w:pPr>
    </w:p>
    <w:p w14:paraId="08809549" w14:textId="77777777" w:rsidR="006F5AEA" w:rsidRDefault="006F5AEA" w:rsidP="00494145">
      <w:pPr>
        <w:jc w:val="right"/>
        <w:rPr>
          <w:b/>
          <w:iCs/>
        </w:rPr>
      </w:pPr>
    </w:p>
    <w:p w14:paraId="38A9B690" w14:textId="77777777" w:rsidR="006F5AEA" w:rsidRPr="007072CD" w:rsidRDefault="006F5AEA" w:rsidP="00494145">
      <w:pPr>
        <w:jc w:val="right"/>
        <w:rPr>
          <w:b/>
          <w:iCs/>
        </w:rPr>
      </w:pPr>
    </w:p>
    <w:p w14:paraId="7BEF6527" w14:textId="77777777" w:rsidR="001A4905" w:rsidRDefault="001A4905" w:rsidP="000260D0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2EA1857B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на  </w:t>
      </w:r>
      <w:r>
        <w:t>202</w:t>
      </w:r>
      <w:r w:rsidR="00780BE4">
        <w:t>4</w:t>
      </w:r>
      <w:r>
        <w:t xml:space="preserve"> год  и  </w:t>
      </w:r>
    </w:p>
    <w:p w14:paraId="12E4C6AC" w14:textId="022B6B2F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780BE4">
        <w:t>5</w:t>
      </w:r>
      <w:r w:rsidR="001F60D9">
        <w:t xml:space="preserve"> </w:t>
      </w:r>
      <w:r w:rsidR="001A4905">
        <w:t>и 202</w:t>
      </w:r>
      <w:r w:rsidR="00780BE4">
        <w:t>6</w:t>
      </w:r>
      <w:r w:rsidR="001A4905">
        <w:t xml:space="preserve"> годов</w:t>
      </w:r>
    </w:p>
    <w:p w14:paraId="6DA67033" w14:textId="5EB9E53F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4E4698">
        <w:rPr>
          <w:rFonts w:eastAsia="Times New Roman"/>
          <w:b/>
          <w:bCs/>
          <w:color w:val="000000"/>
          <w:sz w:val="32"/>
          <w:szCs w:val="32"/>
        </w:rPr>
        <w:t>4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4E4698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4E4698">
        <w:rPr>
          <w:rFonts w:eastAsia="Times New Roman"/>
          <w:b/>
          <w:bCs/>
          <w:color w:val="000000"/>
          <w:sz w:val="32"/>
          <w:szCs w:val="32"/>
        </w:rPr>
        <w:t>6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3BD5CE23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4E4698">
              <w:rPr>
                <w:rFonts w:eastAsia="Times New Roman"/>
                <w:b/>
                <w:bCs/>
                <w:color w:val="000000"/>
              </w:rPr>
              <w:t>4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25EED29F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4E4698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2F6FAF1A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4E4698">
              <w:rPr>
                <w:rFonts w:eastAsia="Times New Roman"/>
                <w:b/>
                <w:bCs/>
                <w:color w:val="000000"/>
              </w:rPr>
              <w:t>6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3911602B" w:rsidR="000260D0" w:rsidRPr="00116B4A" w:rsidRDefault="004E4698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394</w:t>
            </w:r>
            <w:r w:rsidR="00EE2F25">
              <w:rPr>
                <w:rFonts w:eastAsia="Times New Roman"/>
                <w:b/>
                <w:bCs/>
                <w:color w:val="000000"/>
              </w:rPr>
              <w:t> 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="00EE2F25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620B442E" w:rsidR="000260D0" w:rsidRPr="00F70333" w:rsidRDefault="004E4698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452 000</w:t>
            </w:r>
            <w:r w:rsidR="00EE2F2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2F11510D" w:rsidR="000260D0" w:rsidRPr="00F70333" w:rsidRDefault="004E4698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8 0</w:t>
            </w:r>
            <w:r w:rsidR="00EE2F25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30874AE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  <w:r w:rsidR="004E4698">
              <w:rPr>
                <w:rFonts w:eastAsia="Times New Roman"/>
                <w:color w:val="000000"/>
              </w:rPr>
              <w:t>0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640B5BA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E469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0 </w:t>
            </w:r>
            <w:r w:rsidR="004E4698">
              <w:rPr>
                <w:rFonts w:eastAsia="Times New Roman"/>
                <w:color w:val="000000"/>
              </w:rPr>
              <w:t>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0D43D714" w:rsidR="000260D0" w:rsidRPr="00116B4A" w:rsidRDefault="004E4698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</w:t>
            </w:r>
            <w:r w:rsidR="00EE2F25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3C63E7B1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4</w:t>
            </w:r>
            <w:r w:rsidR="00EE2F25">
              <w:rPr>
                <w:rFonts w:eastAsia="Times New Roman"/>
                <w:color w:val="000000"/>
              </w:rPr>
              <w:t>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25C15804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8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3591B010" w:rsidR="000260D0" w:rsidRPr="00116B4A" w:rsidRDefault="004E4698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 0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1F1E354B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6</w:t>
            </w:r>
            <w:r w:rsidR="00EE2F25">
              <w:rPr>
                <w:rFonts w:eastAsia="Times New Roman"/>
                <w:color w:val="000000"/>
              </w:rPr>
              <w:t xml:space="preserve">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8A8BDDF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</w:t>
            </w:r>
            <w:r w:rsidR="000260D0">
              <w:rPr>
                <w:rFonts w:eastAsia="Times New Roman"/>
                <w:color w:val="000000"/>
              </w:rPr>
              <w:t xml:space="preserve">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288DDE4F" w:rsidR="000260D0" w:rsidRPr="00116B4A" w:rsidRDefault="004E4698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 0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1EEDD2E1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CDEE9B1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0DC8ADAF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4E4698">
              <w:rPr>
                <w:rFonts w:eastAsia="Times New Roman"/>
                <w:color w:val="000000"/>
              </w:rPr>
              <w:t>6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64B4EA5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4E4698">
              <w:rPr>
                <w:rFonts w:eastAsia="Times New Roman"/>
                <w:color w:val="000000"/>
              </w:rPr>
              <w:t>66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51DB1477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4E4698">
              <w:rPr>
                <w:rFonts w:eastAsia="Times New Roman"/>
                <w:color w:val="000000"/>
              </w:rPr>
              <w:t>66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4E4698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4E4698" w:rsidRPr="00116B4A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4E4698" w:rsidRPr="00116B4A" w:rsidRDefault="004E4698" w:rsidP="004E4698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49457EA8" w:rsidR="004E4698" w:rsidRPr="00116B4A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3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75F9875A" w:rsidR="004E4698" w:rsidRPr="00F70333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72766F33" w:rsidR="004E4698" w:rsidRPr="00F70333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8 0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16AAE3E0" w:rsidR="000260D0" w:rsidRPr="00116B4A" w:rsidRDefault="00A150CC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1F371A">
              <w:rPr>
                <w:rFonts w:eastAsia="Times New Roman"/>
                <w:b/>
                <w:bCs/>
                <w:color w:val="000000"/>
              </w:rPr>
              <w:t> </w:t>
            </w:r>
            <w:r w:rsidR="00554EEC">
              <w:rPr>
                <w:rFonts w:eastAsia="Times New Roman"/>
                <w:b/>
                <w:bCs/>
                <w:color w:val="000000"/>
              </w:rPr>
              <w:t>662</w:t>
            </w:r>
            <w:r w:rsidR="001F371A">
              <w:rPr>
                <w:rFonts w:eastAsia="Times New Roman"/>
                <w:b/>
                <w:bCs/>
                <w:color w:val="000000"/>
              </w:rPr>
              <w:t xml:space="preserve"> 896</w:t>
            </w:r>
            <w:r>
              <w:rPr>
                <w:rFonts w:eastAsia="Times New Roman"/>
                <w:b/>
                <w:bCs/>
                <w:color w:val="000000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1EEF333C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</w:t>
            </w:r>
            <w:r w:rsidR="00554EEC">
              <w:rPr>
                <w:rFonts w:eastAsia="Times New Roman"/>
                <w:b/>
                <w:bCs/>
                <w:color w:val="000000"/>
              </w:rPr>
              <w:t>425</w:t>
            </w:r>
            <w:r>
              <w:rPr>
                <w:rFonts w:eastAsia="Times New Roman"/>
                <w:b/>
                <w:bCs/>
                <w:color w:val="000000"/>
              </w:rPr>
              <w:t> 3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0B1D236F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554EEC">
              <w:rPr>
                <w:rFonts w:eastAsia="Times New Roman"/>
                <w:b/>
                <w:bCs/>
                <w:color w:val="000000"/>
              </w:rPr>
              <w:t> 472 5</w:t>
            </w:r>
            <w:r>
              <w:rPr>
                <w:rFonts w:eastAsia="Times New Roman"/>
                <w:b/>
                <w:bCs/>
                <w:color w:val="000000"/>
              </w:rPr>
              <w:t>84,54</w:t>
            </w:r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0117BE50" w:rsidR="000260D0" w:rsidRPr="00116B4A" w:rsidRDefault="00554EEC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056</w:t>
            </w:r>
            <w:r w:rsidR="00FB0299">
              <w:rPr>
                <w:rFonts w:eastAsia="Times New Roman"/>
                <w:b/>
                <w:bCs/>
                <w:color w:val="000000"/>
              </w:rPr>
              <w:t> </w:t>
            </w:r>
            <w:r w:rsidR="001F371A">
              <w:rPr>
                <w:rFonts w:eastAsia="Times New Roman"/>
                <w:b/>
                <w:bCs/>
                <w:color w:val="000000"/>
              </w:rPr>
              <w:t>896</w:t>
            </w:r>
            <w:r w:rsidR="00FB0299">
              <w:rPr>
                <w:rFonts w:eastAsia="Times New Roman"/>
                <w:b/>
                <w:bCs/>
                <w:color w:val="000000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026BD419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 </w:t>
            </w:r>
            <w:r w:rsidR="00554EEC">
              <w:rPr>
                <w:rFonts w:eastAsia="Times New Roman"/>
                <w:b/>
                <w:bCs/>
                <w:color w:val="000000"/>
              </w:rPr>
              <w:t>877</w:t>
            </w:r>
            <w:r>
              <w:rPr>
                <w:rFonts w:eastAsia="Times New Roman"/>
                <w:b/>
                <w:bCs/>
                <w:color w:val="000000"/>
              </w:rPr>
              <w:t> 3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A774741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="00554EEC">
              <w:rPr>
                <w:rFonts w:eastAsia="Times New Roman"/>
                <w:b/>
                <w:bCs/>
                <w:color w:val="000000"/>
              </w:rPr>
              <w:t> 980 5</w:t>
            </w:r>
            <w:r>
              <w:rPr>
                <w:rFonts w:eastAsia="Times New Roman"/>
                <w:b/>
                <w:bCs/>
                <w:color w:val="000000"/>
              </w:rPr>
              <w:t>84,54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068D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072877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C491A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14022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A2F672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CD54550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D0D5F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AE597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5AC5061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E945AA7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668219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399D338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F48F8E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D810BB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AABFB05" w14:textId="77777777" w:rsidR="00E63AAD" w:rsidRPr="00F17095" w:rsidRDefault="00E63AAD" w:rsidP="00E63AAD">
      <w:pPr>
        <w:jc w:val="right"/>
        <w:rPr>
          <w:b/>
          <w:bCs/>
          <w:i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2</w:t>
      </w:r>
    </w:p>
    <w:p w14:paraId="62C9D2D8" w14:textId="77777777" w:rsidR="00E63AAD" w:rsidRDefault="00E63AAD" w:rsidP="00E63AAD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73AA951D" w14:textId="77777777" w:rsidR="00E63AAD" w:rsidRDefault="00E63AAD" w:rsidP="00E63AAD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722761E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6BE4028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54201FC" w14:textId="7844A409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4E4698">
        <w:t>4</w:t>
      </w:r>
      <w:r>
        <w:t xml:space="preserve"> год и </w:t>
      </w:r>
      <w:r w:rsidR="00150E48">
        <w:t xml:space="preserve">на </w:t>
      </w:r>
      <w:r>
        <w:t>плановый период 202</w:t>
      </w:r>
      <w:r w:rsidR="004E4698">
        <w:t>5</w:t>
      </w:r>
      <w:r>
        <w:t xml:space="preserve"> и 202</w:t>
      </w:r>
      <w:r w:rsidR="004E4698">
        <w:t>6</w:t>
      </w:r>
      <w:r>
        <w:t xml:space="preserve"> годов</w:t>
      </w:r>
    </w:p>
    <w:p w14:paraId="7052EDA5" w14:textId="77777777" w:rsidR="00E63AAD" w:rsidRDefault="00E63AAD" w:rsidP="00E63AAD">
      <w:pPr>
        <w:jc w:val="both"/>
        <w:rPr>
          <w:sz w:val="26"/>
        </w:rPr>
      </w:pPr>
    </w:p>
    <w:p w14:paraId="3873CF9F" w14:textId="77777777" w:rsidR="00E63AAD" w:rsidRDefault="00E63AAD" w:rsidP="00E63AAD">
      <w:pPr>
        <w:jc w:val="both"/>
        <w:rPr>
          <w:sz w:val="26"/>
        </w:rPr>
      </w:pPr>
    </w:p>
    <w:p w14:paraId="4DF0EA31" w14:textId="77777777" w:rsidR="00E63AAD" w:rsidRDefault="00E63AAD" w:rsidP="00E63AAD">
      <w:pPr>
        <w:jc w:val="both"/>
        <w:rPr>
          <w:sz w:val="26"/>
        </w:rPr>
      </w:pPr>
    </w:p>
    <w:p w14:paraId="2E553511" w14:textId="77777777" w:rsidR="00E63AAD" w:rsidRPr="00330B5A" w:rsidRDefault="00E63AAD" w:rsidP="00E63AAD">
      <w:pPr>
        <w:pStyle w:val="a7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15E189CC" w14:textId="2E5D14EA" w:rsidR="00E63AAD" w:rsidRPr="00330B5A" w:rsidRDefault="00E63AAD" w:rsidP="00E63AAD">
      <w:pPr>
        <w:pStyle w:val="a7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4E469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>на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 w:rsidR="004E469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4E4698">
        <w:rPr>
          <w:rFonts w:eastAsia="Times New Roman"/>
          <w:b/>
          <w:bCs/>
          <w:color w:val="000000"/>
          <w:sz w:val="28"/>
          <w:szCs w:val="28"/>
        </w:rPr>
        <w:t>6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08700891" w14:textId="77777777" w:rsidR="00E63AAD" w:rsidRDefault="00E63AAD" w:rsidP="00E63AAD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260D0" w14:paraId="1A06DB67" w14:textId="77777777" w:rsidTr="00DA2129">
        <w:tc>
          <w:tcPr>
            <w:tcW w:w="5955" w:type="dxa"/>
          </w:tcPr>
          <w:p w14:paraId="4D0551A8" w14:textId="77777777" w:rsidR="000260D0" w:rsidRDefault="000260D0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01A6F99" w14:textId="1F2ABA8C" w:rsidR="000260D0" w:rsidRDefault="000260D0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4E4698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1382B0D" w14:textId="415B25A7" w:rsidR="000260D0" w:rsidRPr="002220E9" w:rsidRDefault="000260D0" w:rsidP="00330B5A">
            <w:pPr>
              <w:jc w:val="center"/>
            </w:pPr>
            <w:r w:rsidRPr="002220E9">
              <w:t>20</w:t>
            </w:r>
            <w:r>
              <w:t>2</w:t>
            </w:r>
            <w:r w:rsidR="004E4698">
              <w:t>5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12D89633" w14:textId="4ECFA535" w:rsidR="000260D0" w:rsidRPr="002220E9" w:rsidRDefault="000260D0" w:rsidP="00330B5A">
            <w:pPr>
              <w:jc w:val="center"/>
            </w:pPr>
            <w:r w:rsidRPr="002220E9">
              <w:t>202</w:t>
            </w:r>
            <w:r w:rsidR="004E4698">
              <w:t>6</w:t>
            </w:r>
            <w:r w:rsidRPr="002220E9">
              <w:t xml:space="preserve"> год</w:t>
            </w:r>
          </w:p>
        </w:tc>
      </w:tr>
      <w:tr w:rsidR="007D7B47" w14:paraId="0BCBD1F0" w14:textId="77777777" w:rsidTr="00DA2129">
        <w:tc>
          <w:tcPr>
            <w:tcW w:w="5955" w:type="dxa"/>
          </w:tcPr>
          <w:p w14:paraId="0922DBC0" w14:textId="26B9F769" w:rsidR="007D7B47" w:rsidRPr="002220E9" w:rsidRDefault="007D7B47" w:rsidP="007D7B47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поддержку  мер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1954FB57" w14:textId="6E64F54E" w:rsidR="007D7B47" w:rsidRDefault="001F371A" w:rsidP="007D7B47">
            <w:pPr>
              <w:jc w:val="center"/>
            </w:pPr>
            <w:r>
              <w:t>407 039</w:t>
            </w:r>
            <w:r w:rsidR="007D7B47">
              <w:t>,00</w:t>
            </w:r>
          </w:p>
        </w:tc>
        <w:tc>
          <w:tcPr>
            <w:tcW w:w="1559" w:type="dxa"/>
          </w:tcPr>
          <w:p w14:paraId="7DC27B91" w14:textId="77777777" w:rsidR="000F2B76" w:rsidRDefault="000F2B76" w:rsidP="007D7B47">
            <w:pPr>
              <w:jc w:val="center"/>
            </w:pPr>
          </w:p>
          <w:p w14:paraId="6C3B00FC" w14:textId="29A017EC" w:rsidR="007D7B47" w:rsidRDefault="008D3D31" w:rsidP="007D7B47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360C2CEF" w14:textId="77777777" w:rsidR="000F2B76" w:rsidRDefault="000F2B76" w:rsidP="007D7B47">
            <w:pPr>
              <w:jc w:val="center"/>
            </w:pPr>
          </w:p>
          <w:p w14:paraId="2EA1AF38" w14:textId="290B6AC7" w:rsidR="007D7B47" w:rsidRDefault="008D3D31" w:rsidP="007D7B47">
            <w:pPr>
              <w:jc w:val="center"/>
            </w:pPr>
            <w:r>
              <w:t>0,00</w:t>
            </w:r>
          </w:p>
        </w:tc>
      </w:tr>
      <w:tr w:rsidR="007E7091" w14:paraId="7EA2C135" w14:textId="77777777" w:rsidTr="00DA2129">
        <w:tc>
          <w:tcPr>
            <w:tcW w:w="5955" w:type="dxa"/>
          </w:tcPr>
          <w:p w14:paraId="5CB9C976" w14:textId="77777777" w:rsidR="007E7091" w:rsidRPr="002220E9" w:rsidRDefault="007E7091" w:rsidP="007E7091">
            <w:pPr>
              <w:jc w:val="both"/>
            </w:pPr>
            <w:bookmarkStart w:id="4" w:name="_Hlk116034135"/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26E1F9D0" w14:textId="77777777" w:rsidR="000014CB" w:rsidRDefault="000014CB" w:rsidP="007E7091">
            <w:pPr>
              <w:jc w:val="center"/>
            </w:pPr>
          </w:p>
          <w:p w14:paraId="4639741C" w14:textId="77777777" w:rsidR="000014CB" w:rsidRDefault="000014CB" w:rsidP="007E7091">
            <w:pPr>
              <w:jc w:val="center"/>
            </w:pPr>
          </w:p>
          <w:p w14:paraId="5E72ACF3" w14:textId="7DB14AE0" w:rsidR="007E7091" w:rsidRPr="002220E9" w:rsidRDefault="004E4698" w:rsidP="007E7091">
            <w:pPr>
              <w:jc w:val="center"/>
            </w:pPr>
            <w:r>
              <w:t>3 568 966,33</w:t>
            </w:r>
          </w:p>
        </w:tc>
        <w:tc>
          <w:tcPr>
            <w:tcW w:w="1559" w:type="dxa"/>
          </w:tcPr>
          <w:p w14:paraId="7061D47F" w14:textId="77777777" w:rsidR="00DA2129" w:rsidRDefault="00DA2129" w:rsidP="007E7091">
            <w:pPr>
              <w:jc w:val="center"/>
            </w:pPr>
          </w:p>
          <w:p w14:paraId="25281DF5" w14:textId="77777777" w:rsidR="000014CB" w:rsidRDefault="000014CB" w:rsidP="007E7091">
            <w:pPr>
              <w:jc w:val="center"/>
            </w:pPr>
          </w:p>
          <w:p w14:paraId="7421ED64" w14:textId="4C88538F" w:rsidR="007E7091" w:rsidRPr="002220E9" w:rsidRDefault="004E4698" w:rsidP="007E7091">
            <w:pPr>
              <w:jc w:val="center"/>
            </w:pPr>
            <w:r>
              <w:t>3 348 415,13</w:t>
            </w:r>
          </w:p>
        </w:tc>
        <w:tc>
          <w:tcPr>
            <w:tcW w:w="1559" w:type="dxa"/>
          </w:tcPr>
          <w:p w14:paraId="549D0CD6" w14:textId="77777777" w:rsidR="007E7091" w:rsidRDefault="007E7091" w:rsidP="007E7091">
            <w:pPr>
              <w:jc w:val="center"/>
            </w:pPr>
          </w:p>
          <w:p w14:paraId="0F11F3EF" w14:textId="77777777" w:rsidR="000014CB" w:rsidRDefault="000014CB" w:rsidP="007E7091">
            <w:pPr>
              <w:jc w:val="center"/>
            </w:pPr>
          </w:p>
          <w:p w14:paraId="28026328" w14:textId="4700DC23" w:rsidR="00DA2129" w:rsidRPr="002220E9" w:rsidRDefault="004E4698" w:rsidP="007E7091">
            <w:pPr>
              <w:jc w:val="center"/>
            </w:pPr>
            <w:r>
              <w:t>3 380 045,67</w:t>
            </w:r>
          </w:p>
        </w:tc>
      </w:tr>
      <w:bookmarkEnd w:id="4"/>
      <w:tr w:rsidR="000260D0" w14:paraId="3FCA623C" w14:textId="77777777" w:rsidTr="00DA2129">
        <w:tc>
          <w:tcPr>
            <w:tcW w:w="5955" w:type="dxa"/>
          </w:tcPr>
          <w:p w14:paraId="6AE35291" w14:textId="77777777" w:rsidR="000260D0" w:rsidRPr="002220E9" w:rsidRDefault="000260D0" w:rsidP="006F2346">
            <w:pPr>
              <w:jc w:val="both"/>
            </w:pPr>
            <w:r w:rsidRPr="002220E9">
              <w:t>Субвенци</w:t>
            </w:r>
            <w:r>
              <w:t>и</w:t>
            </w:r>
            <w:r w:rsidR="00990C45">
              <w:t xml:space="preserve"> </w:t>
            </w:r>
            <w:r>
              <w:t xml:space="preserve">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DE38388" w14:textId="26CFD266" w:rsidR="000260D0" w:rsidRPr="002220E9" w:rsidRDefault="00554EEC" w:rsidP="00F46959">
            <w:pPr>
              <w:jc w:val="center"/>
            </w:pPr>
            <w:r>
              <w:t>135 000,00</w:t>
            </w:r>
          </w:p>
        </w:tc>
        <w:tc>
          <w:tcPr>
            <w:tcW w:w="1559" w:type="dxa"/>
            <w:vAlign w:val="center"/>
          </w:tcPr>
          <w:p w14:paraId="0C39BFD1" w14:textId="7A677F41" w:rsidR="000260D0" w:rsidRPr="002220E9" w:rsidRDefault="00554EEC" w:rsidP="00330B5A">
            <w:pPr>
              <w:jc w:val="center"/>
            </w:pPr>
            <w:r>
              <w:t>147 000,00</w:t>
            </w:r>
          </w:p>
        </w:tc>
        <w:tc>
          <w:tcPr>
            <w:tcW w:w="1559" w:type="dxa"/>
            <w:vAlign w:val="center"/>
          </w:tcPr>
          <w:p w14:paraId="1E806C60" w14:textId="128A3FDD" w:rsidR="000260D0" w:rsidRPr="002220E9" w:rsidRDefault="00554EEC" w:rsidP="00330B5A">
            <w:pPr>
              <w:jc w:val="center"/>
            </w:pPr>
            <w:r>
              <w:t>162 600,00</w:t>
            </w:r>
          </w:p>
        </w:tc>
      </w:tr>
      <w:tr w:rsidR="00FB0299" w14:paraId="128A9EF2" w14:textId="77777777" w:rsidTr="00DA2129">
        <w:tc>
          <w:tcPr>
            <w:tcW w:w="5955" w:type="dxa"/>
          </w:tcPr>
          <w:p w14:paraId="7D2ED47F" w14:textId="77777777" w:rsidR="00200F3C" w:rsidRDefault="00200F3C" w:rsidP="00200F3C">
            <w:pPr>
              <w:shd w:val="clear" w:color="auto" w:fill="FFFFFF"/>
              <w:rPr>
                <w:rFonts w:eastAsia="Times New Roman"/>
                <w:color w:val="1A1A1A"/>
                <w:sz w:val="23"/>
                <w:szCs w:val="23"/>
              </w:rPr>
            </w:pPr>
            <w:r>
              <w:rPr>
                <w:rFonts w:eastAsia="Times New Roman"/>
                <w:color w:val="000000"/>
              </w:rPr>
              <w:t xml:space="preserve">Субсидии местным бюджетам </w:t>
            </w:r>
            <w:r>
              <w:rPr>
                <w:rFonts w:eastAsia="Times New Roman"/>
                <w:color w:val="1A1A1A"/>
                <w:sz w:val="23"/>
                <w:szCs w:val="23"/>
              </w:rPr>
              <w:t>на реализацию муниципальных программ, направленных</w:t>
            </w:r>
          </w:p>
          <w:p w14:paraId="5562B356" w14:textId="089B11E3" w:rsidR="00FB0299" w:rsidRPr="00CC07AD" w:rsidRDefault="00200F3C" w:rsidP="00200F3C">
            <w:pPr>
              <w:rPr>
                <w:bCs/>
              </w:rPr>
            </w:pPr>
            <w:r>
              <w:rPr>
                <w:rFonts w:eastAsia="Times New Roman"/>
                <w:color w:val="1A1A1A"/>
                <w:sz w:val="23"/>
                <w:szCs w:val="23"/>
              </w:rPr>
              <w:t>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2E4F9C2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4686D278" w14:textId="068E79D8" w:rsidR="00FB0299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 918 734,30</w:t>
            </w:r>
          </w:p>
        </w:tc>
        <w:tc>
          <w:tcPr>
            <w:tcW w:w="1559" w:type="dxa"/>
          </w:tcPr>
          <w:p w14:paraId="42A0C612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6FE02F96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3D451278" w14:textId="4F78FF1F" w:rsidR="00FB0299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 918 734,30</w:t>
            </w:r>
          </w:p>
        </w:tc>
        <w:tc>
          <w:tcPr>
            <w:tcW w:w="1559" w:type="dxa"/>
          </w:tcPr>
          <w:p w14:paraId="5E8485B7" w14:textId="77777777" w:rsidR="000F2B76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E91E5F7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1DE26D5F" w14:textId="1D0AB36C" w:rsidR="00FB0299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 918 734,30</w:t>
            </w:r>
          </w:p>
        </w:tc>
      </w:tr>
      <w:tr w:rsidR="000260D0" w14:paraId="7B00E894" w14:textId="77777777" w:rsidTr="00DA2129">
        <w:tc>
          <w:tcPr>
            <w:tcW w:w="5955" w:type="dxa"/>
          </w:tcPr>
          <w:p w14:paraId="52277CF3" w14:textId="77777777" w:rsidR="000260D0" w:rsidRPr="00CC07AD" w:rsidRDefault="00CC07AD" w:rsidP="00F46959">
            <w:pPr>
              <w:rPr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78D79257" w14:textId="1AA093A5" w:rsidR="000260D0" w:rsidRPr="000C03DD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1 225,99</w:t>
            </w:r>
          </w:p>
        </w:tc>
        <w:tc>
          <w:tcPr>
            <w:tcW w:w="1559" w:type="dxa"/>
          </w:tcPr>
          <w:p w14:paraId="47FFB291" w14:textId="4479CD9D" w:rsidR="000260D0" w:rsidRPr="000C03DD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1 242,34</w:t>
            </w:r>
          </w:p>
        </w:tc>
        <w:tc>
          <w:tcPr>
            <w:tcW w:w="1559" w:type="dxa"/>
          </w:tcPr>
          <w:p w14:paraId="33345DD8" w14:textId="19258735" w:rsidR="000260D0" w:rsidRPr="000C03DD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1 204,57</w:t>
            </w:r>
          </w:p>
        </w:tc>
      </w:tr>
      <w:tr w:rsidR="004E4698" w14:paraId="076659E9" w14:textId="77777777" w:rsidTr="004E4698">
        <w:trPr>
          <w:trHeight w:val="280"/>
        </w:trPr>
        <w:tc>
          <w:tcPr>
            <w:tcW w:w="5955" w:type="dxa"/>
          </w:tcPr>
          <w:p w14:paraId="6CE7700C" w14:textId="77777777" w:rsidR="004E4698" w:rsidRPr="002220E9" w:rsidRDefault="004E4698" w:rsidP="004E4698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5C266FC" w14:textId="56021B84" w:rsidR="004E4698" w:rsidRPr="00FB0299" w:rsidRDefault="00554EEC" w:rsidP="004E4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40</w:t>
            </w:r>
            <w:r w:rsidR="001F371A">
              <w:rPr>
                <w:b/>
                <w:bCs/>
              </w:rPr>
              <w:t xml:space="preserve"> 965</w:t>
            </w:r>
            <w:r w:rsidR="00FB0299" w:rsidRPr="00FB0299">
              <w:rPr>
                <w:b/>
                <w:bCs/>
              </w:rPr>
              <w:t>,62</w:t>
            </w:r>
          </w:p>
        </w:tc>
        <w:tc>
          <w:tcPr>
            <w:tcW w:w="1559" w:type="dxa"/>
          </w:tcPr>
          <w:p w14:paraId="0DF5974F" w14:textId="0C776F42" w:rsidR="004E4698" w:rsidRPr="00FB0299" w:rsidRDefault="00FB0299" w:rsidP="004E4698">
            <w:pPr>
              <w:jc w:val="center"/>
              <w:rPr>
                <w:b/>
                <w:bCs/>
              </w:rPr>
            </w:pPr>
            <w:r w:rsidRPr="00FB0299">
              <w:rPr>
                <w:b/>
                <w:bCs/>
              </w:rPr>
              <w:t>5 </w:t>
            </w:r>
            <w:r w:rsidR="00554EEC">
              <w:rPr>
                <w:b/>
                <w:bCs/>
              </w:rPr>
              <w:t>425</w:t>
            </w:r>
            <w:r w:rsidRPr="00FB0299">
              <w:rPr>
                <w:b/>
                <w:bCs/>
              </w:rPr>
              <w:t> 391,77</w:t>
            </w:r>
          </w:p>
        </w:tc>
        <w:tc>
          <w:tcPr>
            <w:tcW w:w="1559" w:type="dxa"/>
          </w:tcPr>
          <w:p w14:paraId="21BA694C" w14:textId="6DB4A4FE" w:rsidR="004E4698" w:rsidRPr="00FB0299" w:rsidRDefault="00FB0299" w:rsidP="004E4698">
            <w:pPr>
              <w:jc w:val="center"/>
              <w:rPr>
                <w:b/>
                <w:bCs/>
              </w:rPr>
            </w:pPr>
            <w:r w:rsidRPr="00FB0299">
              <w:rPr>
                <w:b/>
                <w:bCs/>
              </w:rPr>
              <w:t>5</w:t>
            </w:r>
            <w:r w:rsidR="00554EEC">
              <w:rPr>
                <w:b/>
                <w:bCs/>
              </w:rPr>
              <w:t> 472 5</w:t>
            </w:r>
            <w:r w:rsidRPr="00FB0299">
              <w:rPr>
                <w:b/>
                <w:bCs/>
              </w:rPr>
              <w:t>84,54</w:t>
            </w:r>
          </w:p>
        </w:tc>
      </w:tr>
    </w:tbl>
    <w:p w14:paraId="7C93F630" w14:textId="77777777" w:rsidR="00E63AAD" w:rsidRDefault="00E63AAD" w:rsidP="00E63AAD">
      <w:pPr>
        <w:jc w:val="both"/>
        <w:rPr>
          <w:b/>
          <w:bCs/>
          <w:sz w:val="26"/>
          <w:szCs w:val="28"/>
        </w:rPr>
      </w:pPr>
    </w:p>
    <w:p w14:paraId="535898A1" w14:textId="77777777" w:rsidR="00E63AAD" w:rsidRDefault="00E63AAD" w:rsidP="00B9263B">
      <w:pPr>
        <w:jc w:val="right"/>
      </w:pPr>
    </w:p>
    <w:p w14:paraId="08E448CF" w14:textId="77777777" w:rsidR="00707608" w:rsidRDefault="00707608" w:rsidP="00B9263B">
      <w:pPr>
        <w:jc w:val="right"/>
      </w:pPr>
    </w:p>
    <w:p w14:paraId="38C9EB64" w14:textId="77777777" w:rsidR="00707608" w:rsidRDefault="00707608" w:rsidP="00B9263B">
      <w:pPr>
        <w:jc w:val="right"/>
      </w:pPr>
    </w:p>
    <w:p w14:paraId="35582C07" w14:textId="77777777" w:rsidR="00707608" w:rsidRDefault="00707608" w:rsidP="00B9263B">
      <w:pPr>
        <w:jc w:val="right"/>
      </w:pPr>
    </w:p>
    <w:p w14:paraId="129DD413" w14:textId="77777777" w:rsidR="00707608" w:rsidRDefault="00707608" w:rsidP="00B9263B">
      <w:pPr>
        <w:jc w:val="right"/>
      </w:pPr>
    </w:p>
    <w:p w14:paraId="4BDD93F9" w14:textId="77777777" w:rsidR="00707608" w:rsidRDefault="00707608" w:rsidP="00B9263B">
      <w:pPr>
        <w:jc w:val="right"/>
      </w:pPr>
    </w:p>
    <w:p w14:paraId="0E82A4B5" w14:textId="77777777" w:rsidR="00707608" w:rsidRDefault="00707608" w:rsidP="00B9263B">
      <w:pPr>
        <w:jc w:val="right"/>
      </w:pPr>
    </w:p>
    <w:p w14:paraId="44F560C9" w14:textId="77777777" w:rsidR="00707608" w:rsidRDefault="00707608" w:rsidP="00B9263B">
      <w:pPr>
        <w:jc w:val="right"/>
      </w:pPr>
    </w:p>
    <w:p w14:paraId="148EDF3B" w14:textId="77777777" w:rsidR="00707608" w:rsidRDefault="00707608" w:rsidP="00B9263B">
      <w:pPr>
        <w:jc w:val="right"/>
      </w:pPr>
    </w:p>
    <w:p w14:paraId="4816969A" w14:textId="77777777" w:rsidR="00707608" w:rsidRDefault="00707608" w:rsidP="00B9263B">
      <w:pPr>
        <w:jc w:val="right"/>
      </w:pPr>
    </w:p>
    <w:p w14:paraId="259C6651" w14:textId="77777777" w:rsidR="00707608" w:rsidRDefault="00707608" w:rsidP="00B9263B">
      <w:pPr>
        <w:jc w:val="right"/>
      </w:pPr>
    </w:p>
    <w:p w14:paraId="7C0DF921" w14:textId="77777777" w:rsidR="00707608" w:rsidRDefault="00707608" w:rsidP="00B9263B">
      <w:pPr>
        <w:jc w:val="right"/>
      </w:pPr>
    </w:p>
    <w:p w14:paraId="3F1B60AC" w14:textId="77777777" w:rsidR="00707608" w:rsidRDefault="00707608" w:rsidP="00B9263B">
      <w:pPr>
        <w:jc w:val="right"/>
      </w:pPr>
    </w:p>
    <w:p w14:paraId="18587FBA" w14:textId="77777777" w:rsidR="00707608" w:rsidRDefault="00707608" w:rsidP="00B9263B">
      <w:pPr>
        <w:jc w:val="right"/>
      </w:pPr>
    </w:p>
    <w:p w14:paraId="1628C2DD" w14:textId="77777777" w:rsidR="00707608" w:rsidRDefault="00707608" w:rsidP="00B9263B">
      <w:pPr>
        <w:jc w:val="right"/>
      </w:pPr>
    </w:p>
    <w:p w14:paraId="34C845EB" w14:textId="77777777" w:rsidR="00707608" w:rsidRDefault="00707608" w:rsidP="00B9263B">
      <w:pPr>
        <w:jc w:val="right"/>
      </w:pPr>
    </w:p>
    <w:p w14:paraId="022F139A" w14:textId="77777777" w:rsidR="00707608" w:rsidRDefault="00707608" w:rsidP="00B9263B">
      <w:pPr>
        <w:jc w:val="right"/>
      </w:pPr>
    </w:p>
    <w:p w14:paraId="630FBC81" w14:textId="77777777" w:rsidR="00707608" w:rsidRDefault="00707608" w:rsidP="00B9263B">
      <w:pPr>
        <w:jc w:val="right"/>
      </w:pPr>
    </w:p>
    <w:p w14:paraId="6DBF9E98" w14:textId="77777777" w:rsidR="00707608" w:rsidRDefault="00707608" w:rsidP="00B9263B">
      <w:pPr>
        <w:jc w:val="right"/>
      </w:pPr>
    </w:p>
    <w:p w14:paraId="6B34161E" w14:textId="77777777" w:rsidR="00707608" w:rsidRDefault="00707608" w:rsidP="00B9263B">
      <w:pPr>
        <w:jc w:val="right"/>
      </w:pPr>
    </w:p>
    <w:p w14:paraId="48416220" w14:textId="77777777" w:rsidR="00707608" w:rsidRDefault="00707608" w:rsidP="00B9263B">
      <w:pPr>
        <w:jc w:val="right"/>
      </w:pPr>
    </w:p>
    <w:p w14:paraId="0F5E4EC1" w14:textId="77777777" w:rsidR="00707608" w:rsidRDefault="00707608" w:rsidP="00B9263B">
      <w:pPr>
        <w:jc w:val="right"/>
      </w:pPr>
    </w:p>
    <w:p w14:paraId="2FFFEF85" w14:textId="77777777" w:rsidR="00707608" w:rsidRDefault="00707608" w:rsidP="00B9263B">
      <w:pPr>
        <w:jc w:val="right"/>
      </w:pPr>
    </w:p>
    <w:p w14:paraId="08949E02" w14:textId="77777777" w:rsidR="00707608" w:rsidRDefault="00707608" w:rsidP="00B9263B">
      <w:pPr>
        <w:jc w:val="right"/>
      </w:pPr>
    </w:p>
    <w:p w14:paraId="487E5A4A" w14:textId="77777777" w:rsidR="00707608" w:rsidRDefault="00707608" w:rsidP="00B9263B">
      <w:pPr>
        <w:jc w:val="right"/>
      </w:pPr>
    </w:p>
    <w:p w14:paraId="325A9F20" w14:textId="77777777" w:rsidR="00707608" w:rsidRDefault="00707608" w:rsidP="00B9263B">
      <w:pPr>
        <w:jc w:val="right"/>
      </w:pPr>
    </w:p>
    <w:p w14:paraId="3CC66893" w14:textId="77777777" w:rsidR="00FA727E" w:rsidRDefault="00FA727E" w:rsidP="00707608">
      <w:pPr>
        <w:jc w:val="right"/>
        <w:rPr>
          <w:b/>
          <w:bCs/>
        </w:rPr>
      </w:pPr>
    </w:p>
    <w:p w14:paraId="6D5E90B6" w14:textId="77777777" w:rsidR="00FA727E" w:rsidRDefault="00FA727E" w:rsidP="00707608">
      <w:pPr>
        <w:jc w:val="right"/>
        <w:rPr>
          <w:b/>
          <w:bCs/>
        </w:rPr>
      </w:pPr>
    </w:p>
    <w:p w14:paraId="11FB618F" w14:textId="77777777" w:rsidR="00FA727E" w:rsidRDefault="00FA727E" w:rsidP="00707608">
      <w:pPr>
        <w:jc w:val="right"/>
        <w:rPr>
          <w:b/>
          <w:bCs/>
        </w:rPr>
      </w:pPr>
    </w:p>
    <w:p w14:paraId="59976B16" w14:textId="5FE291AC" w:rsidR="00707608" w:rsidRPr="00F17095" w:rsidRDefault="00707608" w:rsidP="00707608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3</w:t>
      </w:r>
    </w:p>
    <w:p w14:paraId="20F40A61" w14:textId="77777777" w:rsidR="00707608" w:rsidRDefault="00707608" w:rsidP="00707608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D3EE77B" w14:textId="77777777" w:rsidR="00707608" w:rsidRDefault="00707608" w:rsidP="00707608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01433506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A55EAC5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1D1C34E7" w14:textId="45B36DF4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4E4698">
        <w:t>4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4E4698">
        <w:t>5</w:t>
      </w:r>
      <w:r>
        <w:t xml:space="preserve"> и 202</w:t>
      </w:r>
      <w:r w:rsidR="004E4698">
        <w:t>6</w:t>
      </w:r>
      <w:r>
        <w:t xml:space="preserve"> годов</w:t>
      </w:r>
    </w:p>
    <w:p w14:paraId="5E263CC6" w14:textId="77777777" w:rsidR="00707608" w:rsidRDefault="00707608" w:rsidP="00707608">
      <w:pPr>
        <w:jc w:val="right"/>
      </w:pPr>
    </w:p>
    <w:p w14:paraId="7BF6589F" w14:textId="77777777" w:rsidR="00707608" w:rsidRDefault="00707608" w:rsidP="00707608"/>
    <w:p w14:paraId="34B2C872" w14:textId="77777777" w:rsidR="00707608" w:rsidRDefault="00707608" w:rsidP="00707608"/>
    <w:p w14:paraId="49C07A7B" w14:textId="77777777" w:rsidR="00707608" w:rsidRPr="009A34FB" w:rsidRDefault="00707608" w:rsidP="00707608">
      <w:pPr>
        <w:pStyle w:val="a7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8279BF1" w14:textId="5633D6D6" w:rsidR="00707608" w:rsidRPr="009A34FB" w:rsidRDefault="00707608" w:rsidP="00707608">
      <w:pPr>
        <w:pStyle w:val="a7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из районного бюджета на 202</w:t>
      </w:r>
      <w:r w:rsidR="004E4698">
        <w:rPr>
          <w:b/>
          <w:sz w:val="28"/>
          <w:szCs w:val="28"/>
        </w:rPr>
        <w:t>4</w:t>
      </w:r>
      <w:r w:rsidRPr="009A34FB">
        <w:rPr>
          <w:b/>
          <w:sz w:val="28"/>
          <w:szCs w:val="28"/>
        </w:rPr>
        <w:t xml:space="preserve"> год</w:t>
      </w:r>
    </w:p>
    <w:p w14:paraId="229675E5" w14:textId="77777777" w:rsidR="00707608" w:rsidRDefault="00B673C4" w:rsidP="00B673C4">
      <w:pPr>
        <w:tabs>
          <w:tab w:val="left" w:pos="7152"/>
          <w:tab w:val="right" w:pos="10091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                           </w:t>
      </w:r>
      <w:r w:rsidR="00707608">
        <w:rPr>
          <w:sz w:val="26"/>
          <w:szCs w:val="28"/>
        </w:rPr>
        <w:t>руб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1701"/>
      </w:tblGrid>
      <w:tr w:rsidR="00707608" w14:paraId="37CBC600" w14:textId="77777777" w:rsidTr="00F46959">
        <w:tc>
          <w:tcPr>
            <w:tcW w:w="8402" w:type="dxa"/>
          </w:tcPr>
          <w:p w14:paraId="0135AA16" w14:textId="77777777" w:rsidR="00707608" w:rsidRDefault="0070760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2CAC3F2" w14:textId="463DA5D0" w:rsidR="00707608" w:rsidRDefault="001F60D9" w:rsidP="00F4695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202</w:t>
            </w:r>
            <w:r w:rsidR="004E4698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707608" w14:paraId="1D36C2B3" w14:textId="77777777" w:rsidTr="00F46959">
        <w:tc>
          <w:tcPr>
            <w:tcW w:w="8402" w:type="dxa"/>
          </w:tcPr>
          <w:p w14:paraId="1F77BDFC" w14:textId="77777777" w:rsidR="00707608" w:rsidRDefault="00707608" w:rsidP="00F46959">
            <w:pPr>
              <w:jc w:val="both"/>
              <w:rPr>
                <w:sz w:val="26"/>
                <w:szCs w:val="28"/>
              </w:rPr>
            </w:pPr>
            <w:r w:rsidRPr="002016D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01" w:type="dxa"/>
            <w:vAlign w:val="center"/>
          </w:tcPr>
          <w:p w14:paraId="4FC03ED1" w14:textId="4A080A66" w:rsidR="00707608" w:rsidRPr="005F466D" w:rsidRDefault="004E469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21 931</w:t>
            </w:r>
            <w:r w:rsidR="00AF4EB0">
              <w:rPr>
                <w:sz w:val="26"/>
                <w:szCs w:val="28"/>
              </w:rPr>
              <w:t>,00</w:t>
            </w:r>
          </w:p>
        </w:tc>
      </w:tr>
      <w:tr w:rsidR="00707608" w14:paraId="410AA241" w14:textId="77777777" w:rsidTr="00F46959">
        <w:tc>
          <w:tcPr>
            <w:tcW w:w="8402" w:type="dxa"/>
          </w:tcPr>
          <w:p w14:paraId="58D820A5" w14:textId="77777777" w:rsidR="00707608" w:rsidRDefault="0070760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6694F0D" w14:textId="0681869F" w:rsidR="00707608" w:rsidRPr="00387C5D" w:rsidRDefault="004E469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621 931</w:t>
            </w:r>
            <w:r w:rsidR="00387C5D" w:rsidRPr="00387C5D">
              <w:rPr>
                <w:b/>
                <w:bCs/>
                <w:sz w:val="26"/>
                <w:szCs w:val="28"/>
              </w:rPr>
              <w:t>,00</w:t>
            </w:r>
          </w:p>
        </w:tc>
      </w:tr>
    </w:tbl>
    <w:p w14:paraId="4FFF6D41" w14:textId="77777777" w:rsidR="00707608" w:rsidRDefault="00707608" w:rsidP="00B9263B">
      <w:pPr>
        <w:jc w:val="right"/>
      </w:pPr>
    </w:p>
    <w:p w14:paraId="150F480F" w14:textId="77777777" w:rsidR="00707608" w:rsidRDefault="00707608" w:rsidP="00B9263B">
      <w:pPr>
        <w:jc w:val="right"/>
      </w:pPr>
    </w:p>
    <w:p w14:paraId="064C1B14" w14:textId="77777777" w:rsidR="00707608" w:rsidRDefault="00707608" w:rsidP="00B9263B">
      <w:pPr>
        <w:jc w:val="right"/>
      </w:pPr>
    </w:p>
    <w:p w14:paraId="30B78783" w14:textId="77777777" w:rsidR="00707608" w:rsidRDefault="00707608" w:rsidP="00B9263B">
      <w:pPr>
        <w:jc w:val="right"/>
      </w:pPr>
    </w:p>
    <w:p w14:paraId="0BD67DBE" w14:textId="77777777" w:rsidR="00707608" w:rsidRDefault="00707608" w:rsidP="00B9263B">
      <w:pPr>
        <w:jc w:val="right"/>
      </w:pPr>
    </w:p>
    <w:p w14:paraId="3EA28AA3" w14:textId="77777777" w:rsidR="00707608" w:rsidRDefault="00707608" w:rsidP="00B9263B">
      <w:pPr>
        <w:jc w:val="right"/>
      </w:pPr>
    </w:p>
    <w:p w14:paraId="7CAD53EC" w14:textId="77777777" w:rsidR="00707608" w:rsidRDefault="00707608" w:rsidP="00B9263B">
      <w:pPr>
        <w:jc w:val="right"/>
      </w:pPr>
    </w:p>
    <w:p w14:paraId="2079743B" w14:textId="77777777" w:rsidR="00707608" w:rsidRDefault="00707608" w:rsidP="00B9263B">
      <w:pPr>
        <w:jc w:val="right"/>
      </w:pPr>
    </w:p>
    <w:p w14:paraId="6E6CB9B2" w14:textId="77777777" w:rsidR="00707608" w:rsidRDefault="00707608" w:rsidP="00B9263B">
      <w:pPr>
        <w:jc w:val="right"/>
      </w:pPr>
    </w:p>
    <w:p w14:paraId="5C1CDFB1" w14:textId="77777777" w:rsidR="00707608" w:rsidRDefault="00707608" w:rsidP="00B9263B">
      <w:pPr>
        <w:jc w:val="right"/>
      </w:pPr>
    </w:p>
    <w:p w14:paraId="5ABE7738" w14:textId="77777777" w:rsidR="00707608" w:rsidRDefault="00707608" w:rsidP="00B9263B">
      <w:pPr>
        <w:jc w:val="right"/>
      </w:pPr>
    </w:p>
    <w:p w14:paraId="57F08B17" w14:textId="77777777" w:rsidR="00707608" w:rsidRDefault="00707608" w:rsidP="00B9263B">
      <w:pPr>
        <w:jc w:val="right"/>
      </w:pPr>
    </w:p>
    <w:p w14:paraId="4214D2D6" w14:textId="77777777" w:rsidR="00707608" w:rsidRDefault="00707608" w:rsidP="00B9263B">
      <w:pPr>
        <w:jc w:val="right"/>
      </w:pPr>
    </w:p>
    <w:p w14:paraId="33E941A5" w14:textId="77777777" w:rsidR="003A7D53" w:rsidRDefault="003A7D53" w:rsidP="00B9263B">
      <w:pPr>
        <w:jc w:val="right"/>
      </w:pPr>
    </w:p>
    <w:p w14:paraId="168831FB" w14:textId="77777777" w:rsidR="003A7D53" w:rsidRDefault="003A7D53" w:rsidP="00B9263B">
      <w:pPr>
        <w:jc w:val="right"/>
      </w:pPr>
    </w:p>
    <w:p w14:paraId="01F23843" w14:textId="77777777" w:rsidR="003A7D53" w:rsidRDefault="003A7D53" w:rsidP="00B9263B">
      <w:pPr>
        <w:jc w:val="right"/>
      </w:pPr>
    </w:p>
    <w:p w14:paraId="44652028" w14:textId="77777777" w:rsidR="003A7D53" w:rsidRDefault="003A7D53" w:rsidP="00B9263B">
      <w:pPr>
        <w:jc w:val="right"/>
      </w:pPr>
    </w:p>
    <w:p w14:paraId="768F72C0" w14:textId="77777777" w:rsidR="003A7D53" w:rsidRDefault="003A7D53" w:rsidP="00B9263B">
      <w:pPr>
        <w:jc w:val="right"/>
      </w:pPr>
    </w:p>
    <w:p w14:paraId="783226E2" w14:textId="77777777" w:rsidR="003A7D53" w:rsidRDefault="003A7D53" w:rsidP="00B9263B">
      <w:pPr>
        <w:jc w:val="right"/>
      </w:pPr>
    </w:p>
    <w:p w14:paraId="370AA51D" w14:textId="77777777" w:rsidR="003A7D53" w:rsidRDefault="003A7D53" w:rsidP="00B9263B">
      <w:pPr>
        <w:jc w:val="right"/>
      </w:pPr>
    </w:p>
    <w:p w14:paraId="2E6D0A80" w14:textId="77777777" w:rsidR="003A7D53" w:rsidRDefault="003A7D53" w:rsidP="00B9263B">
      <w:pPr>
        <w:jc w:val="right"/>
      </w:pPr>
    </w:p>
    <w:p w14:paraId="2838967C" w14:textId="77777777" w:rsidR="003A7D53" w:rsidRDefault="003A7D53" w:rsidP="00B9263B">
      <w:pPr>
        <w:jc w:val="right"/>
      </w:pPr>
    </w:p>
    <w:p w14:paraId="1DF1DF8D" w14:textId="77777777" w:rsidR="003A7D53" w:rsidRDefault="003A7D53" w:rsidP="00B9263B">
      <w:pPr>
        <w:jc w:val="right"/>
      </w:pPr>
    </w:p>
    <w:p w14:paraId="6319E928" w14:textId="77777777" w:rsidR="003A7D53" w:rsidRDefault="003A7D53" w:rsidP="00B9263B">
      <w:pPr>
        <w:jc w:val="right"/>
      </w:pPr>
    </w:p>
    <w:p w14:paraId="74128190" w14:textId="77777777" w:rsidR="003A7D53" w:rsidRDefault="003A7D53" w:rsidP="00B9263B">
      <w:pPr>
        <w:jc w:val="right"/>
      </w:pPr>
    </w:p>
    <w:p w14:paraId="05016FF2" w14:textId="77777777" w:rsidR="003A7D53" w:rsidRDefault="003A7D53" w:rsidP="00B9263B">
      <w:pPr>
        <w:jc w:val="right"/>
      </w:pPr>
    </w:p>
    <w:p w14:paraId="2330497E" w14:textId="77777777" w:rsidR="003A7D53" w:rsidRDefault="003A7D53" w:rsidP="00B9263B">
      <w:pPr>
        <w:jc w:val="right"/>
      </w:pPr>
    </w:p>
    <w:p w14:paraId="0E80318E" w14:textId="77777777" w:rsidR="00707608" w:rsidRDefault="00707608" w:rsidP="00B9263B">
      <w:pPr>
        <w:jc w:val="right"/>
      </w:pPr>
    </w:p>
    <w:p w14:paraId="66F9D2B3" w14:textId="77777777" w:rsidR="00707608" w:rsidRDefault="00707608" w:rsidP="00B9263B">
      <w:pPr>
        <w:jc w:val="right"/>
      </w:pPr>
    </w:p>
    <w:p w14:paraId="19150D1F" w14:textId="77777777" w:rsidR="00707608" w:rsidRDefault="00707608" w:rsidP="00B9263B">
      <w:pPr>
        <w:jc w:val="right"/>
      </w:pPr>
    </w:p>
    <w:p w14:paraId="57A52DE9" w14:textId="77777777" w:rsidR="00707608" w:rsidRDefault="00707608" w:rsidP="00B9263B">
      <w:pPr>
        <w:jc w:val="right"/>
      </w:pPr>
    </w:p>
    <w:p w14:paraId="133FA438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0B1A08A2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5CBFF964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6E71A07E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480B28BE" w14:textId="4BCF6565" w:rsidR="00105DBF" w:rsidRPr="00C4432F" w:rsidRDefault="00105DBF" w:rsidP="00B9263B">
      <w:pPr>
        <w:jc w:val="right"/>
        <w:rPr>
          <w:rStyle w:val="a9"/>
          <w:b/>
          <w:i w:val="0"/>
        </w:rPr>
      </w:pPr>
      <w:r w:rsidRPr="00C4432F">
        <w:rPr>
          <w:rStyle w:val="a9"/>
          <w:b/>
          <w:i w:val="0"/>
        </w:rPr>
        <w:t>Приложение</w:t>
      </w:r>
      <w:r w:rsidR="00B9263B" w:rsidRPr="00C4432F">
        <w:rPr>
          <w:rStyle w:val="a9"/>
          <w:b/>
          <w:i w:val="0"/>
        </w:rPr>
        <w:t xml:space="preserve"> №</w:t>
      </w:r>
      <w:r w:rsidR="00A05F13">
        <w:rPr>
          <w:rStyle w:val="a9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9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04CCB6B8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4E4698">
        <w:t>4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4E4698">
        <w:t>5</w:t>
      </w:r>
      <w:r w:rsidR="009E4EE1">
        <w:t xml:space="preserve"> </w:t>
      </w:r>
      <w:r>
        <w:t>и 202</w:t>
      </w:r>
      <w:r w:rsidR="004E4698">
        <w:t>6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48435683" w14:textId="77777777" w:rsidR="00F23AFD" w:rsidRDefault="00F23AFD" w:rsidP="008E580A">
      <w:pPr>
        <w:jc w:val="right"/>
        <w:rPr>
          <w:b/>
        </w:rPr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5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1D42618C" w:rsidR="00105DBF" w:rsidRDefault="00105DBF" w:rsidP="008A2378">
      <w:pPr>
        <w:pStyle w:val="a7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1C4D7F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1C4D7F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1C4D7F">
        <w:rPr>
          <w:rFonts w:eastAsia="Times New Roman"/>
          <w:b/>
          <w:bCs/>
          <w:color w:val="000000"/>
          <w:sz w:val="28"/>
          <w:szCs w:val="28"/>
        </w:rPr>
        <w:t>6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7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53156F2F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1C4D7F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47CBFDDE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1C4D7F">
              <w:t>5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0CC3350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1C4D7F">
              <w:t>6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103C89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3748B" w14:textId="77777777" w:rsidR="00453C9E" w:rsidRPr="00103C89" w:rsidRDefault="00453C9E" w:rsidP="003728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46D96808" w14:textId="2D7A3E41" w:rsidR="003728E4" w:rsidRPr="00103C89" w:rsidRDefault="00554EEC" w:rsidP="003728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9 056</w:t>
            </w:r>
            <w:r w:rsidR="001F371A">
              <w:rPr>
                <w:rFonts w:eastAsia="Times New Roman"/>
                <w:b/>
                <w:bCs/>
                <w:color w:val="000000" w:themeColor="text1"/>
              </w:rPr>
              <w:t xml:space="preserve"> 896</w:t>
            </w:r>
            <w:r w:rsidR="00FB0299">
              <w:rPr>
                <w:rFonts w:eastAsia="Times New Roman"/>
                <w:b/>
                <w:bCs/>
                <w:color w:val="000000" w:themeColor="text1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E778" w14:textId="77777777" w:rsidR="00453C9E" w:rsidRPr="00103C89" w:rsidRDefault="00453C9E" w:rsidP="003728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1D78D19A" w14:textId="6A2DD265" w:rsidR="003728E4" w:rsidRPr="00103C89" w:rsidRDefault="00554EEC" w:rsidP="003728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7 877</w:t>
            </w:r>
            <w:r w:rsidR="003A07F4">
              <w:rPr>
                <w:rFonts w:eastAsia="Times New Roman"/>
                <w:b/>
                <w:bCs/>
                <w:color w:val="000000" w:themeColor="text1"/>
              </w:rPr>
              <w:t> 39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9A71" w14:textId="77777777" w:rsidR="00453C9E" w:rsidRPr="00103C89" w:rsidRDefault="00453C9E" w:rsidP="003728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3F0DBA7E" w14:textId="551CA8DE" w:rsidR="003728E4" w:rsidRPr="00103C89" w:rsidRDefault="003A07F4" w:rsidP="003728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7 </w:t>
            </w:r>
            <w:r w:rsidR="00554EEC">
              <w:rPr>
                <w:rFonts w:eastAsia="Times New Roman"/>
                <w:b/>
                <w:bCs/>
                <w:color w:val="000000" w:themeColor="text1"/>
              </w:rPr>
              <w:t>980</w:t>
            </w:r>
            <w:r>
              <w:rPr>
                <w:rFonts w:eastAsia="Times New Roman"/>
                <w:b/>
                <w:bCs/>
                <w:color w:val="000000" w:themeColor="text1"/>
              </w:rPr>
              <w:t> </w:t>
            </w:r>
            <w:r w:rsidR="00554EEC">
              <w:rPr>
                <w:rFonts w:eastAsia="Times New Roman"/>
                <w:b/>
                <w:bCs/>
                <w:color w:val="000000" w:themeColor="text1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</w:rPr>
              <w:t>84,54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FE7D590" w14:textId="77777777" w:rsidR="00453C9E" w:rsidRDefault="00453C9E" w:rsidP="000260D0">
            <w:pPr>
              <w:jc w:val="center"/>
              <w:rPr>
                <w:b/>
                <w:color w:val="000000"/>
              </w:rPr>
            </w:pPr>
          </w:p>
          <w:p w14:paraId="434E7869" w14:textId="2FF984D3" w:rsidR="000260D0" w:rsidRPr="005F5FBE" w:rsidRDefault="003A07F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21 695,00</w:t>
            </w:r>
          </w:p>
        </w:tc>
        <w:tc>
          <w:tcPr>
            <w:tcW w:w="1701" w:type="dxa"/>
            <w:vAlign w:val="center"/>
          </w:tcPr>
          <w:p w14:paraId="7BF8E088" w14:textId="77777777" w:rsidR="00453C9E" w:rsidRDefault="00453C9E" w:rsidP="000260D0">
            <w:pPr>
              <w:jc w:val="center"/>
              <w:rPr>
                <w:b/>
                <w:color w:val="000000"/>
              </w:rPr>
            </w:pPr>
          </w:p>
          <w:p w14:paraId="346E334E" w14:textId="0A4978CE" w:rsidR="000260D0" w:rsidRPr="005F5FBE" w:rsidRDefault="003A07F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671 712,00</w:t>
            </w:r>
          </w:p>
        </w:tc>
        <w:tc>
          <w:tcPr>
            <w:tcW w:w="1701" w:type="dxa"/>
            <w:vAlign w:val="center"/>
          </w:tcPr>
          <w:p w14:paraId="15CABEEA" w14:textId="77777777" w:rsidR="00453C9E" w:rsidRDefault="00453C9E" w:rsidP="000260D0">
            <w:pPr>
              <w:jc w:val="center"/>
              <w:rPr>
                <w:b/>
                <w:color w:val="000000"/>
                <w:lang w:val="en-US"/>
              </w:rPr>
            </w:pPr>
          </w:p>
          <w:p w14:paraId="02B3050A" w14:textId="3A4A969D" w:rsidR="000260D0" w:rsidRPr="00555DC3" w:rsidRDefault="003A07F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71 712,00</w:t>
            </w:r>
          </w:p>
        </w:tc>
      </w:tr>
      <w:tr w:rsidR="00676E28" w14:paraId="7212A89A" w14:textId="77777777" w:rsidTr="000F7650">
        <w:trPr>
          <w:trHeight w:val="1042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19D29B7F" w:rsidR="00676E28" w:rsidRPr="005F5FBE" w:rsidRDefault="0070295E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0488">
              <w:rPr>
                <w:color w:val="000000"/>
              </w:rPr>
              <w:t> 047 011</w:t>
            </w:r>
            <w:r w:rsidR="00676E28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00BA547D" w:rsidR="00676E28" w:rsidRPr="005F5FBE" w:rsidRDefault="001C4D7F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427</w:t>
            </w:r>
            <w:r w:rsidR="00676E28"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7CACE210" w:rsidR="00676E28" w:rsidRPr="005F5FBE" w:rsidRDefault="001C4D7F" w:rsidP="00676E28">
            <w:pPr>
              <w:jc w:val="center"/>
            </w:pPr>
            <w:r>
              <w:rPr>
                <w:color w:val="000000"/>
              </w:rPr>
              <w:t>992 427</w:t>
            </w:r>
            <w:r w:rsidR="00676E28"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0CA768F5" w:rsidR="00676E28" w:rsidRPr="000F7650" w:rsidRDefault="000F7650" w:rsidP="00676E28">
            <w:pPr>
              <w:rPr>
                <w:color w:val="000000"/>
              </w:rPr>
            </w:pPr>
            <w:r w:rsidRPr="000F7650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044695E6" w:rsidR="00676E28" w:rsidRPr="005F5FBE" w:rsidRDefault="006E048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704 824</w:t>
            </w:r>
            <w:r w:rsidR="0070295E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220914A7" w:rsidR="00676E28" w:rsidRPr="005F5FBE" w:rsidRDefault="001C4D7F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511 305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26987968" w:rsidR="00676E28" w:rsidRPr="005F5FBE" w:rsidRDefault="001C4D7F" w:rsidP="00676E28">
            <w:pPr>
              <w:jc w:val="center"/>
            </w:pPr>
            <w:r>
              <w:rPr>
                <w:bCs/>
                <w:color w:val="000000"/>
              </w:rPr>
              <w:t>2 511 305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1A31A2B6" w:rsidR="00676E28" w:rsidRPr="005F5FBE" w:rsidRDefault="007D7B47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 860</w:t>
            </w:r>
            <w:r w:rsidR="00676E28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0E63C1F" w:rsidR="00676E28" w:rsidRPr="005F5FBE" w:rsidRDefault="001C4D7F" w:rsidP="00676E28">
            <w:pPr>
              <w:jc w:val="center"/>
              <w:rPr>
                <w:bCs/>
                <w:color w:val="000000"/>
              </w:rPr>
            </w:pPr>
            <w:r>
              <w:t>140 980</w:t>
            </w:r>
            <w:r w:rsidR="00676E28"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3F01A9BD" w:rsidR="00676E28" w:rsidRPr="005F5FBE" w:rsidRDefault="001C4D7F" w:rsidP="00676E28">
            <w:pPr>
              <w:jc w:val="center"/>
            </w:pPr>
            <w:r>
              <w:t>140 980,</w:t>
            </w:r>
            <w:r w:rsidR="00676E28" w:rsidRPr="005F5FBE">
              <w:t>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3FB77AF1" w:rsidR="00676E28" w:rsidRPr="005F5FBE" w:rsidRDefault="003A07F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,00</w:t>
            </w:r>
          </w:p>
        </w:tc>
        <w:tc>
          <w:tcPr>
            <w:tcW w:w="1701" w:type="dxa"/>
            <w:vAlign w:val="center"/>
          </w:tcPr>
          <w:p w14:paraId="339F8EBA" w14:textId="4EB98188" w:rsidR="00676E28" w:rsidRPr="007072CD" w:rsidRDefault="003A07F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000,00</w:t>
            </w:r>
          </w:p>
        </w:tc>
        <w:tc>
          <w:tcPr>
            <w:tcW w:w="1701" w:type="dxa"/>
            <w:vAlign w:val="center"/>
          </w:tcPr>
          <w:p w14:paraId="0B33564E" w14:textId="475C8F2D" w:rsidR="00676E28" w:rsidRPr="003728E4" w:rsidRDefault="003A07F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000,00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08BC551F" w:rsidR="00387C5D" w:rsidRPr="00387C5D" w:rsidRDefault="00554EEC" w:rsidP="00387C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 000,00</w:t>
            </w:r>
          </w:p>
        </w:tc>
        <w:tc>
          <w:tcPr>
            <w:tcW w:w="1701" w:type="dxa"/>
            <w:vAlign w:val="center"/>
          </w:tcPr>
          <w:p w14:paraId="1D5D27B6" w14:textId="258B7547" w:rsidR="00387C5D" w:rsidRPr="00387C5D" w:rsidRDefault="00554EEC" w:rsidP="00387C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000,00</w:t>
            </w:r>
          </w:p>
        </w:tc>
        <w:tc>
          <w:tcPr>
            <w:tcW w:w="1701" w:type="dxa"/>
            <w:vAlign w:val="center"/>
          </w:tcPr>
          <w:p w14:paraId="19C93CF3" w14:textId="5F1A952C" w:rsidR="00387C5D" w:rsidRPr="00387C5D" w:rsidRDefault="00554EEC" w:rsidP="00387C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 6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32F1568D" w:rsidR="000260D0" w:rsidRPr="005F5FBE" w:rsidRDefault="00554EE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 000,00</w:t>
            </w:r>
          </w:p>
        </w:tc>
        <w:tc>
          <w:tcPr>
            <w:tcW w:w="1701" w:type="dxa"/>
            <w:vAlign w:val="center"/>
          </w:tcPr>
          <w:p w14:paraId="02830D4B" w14:textId="51593830" w:rsidR="000260D0" w:rsidRPr="005F5FBE" w:rsidRDefault="00554EE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 000,00</w:t>
            </w:r>
          </w:p>
        </w:tc>
        <w:tc>
          <w:tcPr>
            <w:tcW w:w="1701" w:type="dxa"/>
            <w:vAlign w:val="center"/>
          </w:tcPr>
          <w:p w14:paraId="78A19DE1" w14:textId="5F903644" w:rsidR="000260D0" w:rsidRPr="005F5FBE" w:rsidRDefault="00554EE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 6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3CE57FCD" w:rsidR="000260D0" w:rsidRPr="00387C5D" w:rsidRDefault="001C4D7F" w:rsidP="00C3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931</w:t>
            </w:r>
            <w:r w:rsidR="00387C5D" w:rsidRPr="00387C5D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</w:tcPr>
          <w:p w14:paraId="6CA0C0C2" w14:textId="4DDDD940" w:rsidR="000260D0" w:rsidRDefault="00FC326C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601F68B" w:rsidR="000260D0" w:rsidRDefault="00FC326C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60F4CD" w:rsidR="000260D0" w:rsidRPr="005F5FBE" w:rsidRDefault="001C4D7F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 931</w:t>
            </w:r>
            <w:r w:rsidR="00387C5D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14:paraId="192896C9" w14:textId="5C43D6AB" w:rsidR="000260D0" w:rsidRDefault="00FC326C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1C09FF5F" w:rsidR="000260D0" w:rsidRDefault="00FC326C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D7F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1C4D7F" w:rsidRPr="005F5FBE" w:rsidRDefault="001C4D7F" w:rsidP="001C4D7F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3FEF0330" w:rsidR="001C4D7F" w:rsidRPr="005F5FBE" w:rsidRDefault="003A07F4" w:rsidP="001C4D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85 297,62</w:t>
            </w:r>
          </w:p>
        </w:tc>
        <w:tc>
          <w:tcPr>
            <w:tcW w:w="1701" w:type="dxa"/>
          </w:tcPr>
          <w:p w14:paraId="79035F49" w14:textId="6CB4D2E5" w:rsidR="001C4D7F" w:rsidRPr="001C4D7F" w:rsidRDefault="003A07F4" w:rsidP="001C4D7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 139 720,32</w:t>
            </w:r>
          </w:p>
        </w:tc>
        <w:tc>
          <w:tcPr>
            <w:tcW w:w="1701" w:type="dxa"/>
          </w:tcPr>
          <w:p w14:paraId="116B7EF7" w14:textId="5E40AFDA" w:rsidR="001C4D7F" w:rsidRPr="001C4D7F" w:rsidRDefault="003A07F4" w:rsidP="001C4D7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 019 720,32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7C380BE5" w:rsidR="000260D0" w:rsidRPr="005F5FBE" w:rsidRDefault="003A07F4" w:rsidP="00241570">
            <w:pPr>
              <w:jc w:val="center"/>
              <w:rPr>
                <w:bCs/>
              </w:rPr>
            </w:pPr>
            <w:r>
              <w:rPr>
                <w:bCs/>
              </w:rPr>
              <w:t>2 585 297,62</w:t>
            </w:r>
          </w:p>
        </w:tc>
        <w:tc>
          <w:tcPr>
            <w:tcW w:w="1701" w:type="dxa"/>
          </w:tcPr>
          <w:p w14:paraId="1F037F64" w14:textId="16F1D1F0" w:rsidR="000260D0" w:rsidRDefault="003A07F4" w:rsidP="00241570">
            <w:pPr>
              <w:jc w:val="center"/>
              <w:rPr>
                <w:bCs/>
              </w:rPr>
            </w:pPr>
            <w:r>
              <w:rPr>
                <w:bCs/>
              </w:rPr>
              <w:t>2 139 720,32</w:t>
            </w:r>
          </w:p>
        </w:tc>
        <w:tc>
          <w:tcPr>
            <w:tcW w:w="1701" w:type="dxa"/>
          </w:tcPr>
          <w:p w14:paraId="643AD533" w14:textId="1F1C186B" w:rsidR="000260D0" w:rsidRDefault="003A07F4" w:rsidP="00241570">
            <w:pPr>
              <w:jc w:val="center"/>
              <w:rPr>
                <w:bCs/>
              </w:rPr>
            </w:pPr>
            <w:r>
              <w:rPr>
                <w:bCs/>
              </w:rPr>
              <w:t>2 019 720,32</w:t>
            </w:r>
          </w:p>
        </w:tc>
      </w:tr>
      <w:tr w:rsidR="001C4D7F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1C4D7F" w:rsidRPr="005F5FBE" w:rsidRDefault="001C4D7F" w:rsidP="001C4D7F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247D51CD" w:rsidR="001C4D7F" w:rsidRPr="001C4D7F" w:rsidRDefault="001C4D7F" w:rsidP="001C4D7F">
            <w:pPr>
              <w:jc w:val="center"/>
              <w:rPr>
                <w:b/>
                <w:color w:val="000000"/>
              </w:rPr>
            </w:pPr>
            <w:r w:rsidRPr="001C4D7F">
              <w:rPr>
                <w:b/>
                <w:color w:val="000000"/>
              </w:rPr>
              <w:t>1</w:t>
            </w:r>
            <w:r w:rsidR="001F371A">
              <w:rPr>
                <w:b/>
                <w:color w:val="000000"/>
              </w:rPr>
              <w:t> 792 973</w:t>
            </w:r>
            <w:r w:rsidRPr="001C4D7F">
              <w:rPr>
                <w:b/>
                <w:color w:val="000000"/>
              </w:rPr>
              <w:t>,</w:t>
            </w:r>
            <w:r w:rsidRPr="001C4D7F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077034E" w14:textId="77F00011" w:rsidR="001C4D7F" w:rsidRPr="001C4D7F" w:rsidRDefault="001C4D7F" w:rsidP="001C4D7F">
            <w:pPr>
              <w:jc w:val="center"/>
              <w:rPr>
                <w:b/>
                <w:color w:val="000000"/>
              </w:rPr>
            </w:pPr>
            <w:r w:rsidRPr="001C4D7F">
              <w:rPr>
                <w:b/>
                <w:color w:val="000000"/>
              </w:rPr>
              <w:t>1 700 917,</w:t>
            </w:r>
            <w:r w:rsidRPr="001C4D7F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00C6A7EC" w14:textId="1863E94C" w:rsidR="001C4D7F" w:rsidRPr="001C4D7F" w:rsidRDefault="001C4D7F" w:rsidP="001C4D7F">
            <w:pPr>
              <w:jc w:val="center"/>
              <w:rPr>
                <w:b/>
                <w:color w:val="000000"/>
              </w:rPr>
            </w:pPr>
            <w:r w:rsidRPr="001C4D7F">
              <w:rPr>
                <w:b/>
                <w:color w:val="000000"/>
              </w:rPr>
              <w:t>1 700 917,</w:t>
            </w:r>
            <w:r w:rsidRPr="001C4D7F">
              <w:rPr>
                <w:b/>
                <w:color w:val="000000"/>
                <w:lang w:val="en-US"/>
              </w:rPr>
              <w:t>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38F91A8E" w:rsidR="00676E28" w:rsidRPr="005F5FBE" w:rsidRDefault="001C4D7F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F371A">
              <w:rPr>
                <w:bCs/>
                <w:color w:val="000000"/>
              </w:rPr>
              <w:t> 792 973</w:t>
            </w:r>
            <w:r w:rsidR="00676E28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66BC3C9A" w14:textId="46F407E5" w:rsidR="00676E28" w:rsidRPr="005F5FBE" w:rsidRDefault="001C4D7F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 917</w:t>
            </w:r>
            <w:r w:rsidR="00676E28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1AB22F2B" w:rsidR="00676E28" w:rsidRPr="00676E28" w:rsidRDefault="001C4D7F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 700 917</w:t>
            </w:r>
            <w:r w:rsidR="00676E28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08170658" w:rsidR="009F0994" w:rsidRDefault="00FC326C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2B335DEC" w:rsidR="009F0994" w:rsidRPr="005F5FBE" w:rsidRDefault="003A07F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 042,45</w:t>
            </w:r>
          </w:p>
        </w:tc>
        <w:tc>
          <w:tcPr>
            <w:tcW w:w="1701" w:type="dxa"/>
            <w:vAlign w:val="center"/>
          </w:tcPr>
          <w:p w14:paraId="476321AD" w14:textId="5025AAD5" w:rsidR="009F0994" w:rsidRPr="005F5FBE" w:rsidRDefault="003A07F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 635,22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542B06CF" w:rsidR="009F0994" w:rsidRDefault="00FC326C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32D60326" w:rsidR="009F0994" w:rsidRPr="005F5FBE" w:rsidRDefault="003A07F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 042,45</w:t>
            </w:r>
          </w:p>
        </w:tc>
        <w:tc>
          <w:tcPr>
            <w:tcW w:w="1701" w:type="dxa"/>
            <w:vAlign w:val="center"/>
          </w:tcPr>
          <w:p w14:paraId="548C4BF9" w14:textId="7A05BEE9" w:rsidR="009F0994" w:rsidRPr="005F5FBE" w:rsidRDefault="003A07F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 635,22</w:t>
            </w:r>
          </w:p>
        </w:tc>
      </w:tr>
      <w:bookmarkEnd w:id="5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5EBE1B95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555DC3">
        <w:t>4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555DC3">
        <w:t>5</w:t>
      </w:r>
      <w:r w:rsidR="001F60D9">
        <w:t xml:space="preserve"> </w:t>
      </w:r>
      <w:r>
        <w:t>и 202</w:t>
      </w:r>
      <w:r w:rsidR="00555DC3">
        <w:t>6</w:t>
      </w:r>
      <w:r>
        <w:t xml:space="preserve"> годов</w:t>
      </w: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75556FC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555DC3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555DC3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555DC3">
        <w:rPr>
          <w:rFonts w:eastAsia="Times New Roman"/>
          <w:b/>
          <w:bCs/>
          <w:color w:val="000000"/>
        </w:rPr>
        <w:t>6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555DC3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6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60F700E9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555DC3">
              <w:t>4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12469AC7" w:rsidR="00330B5A" w:rsidRPr="00E91D04" w:rsidRDefault="00330B5A" w:rsidP="00555DC3">
            <w:pPr>
              <w:jc w:val="center"/>
            </w:pPr>
            <w:r w:rsidRPr="00E91D04">
              <w:t>202</w:t>
            </w:r>
            <w:r w:rsidR="00555DC3">
              <w:t>5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5B" w14:textId="2B1C33FA" w:rsidR="00330B5A" w:rsidRPr="00E91D04" w:rsidRDefault="00330B5A" w:rsidP="00555DC3">
            <w:pPr>
              <w:jc w:val="center"/>
            </w:pPr>
            <w:r w:rsidRPr="00E91D04">
              <w:t>202</w:t>
            </w:r>
            <w:r w:rsidR="00555DC3">
              <w:t>6</w:t>
            </w:r>
            <w:r w:rsidRPr="00E91D04">
              <w:t xml:space="preserve"> год</w:t>
            </w:r>
          </w:p>
        </w:tc>
      </w:tr>
      <w:tr w:rsidR="003728E4" w14:paraId="086C685B" w14:textId="77777777" w:rsidTr="00103C89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427F84D" w14:textId="77777777" w:rsidR="005D78F7" w:rsidRDefault="005D78F7" w:rsidP="003728E4">
            <w:pPr>
              <w:jc w:val="center"/>
              <w:rPr>
                <w:b/>
                <w:bCs/>
              </w:rPr>
            </w:pPr>
          </w:p>
          <w:p w14:paraId="2C6D778B" w14:textId="77777777" w:rsidR="005D78F7" w:rsidRDefault="005D78F7" w:rsidP="003728E4">
            <w:pPr>
              <w:jc w:val="center"/>
              <w:rPr>
                <w:b/>
                <w:bCs/>
              </w:rPr>
            </w:pPr>
          </w:p>
          <w:p w14:paraId="7E8FD39A" w14:textId="77777777" w:rsidR="005D78F7" w:rsidRDefault="005D78F7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1825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12B26B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F79548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CACD0A1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CCC878E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D792EF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0BDEE0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B71F7BE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E39E89F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E9E093C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FD504CF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C7AF57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C87A23D" w14:textId="008A9D18" w:rsidR="003728E4" w:rsidRPr="003728E4" w:rsidRDefault="00554EEC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56</w:t>
            </w:r>
            <w:r w:rsidR="001F371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896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65404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B71D69F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943824E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EABD96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177CF6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C5C66D3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FE1A6A3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EC29580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9EE4AFC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5BF6637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AC0F616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7ADAD5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08C0D9B" w14:textId="30446009" w:rsidR="003728E4" w:rsidRPr="003728E4" w:rsidRDefault="007F5570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</w:t>
            </w:r>
            <w:r w:rsidR="00554E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3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C6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0B1778B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43C71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A39B504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2E2375D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B72CD9D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E46F046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27CB18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4B36AE1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217DD41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88FFB32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A469C7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22CB6C6" w14:textId="7E6EA827" w:rsidR="003728E4" w:rsidRPr="003728E4" w:rsidRDefault="007F5570" w:rsidP="003728E4">
            <w:pPr>
              <w:rPr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554E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980 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,54</w:t>
            </w:r>
          </w:p>
        </w:tc>
      </w:tr>
      <w:tr w:rsidR="00FF1796" w14:paraId="42901FD5" w14:textId="77777777" w:rsidTr="00FF1796">
        <w:trPr>
          <w:trHeight w:val="56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FF1796" w:rsidRDefault="00FF1796" w:rsidP="00FF179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D2A" w14:textId="3BF0169F" w:rsidR="00FF1796" w:rsidRDefault="00FF1796" w:rsidP="00FF1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2C6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bottom"/>
          </w:tcPr>
          <w:p w14:paraId="52380E48" w14:textId="0F0A9F19" w:rsidR="00FF1796" w:rsidRPr="003A07F4" w:rsidRDefault="003A07F4" w:rsidP="00FF179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 921 695,00</w:t>
            </w:r>
          </w:p>
        </w:tc>
        <w:tc>
          <w:tcPr>
            <w:tcW w:w="1447" w:type="dxa"/>
            <w:vAlign w:val="bottom"/>
          </w:tcPr>
          <w:p w14:paraId="5FA0A4BA" w14:textId="5B473F96" w:rsidR="00FF1796" w:rsidRPr="003A07F4" w:rsidRDefault="003A07F4" w:rsidP="00FF17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  <w:tc>
          <w:tcPr>
            <w:tcW w:w="1417" w:type="dxa"/>
            <w:vAlign w:val="bottom"/>
          </w:tcPr>
          <w:p w14:paraId="1FDB7E7C" w14:textId="364EFC8C" w:rsidR="00FF1796" w:rsidRPr="00FF1796" w:rsidRDefault="003A07F4" w:rsidP="00FF17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763771F3" w14:textId="77777777" w:rsidR="005D78F7" w:rsidRDefault="005D78F7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81B7A40" w14:textId="77777777" w:rsidR="005D78F7" w:rsidRDefault="005D78F7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612DD692" w14:textId="77777777" w:rsidR="005D78F7" w:rsidRDefault="005D78F7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68D7967" w14:textId="77777777" w:rsidR="005D78F7" w:rsidRDefault="005D78F7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C774081" w14:textId="77777777" w:rsidR="005D78F7" w:rsidRDefault="005D78F7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5F277C5" w14:textId="77777777" w:rsidR="005D78F7" w:rsidRDefault="005D78F7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08EB0803" w:rsidR="009E4EE1" w:rsidRPr="007D7B47" w:rsidRDefault="00437676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E0488">
              <w:rPr>
                <w:b/>
                <w:bCs/>
                <w:color w:val="000000"/>
                <w:sz w:val="22"/>
                <w:szCs w:val="22"/>
              </w:rPr>
              <w:t>4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b/>
                <w:bCs/>
                <w:color w:val="000000"/>
                <w:sz w:val="22"/>
                <w:szCs w:val="22"/>
              </w:rPr>
              <w:t>011</w:t>
            </w:r>
            <w:r w:rsidR="007D7B47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1E9916A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687C68F8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07D3EDA7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2914E690" w14:textId="402C9FBC" w:rsidR="009E4EE1" w:rsidRPr="009E4EE1" w:rsidRDefault="00FF1796" w:rsidP="009E4E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="009E4EE1"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850E74C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02C64154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0AC4EA84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2AD4F9F0" w14:textId="51BB73A8" w:rsidR="009E4EE1" w:rsidRPr="009E4EE1" w:rsidRDefault="00FF1796" w:rsidP="009E4E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="009E4EE1"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F6589DF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3566F829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4B0460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AF3BBA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372DB4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852CB9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B5964C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F7C08F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4711AD7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421F708A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89597CE" w14:textId="2D0D66EE" w:rsidR="009E4EE1" w:rsidRPr="007D7B47" w:rsidRDefault="0043767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6E048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color w:val="000000"/>
                <w:sz w:val="22"/>
                <w:szCs w:val="22"/>
              </w:rPr>
              <w:t>011</w:t>
            </w:r>
            <w:r w:rsidR="007D7B47"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B2D2E15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4DAE34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1993467" w14:textId="42CA4932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0220BAD0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3CAB80B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5925BD" w14:textId="20554879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752348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D739E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DD4337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D7156E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601B26A0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0CA5A2DE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965D0DA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01EC563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7D28D83" w14:textId="049A4A52" w:rsidR="009E4EE1" w:rsidRPr="007D7B47" w:rsidRDefault="00437676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6E048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color w:val="000000"/>
                <w:sz w:val="22"/>
                <w:szCs w:val="22"/>
              </w:rPr>
              <w:t>011</w:t>
            </w:r>
            <w:r w:rsid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77874406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86BB9DD" w14:textId="2889DA3C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1B498AF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83C5DD4" w14:textId="6D834289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7D7B47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7D7B47" w:rsidRDefault="007D7B47" w:rsidP="007D7B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>
              <w:rPr>
                <w:color w:val="000000"/>
              </w:rPr>
              <w:lastRenderedPageBreak/>
              <w:t xml:space="preserve">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7D53E55B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1692E08D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1BBD4AE1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47EE626B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1F42840E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55D0D71D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6F644DFD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47D95F0F" w14:textId="77777777" w:rsidR="007D7B47" w:rsidRDefault="007D7B47" w:rsidP="007D7B47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11BCB71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258AE67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2F27851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A2A0E90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A7D752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A04B7B5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610C83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208605D" w14:textId="77777777" w:rsidR="007D7B47" w:rsidRDefault="007D7B47" w:rsidP="007D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3B0A1BE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A39ABD2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181812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3044F510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607A2141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85AAE87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CDDAFA2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9E64ACE" w14:textId="77777777" w:rsidR="007D7B47" w:rsidRDefault="007D7B47" w:rsidP="007D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B45C86E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F26F1D0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241787D7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35C2FD53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47D382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22E0630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FA7C8F8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543A6C3" w14:textId="77777777" w:rsidR="007D7B47" w:rsidRDefault="007D7B47" w:rsidP="007D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7D7B47" w:rsidRDefault="007D7B47" w:rsidP="007D7B47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1831B2F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6DB69351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103E81F1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490BA33D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5E8226D6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27C90E47" w14:textId="77777777" w:rsidR="007D7B47" w:rsidRDefault="007D7B47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3A0B1" w14:textId="77777777" w:rsidR="007D7B47" w:rsidRDefault="007D7B47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66DBF0" w14:textId="77777777" w:rsidR="007D7B47" w:rsidRDefault="007D7B47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DF455F" w14:textId="77777777" w:rsidR="00E52D1A" w:rsidRDefault="00E52D1A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E6166" w14:textId="46556F3F" w:rsidR="007D7B47" w:rsidRPr="007D7B47" w:rsidRDefault="00437676" w:rsidP="007D7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6E048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color w:val="000000"/>
                <w:sz w:val="22"/>
                <w:szCs w:val="22"/>
              </w:rPr>
              <w:t>011</w:t>
            </w:r>
            <w:r w:rsid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2DD2CDCD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0B2E0505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7F835898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6CEABFDE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7EF45CAA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7F93D360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6521002F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3E110415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7BB50AD6" w14:textId="20A4A415" w:rsidR="007D7B47" w:rsidRPr="00FF1796" w:rsidRDefault="007D7B47" w:rsidP="007D7B47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346683B0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5BD6D02D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5AFD3500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3EE714FF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05A87BC7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2BA14076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6432A710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063FF37F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37DCF48B" w14:textId="57E52E00" w:rsidR="007D7B47" w:rsidRPr="00FF1796" w:rsidRDefault="007D7B47" w:rsidP="007D7B47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B14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184EE419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259140CA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06F5794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A7FAC92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6F0C34C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4251AB08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21B2BBF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76A100E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3AF6E8D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2D4F4E68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67FBE80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DBC22B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358CCE1A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5CB8C9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23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672AD0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8649640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5E4CB6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55CD49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5545CF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07FBE8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FBD4DD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C5FC9D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1CEC81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4E01BA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49115E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D02290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6EC601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52EF98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34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CDD8C0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A525F8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526CC1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C6FEA8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C8590B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B0D9B7C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412F08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5A2A7C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C0BB90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8C77C2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7F26F7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AABABE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6EFB90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59A2D2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19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1596EE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F00949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4507A2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E6B430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3F705A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6A00A7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4BF5A2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BF2E7B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0B0CF1E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A06982C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A08CDD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ECE771E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1BC9FF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C51166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13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932C220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B4E30D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1B4CBE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FFF12F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7867FF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DE80D7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A591C7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7A5EEB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3C3315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248375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780A81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DBCD11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FAD763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C9D955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747717A0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17D23A0E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709F855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5488DF7F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1F2E67A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E8099E7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69D2CFA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6D3489C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295880D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5D912C78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563D7F4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026075C0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4991EC83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E2B4C68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5E1F3B6C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6D5929AB" w14:textId="3BF3924E" w:rsidR="009E4EE1" w:rsidRPr="007D7B47" w:rsidRDefault="00437676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0488">
              <w:rPr>
                <w:color w:val="000000"/>
                <w:sz w:val="22"/>
                <w:szCs w:val="22"/>
              </w:rPr>
              <w:t> 047 011</w:t>
            </w:r>
            <w:r w:rsidR="00FF1796"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6F3791FF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41E8D5D4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C5FF8F7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8DED22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073010E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A048039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9B7E78A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3A9B5C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666E69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4A85A30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998B389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22C6F47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0DB5CED6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2CCABA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0E108B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0A07511" w14:textId="282D98B8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641759E5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6EE0A019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3A6ACD3A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E50048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4EC9D248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F94F2F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0038D8C7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E0F9E0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4DEC6F8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4183C99F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7DAB512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C616B5A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6060204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62C23F2B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0FE417E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6B7CF09" w14:textId="12D1E28E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2543FE" w14:paraId="0D822B4A" w14:textId="77777777" w:rsidTr="000F7650">
        <w:trPr>
          <w:trHeight w:val="26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C3DAED9" w:rsidR="002543FE" w:rsidRPr="000F7650" w:rsidRDefault="000F7650">
            <w:pPr>
              <w:rPr>
                <w:b/>
                <w:bCs/>
                <w:color w:val="000000"/>
              </w:rPr>
            </w:pPr>
            <w:r w:rsidRPr="000F765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52355B1" w14:textId="77777777" w:rsidR="005D78F7" w:rsidRDefault="005D78F7">
            <w:pPr>
              <w:jc w:val="center"/>
              <w:rPr>
                <w:b/>
                <w:bCs/>
              </w:rPr>
            </w:pPr>
          </w:p>
          <w:p w14:paraId="779B35BF" w14:textId="77777777" w:rsidR="005D78F7" w:rsidRDefault="005D78F7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869E769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31DF66E9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27BC239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40D6ECC8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04699F6" w14:textId="77777777" w:rsidR="005D78F7" w:rsidRPr="00BD1F69" w:rsidRDefault="005D78F7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F8D3C05" w14:textId="77777777" w:rsidR="005D78F7" w:rsidRPr="00BD1F69" w:rsidRDefault="005D78F7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2EC2FDE0" w:rsidR="002543FE" w:rsidRPr="00BD1F69" w:rsidRDefault="00437676" w:rsidP="00F46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0488">
              <w:rPr>
                <w:b/>
                <w:sz w:val="22"/>
                <w:szCs w:val="22"/>
              </w:rPr>
              <w:t> 704 824</w:t>
            </w:r>
            <w:r w:rsidR="00BD1F69" w:rsidRPr="00BD1F6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850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8447ADC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2A2B41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41847E77" w:rsidR="002543FE" w:rsidRPr="00BD1F69" w:rsidRDefault="00BD1F69" w:rsidP="00E91D04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867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ACA3494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A4FF50B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463F1097" w:rsidR="002543FE" w:rsidRPr="00BD1F69" w:rsidRDefault="00BD1F69" w:rsidP="00E91D04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</w:tr>
      <w:tr w:rsidR="009E4EE1" w14:paraId="298FBB6D" w14:textId="77777777" w:rsidTr="00803BDE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8789AAF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5D316CB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4E29C1E6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1E672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F6905E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84ED7F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13957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959619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BCFF430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50312E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1F9620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E7B077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673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4817CC2C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5732FAF7" w14:textId="77777777" w:rsidR="005D78F7" w:rsidRDefault="005D78F7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7545877A" w14:textId="6D65A496" w:rsidR="009E4EE1" w:rsidRPr="009E4EE1" w:rsidRDefault="0070295E" w:rsidP="009E4E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0488">
              <w:rPr>
                <w:bCs/>
                <w:sz w:val="22"/>
                <w:szCs w:val="22"/>
              </w:rPr>
              <w:t> 704 824</w:t>
            </w:r>
            <w:r w:rsidR="009E4EE1"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9D2ADB3" w14:textId="77777777" w:rsidR="005D78F7" w:rsidRDefault="005D78F7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221FFF1E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25E7FF3" w14:textId="77777777" w:rsidR="005D78F7" w:rsidRDefault="005D78F7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9534967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</w:tr>
      <w:tr w:rsidR="009E4EE1" w14:paraId="750B03D8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E5F5189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6A1D1E3C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9C7E0D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511A49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89FFE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AA6AF0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9EECCF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251A24F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369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1477F45D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00D30DA4" w14:textId="13568323" w:rsidR="009E4EE1" w:rsidRPr="009E4EE1" w:rsidRDefault="00437676" w:rsidP="009E4E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0488">
              <w:rPr>
                <w:bCs/>
                <w:sz w:val="22"/>
                <w:szCs w:val="22"/>
              </w:rPr>
              <w:t> 704 824</w:t>
            </w:r>
            <w:r w:rsidR="009E4EE1"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97711A2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="009E4EE1"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7363680B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="009E4EE1"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17C47C65" w:rsidR="002543FE" w:rsidRPr="00E91D04" w:rsidRDefault="009B5D3B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 106 883</w:t>
            </w:r>
            <w:r w:rsidR="00FF1796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26B3C19A" w:rsidR="002543FE" w:rsidRPr="00E91D04" w:rsidRDefault="00FF1796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63369C00" w:rsidR="002543FE" w:rsidRPr="00E91D04" w:rsidRDefault="00FF1796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3849BD1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015A69C3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0498003C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64DBF96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BBAEE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E317A2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B27366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A5EF54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F4287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CC1333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AD7E5C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797FBA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9E447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EB6047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7D624A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D48987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50F0FB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DDA8F3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4B4D93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8FE019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CD4EAD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4FEDEE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67AE50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96E771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129FEFEF" w:rsidR="009E4EE1" w:rsidRPr="00E91D04" w:rsidRDefault="00936D6E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6E0488">
              <w:rPr>
                <w:rFonts w:eastAsia="Times New Roman"/>
                <w:color w:val="000000"/>
                <w:sz w:val="22"/>
                <w:szCs w:val="22"/>
              </w:rPr>
              <w:t> 106 883</w:t>
            </w:r>
            <w:r w:rsidR="00FF1796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010C31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5370B1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31707D2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593F51B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82EE348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6999EE60" w:rsidR="009E4EE1" w:rsidRPr="00E91D04" w:rsidRDefault="00FF1796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D1E5CD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4699621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1B153B7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AE58A9E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370D4D51" w:rsidR="009E4EE1" w:rsidRPr="00E91D04" w:rsidRDefault="00FF1796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43BC00C5" w14:textId="77777777" w:rsidR="007E5014" w:rsidRDefault="007E5014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764E66" w14:textId="77777777" w:rsidR="007E5014" w:rsidRDefault="007E5014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AA67D0" w14:textId="77777777" w:rsidR="007E5014" w:rsidRDefault="007E5014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5D585A" w14:textId="77777777" w:rsidR="007E5014" w:rsidRDefault="007E5014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133A9A" w14:textId="77777777" w:rsidR="007E5014" w:rsidRDefault="007E501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57ADEB1E" w:rsidR="002543FE" w:rsidRPr="00E91D04" w:rsidRDefault="0070295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941</w:t>
            </w:r>
            <w:r w:rsidR="00010C3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BC11D8" w14:textId="77777777" w:rsidR="007E5014" w:rsidRDefault="007E5014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30BA8EE7" w:rsidR="002543FE" w:rsidRPr="00E91D04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055487" w14:textId="77777777" w:rsidR="007E5014" w:rsidRDefault="007E5014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CD4966" w14:textId="75BAE4A5" w:rsidR="002543FE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20887658" w14:textId="77777777" w:rsidR="007E5014" w:rsidRDefault="007E5014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8CFA5D" w14:textId="77777777" w:rsidR="007E5014" w:rsidRDefault="007E5014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66D8F30" w14:textId="77777777" w:rsidR="007E5014" w:rsidRDefault="007E5014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41AF044" w14:textId="77777777" w:rsidR="007E5014" w:rsidRDefault="007E5014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8033A6" w14:textId="77777777" w:rsidR="007E5014" w:rsidRDefault="007E5014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4A4411" w14:textId="77777777" w:rsidR="007E5014" w:rsidRDefault="007E501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68BFACA6" w:rsidR="002543FE" w:rsidRPr="00E91D04" w:rsidRDefault="0070295E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 503</w:t>
            </w:r>
            <w:r w:rsidR="00B850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3D4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2A784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930E4C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564501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F99AE4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4E717CBD" w:rsidR="00BD1F69" w:rsidRPr="00E91D04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 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B4A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A2A22E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55262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DE46F7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7AF1A7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7EE5BC30" w:rsidR="00BD1F69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1 795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0A41DCD0" w:rsidR="002543FE" w:rsidRPr="00E91D04" w:rsidRDefault="00FF1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6856539E" w:rsidR="002543FE" w:rsidRPr="00E91D04" w:rsidRDefault="00FF1796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7256FAD8" w:rsidR="002543FE" w:rsidRPr="00E91D04" w:rsidRDefault="00FF179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43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1221512" w14:textId="77777777" w:rsidR="007E5014" w:rsidRDefault="007E5014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38F25A9" w14:textId="77777777" w:rsidR="007E5014" w:rsidRDefault="007E5014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5A4A13C" w14:textId="77777777" w:rsidR="007E5014" w:rsidRDefault="007E5014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7CA304B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ABA19C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B681036" w:rsidR="00803BDE" w:rsidRPr="00BD1F69" w:rsidRDefault="00BD1F69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B8507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 8</w:t>
            </w:r>
            <w:r w:rsidR="00B8507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63BAE3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054872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5E3CA855" w:rsidR="00803BDE" w:rsidRPr="00BD1F69" w:rsidRDefault="00BD1F69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B8F6CF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E14248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5DA4C769" w:rsidR="00803BDE" w:rsidRPr="00BD1F69" w:rsidRDefault="00BD1F69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1B8B140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74D013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5F2AFD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010DB0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771AC9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4B88FB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0499672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</w:t>
            </w:r>
            <w:r w:rsidR="00B850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D2D7AD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A90786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020781E4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928D4C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4392EB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53061C0F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C683A4E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591A29E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F1870F8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B2D7C0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0BABC1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65A86A29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</w:t>
            </w:r>
            <w:r w:rsidR="00B850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C8DE23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5553085C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EA216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6F2CD21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09CD067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3AF3D1EB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36C8EE54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BCAB5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234C5274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4203F7AB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41388F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A238CD5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00DE9AC7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6E47E22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6C7E73F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2DFF3BDF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A8A7A3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33F8F2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E248DC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73B1095" w:rsidR="00803BDE" w:rsidRPr="00E91D04" w:rsidRDefault="00BD1F69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</w:t>
            </w:r>
            <w:r w:rsidR="00B850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1FDD0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42B887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ADF414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50B107B2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796D00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74249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96C795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20326961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20E7DC9B" w:rsidR="002543FE" w:rsidRPr="00E91D04" w:rsidRDefault="00BD1F69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8507F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>0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2C2581B5" w:rsidR="002543FE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5AE" w14:textId="77777777" w:rsidR="00BD1F69" w:rsidRDefault="00BD1F69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6C99F2" w14:textId="588B123C" w:rsidR="002543F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64B596EA" w:rsidR="002543FE" w:rsidRPr="00E91D04" w:rsidRDefault="003E678B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18392FD9" w:rsidR="002543FE" w:rsidRPr="00E91D04" w:rsidRDefault="003E678B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09E47613" w:rsidR="002543FE" w:rsidRPr="00E91D04" w:rsidRDefault="003E678B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4FF20E71" w:rsidR="00803BDE" w:rsidRDefault="00803BDE" w:rsidP="00803BDE">
            <w:r>
              <w:lastRenderedPageBreak/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FC326C">
              <w:t>6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2196F9D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74DB8EC8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6018A11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41A67F3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4128A7A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65742C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CAAECE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44EE40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318EF4C1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4504E87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E176A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F917D7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B874327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6F2811D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6F419423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1DCE88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2D1F0A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B099CBE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ACF04B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2F46BD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DB14D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C4DB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FEEAE8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86964F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E411356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8FC4C1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37BD2F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5A1A8F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B9DA4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3F8D3E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0E8CBF04" w:rsidR="00803BDE" w:rsidRPr="00E91D04" w:rsidRDefault="003E678B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E71307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AD1A48D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7A260C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66BA69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F0A100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14E99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52A0B8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ECA2A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228215B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8946751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2F3BA530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04C5E4C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CA7B93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F39ACF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86B9F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598E624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5C1A967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18CA259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3CE03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725414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1062A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5736C163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A55CEA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7EA31FC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8C5421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4884700C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CB521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62189B4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0B21EE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77218771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55EE0A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799D65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C19ABC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59D5D3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6CA39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CDC56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1BEF6A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BCA96C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72851734" w:rsidR="00803BDE" w:rsidRPr="00E91D04" w:rsidRDefault="003E678B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7BC6E1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D7A093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53800C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8339F9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553D13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B8DD098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88381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6DD120B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523CFC94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09E63F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8D2C5D8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8FCC9D5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4D7CC77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BD42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7961390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37954D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B90B5C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4799EE6D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F58BEE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68061C8C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4D822710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21627D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3CCC0870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7A6C7EE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4DA2C3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069DEE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898B8A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F1BB9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5B725B2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E2DBED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FFC34F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F468D1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65FFD4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14430E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5D3E28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268F13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660A063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4BA033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D8544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FE5925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AED050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7A47E1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247322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1CE2FB2E" w:rsidR="00803BDE" w:rsidRPr="00E91D04" w:rsidRDefault="003E678B" w:rsidP="006F1D3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1A483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F1022A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ECF787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E0A9AA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D9E4BC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28AB15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18C18607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2D38139B" w14:textId="77777777" w:rsidR="008F1C1F" w:rsidRDefault="008F1C1F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B54F17B" w14:textId="77777777" w:rsidR="008F1C1F" w:rsidRDefault="008F1C1F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4C0E328" w14:textId="77777777" w:rsidR="008F1C1F" w:rsidRDefault="008F1C1F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56D76FD0" w14:textId="77777777" w:rsidR="008F1C1F" w:rsidRDefault="008F1C1F" w:rsidP="00A966FB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E96930" w14:textId="77777777" w:rsidR="008F1C1F" w:rsidRDefault="008F1C1F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51C20" w14:textId="77777777" w:rsidR="008F1C1F" w:rsidRDefault="008F1C1F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51A2A893" w:rsidR="002543FE" w:rsidRPr="00E91D04" w:rsidRDefault="003E678B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C4A841" w14:textId="77777777" w:rsidR="008F1C1F" w:rsidRDefault="008F1C1F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779B08" w14:textId="77777777" w:rsidR="008F1C1F" w:rsidRDefault="008F1C1F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50789644" w:rsidR="002543FE" w:rsidRPr="00E91D04" w:rsidRDefault="003E678B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35E71" w14:textId="77777777" w:rsidR="008F1C1F" w:rsidRDefault="008F1C1F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CAFB67" w14:textId="77777777" w:rsidR="008F1C1F" w:rsidRDefault="008F1C1F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6DF12DCA" w:rsidR="002543FE" w:rsidRPr="00E91D04" w:rsidRDefault="003E678B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9FC4EBD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15D79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01EEA7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EC1E5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2555EB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C33F123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7D59C569" w:rsidR="00803BDE" w:rsidRPr="00E91D04" w:rsidRDefault="003E678B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50C9F915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F6579CE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72FEC92C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3788835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20E3066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563760B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3B47EA8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E6BB3C5" w14:textId="77777777" w:rsidR="008F1C1F" w:rsidRDefault="008F1C1F" w:rsidP="00A24296">
            <w:pPr>
              <w:jc w:val="center"/>
              <w:rPr>
                <w:color w:val="000000"/>
              </w:rPr>
            </w:pPr>
          </w:p>
          <w:p w14:paraId="74DC6401" w14:textId="77777777" w:rsidR="008F1C1F" w:rsidRDefault="008F1C1F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57997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46802D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3B3850A" w:rsidR="002543FE" w:rsidRPr="00E91D04" w:rsidRDefault="00BD1F69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B034E3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E9A9B9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EFCE4CF" w:rsidR="002543FE" w:rsidRPr="00E91D04" w:rsidRDefault="00BD1F6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</w:t>
            </w:r>
            <w:r w:rsidR="00D647D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A547B2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3F42AB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37467DE9" w:rsidR="00BD1F69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lastRenderedPageBreak/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6521266D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43CC0621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513F45D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69923520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0D064F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3B7DDF0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FCA26D6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940DA40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14BE0B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CBA441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1F3B1A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3BB0D431" w:rsidR="002543FE" w:rsidRPr="00E91D04" w:rsidRDefault="00BD1F69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693FE8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C58F82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1DF4AB1C" w:rsidR="002543FE" w:rsidRPr="00E91D04" w:rsidRDefault="00BD1F6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</w:t>
            </w:r>
            <w:r w:rsidR="00D647D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C97B3F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5B92FE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220613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25092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1F9902" w:rsidR="00BD1F69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57435DC1" w14:textId="77777777" w:rsidTr="000F7650">
        <w:trPr>
          <w:trHeight w:val="13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02B3C39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5B22023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D87B8DB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CB70BD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9B0F1ED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3E0730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206EBB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04B75477" w:rsidR="002543FE" w:rsidRPr="00E91D04" w:rsidRDefault="00BD1F69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A67A1B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A72417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6D7F412B" w:rsidR="002543FE" w:rsidRPr="00E91D04" w:rsidRDefault="00BD1F6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</w:t>
            </w:r>
            <w:r w:rsidR="00717A65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695A90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665421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CAE20E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25B65440" w:rsidR="002543FE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09A2B1B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5746F26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D8AB17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9288A97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5998A6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41F151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D3A88A" w14:textId="77777777" w:rsidR="008F1C1F" w:rsidRDefault="008F1C1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F57035" w14:textId="77777777" w:rsidR="008F1C1F" w:rsidRDefault="008F1C1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87D68DF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E2CFBFE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CC15F7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67384A3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B44E3D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2A38A7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CC24DF" w14:textId="77777777" w:rsidR="008F1C1F" w:rsidRDefault="008F1C1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17A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18816B29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7F8B31A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5AFBB08E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04B115B3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189A2CE7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6DB94839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78149649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48D657CB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61F2E887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ECF5E7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467790F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009C0407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7C53304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1E6FBBF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F8A72CE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D6329A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C7F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8EBF78B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F8433D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DC5764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B566977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D18C99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AFA1A5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7D0705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271939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A36E7B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764EAC5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58F4862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4D88FA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30BA80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13ABEE9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5BAAF82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5EBF747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B99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1E7470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09CA518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476637D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CD356C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2B3E142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9D5953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1C9481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1DEE17D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E7D310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3CFE338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94C9C0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B09C93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17886AB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7D2F92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3AC4AD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3C1055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4A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3DE1AEA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ABB436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D146E7A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3DF056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DE00EE7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7A8616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1AD69B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4BD34E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9A4185A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7470DA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BE2F0F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C4424C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D42C9D8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646331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E23E2F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1C6C1C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A92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44BB02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72FDE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84201C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D07816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9BBA63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4A2BFF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86D323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5EEF6F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1449C4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5ED93D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C0EEBA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9308D1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C6436B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1545B2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1FB81A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E6696F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76C56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D626DC" w14:textId="77777777" w:rsidR="00486478" w:rsidRDefault="0048647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696105" w14:textId="77777777" w:rsidR="002543FE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30DF1D" w14:textId="77777777" w:rsidR="00486478" w:rsidRPr="00E91D04" w:rsidRDefault="00486478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6F007234" w:rsidR="002902A8" w:rsidRDefault="002902A8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7CFE8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0E8260D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31EDA83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54E3D27" w14:textId="77777777" w:rsidR="00486478" w:rsidRDefault="00486478" w:rsidP="004864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2A3949" w14:textId="4409C16D" w:rsidR="002543FE" w:rsidRPr="002902A8" w:rsidRDefault="00486478" w:rsidP="0048647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711" w14:textId="77777777" w:rsid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7BEC506C" w14:textId="77777777" w:rsidR="00486478" w:rsidRPr="002902A8" w:rsidRDefault="0048647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17C4544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7F57B981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09E15457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10DC17F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9BF856A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02C9CEBE" w14:textId="236E21A8" w:rsid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BE4ED4A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BCA800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1B2DCADF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F0825F8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74F9A131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36F914B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04C84537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5DCE699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F38952D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30DDDF5" w14:textId="28BFB8F7" w:rsid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658CD0BD" w14:textId="77777777" w:rsidR="00486478" w:rsidRDefault="0048647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E27987F" w14:textId="2FEA30BB" w:rsidR="002543FE" w:rsidRPr="002902A8" w:rsidRDefault="00BD1F69" w:rsidP="002902A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="00486478">
              <w:rPr>
                <w:rFonts w:eastAsia="Times New Roman"/>
                <w:sz w:val="22"/>
                <w:szCs w:val="22"/>
              </w:rPr>
              <w:t>4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5356431D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5D78F7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77639F20" w:rsidR="00731FC5" w:rsidRPr="00E91D04" w:rsidRDefault="00554EEC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7E296385" w14:textId="5AF25023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7" w:type="dxa"/>
            <w:vAlign w:val="center"/>
          </w:tcPr>
          <w:p w14:paraId="2D352896" w14:textId="0E0B1A08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31E610CB" w14:textId="77777777" w:rsidTr="005D78F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C353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7E163D63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830D049" w14:textId="794B36FB" w:rsidR="00731FC5" w:rsidRPr="00E91D04" w:rsidRDefault="00554EEC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02C4A99A" w14:textId="31F09B95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BF3C554" w14:textId="644D7657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2727AAD8" w14:textId="77777777" w:rsidTr="005D78F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BFCB611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8E19AF2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201F78D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082BA8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07DA51D" w14:textId="77777777" w:rsidR="00731FC5" w:rsidRDefault="00731FC5" w:rsidP="00731FC5">
            <w:pPr>
              <w:jc w:val="center"/>
              <w:rPr>
                <w:sz w:val="22"/>
                <w:szCs w:val="22"/>
              </w:rPr>
            </w:pPr>
          </w:p>
          <w:p w14:paraId="346244F5" w14:textId="77777777" w:rsidR="00554EEC" w:rsidRDefault="00554EEC" w:rsidP="00731FC5">
            <w:pPr>
              <w:jc w:val="center"/>
              <w:rPr>
                <w:sz w:val="22"/>
                <w:szCs w:val="22"/>
              </w:rPr>
            </w:pPr>
          </w:p>
          <w:p w14:paraId="3E911F2C" w14:textId="77777777" w:rsidR="00554EEC" w:rsidRDefault="00554EEC" w:rsidP="00731FC5">
            <w:pPr>
              <w:jc w:val="center"/>
              <w:rPr>
                <w:sz w:val="22"/>
                <w:szCs w:val="22"/>
              </w:rPr>
            </w:pPr>
          </w:p>
          <w:p w14:paraId="14C6BA32" w14:textId="4F9F64A9" w:rsidR="00554EEC" w:rsidRPr="00E91D04" w:rsidRDefault="00554EEC" w:rsidP="00731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7178D6FF" w14:textId="77777777" w:rsidR="00731FC5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8FA382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1A75EA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F866C8" w14:textId="770B2BD0" w:rsidR="00554EEC" w:rsidRPr="003664CD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1781144" w14:textId="77777777" w:rsidR="00731FC5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24C8C8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352DE1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162F77" w14:textId="12F25127" w:rsidR="00554EEC" w:rsidRPr="003664CD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554EEC" w14:paraId="46172DF5" w14:textId="77777777" w:rsidTr="005D78F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554EEC" w:rsidRDefault="00554EEC" w:rsidP="00554E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50F8" w14:textId="77777777" w:rsidR="00554EEC" w:rsidRDefault="00554EEC" w:rsidP="00554EEC">
            <w:pPr>
              <w:jc w:val="center"/>
              <w:rPr>
                <w:bCs/>
              </w:rPr>
            </w:pPr>
          </w:p>
          <w:p w14:paraId="413221CB" w14:textId="77777777" w:rsidR="00554EEC" w:rsidRDefault="00554EEC" w:rsidP="00554EEC">
            <w:pPr>
              <w:jc w:val="center"/>
              <w:rPr>
                <w:bCs/>
              </w:rPr>
            </w:pPr>
          </w:p>
          <w:p w14:paraId="0A7CFCE8" w14:textId="77777777" w:rsidR="00554EEC" w:rsidRDefault="00554EEC" w:rsidP="00554EEC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192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3A112C4D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77FEF717" w14:textId="77777777" w:rsidR="00554EEC" w:rsidRDefault="00554EEC" w:rsidP="0055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4CC8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27D76116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0B5A3102" w14:textId="77777777" w:rsidR="00554EEC" w:rsidRDefault="00554EEC" w:rsidP="0055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6F6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7B130728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1E16D2C0" w14:textId="77777777" w:rsidR="00554EEC" w:rsidRDefault="00554EEC" w:rsidP="0055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554EEC" w:rsidRDefault="00554EEC" w:rsidP="00554EE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1555CF7" w14:textId="77777777" w:rsidR="00554EEC" w:rsidRDefault="00554EEC" w:rsidP="00554EEC">
            <w:pPr>
              <w:jc w:val="center"/>
              <w:rPr>
                <w:sz w:val="22"/>
                <w:szCs w:val="22"/>
              </w:rPr>
            </w:pPr>
          </w:p>
          <w:p w14:paraId="02DC3E09" w14:textId="77777777" w:rsidR="00554EEC" w:rsidRDefault="00554EEC" w:rsidP="00554EEC">
            <w:pPr>
              <w:jc w:val="center"/>
              <w:rPr>
                <w:sz w:val="22"/>
                <w:szCs w:val="22"/>
              </w:rPr>
            </w:pPr>
          </w:p>
          <w:p w14:paraId="42DB0CB2" w14:textId="56448BA0" w:rsidR="00554EEC" w:rsidRPr="00E91D04" w:rsidRDefault="00554EEC" w:rsidP="0055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7D62933A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B7065D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82E353" w14:textId="0D7C0604" w:rsidR="00554EEC" w:rsidRPr="003664CD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69FF6DF7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2A38A9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57DF1E" w14:textId="3FCC5F2C" w:rsidR="00554EEC" w:rsidRPr="003664CD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7BBE3F63" w14:textId="77777777" w:rsidTr="005D78F7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</w:t>
            </w:r>
            <w:r>
              <w:rPr>
                <w:color w:val="00000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2755FA7F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2877ADFC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25A59D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F3556E9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53FF43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D748648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A5042EF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424AF4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6A0F8348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C5E473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B26CCB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08BC5C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5F79A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31F49C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3D3D1A" w14:textId="0818BDB1" w:rsidR="00731FC5" w:rsidRPr="00E91D04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645BF819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79DDB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EDD2A6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B5325E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565F95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300E04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663C2" w14:textId="779DC233" w:rsidR="00731FC5" w:rsidRPr="003664CD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17B7F28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570F9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326D6E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67736A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C577B0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CD8E06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F69BA7" w14:textId="4C8D9658" w:rsidR="00731FC5" w:rsidRPr="003664CD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0B4A63F1" w14:textId="77777777" w:rsidTr="005D78F7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4AFE1B8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6A72F036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56763370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0FA03824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967880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7997B8C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6259AC6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BAF93F0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CB619D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A6C8E9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1A7066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FAE800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473679D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A5AB34C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649D4C7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018B539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913747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A67EF8B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605D8588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ED88AAB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A439866" w14:textId="77777777" w:rsidR="00731FC5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809E07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77C00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271757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3CB49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36581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3313B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48EDB4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581E78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8374CA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A9370E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AD901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8036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85085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1C58B2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BD5667" w14:textId="77777777" w:rsidR="00EE7BBB" w:rsidRDefault="00EE7BBB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7ADB8E" w14:textId="5ECE7723" w:rsidR="00554EEC" w:rsidRPr="00E91D04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600,00</w:t>
            </w:r>
          </w:p>
        </w:tc>
        <w:tc>
          <w:tcPr>
            <w:tcW w:w="1447" w:type="dxa"/>
            <w:vAlign w:val="center"/>
          </w:tcPr>
          <w:p w14:paraId="442AB26D" w14:textId="77777777" w:rsidR="00731FC5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A16F5D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97FACA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2281B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29399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D2005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3505B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01D66D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6011F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08B87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44B349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94247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74E3DA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AC1DCE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BAD40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0B537" w14:textId="77777777" w:rsidR="00EE7BBB" w:rsidRDefault="00EE7BBB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C4A078" w14:textId="47A87B58" w:rsidR="00554EEC" w:rsidRPr="00E91D04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600,00</w:t>
            </w:r>
          </w:p>
        </w:tc>
        <w:tc>
          <w:tcPr>
            <w:tcW w:w="1417" w:type="dxa"/>
            <w:vAlign w:val="center"/>
          </w:tcPr>
          <w:p w14:paraId="32C8233B" w14:textId="77777777" w:rsidR="00731FC5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C3936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FB5890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B4A94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C46EF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67CB4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A2D17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83398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FC95B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84D868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CFE66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ABB73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AB930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0D369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8BE3DD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39FA6" w14:textId="77777777" w:rsidR="00EE7BBB" w:rsidRDefault="00EE7BBB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F5444E" w14:textId="3B84B514" w:rsidR="00554EEC" w:rsidRPr="00E91D04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200,00</w:t>
            </w:r>
          </w:p>
        </w:tc>
      </w:tr>
      <w:tr w:rsidR="00731FC5" w14:paraId="1879C132" w14:textId="77777777" w:rsidTr="000F7650">
        <w:trPr>
          <w:trHeight w:val="14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8BCDAC" w14:textId="77777777" w:rsidR="006A6908" w:rsidRDefault="006A6908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5DF4AE" w14:textId="77777777" w:rsidR="006A6908" w:rsidRDefault="006A6908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B60DCD7" w14:textId="77777777" w:rsidR="006A6908" w:rsidRDefault="006A6908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E04FFAB" w14:textId="77777777" w:rsidR="006A6908" w:rsidRDefault="006A6908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0D11B9D" w14:textId="77777777" w:rsidR="006A6908" w:rsidRDefault="006A6908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11D1D5E" w14:textId="77777777" w:rsidR="006A6908" w:rsidRDefault="006A6908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348DC1AA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A7680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076B3C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82EBE4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0E16FC" w14:textId="77777777" w:rsidR="00EE7BBB" w:rsidRDefault="00EE7BBB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4092A5" w14:textId="0AB085EA" w:rsidR="00554EEC" w:rsidRPr="00E91D04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47" w:type="dxa"/>
            <w:vAlign w:val="center"/>
          </w:tcPr>
          <w:p w14:paraId="25AEA153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76F85A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C3161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A6B93D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C43D0C" w14:textId="77777777" w:rsidR="00EE7BBB" w:rsidRDefault="00EE7BBB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91245E" w14:textId="04948523" w:rsidR="00554EEC" w:rsidRPr="00E91D04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17" w:type="dxa"/>
            <w:vAlign w:val="center"/>
          </w:tcPr>
          <w:p w14:paraId="3A0DAF91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BFD0FC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02ABA1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AAD54D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89904F" w14:textId="77777777" w:rsidR="00EE7BBB" w:rsidRDefault="00EE7BBB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F2BE42" w14:textId="1366CB15" w:rsidR="00554EEC" w:rsidRPr="00E91D04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86F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38CD3D3C" w14:textId="696BCC54" w:rsidR="002543FE" w:rsidRPr="00731FC5" w:rsidRDefault="003C052D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 931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7B0" w14:textId="77777777" w:rsidR="00FC326C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4B305A8" w14:textId="1C4F6948" w:rsidR="002543FE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359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ECD639" w14:textId="320D7578" w:rsidR="00FC326C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41F397E" w14:textId="77777777" w:rsidR="006A6908" w:rsidRDefault="006A6908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5CED4EF8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16FB62C7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83C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0B596BA1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0100B795" w14:textId="56B6E0C7" w:rsidR="002543FE" w:rsidRPr="00E91D04" w:rsidRDefault="003C052D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21 931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980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AC87802" w14:textId="77777777" w:rsidR="00FC326C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167657F9" w:rsidR="00FC326C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D4D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65B1FF" w14:textId="77777777" w:rsidR="00FC326C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6A099453" w:rsidR="00FC326C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19CCF007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FC326C">
              <w:t>6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2461E8F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670F36ED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4DBB2047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1ED21923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7D1B2948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160B99A2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61193A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B5B13A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00F177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0E04D414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A48C99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056BC81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88A81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E163068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344BF2CE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0AE8766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28D4799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1006F82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8C2872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49C87E9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BAE7939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F6D42EB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DAD0896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22F4CD0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A2BE2D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4D668C81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722907A1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2B16925E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1BF9E2C3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5C7D18AC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567AE142" w14:textId="799B6FBF" w:rsidR="002543FE" w:rsidRPr="00731FC5" w:rsidRDefault="003C052D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E29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4D30E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F7910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CA070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2B8BC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2F33F7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49FF2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4168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E509B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4F62E0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06463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7D19683D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68C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A0D64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40792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451D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63AC4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E59463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CCE89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0A283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C951C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F55243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FC710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84B34" w14:textId="007F57F4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516D6614" w14:textId="77777777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28636A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167AA6B0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7A5964DB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27F2B3B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3AA5211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81B5BF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CA52F5B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816C193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4C0D06A2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AC453B6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48CC454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F8BB985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590AA5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08FA21EE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7EF44D99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0A56995E" w14:textId="52827215" w:rsidR="002543FE" w:rsidRPr="00E91D04" w:rsidRDefault="003C052D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86A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D26F37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73E90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3AF88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FB0C0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30D71D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F4E5E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662613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123A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C41C1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0B8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1E02D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7E71820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8D1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C9453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5D04D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B764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34773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24FAF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153174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2292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92817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CA3EF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B39E8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66633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392D9DD6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D51D1E0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46ED82C6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20BEBE46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0963CD3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2EA849BD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09219E65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9C64E26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77B0F040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59FDCF65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90A312D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170D833C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7C70603F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294DB7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11975700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75F155AA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35A5AC2F" w14:textId="17CF9A59" w:rsidR="00731FC5" w:rsidRPr="00E91D04" w:rsidRDefault="003C052D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168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7B14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FF1BE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6C3C9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DA39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295C2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67EE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50E9B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560EAB4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F60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9E959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35E4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3E372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C8355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D5072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7108F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C1179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24606FEB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394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350367E7" w14:textId="21DBB492" w:rsidR="002543FE" w:rsidRPr="00E91D04" w:rsidRDefault="003C052D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D9C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B5E860" w14:textId="37CE70B8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A6A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A09474" w14:textId="013841F1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0A8F251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4E730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6060D81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40EB60" w14:textId="77777777" w:rsidR="007812B1" w:rsidRDefault="007812B1" w:rsidP="00673797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72928FB9" w14:textId="77777777" w:rsidR="007812B1" w:rsidRDefault="007812B1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5C01B5" w14:textId="77777777" w:rsidR="007812B1" w:rsidRDefault="007812B1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AAE46B" w14:textId="728FB219" w:rsidR="00731FC5" w:rsidRPr="00FC326C" w:rsidRDefault="003C052D" w:rsidP="00436777">
            <w:pPr>
              <w:jc w:val="center"/>
              <w:rPr>
                <w:color w:val="000000"/>
              </w:rPr>
            </w:pPr>
            <w:r w:rsidRPr="00FC326C">
              <w:rPr>
                <w:color w:val="000000"/>
              </w:rPr>
              <w:t>621 931</w:t>
            </w:r>
            <w:r w:rsidR="007812B1" w:rsidRPr="00FC326C">
              <w:rPr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6B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B017D2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0A4BD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2C1FA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38DC4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2F74EB9E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D5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B0CE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7F8CD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0AA99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2E83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15B18EC7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5B97F0EB" w:rsidR="002543FE" w:rsidRPr="00E91D04" w:rsidRDefault="003E678B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CF2" w14:textId="77777777" w:rsidR="002543FE" w:rsidRPr="00FE550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9B34356" w14:textId="77777777" w:rsidR="00FE5502" w:rsidRPr="00FE5502" w:rsidRDefault="00FE550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09BF97E5" w:rsidR="00FE5502" w:rsidRPr="00FE5502" w:rsidRDefault="007F5570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EB9" w14:textId="77777777" w:rsidR="002543FE" w:rsidRPr="00FE550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3C2BC04" w14:textId="77777777" w:rsidR="00FE5502" w:rsidRPr="00FE5502" w:rsidRDefault="00FE550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379A77F5" w:rsidR="00FE5502" w:rsidRPr="00FE5502" w:rsidRDefault="007F5570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31CB333A" w:rsidR="001B1D73" w:rsidRPr="00E91D04" w:rsidRDefault="003E678B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698B28D7" w:rsidR="001B1D73" w:rsidRPr="00FE5502" w:rsidRDefault="007F5570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2BC9FD9" w:rsidR="001B1D73" w:rsidRPr="00FE5502" w:rsidRDefault="007F5570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5A016A72" w:rsidR="001B1D73" w:rsidRDefault="001B1D73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FC326C">
              <w:t>6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CFD53FA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2D8B8A8B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5D4EBF7A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31148203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7ACC8CFF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1449FFA9" w14:textId="77777777" w:rsidR="00BB2C7C" w:rsidRDefault="00BB2C7C" w:rsidP="001B1D73">
            <w:pPr>
              <w:jc w:val="center"/>
            </w:pPr>
          </w:p>
          <w:p w14:paraId="75E1B4F5" w14:textId="77777777" w:rsidR="00BB2C7C" w:rsidRDefault="00BB2C7C" w:rsidP="001B1D73">
            <w:pPr>
              <w:jc w:val="center"/>
            </w:pPr>
          </w:p>
          <w:p w14:paraId="6EE80E8A" w14:textId="77777777" w:rsidR="00BB2C7C" w:rsidRDefault="00BB2C7C" w:rsidP="001B1D73">
            <w:pPr>
              <w:jc w:val="center"/>
            </w:pPr>
          </w:p>
          <w:p w14:paraId="5782C7EE" w14:textId="77777777" w:rsidR="00BB2C7C" w:rsidRDefault="00BB2C7C" w:rsidP="001B1D73">
            <w:pPr>
              <w:jc w:val="center"/>
            </w:pPr>
          </w:p>
          <w:p w14:paraId="4F3CE2C8" w14:textId="77777777" w:rsidR="00BB2C7C" w:rsidRDefault="00BB2C7C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6DD4ED04" w14:textId="77777777" w:rsidR="00BB2C7C" w:rsidRDefault="00BB2C7C" w:rsidP="001B1D73">
            <w:pPr>
              <w:jc w:val="center"/>
            </w:pPr>
          </w:p>
          <w:p w14:paraId="1C95B4E8" w14:textId="77777777" w:rsidR="00BB2C7C" w:rsidRDefault="00BB2C7C" w:rsidP="001B1D73">
            <w:pPr>
              <w:jc w:val="center"/>
            </w:pPr>
          </w:p>
          <w:p w14:paraId="3649E4E6" w14:textId="77777777" w:rsidR="00BB2C7C" w:rsidRDefault="00BB2C7C" w:rsidP="001B1D73">
            <w:pPr>
              <w:jc w:val="center"/>
            </w:pPr>
          </w:p>
          <w:p w14:paraId="4BDF235F" w14:textId="77777777" w:rsidR="00BB2C7C" w:rsidRDefault="00BB2C7C" w:rsidP="001B1D73">
            <w:pPr>
              <w:jc w:val="center"/>
            </w:pPr>
          </w:p>
          <w:p w14:paraId="4A5CC8DB" w14:textId="77777777" w:rsidR="00BB2C7C" w:rsidRDefault="00BB2C7C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4924F20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5BF26919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7DB6C230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6744B108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51487B03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4A40CA3" w14:textId="77777777" w:rsidR="00BB2C7C" w:rsidRDefault="00BB2C7C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485AE4C" w14:textId="77777777" w:rsidR="00BB2C7C" w:rsidRDefault="00BB2C7C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21D6FF51" w:rsidR="001B1D73" w:rsidRPr="001B1D73" w:rsidRDefault="003E678B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B7BD2" w14:textId="77777777" w:rsidR="001B1D73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2B6A49" w14:textId="77777777" w:rsidR="00FE5502" w:rsidRDefault="00FE5502" w:rsidP="00FE550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663C79" w14:textId="77777777" w:rsidR="00FE5502" w:rsidRDefault="00FE5502" w:rsidP="00FE550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EC2706" w14:textId="77777777" w:rsidR="00FE5502" w:rsidRDefault="00FE5502" w:rsidP="00FE550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6B35DC6F" w:rsidR="00FE5502" w:rsidRPr="00FE5502" w:rsidRDefault="00FE5502" w:rsidP="00FE550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7F5570"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A0AE22" w14:textId="77777777" w:rsidR="001B1D73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69DEF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C0A31A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6011C9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A093A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2DCB24EE" w:rsidR="00FE5502" w:rsidRPr="00E91D04" w:rsidRDefault="007F5570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 720,32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62D36B8" w14:textId="77777777" w:rsidR="007706F4" w:rsidRDefault="007706F4" w:rsidP="001B1D73">
            <w:pPr>
              <w:jc w:val="center"/>
              <w:rPr>
                <w:bCs/>
              </w:rPr>
            </w:pPr>
          </w:p>
          <w:p w14:paraId="4F9915EC" w14:textId="77777777" w:rsidR="007706F4" w:rsidRDefault="007706F4" w:rsidP="001B1D73">
            <w:pPr>
              <w:jc w:val="center"/>
              <w:rPr>
                <w:bCs/>
              </w:rPr>
            </w:pPr>
          </w:p>
          <w:p w14:paraId="3EEAD9D9" w14:textId="77777777" w:rsidR="007706F4" w:rsidRDefault="007706F4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52B42EE0" w14:textId="77777777" w:rsidR="007706F4" w:rsidRDefault="007706F4" w:rsidP="001B1D73">
            <w:pPr>
              <w:jc w:val="center"/>
            </w:pPr>
          </w:p>
          <w:p w14:paraId="6577276E" w14:textId="77777777" w:rsidR="007706F4" w:rsidRDefault="007706F4" w:rsidP="001B1D73">
            <w:pPr>
              <w:jc w:val="center"/>
            </w:pPr>
          </w:p>
          <w:p w14:paraId="2730A1EC" w14:textId="77777777" w:rsidR="007706F4" w:rsidRDefault="007706F4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0FC090FC" w14:textId="77777777" w:rsidR="007706F4" w:rsidRDefault="007706F4" w:rsidP="001B1D73">
            <w:pPr>
              <w:jc w:val="center"/>
            </w:pPr>
          </w:p>
          <w:p w14:paraId="6986DA80" w14:textId="77777777" w:rsidR="007706F4" w:rsidRDefault="007706F4" w:rsidP="001B1D73">
            <w:pPr>
              <w:jc w:val="center"/>
            </w:pPr>
          </w:p>
          <w:p w14:paraId="75796139" w14:textId="77777777" w:rsidR="007706F4" w:rsidRDefault="007706F4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C93CA28" w14:textId="77777777" w:rsidR="007706F4" w:rsidRDefault="007706F4" w:rsidP="001B1D73">
            <w:pPr>
              <w:jc w:val="center"/>
              <w:rPr>
                <w:color w:val="000000"/>
              </w:rPr>
            </w:pPr>
          </w:p>
          <w:p w14:paraId="5CBF4383" w14:textId="77777777" w:rsidR="007706F4" w:rsidRDefault="007706F4" w:rsidP="001B1D73">
            <w:pPr>
              <w:jc w:val="center"/>
              <w:rPr>
                <w:color w:val="000000"/>
              </w:rPr>
            </w:pPr>
          </w:p>
          <w:p w14:paraId="308DD068" w14:textId="77777777" w:rsidR="007706F4" w:rsidRDefault="007706F4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567B0C0" w14:textId="77777777" w:rsidR="00FE5502" w:rsidRDefault="00FE5502" w:rsidP="001B1D7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22F13C" w14:textId="144E1913" w:rsidR="001B1D73" w:rsidRPr="001B1D73" w:rsidRDefault="003E678B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07A4E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0F5952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634AE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228A3AFA" w:rsidR="001B1D73" w:rsidRPr="00E91D04" w:rsidRDefault="007F5570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62B994" w14:textId="77777777" w:rsidR="001B1D73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E576B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8A0B4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EE292D6" w:rsidR="00FE5502" w:rsidRPr="00E91D04" w:rsidRDefault="007F5570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2543FE" w14:paraId="443C115C" w14:textId="77777777" w:rsidTr="00FC326C">
        <w:trPr>
          <w:trHeight w:val="12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4B80FB20" w14:textId="77777777" w:rsidR="007706F4" w:rsidRDefault="007706F4">
            <w:pPr>
              <w:jc w:val="center"/>
              <w:rPr>
                <w:bCs/>
              </w:rPr>
            </w:pPr>
          </w:p>
          <w:p w14:paraId="2E2ED032" w14:textId="77777777" w:rsidR="007706F4" w:rsidRDefault="007706F4">
            <w:pPr>
              <w:jc w:val="center"/>
              <w:rPr>
                <w:bCs/>
              </w:rPr>
            </w:pPr>
          </w:p>
          <w:p w14:paraId="54F5D246" w14:textId="77777777" w:rsidR="007706F4" w:rsidRDefault="007706F4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7590A589" w14:textId="77777777" w:rsidR="007706F4" w:rsidRDefault="007706F4">
            <w:pPr>
              <w:jc w:val="center"/>
            </w:pPr>
          </w:p>
          <w:p w14:paraId="492B7E5E" w14:textId="77777777" w:rsidR="007706F4" w:rsidRDefault="007706F4">
            <w:pPr>
              <w:jc w:val="center"/>
            </w:pPr>
          </w:p>
          <w:p w14:paraId="249BB0E5" w14:textId="77777777" w:rsidR="007706F4" w:rsidRDefault="007706F4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03DE0561" w14:textId="77777777" w:rsidR="007706F4" w:rsidRDefault="007706F4">
            <w:pPr>
              <w:jc w:val="center"/>
            </w:pPr>
          </w:p>
          <w:p w14:paraId="778118F3" w14:textId="77777777" w:rsidR="007706F4" w:rsidRDefault="007706F4">
            <w:pPr>
              <w:jc w:val="center"/>
            </w:pPr>
          </w:p>
          <w:p w14:paraId="2EA723C1" w14:textId="77777777" w:rsidR="007706F4" w:rsidRDefault="007706F4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D137828" w14:textId="77777777" w:rsidR="007706F4" w:rsidRDefault="007706F4" w:rsidP="00CF7072">
            <w:pPr>
              <w:jc w:val="center"/>
              <w:rPr>
                <w:color w:val="000000"/>
              </w:rPr>
            </w:pPr>
          </w:p>
          <w:p w14:paraId="4EF57697" w14:textId="77777777" w:rsidR="007706F4" w:rsidRDefault="007706F4" w:rsidP="00CF7072">
            <w:pPr>
              <w:jc w:val="center"/>
              <w:rPr>
                <w:color w:val="000000"/>
              </w:rPr>
            </w:pPr>
          </w:p>
          <w:p w14:paraId="39D35373" w14:textId="77777777" w:rsidR="007706F4" w:rsidRDefault="007706F4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353F63" w14:textId="77777777" w:rsidR="007706F4" w:rsidRDefault="007706F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0820F72C" w:rsidR="002543FE" w:rsidRPr="00E91D04" w:rsidRDefault="003E678B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</w:t>
            </w:r>
            <w:r w:rsid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235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6B063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CC6B3C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64579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04E8BA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461674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73495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5261A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E83BF7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611B9990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5A8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782FC9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A07AF1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05EE7A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5CC1A7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1D7C4F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DB2E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E37F25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13FD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5458C8" w14:textId="004325A9" w:rsidR="00FE5502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6C70F38B" w14:textId="77A39C1E" w:rsidR="00FE5502" w:rsidRPr="00E91D04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c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30BB" w14:textId="3EFA9481" w:rsidR="002543FE" w:rsidRPr="00E91D04" w:rsidRDefault="003E678B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</w:t>
            </w:r>
            <w:r w:rsid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7715A29D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192E26C2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44CDA649" w14:textId="77777777" w:rsidR="007706F4" w:rsidRDefault="007706F4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207118F6" w14:textId="77777777" w:rsidR="007706F4" w:rsidRDefault="007706F4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2DD7520F" w14:textId="77777777" w:rsidR="007706F4" w:rsidRDefault="007706F4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3873E83C" w14:textId="77777777" w:rsidR="007706F4" w:rsidRDefault="007706F4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51A11705" w14:textId="77777777" w:rsidR="007706F4" w:rsidRDefault="007706F4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FCF0C3" w14:textId="77777777" w:rsidR="007706F4" w:rsidRDefault="007706F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7252B184" w:rsidR="002543FE" w:rsidRPr="00E91D04" w:rsidRDefault="003E678B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936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F0EF6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D2DB6D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67B1F4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D5D836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E96744D" w:rsidR="003C052D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761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BF197F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7F2B17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1BB51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AD3BEE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611C69" w14:textId="189D814C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FE5502" w14:paraId="3059E3D2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0184" w14:textId="036389DF" w:rsidR="00FE5502" w:rsidRDefault="00FE5502" w:rsidP="00FE5502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D4E" w14:textId="77777777" w:rsidR="00FE5502" w:rsidRPr="00592119" w:rsidRDefault="00FE5502" w:rsidP="00FE5502">
            <w:pPr>
              <w:jc w:val="center"/>
              <w:rPr>
                <w:bCs/>
              </w:rPr>
            </w:pPr>
          </w:p>
          <w:p w14:paraId="31189324" w14:textId="77777777" w:rsidR="00FE5502" w:rsidRPr="00592119" w:rsidRDefault="00FE5502" w:rsidP="00FE5502">
            <w:pPr>
              <w:jc w:val="center"/>
              <w:rPr>
                <w:bCs/>
              </w:rPr>
            </w:pPr>
          </w:p>
          <w:p w14:paraId="16D1A2B3" w14:textId="77777777" w:rsidR="00FE5502" w:rsidRPr="00592119" w:rsidRDefault="00FE5502" w:rsidP="00FE5502">
            <w:pPr>
              <w:jc w:val="center"/>
              <w:rPr>
                <w:bCs/>
              </w:rPr>
            </w:pPr>
          </w:p>
          <w:p w14:paraId="746C00BD" w14:textId="035B5F9C" w:rsidR="00FE5502" w:rsidRDefault="00FE5502" w:rsidP="00FE5502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8816" w14:textId="77777777" w:rsidR="00FE5502" w:rsidRPr="00592119" w:rsidRDefault="00FE5502" w:rsidP="00FE5502">
            <w:pPr>
              <w:jc w:val="center"/>
            </w:pPr>
          </w:p>
          <w:p w14:paraId="48C49879" w14:textId="77777777" w:rsidR="00FE5502" w:rsidRPr="00592119" w:rsidRDefault="00FE5502" w:rsidP="00FE5502">
            <w:pPr>
              <w:jc w:val="center"/>
            </w:pPr>
          </w:p>
          <w:p w14:paraId="391A23B0" w14:textId="77777777" w:rsidR="00FE5502" w:rsidRPr="00592119" w:rsidRDefault="00FE5502" w:rsidP="00FE5502">
            <w:pPr>
              <w:jc w:val="center"/>
            </w:pPr>
          </w:p>
          <w:p w14:paraId="6E65400E" w14:textId="3AD7E696" w:rsidR="00FE5502" w:rsidRDefault="00FE5502" w:rsidP="00FE5502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58F" w14:textId="77777777" w:rsidR="00FE5502" w:rsidRPr="00592119" w:rsidRDefault="00FE5502" w:rsidP="00FE5502"/>
          <w:p w14:paraId="683442FD" w14:textId="77777777" w:rsidR="00FE5502" w:rsidRPr="00592119" w:rsidRDefault="00FE5502" w:rsidP="00FE5502"/>
          <w:p w14:paraId="37FACBE9" w14:textId="77777777" w:rsidR="00FE5502" w:rsidRPr="00592119" w:rsidRDefault="00FE5502" w:rsidP="00FE5502"/>
          <w:p w14:paraId="3D573A6B" w14:textId="2B6D87FB" w:rsidR="00FE5502" w:rsidRDefault="00FE5502" w:rsidP="00FE5502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5F6" w14:textId="77777777" w:rsidR="00FE5502" w:rsidRPr="00592119" w:rsidRDefault="00FE5502" w:rsidP="00FE5502">
            <w:pPr>
              <w:jc w:val="center"/>
              <w:rPr>
                <w:color w:val="000000"/>
              </w:rPr>
            </w:pPr>
          </w:p>
          <w:p w14:paraId="26E826AD" w14:textId="77777777" w:rsidR="00FE5502" w:rsidRPr="00592119" w:rsidRDefault="00FE5502" w:rsidP="00FE5502">
            <w:pPr>
              <w:jc w:val="center"/>
              <w:rPr>
                <w:color w:val="000000"/>
              </w:rPr>
            </w:pPr>
          </w:p>
          <w:p w14:paraId="33207930" w14:textId="77777777" w:rsidR="00FE5502" w:rsidRPr="00592119" w:rsidRDefault="00FE5502" w:rsidP="00FE5502">
            <w:pPr>
              <w:jc w:val="center"/>
              <w:rPr>
                <w:color w:val="000000"/>
              </w:rPr>
            </w:pPr>
          </w:p>
          <w:p w14:paraId="5668F2E9" w14:textId="7FD60512" w:rsidR="00FE5502" w:rsidRDefault="00FE5502" w:rsidP="00FE5502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EE5" w14:textId="77777777" w:rsidR="00FE5502" w:rsidRDefault="00FE5502" w:rsidP="00FE550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3B1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6C5825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9DB799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172065" w14:textId="64A19AB8" w:rsidR="00FE5502" w:rsidRDefault="003E678B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804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863B0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7E154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42AE49" w14:textId="3712E165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E40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B3EAAA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2C74C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25206D" w14:textId="50236036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E5502" w14:paraId="29FE3C65" w14:textId="77777777" w:rsidTr="00D3236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0020" w14:textId="508D6D30" w:rsidR="00FE5502" w:rsidRDefault="00FE5502" w:rsidP="00FE5502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B5CD" w14:textId="5CA2A8C5" w:rsidR="00FE5502" w:rsidRDefault="00FE5502" w:rsidP="00FE5502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3BB7" w14:textId="673181B4" w:rsidR="00FE5502" w:rsidRDefault="00FE5502" w:rsidP="00FE5502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7E7A" w14:textId="7149C50F" w:rsidR="00FE5502" w:rsidRDefault="00FE5502" w:rsidP="00FE5502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BB20" w14:textId="3619B527" w:rsidR="00FE5502" w:rsidRDefault="00FE5502" w:rsidP="00FE5502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AC4A" w14:textId="77777777" w:rsidR="00FE5502" w:rsidRDefault="00FE5502" w:rsidP="00FE550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A8E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763220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DE535D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85B986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00D455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4D8B48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73EE35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BE4FED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7781DA" w14:textId="2B10A6B4" w:rsidR="00FE5502" w:rsidRDefault="003E678B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01F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30581F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AEB810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6875DB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B0B446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0FBD72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B0EEA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959209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BD6269" w14:textId="35FF5611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91E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439D2F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518CD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D1A92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B96A96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D7810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4CF136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620242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75244B" w14:textId="48101E2A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E5502" w14:paraId="71730AAA" w14:textId="77777777" w:rsidTr="00D3236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C23B" w14:textId="134777CE" w:rsidR="00FE5502" w:rsidRDefault="00FE5502" w:rsidP="00FE5502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38D5" w14:textId="37CBDD1F" w:rsidR="00FE5502" w:rsidRDefault="00FE5502" w:rsidP="00FE5502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36B1" w14:textId="22EECC73" w:rsidR="00FE5502" w:rsidRDefault="00FE5502" w:rsidP="00FE5502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130C" w14:textId="3E26179E" w:rsidR="00FE5502" w:rsidRDefault="00FE5502" w:rsidP="00FE5502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78D2" w14:textId="33B7BE24" w:rsidR="00FE5502" w:rsidRDefault="00FE5502" w:rsidP="00FE5502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 xml:space="preserve">01 </w:t>
            </w:r>
            <w:r w:rsidR="00E83599">
              <w:rPr>
                <w:color w:val="000000"/>
              </w:rPr>
              <w:t>1</w:t>
            </w:r>
            <w:r w:rsidRPr="00592119">
              <w:rPr>
                <w:color w:val="000000"/>
              </w:rPr>
              <w:t xml:space="preserve">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D261" w14:textId="75E39FDE" w:rsidR="00FE5502" w:rsidRDefault="00FE5502" w:rsidP="00FE5502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5BA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1A34F9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90A451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B1B9AA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2ABF9F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1E8EA8" w14:textId="17257976" w:rsidR="00FE5502" w:rsidRDefault="003E678B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 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A0C6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A6B410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44014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AF4CA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A8BA4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539E72" w14:textId="73E6DC92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4BC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91FEDC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A554E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4D94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A5637F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F245F8" w14:textId="7F328857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41B22" w14:paraId="65864B51" w14:textId="77777777" w:rsidTr="005B279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D4B8" w14:textId="33CC2CBF" w:rsidR="00741B22" w:rsidRPr="00592119" w:rsidRDefault="00741B22" w:rsidP="00741B22">
            <w:pPr>
              <w:rPr>
                <w:color w:val="000000"/>
              </w:rPr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7E2B" w14:textId="3ADD7620" w:rsidR="00741B22" w:rsidRPr="00592119" w:rsidRDefault="00741B22" w:rsidP="00741B22">
            <w:pPr>
              <w:jc w:val="center"/>
              <w:rPr>
                <w:bCs/>
              </w:rPr>
            </w:pPr>
            <w:r w:rsidRPr="00F832D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240C" w14:textId="5D098230" w:rsidR="00741B22" w:rsidRPr="00592119" w:rsidRDefault="00741B22" w:rsidP="00741B2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8D8A" w14:textId="50D4601A" w:rsidR="00741B22" w:rsidRPr="00592119" w:rsidRDefault="00741B22" w:rsidP="00741B22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D548" w14:textId="7E77982A" w:rsidR="00741B22" w:rsidRPr="00592119" w:rsidRDefault="00741B22" w:rsidP="00741B22">
            <w:pPr>
              <w:jc w:val="center"/>
              <w:rPr>
                <w:color w:val="000000"/>
              </w:rPr>
            </w:pPr>
            <w:r w:rsidRPr="001356B4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 w:rsidRPr="001356B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00</w:t>
            </w:r>
            <w:r w:rsidRPr="001356B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DF15" w14:textId="77777777" w:rsidR="00741B22" w:rsidRPr="00592119" w:rsidRDefault="00741B22" w:rsidP="00741B2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0EEE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6CDBAC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9BF34B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98AE49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0EFDBF" w14:textId="79BA9FB1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A48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B2BC64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AEADF6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87DE5D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296F69" w14:textId="0354C14A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43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EA3CF7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0D53B8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A43D5E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A405FB" w14:textId="08518D3E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741B22" w14:paraId="0AD40576" w14:textId="77777777" w:rsidTr="00AB4C2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CD50" w14:textId="6E912250" w:rsidR="00741B22" w:rsidRPr="00592119" w:rsidRDefault="002867F0" w:rsidP="00437676">
            <w:pPr>
              <w:rPr>
                <w:color w:val="000000"/>
              </w:rPr>
            </w:pPr>
            <w:r>
              <w:t>Обустройство</w:t>
            </w:r>
            <w:r w:rsidR="00741B22" w:rsidRPr="001B5796">
              <w:t xml:space="preserve"> сквера у памятника погибшим воинам </w:t>
            </w:r>
            <w:r w:rsidR="00135A05">
              <w:t>по</w:t>
            </w:r>
            <w:r w:rsidR="00741B22" w:rsidRPr="001B5796">
              <w:t xml:space="preserve"> </w:t>
            </w:r>
            <w:r w:rsidR="00135A05" w:rsidRPr="001B5796">
              <w:t>ул.Центральная</w:t>
            </w:r>
            <w:r w:rsidR="00135A05">
              <w:t>,</w:t>
            </w:r>
            <w:r w:rsidR="00135A05" w:rsidRPr="001B5796">
              <w:t xml:space="preserve"> </w:t>
            </w:r>
            <w:r w:rsidR="00741B22" w:rsidRPr="001B5796">
              <w:t xml:space="preserve">с.Мазей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5525" w14:textId="4AAF36A7" w:rsidR="00741B22" w:rsidRPr="00592119" w:rsidRDefault="00741B22" w:rsidP="00741B22">
            <w:pPr>
              <w:jc w:val="center"/>
              <w:rPr>
                <w:bCs/>
              </w:rPr>
            </w:pPr>
            <w:r w:rsidRPr="00F832D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5989" w14:textId="3ED07CA2" w:rsidR="00741B22" w:rsidRPr="00592119" w:rsidRDefault="00741B22" w:rsidP="00741B22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C897" w14:textId="5F4A3621" w:rsidR="00741B22" w:rsidRPr="00592119" w:rsidRDefault="00741B22" w:rsidP="00741B22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3162" w14:textId="51F014E6" w:rsidR="00741B22" w:rsidRPr="00592119" w:rsidRDefault="00741B22" w:rsidP="00741B22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93EFD" w14:textId="77777777" w:rsidR="00741B22" w:rsidRPr="00592119" w:rsidRDefault="00741B22" w:rsidP="00741B2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495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EDB80F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703473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D81222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E03EBA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624733" w14:textId="563C644A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FE0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6F8B37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3101F6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5E24D1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1B7C98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5260D1" w14:textId="7EB74D40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EA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8D9906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780074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8BF6C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801CB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592458" w14:textId="0087DEEF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741B22" w14:paraId="1E31D014" w14:textId="77777777" w:rsidTr="00AB4C2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623E" w14:textId="7DC76F11" w:rsidR="00741B22" w:rsidRPr="00592119" w:rsidRDefault="00741B22" w:rsidP="00741B22">
            <w:pPr>
              <w:rPr>
                <w:color w:val="000000"/>
              </w:rPr>
            </w:pPr>
            <w:r w:rsidRPr="001B57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D272" w14:textId="66FCDC9B" w:rsidR="00741B22" w:rsidRPr="00592119" w:rsidRDefault="00741B22" w:rsidP="00741B22">
            <w:pPr>
              <w:jc w:val="center"/>
              <w:rPr>
                <w:bCs/>
              </w:rPr>
            </w:pPr>
            <w:r w:rsidRPr="00F832D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24CC" w14:textId="0DA802D9" w:rsidR="00741B22" w:rsidRPr="00592119" w:rsidRDefault="00741B22" w:rsidP="00741B22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8797" w14:textId="0181FED3" w:rsidR="00741B22" w:rsidRPr="00592119" w:rsidRDefault="00741B22" w:rsidP="00741B22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291C3" w14:textId="03E07AFC" w:rsidR="00741B22" w:rsidRPr="00592119" w:rsidRDefault="00741B22" w:rsidP="00741B22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9A83" w14:textId="38A033A5" w:rsidR="00741B22" w:rsidRPr="00592119" w:rsidRDefault="00741B22" w:rsidP="00741B22">
            <w:pPr>
              <w:jc w:val="center"/>
            </w:pPr>
            <w:r w:rsidRPr="00F832D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9BC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7023F3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8FEF79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0C0A66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305F1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CA8808" w14:textId="2DF7A99F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245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944710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41DEE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AA53E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DB47A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D1642F" w14:textId="52626C22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12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18C529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C68F8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493C5F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F8463A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FD51A3" w14:textId="689DF621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3C052D" w14:paraId="695C37F5" w14:textId="77777777" w:rsidTr="008C3AF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3C052D" w:rsidRDefault="003C052D" w:rsidP="003C05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3C052D" w:rsidRDefault="003C052D" w:rsidP="003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3D1B0DAE" w:rsidR="003C052D" w:rsidRPr="00E91D04" w:rsidRDefault="003C052D" w:rsidP="003C0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 7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9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973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B76" w14:textId="77777777" w:rsidR="003C052D" w:rsidRDefault="003C052D" w:rsidP="003C05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386AF29" w14:textId="6B617954" w:rsidR="003C052D" w:rsidRPr="00E91D04" w:rsidRDefault="003C052D" w:rsidP="003C052D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5D0" w14:textId="77777777" w:rsidR="003C052D" w:rsidRDefault="003C052D" w:rsidP="003C05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0FA9CC0" w14:textId="4A251FBB" w:rsidR="003C052D" w:rsidRPr="00E91D04" w:rsidRDefault="003C052D" w:rsidP="003C052D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3C052D" w14:paraId="597A409E" w14:textId="77777777" w:rsidTr="00D66EE7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3C052D" w:rsidRDefault="003C052D" w:rsidP="003C05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3C052D" w:rsidRDefault="003C052D" w:rsidP="003C052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C28" w14:textId="1D0D57DE" w:rsidR="003C052D" w:rsidRPr="00852FFD" w:rsidRDefault="003C052D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92 973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0A2" w14:textId="7CF09AFD" w:rsidR="003C052D" w:rsidRPr="00852FFD" w:rsidRDefault="003C052D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FDF" w14:textId="29AB0FF2" w:rsidR="003C052D" w:rsidRPr="00852FFD" w:rsidRDefault="003C052D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852FFD" w:rsidRPr="003C052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4A32E96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</w:t>
            </w:r>
            <w:r w:rsidR="00FC326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5B28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47F60E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B75FD5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AFCEF7" w14:textId="6553D11A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Pr="003C052D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57430578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44EDC316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852FFD" w:rsidRPr="003C052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490E7A16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Pr="003C052D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082DE45B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4568403A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2543FE" w:rsidRPr="003C052D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3C052D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Pr="003C052D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Pr="003C052D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38AE3D06" w:rsidR="002543FE" w:rsidRPr="003C052D" w:rsidRDefault="003C052D" w:rsidP="00E00F0B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Pr="003C052D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3C052D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795C464C" w:rsidR="002543FE" w:rsidRPr="003C052D" w:rsidRDefault="003C052D" w:rsidP="00330B5A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3C052D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3145F37E" w:rsidR="002543FE" w:rsidRPr="003C052D" w:rsidRDefault="003C052D" w:rsidP="00330B5A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3C052D" w14:paraId="11A13303" w14:textId="77777777" w:rsidTr="000438F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3C052D" w:rsidRDefault="003C052D" w:rsidP="003C052D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3C052D" w:rsidRDefault="003C052D" w:rsidP="003C052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8B2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97B28A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3674E0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44569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072288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52B3D39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25B7C4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5932B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9EF5C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BFBFBC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32791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D6DB76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EFEB0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8F8C5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5BB3B1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423C3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6DD806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741E5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2BCB0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6342DBDF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="00B8507F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301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BEE2DA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1224D5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EAE2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E089E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1F70C1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50F3ED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F4717E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DA71C2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2884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6A69D8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D86421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779118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70C60B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0002B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7B7A57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7D149E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160394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0024A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2B94013C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964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3D485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B171EA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02B73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18BD8D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82E655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C663A7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4AAD63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5E3AB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5E640D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E11D24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B9AB2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07BB43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F5340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BE8C62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E7E0A8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77D993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AD5A44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27889A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2E6CD4AC" w:rsidR="003C052D" w:rsidRPr="003C052D" w:rsidRDefault="003C052D" w:rsidP="003C052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3C052D" w14:paraId="52D69070" w14:textId="77777777" w:rsidTr="0079061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3C052D" w:rsidRDefault="003C052D" w:rsidP="003C052D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14C1" w14:textId="77777777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C65828" w14:textId="304E6906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7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6DE" w14:textId="77777777" w:rsidR="003C052D" w:rsidRPr="003C052D" w:rsidRDefault="003C052D" w:rsidP="003C052D">
            <w:pPr>
              <w:rPr>
                <w:rFonts w:eastAsia="Times New Roman"/>
                <w:sz w:val="22"/>
                <w:szCs w:val="22"/>
              </w:rPr>
            </w:pPr>
          </w:p>
          <w:p w14:paraId="5330A06A" w14:textId="24BBF7AC" w:rsidR="003C052D" w:rsidRPr="003C052D" w:rsidRDefault="003C052D" w:rsidP="003C052D">
            <w:pPr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BE3" w14:textId="77777777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86F0F5" w14:textId="16C09422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3C052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3C052D" w:rsidRDefault="003C052D" w:rsidP="003C052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3B3794EF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6FBC454C" w:rsidR="003C052D" w:rsidRPr="00852FFD" w:rsidRDefault="003E678B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 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09055FB4" w:rsidR="003C052D" w:rsidRPr="00852FFD" w:rsidRDefault="003E678B" w:rsidP="003C052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3C052D" w:rsidRPr="00D54F6C" w:rsidRDefault="003C052D" w:rsidP="003C052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148253A2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7B58EE1C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0A54DABE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3C052D" w:rsidRDefault="003C052D" w:rsidP="003C05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55B5361C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6CCACD08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595672AF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3C052D" w:rsidRDefault="003C052D" w:rsidP="003C05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0E3707C4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5D6413B6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E4949EE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3C052D" w:rsidRDefault="003C052D" w:rsidP="003C052D">
            <w:r w:rsidRPr="00D54F6C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7A084195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6054087B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6DC3249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C5A8683" w:rsidR="002543FE" w:rsidRPr="00E91D04" w:rsidRDefault="00FC326C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55F37557" w:rsidR="002543FE" w:rsidRPr="00E91D04" w:rsidRDefault="003E678B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7E96ED2" w:rsidR="002543FE" w:rsidRPr="00E91D04" w:rsidRDefault="003E678B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635,22</w:t>
            </w:r>
          </w:p>
        </w:tc>
      </w:tr>
      <w:bookmarkEnd w:id="6"/>
    </w:tbl>
    <w:p w14:paraId="62BBCEF9" w14:textId="77777777" w:rsidR="00E52D1A" w:rsidRDefault="00E52D1A" w:rsidP="00D12A1A">
      <w:pPr>
        <w:jc w:val="right"/>
        <w:rPr>
          <w:rStyle w:val="a9"/>
          <w:b/>
          <w:bCs/>
          <w:i w:val="0"/>
        </w:rPr>
      </w:pPr>
    </w:p>
    <w:p w14:paraId="2458B36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2878B12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326C7CE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A6B18E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FDF50B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C219C9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0B74D9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BCCD38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A64578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1B8C2E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6BBA4B9E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B27D48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90A912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77DB4A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E80593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D36C6D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739E216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7C9CE9D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27A19C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95662E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B7BF890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38A6C8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35831E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B53FA1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6AC23E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02331A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E0AD93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11EE31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60542093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63496D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53B6DB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D525B2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620A2EF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AE7585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CCDBDF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85F4E73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692EF0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575A6C0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C1902E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6C55366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836869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3A8829B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1F3189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05E4F23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7204C40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6B233DE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9799F1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35A26F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FA6F1E6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7CEB75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76B4E3A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A9D2B05" w14:textId="505C13AA" w:rsidR="00105DBF" w:rsidRPr="00D12A1A" w:rsidRDefault="00E53518" w:rsidP="00D12A1A">
      <w:pPr>
        <w:jc w:val="right"/>
        <w:rPr>
          <w:rStyle w:val="a9"/>
          <w:b/>
          <w:bCs/>
          <w:i w:val="0"/>
        </w:rPr>
      </w:pPr>
      <w:r w:rsidRPr="00D12A1A">
        <w:rPr>
          <w:rStyle w:val="a9"/>
          <w:b/>
          <w:bCs/>
          <w:i w:val="0"/>
        </w:rPr>
        <w:lastRenderedPageBreak/>
        <w:t>П</w:t>
      </w:r>
      <w:r w:rsidR="002E2EF0" w:rsidRPr="00D12A1A">
        <w:rPr>
          <w:rStyle w:val="a9"/>
          <w:b/>
          <w:bCs/>
          <w:i w:val="0"/>
        </w:rPr>
        <w:t>риложение</w:t>
      </w:r>
      <w:r w:rsidR="00D12A1A" w:rsidRPr="00D12A1A">
        <w:rPr>
          <w:rStyle w:val="a9"/>
          <w:b/>
          <w:bCs/>
          <w:i w:val="0"/>
        </w:rPr>
        <w:t xml:space="preserve"> №</w:t>
      </w:r>
      <w:r w:rsidR="00A05F13">
        <w:rPr>
          <w:rStyle w:val="a9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3AF59BCD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DD5376">
        <w:t>4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DD5376">
        <w:t>5</w:t>
      </w:r>
      <w:r w:rsidR="009E1008">
        <w:t xml:space="preserve"> </w:t>
      </w:r>
      <w:r>
        <w:t>и 202</w:t>
      </w:r>
      <w:r w:rsidR="00DD5376">
        <w:t>6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7B237550" w14:textId="0B00A326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DD5376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DD5376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DD5376">
        <w:rPr>
          <w:rFonts w:eastAsia="Times New Roman"/>
          <w:b/>
          <w:bCs/>
          <w:color w:val="000000"/>
        </w:rPr>
        <w:t>6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1A5889CE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46142FD1" w14:textId="77777777" w:rsidR="001B1D73" w:rsidRDefault="001B1D73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437676" w:rsidRPr="00E91D04" w14:paraId="3EEBEEAA" w14:textId="77777777" w:rsidTr="00437676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523" w14:textId="77777777" w:rsidR="00437676" w:rsidRPr="00E91D04" w:rsidRDefault="00437676" w:rsidP="000F17C1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D496B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0668C3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EDC0FB" w14:textId="77777777" w:rsidR="00437676" w:rsidRPr="00E91D04" w:rsidRDefault="00437676" w:rsidP="000F17C1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7411233D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1D4FE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FB9A" w14:textId="77777777" w:rsidR="00437676" w:rsidRPr="00E91D04" w:rsidRDefault="00437676" w:rsidP="000F17C1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8EE" w14:textId="77777777" w:rsidR="00437676" w:rsidRPr="00E91D04" w:rsidRDefault="00437676" w:rsidP="000F17C1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5EF6" w14:textId="77777777" w:rsidR="00437676" w:rsidRPr="00E91D04" w:rsidRDefault="00437676" w:rsidP="000F17C1">
            <w:pPr>
              <w:jc w:val="center"/>
            </w:pPr>
            <w:r w:rsidRPr="00E91D04">
              <w:t>202</w:t>
            </w:r>
            <w:r>
              <w:t>6</w:t>
            </w:r>
            <w:r w:rsidRPr="00E91D04">
              <w:t xml:space="preserve"> год</w:t>
            </w:r>
          </w:p>
        </w:tc>
      </w:tr>
      <w:tr w:rsidR="0070295E" w14:paraId="7A1290E9" w14:textId="77777777" w:rsidTr="00437676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CDCA" w14:textId="77777777" w:rsidR="0070295E" w:rsidRDefault="0070295E" w:rsidP="0070295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8B0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7F7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921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536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4679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2C589B8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F4111B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E506F78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ED122F7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837257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A40D01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E93DEF7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9DD9062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F8D398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BDA5FD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9A702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47B87E8" w14:textId="6B1B95A7" w:rsidR="0070295E" w:rsidRPr="003728E4" w:rsidRDefault="00EE7BBB" w:rsidP="00702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56</w:t>
            </w:r>
            <w:r w:rsidR="0070295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896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B2B6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EE9CB61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A2C2B3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B82DB2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1E893C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C83BECE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53BAFEB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DD87DFE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5667F3E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82C650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A2CD951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599EA8C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CC7A278" w14:textId="7EEBAEB2" w:rsidR="0070295E" w:rsidRPr="003728E4" w:rsidRDefault="0070295E" w:rsidP="0070295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</w:t>
            </w:r>
            <w:r w:rsidR="00EE7BB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3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DCD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914F8B3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495C7A4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118A589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9935321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E91B70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0CE7A9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C41EA10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7BD67A5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83DD3ED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6F7DA4D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D7EA672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EC44185" w14:textId="76AFC83F" w:rsidR="0070295E" w:rsidRPr="003728E4" w:rsidRDefault="0070295E" w:rsidP="0070295E">
            <w:pPr>
              <w:rPr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</w:t>
            </w:r>
            <w:r w:rsidR="00EE7BB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EE7BB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,54</w:t>
            </w:r>
          </w:p>
        </w:tc>
      </w:tr>
      <w:tr w:rsidR="0070295E" w14:paraId="389BCE4E" w14:textId="77777777" w:rsidTr="00437676">
        <w:trPr>
          <w:trHeight w:val="56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35C1" w14:textId="77777777" w:rsidR="0070295E" w:rsidRDefault="0070295E" w:rsidP="0070295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58F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5F1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3F7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DDA2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bottom"/>
          </w:tcPr>
          <w:p w14:paraId="05E74FEB" w14:textId="4711DBEA" w:rsidR="0070295E" w:rsidRPr="003A07F4" w:rsidRDefault="0070295E" w:rsidP="0070295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 921 695,00</w:t>
            </w:r>
          </w:p>
        </w:tc>
        <w:tc>
          <w:tcPr>
            <w:tcW w:w="1447" w:type="dxa"/>
            <w:vAlign w:val="bottom"/>
          </w:tcPr>
          <w:p w14:paraId="15F1A977" w14:textId="77777777" w:rsidR="0070295E" w:rsidRPr="003A07F4" w:rsidRDefault="0070295E" w:rsidP="00702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  <w:tc>
          <w:tcPr>
            <w:tcW w:w="1417" w:type="dxa"/>
            <w:vAlign w:val="bottom"/>
          </w:tcPr>
          <w:p w14:paraId="72FEEB75" w14:textId="77777777" w:rsidR="0070295E" w:rsidRPr="00FF1796" w:rsidRDefault="0070295E" w:rsidP="00702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</w:tr>
      <w:tr w:rsidR="006E0488" w14:paraId="07897EE3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6844" w14:textId="77777777" w:rsidR="006E0488" w:rsidRDefault="006E0488" w:rsidP="006E04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FE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579513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5A2E465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3C4E0FEA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9C54B5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0E81F7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40B464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5F9336C1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6FB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31D2A50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9111C4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076FF34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02929E9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6399614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3A3F4D37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982098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4681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C5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242EEF7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2CD6287D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2EDC0413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49951D60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7894C8DC" w14:textId="77777777" w:rsidR="006E0488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7EEA89B8" w14:textId="77777777" w:rsidR="006E0488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06B243F8" w14:textId="77777777" w:rsidR="006E0488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19348D1E" w14:textId="7FE638C3" w:rsidR="006E0488" w:rsidRPr="007D7B47" w:rsidRDefault="006E0488" w:rsidP="006E04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47 011,00</w:t>
            </w:r>
          </w:p>
        </w:tc>
        <w:tc>
          <w:tcPr>
            <w:tcW w:w="1447" w:type="dxa"/>
            <w:vAlign w:val="center"/>
          </w:tcPr>
          <w:p w14:paraId="10167BB6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4994B75B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694AE769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799CA0AD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08CCFE84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3B4CD68F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0DD0062B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0089476A" w14:textId="77777777" w:rsidR="006E0488" w:rsidRPr="009E4EE1" w:rsidRDefault="006E0488" w:rsidP="006E04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2D854BEE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6DBEB98F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48E18EF5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103633BC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0A6B67E6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557DA9A9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50E2A0B2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213BA083" w14:textId="77777777" w:rsidR="006E0488" w:rsidRPr="009E4EE1" w:rsidRDefault="006E0488" w:rsidP="006E04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6E0488" w14:paraId="058F551D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56DE8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9B2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DDC83B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FB653B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0B61820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7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7379EA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BCE178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C696BFD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98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987BD0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6AB07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300D504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A1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68B8C78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3CB9D8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567E85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3A3B603" w14:textId="7E491B55" w:rsidR="006E0488" w:rsidRPr="007D7B47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</w:t>
            </w:r>
            <w:r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5A8A4B62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67AD49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313A13C6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C155CE3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7A992EA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19FB3B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6BED889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285E42D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5452528B" w14:textId="77777777" w:rsidTr="0043767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E6F1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4D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2E50F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9E5C7A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F2A733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93F64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95CCDA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5C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64A3E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3F104B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4E25D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10D6DD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B3C6DD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59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50233A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084ECB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67A91F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73E3D8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9CBD9A9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BE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945E4F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96DA91A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EFD2E5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1E704D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6B25C8B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7025215" w14:textId="0394F433" w:rsidR="006E0488" w:rsidRPr="007D7B47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,00</w:t>
            </w:r>
          </w:p>
        </w:tc>
        <w:tc>
          <w:tcPr>
            <w:tcW w:w="1447" w:type="dxa"/>
            <w:vAlign w:val="center"/>
          </w:tcPr>
          <w:p w14:paraId="7F13953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D514C6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2ED0661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A1A6D7C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2E71B5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5711BF96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5EEFC08C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EBA99A5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47A5202A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4CFC13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133A87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5D34030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411E8C3D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87EB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</w:t>
            </w:r>
            <w:r>
              <w:rPr>
                <w:color w:val="000000"/>
              </w:rPr>
              <w:lastRenderedPageBreak/>
              <w:t xml:space="preserve">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4D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A6E4E9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CABAB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0691A7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B289B2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D5C85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72A37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3F5F67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DFD95E4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10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0D7665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27E9F4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EB1482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228CB9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17432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177630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C1F61D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AF9E5A0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07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68C050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A8DE1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D5CF35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1EF57E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0BD47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EE3B99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154C60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C3ED0E3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17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C812E0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2D0781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29B321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6DD773E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9346C0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B210E99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39FD6B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BBB2AF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C2C1FD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BA1BBB" w14:textId="3298B54B" w:rsidR="006E0488" w:rsidRPr="007D7B47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,00</w:t>
            </w:r>
          </w:p>
        </w:tc>
        <w:tc>
          <w:tcPr>
            <w:tcW w:w="1447" w:type="dxa"/>
            <w:vAlign w:val="center"/>
          </w:tcPr>
          <w:p w14:paraId="62C6A2B5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95CE86B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C4D5BEF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ECCE4D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5733603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3FEBF63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5A528A9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B9C2D3C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18010DE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4913E5B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B60B23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7A1B0CF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4108E451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D2BDF94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72CF6AC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3001062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48148A7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ECD32B2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755B6CCE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D521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AB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18DF06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D4C670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1A2A1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1CCF84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5D089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F206CE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9FF2CD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D681A3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C3396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57D001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779B25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2BADB9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586131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97CCF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19E4D75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70C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2092BA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DC89B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B9B5E4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7DE51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2C9E4C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5AFFE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C176D8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9D1812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55475F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3EFC9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F6D27F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9A2F2E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B4DE01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59A872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440CBCC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41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EF62E2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556235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96231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ECCC71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0FF0E8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3DE3CD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FD018F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D5A529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D1F075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A68FC4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8A2222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F060D2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633BE8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220D5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766FF4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8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6BF222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D8E954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2018D7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9D3C2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18FB1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866265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1D962F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BB62B9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6B330D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365E25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6AA102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539B5F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07188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545C63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D31D62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0582DB0B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819E9C0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529196E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4C1710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C19A169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E5215D5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E1C5A4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0C1389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FA4624E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05C0A5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604F0A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69078E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4F7C10E9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5A19B4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3CFBEF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2EADBDA" w14:textId="53DD5248" w:rsidR="006E0488" w:rsidRPr="007D7B47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</w:t>
            </w:r>
            <w:r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70135F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480945B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3C84D6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64E93A2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F826334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82481F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B9A5318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A72974F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9239881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59E486F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44D8D50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E32F860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46F4B33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CA4B29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563A372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A82116B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6AE3413C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B4A954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74EAA93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FF2B00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C58DD1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82639DB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D866E7D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949626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F514E68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D39B3B7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9B03557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7FB3DD8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C806F64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63E4D21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F21EA4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53260A06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26B664D1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18DD" w14:textId="73ADCBD5" w:rsidR="006E0488" w:rsidRDefault="006E0488" w:rsidP="006E0488">
            <w:pPr>
              <w:rPr>
                <w:b/>
                <w:color w:val="000000"/>
              </w:rPr>
            </w:pPr>
            <w:r w:rsidRPr="000F765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6D8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3FAD36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88C81E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15FC44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1FA6191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D7DB5D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6AB6D65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0349DFD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41DD85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802084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10582B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DB49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03B08D10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72056F0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EB3EA8A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739703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192139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0C076C25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3CC6F8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4DF6EB4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AA6AF0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57949B5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576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ACA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A82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419F4470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16115628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3222EB5D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00AC166C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64E4D339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39880F12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33B6F0EB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0C4536E0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5656D823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7746B4A0" w14:textId="5CAE895C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04 824</w:t>
            </w:r>
            <w:r w:rsidRPr="00BD1F6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8BD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ED7F313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D9517DD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BC14BC9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18510F8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8E8E7B7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A0E275B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C0899A8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FBCCCC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6EC973D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D72ACA4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55F33B" w14:textId="77777777" w:rsidR="006E0488" w:rsidRPr="00BD1F69" w:rsidRDefault="006E0488" w:rsidP="006E0488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E9A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7D68B49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CAA2E03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7B3EF4C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F01804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D63064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10B2521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9C0A53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4510DB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8A48165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A04BF61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32ED537" w14:textId="77777777" w:rsidR="006E0488" w:rsidRPr="00BD1F69" w:rsidRDefault="006E0488" w:rsidP="006E0488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</w:tr>
      <w:tr w:rsidR="006E0488" w14:paraId="73F21392" w14:textId="77777777" w:rsidTr="00437676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647E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B9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DA6A0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122AE8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8DD03A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57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D31134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EBE661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95F3029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6A6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4493B7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87B4CD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3F1983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EC9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CDD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16F0EAE9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3370B134" w14:textId="77777777" w:rsidR="006E0488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1235F863" w14:textId="054AF973" w:rsidR="006E0488" w:rsidRPr="009E4EE1" w:rsidRDefault="006E0488" w:rsidP="006E0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4 824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2F9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98CDF76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C658602" w14:textId="77777777" w:rsidR="006E0488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DD2FA42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F72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0DB4E77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85E145B" w14:textId="77777777" w:rsidR="006E0488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C3FBAE7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</w:tr>
      <w:tr w:rsidR="006E0488" w14:paraId="2EA5C6C3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B835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028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26CC7C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239982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F1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77979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AFFE302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B6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215D6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E09D67F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CF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270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52535123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24D017FB" w14:textId="615C8C5F" w:rsidR="006E0488" w:rsidRPr="009E4EE1" w:rsidRDefault="006E0488" w:rsidP="006E0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4 824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013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B1F4537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9AF206D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071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15E5000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A300111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</w:tr>
      <w:tr w:rsidR="006E0488" w14:paraId="405F2EFB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FBA9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F1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5300E3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F9E6D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DBF50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05427D2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D0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A324CC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6B8BEE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880250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19E646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C5A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0E2505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52FF33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B91686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45E3950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75D" w14:textId="77777777" w:rsidR="006E0488" w:rsidRDefault="006E0488" w:rsidP="006E048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36B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D49D3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860834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F5AA1B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D01A8C" w14:textId="295100D9" w:rsidR="006E0488" w:rsidRPr="00E91D04" w:rsidRDefault="005C25AD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 106 883</w:t>
            </w:r>
            <w:r w:rsidR="006E0488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96F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C834998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3AAFFC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72230134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3F22386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A6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1B64422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8607B7C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86E0130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F3070AB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6E0488" w14:paraId="55E40680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A2B60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00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33D377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E86293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E84AB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9884F8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6025E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C9B787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369741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F97E17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0B23C5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C2D8B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FF993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1A51B6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6186C7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05363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CFCDB6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3F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E2A997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34E99C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96EA44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4A07BE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BBF1EE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E1205D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4762B1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45F2CF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24C573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5B9E8B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82270C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C4C6AA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A3D6D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75D80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5EDBA9F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81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597313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484D1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4C369F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7C4078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62DDF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9E9ADC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4BCD12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AB1D7C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AF05A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C7942F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09FEE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183C3B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6F85CB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109770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290BC1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9B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78024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9FC38F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C22D13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EC0471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174856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E2F0C9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E03224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94799D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AE5E45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07499A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4380F5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5B1246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7CDFB7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435479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07741F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3A1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540184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CAD954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004415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40B650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9F0F59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1CC5EF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E264B9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3EF3A3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15734F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F54EED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E1C0E7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2197C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889365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8B725E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AF5078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78B95" w14:textId="7BAF0101" w:rsidR="006E0488" w:rsidRPr="00E91D04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106 88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759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4BAE177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0686DCB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148DD3C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735C347D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3569C9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CC320F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4D41C64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851E372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88F7251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2216877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6B16B4F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7F6E7383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B52632C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2B36F1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8BAAD76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C9D605C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0C1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CA072F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266E87D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60F1C1D3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5A5A142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E282024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465E3A3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63DAC6E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B0D217F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1CAEAF7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0A4D9C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F445FAB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D1706E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771954D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6B7997B1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2BD50A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3CBA0C9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70295E" w14:paraId="73A3F6AC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4148" w14:textId="77777777" w:rsidR="0070295E" w:rsidRDefault="0070295E" w:rsidP="0070295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90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5337E21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37A7761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C429157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0CE8CED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F011D2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8C8AF8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602644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4CE8F6D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3611DF0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C1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C94758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66D5B70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C59B5A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89A729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82B5AD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2496663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4E9D43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97ED2F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17116AB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6108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3BA519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DD9C87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6ECE55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927C9C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674721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C4AC3C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B45DC8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229C6BD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7BA1422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1D2B" w14:textId="77777777" w:rsidR="0070295E" w:rsidRDefault="0070295E" w:rsidP="0070295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613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790BF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8D1EB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9F8B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8858B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C0D141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2883D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728D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C6E0F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B1AFFD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B2A377" w14:textId="2CB9363B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94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853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E655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225C0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12C78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3CCB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51492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FE0E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144DF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010175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A1CCD5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BCD70" w14:textId="77777777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1529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4986B6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C1AC2A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F69C01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CB968C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5B5DF0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2F9B4D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65AE04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1AF83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470955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DEC6D" w14:textId="77777777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</w:tr>
      <w:tr w:rsidR="0070295E" w14:paraId="4DCFB89F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5F5" w14:textId="77777777" w:rsidR="0070295E" w:rsidRDefault="0070295E" w:rsidP="007029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E71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8A159D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0FFFFB3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80115C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CAE0D8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C4AA288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F9B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EFEF30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5BDF08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2C1C349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E6DA99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01049DE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A1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DFFB8C7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6607944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E1910C7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2A56B6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F16F2DD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FF4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4EF5B0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D84B92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7C09059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16E6520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32A3859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E513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1F55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DE434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C8D75C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FABDF7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011D75" w14:textId="16566288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 50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BD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55B6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0AD9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00BA58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F9B43C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843BC9" w14:textId="77777777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 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DA1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D88AA2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4B5E31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694283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2964B8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09CB78" w14:textId="77777777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1 795,00</w:t>
            </w:r>
          </w:p>
        </w:tc>
      </w:tr>
      <w:tr w:rsidR="0070295E" w14:paraId="48B939B5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99AF" w14:textId="77777777" w:rsidR="0070295E" w:rsidRDefault="0070295E" w:rsidP="0070295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F3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02DCE52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780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E025DAD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06F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00D4C18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049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0D672A6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0A1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26710F" w14:textId="6EF33AEB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3E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5763E" w14:textId="77777777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7C3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09095D" w14:textId="77777777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438,00</w:t>
            </w:r>
          </w:p>
        </w:tc>
      </w:tr>
      <w:tr w:rsidR="00437676" w14:paraId="430D830C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B797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1D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CEC27D8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AC16F8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9E02A4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7C3451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93DF53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8F44C6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F2462C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1EDAE2D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563FDE4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DD4D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C19CF0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55291E2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575D43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345B485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CF28C25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6FF721C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6D8EF2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B5B3C7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62BECA8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F3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6A3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01B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5A62408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13A2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E08537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637EC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0034C13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8A15B9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170231D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5FFED1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637232E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4D92C5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 8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174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E742F2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FFDE81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07FB97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4BC305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58577B3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4DE2A0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2FBCA60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08F8BD5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DF444BF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FE091C" w14:textId="77777777" w:rsidR="00437676" w:rsidRPr="00BD1F69" w:rsidRDefault="00437676" w:rsidP="000F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5A14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7C821D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D986C00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B741132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C472CB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174C877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83B344D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2525B39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82524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9B4CF4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E3FA7E" w14:textId="77777777" w:rsidR="00437676" w:rsidRPr="00BD1F69" w:rsidRDefault="00437676" w:rsidP="000F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4945859D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43F0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0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30BA3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64E23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482D9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64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E5E856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2FEE0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CA30F8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72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B58CB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E4AF4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7246233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5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49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71C6B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18DE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0EE4C9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0A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95C37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7804B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5AD16D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BB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972C0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81D26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709D0B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291CFCD2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B0FB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6E0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C3686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88B58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80F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C489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DCA9B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37E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D9819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4E9AA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C0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64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FDB5E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37C598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31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E254F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E33386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55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3CF42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6F0B9A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0A252ADA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D117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A5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E09D6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02E89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A275F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95A2D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495A8F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80CE4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771D7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B3231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5726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6D701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720FE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D8D9D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A2943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0A9DE7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3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721E3D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A2E717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2C4C61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1EF451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3AE8D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043EC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E91FA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96F13F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5DD89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4A642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F21E5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81C89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0F927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69F03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43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A695B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CAAA2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EE932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F910C9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9D2EF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1F63F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E4BCBD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D78BF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4203CB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3C54F9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8AD59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0306F6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2F683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BDC19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11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0D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B268F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27D7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430F1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A8058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E836B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874F2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3D0F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3CEF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46FD7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7B3F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40323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280B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A1543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9548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3A2D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B3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9A9A8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6C7B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C8AAC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4D1C9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4DB2F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D7110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54A4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F0697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0B50A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22D14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C3F8E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144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E5E7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E9D1D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324C0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42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E9E16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9B79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85D18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C443E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6D7AD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E4AF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FD7C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E6B20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48BFB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F07F8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59AEB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909DA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D4DE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A2C49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5D236F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7E94AC43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9249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981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F97082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401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047AB9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95A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10FE8C7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149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FBC360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703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EB380F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33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71AF8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27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D32DE6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3AD80456" w14:textId="77777777" w:rsidTr="00437676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19322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B97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60ED3735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76BE29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73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F1FFC2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919E71E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08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49C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FB3B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576CDE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9C66EC9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AB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A626B28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B5DE56" w14:textId="77777777" w:rsidR="00437676" w:rsidRPr="00E91D04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60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CDA07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5925BC8" w14:textId="77777777" w:rsidR="00437676" w:rsidRPr="00E91D04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</w:tr>
      <w:tr w:rsidR="00437676" w14:paraId="103AC48C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3AAD" w14:textId="77777777" w:rsidR="00437676" w:rsidRDefault="00437676" w:rsidP="000F17C1">
            <w:r>
              <w:t>Муниципальная программа сельского поселения «Устойчивое развитие территории сельского поселения Мазей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6F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F489A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9527CA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83EA9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BCC06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D107D4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A3103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B1FE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586CD6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F822D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010B0C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597E0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3C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674FB0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0CEB21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49384A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5417F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29164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48AC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FCB3F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916E6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4698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5EE47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D6FF75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527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76B6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3D15B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771B0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546D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EF1E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17DFC1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93DA3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ACA9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EA29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538A1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FE4CF7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7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7B5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95E51E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838BFC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9E2574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D0FA3FD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12FA61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1C0A12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BB1C2C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349056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92109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3CA3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C1C439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B919E8B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A3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B39C60D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6FA68E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557A8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A49E72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34BA4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1DAEED1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708842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C34F56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C7551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18D5DD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8D125BA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AA10B04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660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C60E2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F18D2D8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65D6DA1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43861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7B0613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A5072E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6114859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1179F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980C75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C6BD01C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1B9FE9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D26A09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437676" w14:paraId="104C2915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EA34" w14:textId="77777777" w:rsidR="00437676" w:rsidRDefault="00437676" w:rsidP="000F17C1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690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1BFE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06900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D08AE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6D8D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D90E5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08AA4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792AE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6EBF5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AF895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1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2266B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CC710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19B41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1EFB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7A8DDC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5015C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F600C8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CE12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6A8A8D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3E7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A6C58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F4CBD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3DFF3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745BE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F5DF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9832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D0E0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47D3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38A4F29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BA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BF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66E0CD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CAEBCC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C4A3FD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D3E134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733585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D92C6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9898852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3F72E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27DBD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9298B5D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AD5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AD745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35635E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D5FC7F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E8867FE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20A338C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C68452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7317AA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3A326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3AC70E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97560A8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15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BF559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E43E12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D21070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16A4E8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AC10F3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711D33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D7A0929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BE6FB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DD0A935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8F8150B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437676" w14:paraId="5E76DB7B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B530" w14:textId="77777777" w:rsidR="00437676" w:rsidRDefault="00437676" w:rsidP="000F17C1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8C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E9ED0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C368DD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ED483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0F7C2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BEC255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D60AF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140677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CE6E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7E03F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6A2159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234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EC53B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54E6D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B2922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24D6E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55971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2921D2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754C2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F7CFC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DEB2B6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ED295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D4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9315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B3951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D6B8E3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3C8FC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659CE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4196F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4A943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02606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C2563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3737398" w14:textId="77777777" w:rsidR="00437676" w:rsidRPr="00CF7072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D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39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C447F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08D6B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21451A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64D98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F8E249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0DDBBD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B3DDF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733C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6969F3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12835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5884E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12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B8603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50853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1330E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48B2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2515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26A07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E5C6E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0B3F3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84F18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32ABF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FD3B50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8A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2A204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2462E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F363C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48A3B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BC663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A063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CB19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F69AC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9C3D0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DDF7A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71BD46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437676" w14:paraId="66EB2F54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DF3E" w14:textId="77777777" w:rsidR="00437676" w:rsidRDefault="00437676" w:rsidP="000F17C1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0F5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53DDF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476F50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A3763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FA35C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EDF6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41372F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10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012466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23E73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69DDE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71E3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39E1A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F92E5B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9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5FF0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9BE29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51338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3330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7CB9ED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9960F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D84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77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D3751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F52FD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5F7BC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BEF7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BE52D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7DCFAF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955FE3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764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A29AE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1C3A5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F834C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E00E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45576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36570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B51D6D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AC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0EB2A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E9640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AF177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240F8A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74FCC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11F10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585CC0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437676" w14:paraId="46293953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93D6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DD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59F46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301101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AD24C6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0CA827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3FB9752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6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098F4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BCB0BE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793BC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9B5A3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4F22E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95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46B93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3BC7F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736B4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E6879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ED5432" w14:textId="77777777" w:rsidR="00437676" w:rsidRPr="00B04130" w:rsidRDefault="00437676" w:rsidP="000F17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AE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C17EA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C8456E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06A7F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666BCF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6B607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72D3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21C7F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013B3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49FA8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1C304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518F1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6C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ECCFE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EF84F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CCC13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1DFBE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55B658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74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25BE73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08379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487DD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102B2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541152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437676" w14:paraId="5ED2A769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0A62" w14:textId="77777777" w:rsidR="00437676" w:rsidRDefault="00437676" w:rsidP="000F17C1">
            <w:r>
              <w:rPr>
                <w:color w:val="000000"/>
              </w:rPr>
              <w:t>Основное мероприятие «</w:t>
            </w:r>
            <w:r>
              <w:t xml:space="preserve">Разработка документации и экологическое сопровождение по охране </w:t>
            </w:r>
            <w:r>
              <w:lastRenderedPageBreak/>
              <w:t>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6D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B83B07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614B3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339BDB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92EADA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C8B9A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8758A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607A1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438E7D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6B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4C246A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1D59E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0E8F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29CEA3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D15D0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E9A4D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66804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544DB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D74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ED782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B28A8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D5E3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84FED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A313C1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DA77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12E80D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0119324" w14:textId="77777777" w:rsidR="00437676" w:rsidRPr="00CF7072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C0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C2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C5289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2492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DF88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4EB8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6B62C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B8EE2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95AFD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881B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A45C37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34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88065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674C3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E4687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88B92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340D3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EC077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E65BA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58162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55A364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FE09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43566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5714B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C2CC7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B6B6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C4AE7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65760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6DB4D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C0B00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2E7887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437676" w14:paraId="6850C0F5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5537" w14:textId="77777777" w:rsidR="00437676" w:rsidRDefault="00437676" w:rsidP="000F17C1">
            <w:pPr>
              <w:rPr>
                <w:color w:val="000000"/>
              </w:rPr>
            </w:pPr>
            <w:r>
              <w:lastRenderedPageBreak/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7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B5FD6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6AFA0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AB2EB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0830D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46EF5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58B5C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422640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3D7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BBE9D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07F75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A88AA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DC6F3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A3EB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84AE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D1F6E5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D3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DAF89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58007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B9B9F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C4284D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EEB42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80F3D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16314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B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D85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48C83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35943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83B83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3F81D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580E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F26A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4B0E3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6C3DC0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165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CD26F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5BD11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70CAD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21E35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1B16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2EEEE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8FE7F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C3A71C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A9D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AE50C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5DB0AA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F69D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9B144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66893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ABDD0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4A1BC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192FEF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437676" w14:paraId="5AF4176E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6EBC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E5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D1C5C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49C6CC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0051A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EE3147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946D0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52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97B1B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88702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43390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EF5F2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221B84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56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59F17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924A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A2F1E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A8552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D72264" w14:textId="77777777" w:rsidR="00437676" w:rsidRPr="00D04B80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27C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FB5C1C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D7C9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368ADB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1DDB57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87DB5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7B0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37287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1729C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A900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6378F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24663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71EE3A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AE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F75DE2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D992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CC715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2543D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A8672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89E0B1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AF8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C2D37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372969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3C8F4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51E42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AB411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ED6979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437676" w14:paraId="447E4395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B3F2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8E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17142A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15B9E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988F10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41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34432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013F5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9E765A2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C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03FB9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D7AF9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C78F91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11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BF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D5570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79BCA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483E13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0B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C8A7C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D889E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2F473F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E0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663E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32D7C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8CBEBE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437676" w14:paraId="20021FC2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8CB0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C2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2919F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3D5D46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0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FB199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10C6B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C3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0D16A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FDDA4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9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D5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D1E5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15E4B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506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CF701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0D200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41D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1964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BE7E5A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437676" w14:paraId="169A244A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1FE2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FA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9455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999309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4E9942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E575B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0E17CE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8207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54989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6DEAA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CF41A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15DC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BB4BB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5394C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B804B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E0FF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9AC3B6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6F7E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431223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D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F15F75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8BE9CE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94EFC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C06EA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62CF9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1C1DD0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48DF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B35E2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2F2B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9FC05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A39C5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DB230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FA24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24A3E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5495C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7134B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4011F7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66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A5E9B6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7BA0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CAD93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FB58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7206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71E0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C559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604080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3B5E5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2096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133414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65BD57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1961E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4CD47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2C057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DB234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E4AA8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AD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59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E66D1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F2F7E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CFA6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BF6F6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1936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2130E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E279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21E10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C308F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C88F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FF26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E4395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9384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706B3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CEB12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6F865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8117D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C45F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594D6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B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2B82E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49266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52A1B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11FB9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EC8B3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A6B1B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DDFB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7BC4D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3B85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71396F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B53D9A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91476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62D2B3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3A031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94FF3E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1910B35C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0BD8EFD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3234D1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512248" w14:textId="77777777" w:rsidR="00437676" w:rsidRPr="002902A8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D2D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FDDE9F3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F6510FA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634930D8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09E3A936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DDF2ED1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613FC96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7CDFFA6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4D57892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C7F36DA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76843C7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5FD096D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475F7629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444DB63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50A12C4C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522D3673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2B8EC7A0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1F8D038B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FCDAABB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101BD3D4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4000,00</w:t>
            </w:r>
          </w:p>
        </w:tc>
      </w:tr>
      <w:tr w:rsidR="00437676" w14:paraId="168603D1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EE2B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E2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605EA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57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37DFE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5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6360D8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03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9C3E61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D6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5A3F2B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64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67E4A2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F7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C2DCE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EE7BBB" w14:paraId="76033F36" w14:textId="77777777" w:rsidTr="00437676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2372" w14:textId="77777777" w:rsidR="00EE7BBB" w:rsidRDefault="00EE7BBB" w:rsidP="00EE7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B4AB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4B25047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5A3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CB1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385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F7579EA" w14:textId="77777777" w:rsidR="00EE7BBB" w:rsidRDefault="00EE7BBB" w:rsidP="00EE7BBB">
            <w:pPr>
              <w:jc w:val="center"/>
              <w:rPr>
                <w:b/>
                <w:sz w:val="22"/>
                <w:szCs w:val="22"/>
              </w:rPr>
            </w:pPr>
          </w:p>
          <w:p w14:paraId="6AB83A66" w14:textId="672F5FA7" w:rsidR="00EE7BBB" w:rsidRPr="00E91D04" w:rsidRDefault="00EE7BBB" w:rsidP="00EE7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47B25541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8A54707" w14:textId="78D2BD3A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7" w:type="dxa"/>
            <w:vAlign w:val="center"/>
          </w:tcPr>
          <w:p w14:paraId="294F6529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A2A791" w14:textId="1F7D69C5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5CE7E4F4" w14:textId="77777777" w:rsidTr="0043767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FD24" w14:textId="77777777" w:rsidR="00EE7BBB" w:rsidRDefault="00EE7BBB" w:rsidP="00EE7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B0E2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298E7A76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59FCC8B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277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7EDBA03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4A9EB87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6E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107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AE9CE20" w14:textId="77777777" w:rsidR="00EE7BBB" w:rsidRDefault="00EE7BBB" w:rsidP="00EE7BBB">
            <w:pPr>
              <w:jc w:val="center"/>
              <w:rPr>
                <w:b/>
                <w:sz w:val="22"/>
                <w:szCs w:val="22"/>
              </w:rPr>
            </w:pPr>
          </w:p>
          <w:p w14:paraId="5FCC4EDA" w14:textId="65E8B161" w:rsidR="00EE7BBB" w:rsidRPr="00E91D04" w:rsidRDefault="00EE7BBB" w:rsidP="00EE7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0D866EBC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F9DBB6" w14:textId="66956D13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7D6675FD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B6E98C6" w14:textId="7952ED4C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0ED577D1" w14:textId="77777777" w:rsidTr="0043767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5CC0" w14:textId="77777777" w:rsidR="00EE7BBB" w:rsidRDefault="00EE7BBB" w:rsidP="00EE7B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71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B3250A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44D276F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EEE7E1A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8EC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C3B22E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3B7600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CEC7B8F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69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E9BD57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B5835C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214ECF1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98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E5FBA1B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797382E2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5F711993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72F1FD4A" w14:textId="10EF17D0" w:rsidR="00EE7BBB" w:rsidRPr="00E91D04" w:rsidRDefault="00EE7BBB" w:rsidP="00EE7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3F71404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BAF891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DED5A6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8F0182" w14:textId="68B72E9F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6848A90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C4995E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3C89EF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39BB5C" w14:textId="7784670B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69928A3D" w14:textId="77777777" w:rsidTr="0043767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33AA" w14:textId="77777777" w:rsidR="00EE7BBB" w:rsidRDefault="00EE7BBB" w:rsidP="00EE7B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F1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EB6CA4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57A680C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69E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F4A939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B0C2626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5F0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0EAD74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C5288B4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22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D720D4E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0B752A01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33B85338" w14:textId="28D9127A" w:rsidR="00EE7BBB" w:rsidRPr="00E91D04" w:rsidRDefault="00EE7BBB" w:rsidP="00EE7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2AA688F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E06F59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5D5CA4" w14:textId="2A1C9575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259E611A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FFF3BE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B7DC7D" w14:textId="41369CEF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741ABD07" w14:textId="77777777" w:rsidTr="0043767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3667" w14:textId="77777777" w:rsidR="00EE7BBB" w:rsidRDefault="00EE7BBB" w:rsidP="00EE7B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15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0E209BA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A9C1FD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27DDA2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1264D8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579F61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2E277FE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87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A77F56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70DB6B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427B64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28921F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1E95FA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106FF07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15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A3E0F9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9E8158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78EAC7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77A411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81F171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BC5DF78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9B7" w14:textId="77777777" w:rsidR="00EE7BBB" w:rsidRDefault="00EE7BBB" w:rsidP="00EE7BB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212F6B3F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3207DC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6450B3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78AB56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51C095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55F2C3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36105" w14:textId="5B4F0C7D" w:rsidR="00EE7BBB" w:rsidRPr="00E91D04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029EF5C0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66E2A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FD0991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64D505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CF663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94F81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BDD7DB" w14:textId="34FDCF03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07FB8554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3695D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1E7CDE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A939DA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1D1491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AAFD9B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0EBAA2" w14:textId="07CFFD27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53E078EA" w14:textId="77777777" w:rsidTr="0043767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B033" w14:textId="77777777" w:rsidR="00EE7BBB" w:rsidRDefault="00EE7BBB" w:rsidP="00EE7B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C7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FF20F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A042E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F3360F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11C0E1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C5670B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B2DD6F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89CC96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1E8329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3E8A19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E8C118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E8A03B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FBD9E3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86B348A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3CB717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ECBD7B0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A7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0819E2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79C77D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8AD2AE6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653863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D50722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2370B6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4BDE0E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369363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651ACF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665DA3A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C7189A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ABAE0C6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E4DF79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20A98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14B779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A7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39A1B7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A1BB3C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3CC276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A10023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331DE7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B31011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2043C4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78956F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ADA468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2CF979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F7FFD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51F59A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EBE9D5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1A6749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9D27202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B5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429A56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CBB276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E2683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C5C83F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89FFBD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C8E4B8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9F4C97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EE0EBD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5C541C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B78FD2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B94B23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86854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DB4F58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23CF19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70C5597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12F6C7A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15DB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54DD5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BC44B8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53930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8FA11B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246B4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33DD1A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620A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EE02A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A61A8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13EE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7DC3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682D2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A19A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D6CA4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3C5CBE" w14:textId="021AB886" w:rsidR="00EE7BBB" w:rsidRPr="00E91D04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600,00</w:t>
            </w:r>
          </w:p>
        </w:tc>
        <w:tc>
          <w:tcPr>
            <w:tcW w:w="1447" w:type="dxa"/>
            <w:vAlign w:val="center"/>
          </w:tcPr>
          <w:p w14:paraId="56259F08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2D224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54B6ED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FA61B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83651F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B4694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F8051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CA9A7C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95790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504C91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9646C5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25C33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BEF20B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585A6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90E30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6E6C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BECB87" w14:textId="668FF302" w:rsidR="00EE7BBB" w:rsidRPr="00E91D04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600,00</w:t>
            </w:r>
          </w:p>
        </w:tc>
        <w:tc>
          <w:tcPr>
            <w:tcW w:w="1417" w:type="dxa"/>
            <w:vAlign w:val="center"/>
          </w:tcPr>
          <w:p w14:paraId="3B6A8265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9416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E9E5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3CBFCD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97074C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FFB0B2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2A7E71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41B6E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128D8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CBD372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7BBC1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EBABF9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3165C5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A093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E043D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98810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92C019" w14:textId="3D9ABA2B" w:rsidR="00EE7BBB" w:rsidRPr="00E91D04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200,00</w:t>
            </w:r>
          </w:p>
        </w:tc>
      </w:tr>
      <w:tr w:rsidR="00EE7BBB" w14:paraId="15C381A9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9055" w14:textId="77777777" w:rsidR="00EE7BBB" w:rsidRDefault="00EE7BBB" w:rsidP="00EE7BBB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E4A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6925769C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5D4434AF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1CA5FAA3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268D099F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0BB6DA67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5965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79A31F1A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01ED171F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7F9CA3D9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3746C6C1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31439B87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537A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19392319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40043D44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7DAF229B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42CF8A65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2EFD28B9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77D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EFC2ECA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B9BAFD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EB55DEA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EE0A42F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0B079889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73E4C82D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E06E4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F313B8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8850F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257D2B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73842E" w14:textId="6C3FC9F6" w:rsidR="00EE7BBB" w:rsidRPr="00E91D04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47" w:type="dxa"/>
            <w:vAlign w:val="center"/>
          </w:tcPr>
          <w:p w14:paraId="6633DF6C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0F1237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3ABBF9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49F9D3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2009A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A2AC55" w14:textId="4CDDCB77" w:rsidR="00EE7BBB" w:rsidRPr="00E91D04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17" w:type="dxa"/>
            <w:vAlign w:val="center"/>
          </w:tcPr>
          <w:p w14:paraId="73D384EB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9F32C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6B6BBC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10DFAB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616AD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A07A0" w14:textId="044C1A57" w:rsidR="00EE7BBB" w:rsidRPr="00E91D04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</w:tr>
      <w:tr w:rsidR="00437676" w14:paraId="66E65AF4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DF87" w14:textId="77777777" w:rsidR="00437676" w:rsidRPr="00D74600" w:rsidRDefault="00437676" w:rsidP="000F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BB31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30CD455B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85F4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FF0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C0C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B9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D10845C" w14:textId="77777777" w:rsidR="00437676" w:rsidRPr="00731FC5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 931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6EE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EF1334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51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133BB4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37676" w14:paraId="4F08D410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3881" w14:textId="77777777" w:rsidR="00437676" w:rsidRPr="00D74600" w:rsidRDefault="00437676" w:rsidP="000F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B02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BEC65E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70D7A07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19B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D5B2E2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E06FE8A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294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EC9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3B2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CE7EA6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81799AE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21 931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72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D50CD3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059C356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50F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42B0D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E8713A0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37676" w14:paraId="6ACD845B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5C3B" w14:textId="77777777" w:rsidR="00437676" w:rsidRPr="00062C70" w:rsidRDefault="00437676" w:rsidP="000F17C1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6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94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6CE86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41DE80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5C32F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1CB57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6AF1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C154D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DF77F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09443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8B1939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63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17E7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24E8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EB3F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EE8D8C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D0FA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D37053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D0659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FD59AA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9A17B6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794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169D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8A5DEA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5B25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CAC19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71F5F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8F576A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BD56C1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A0612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4BC1B38" w14:textId="77777777" w:rsidR="00437676" w:rsidRPr="00062C70" w:rsidRDefault="00437676" w:rsidP="000F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519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A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194E4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DC990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7E4A8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523BDA92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5D3D063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0923D9B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3F63759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65A28887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275C941D" w14:textId="77777777" w:rsidR="00437676" w:rsidRPr="00731FC5" w:rsidRDefault="00437676" w:rsidP="000F1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3A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87AE6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3B5AD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19FD9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28F3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DD8A3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0B901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A443E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CD1A6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7AD16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C189D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D2F985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1E0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7D0EE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B070B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E1891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559C1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52E41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450C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C55C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94CCC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0BB5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9F082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80E4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5A182197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676" w14:paraId="7EB9C7D1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837A" w14:textId="77777777" w:rsidR="00437676" w:rsidRPr="00062C70" w:rsidRDefault="00437676" w:rsidP="000F17C1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Pr="00062C70">
              <w:lastRenderedPageBreak/>
              <w:t>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F3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CFAB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F410F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3BB3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E50624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D6D0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80A8E4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002A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7AD13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7B8D0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2A17F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E67BD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2A5694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335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E5BC8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97EB5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01FDE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0760CF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DD14C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742D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FAE20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BEE8F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FBEFD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2D206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4242F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104603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F1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C756C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5A18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6C62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FAEA4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FAD0A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228F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1F080F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8FD4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E487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3DAB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F4312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0FB8E1" w14:textId="77777777" w:rsidR="00437676" w:rsidRPr="00062C70" w:rsidRDefault="00437676" w:rsidP="000F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3A7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78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487E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AE5C1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FE0E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3019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D1B0C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7702A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AE9EE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121D7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023900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275180C1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7CC53816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3505AB3D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7C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A723B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25D8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9ADE6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5317D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C782A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324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5BE0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88AAF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143C5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5AE72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62F3C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ED1A4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AD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9CA77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D080C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E92D4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7A041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B820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B73B2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660CE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09044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F6114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0AEF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446CE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13B955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</w:tr>
      <w:tr w:rsidR="00437676" w14:paraId="36B2320D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AA3E" w14:textId="77777777" w:rsidR="00437676" w:rsidRPr="00244D7A" w:rsidRDefault="00437676" w:rsidP="000F17C1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8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096CF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A595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6CAB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F84AE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C5DB05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42FD8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06056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0A31EF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7EC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F4E9A2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57C4EF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CEE253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715528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0C69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F3826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2D7F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912706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40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439C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D84CF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0D97D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686F3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36E65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2F3D5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522DF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BA4F5E" w14:textId="77777777" w:rsidR="00437676" w:rsidRPr="00244D7A" w:rsidRDefault="00437676" w:rsidP="000F17C1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5E8" w14:textId="77777777" w:rsidR="00437676" w:rsidRDefault="00437676" w:rsidP="000F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96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76EF7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CC7AE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94846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A8472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E4D93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14B2F94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311158BB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0185CC2A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CA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50084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A9E8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0C96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BB7A3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4D5FB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5E868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5B39E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9962E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A3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91E76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68588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1A012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AAE62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4CF7E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CE611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70380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21471F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7676" w14:paraId="221974CD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E2A1" w14:textId="77777777" w:rsidR="00437676" w:rsidRPr="00A82385" w:rsidRDefault="00437676" w:rsidP="000F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68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E4AA1FB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D3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718832A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4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2D7227" w14:textId="77777777" w:rsidR="00437676" w:rsidRPr="00244D7A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114B" w14:textId="77777777" w:rsidR="00437676" w:rsidRDefault="00437676" w:rsidP="000F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3E5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547C5686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6D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79AE99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1E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86F95F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7676" w14:paraId="06E17E5B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944B" w14:textId="77777777" w:rsidR="00437676" w:rsidRPr="00B9330E" w:rsidRDefault="00437676" w:rsidP="000F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0C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8FB4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B15114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446BC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E7270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D115CD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6A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28F47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9367E5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99FA5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26C0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9B07B4B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5D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C1194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F3CE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45F23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C693F0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A2F734" w14:textId="77777777" w:rsidR="00437676" w:rsidRPr="00244D7A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109" w14:textId="77777777" w:rsidR="00437676" w:rsidRDefault="00437676" w:rsidP="000F17C1"/>
          <w:p w14:paraId="7EB2C595" w14:textId="77777777" w:rsidR="00437676" w:rsidRDefault="00437676" w:rsidP="000F17C1"/>
          <w:p w14:paraId="2B52D1A0" w14:textId="77777777" w:rsidR="00437676" w:rsidRDefault="00437676" w:rsidP="000F17C1"/>
          <w:p w14:paraId="2340C191" w14:textId="77777777" w:rsidR="00437676" w:rsidRDefault="00437676" w:rsidP="000F17C1"/>
          <w:p w14:paraId="064E945F" w14:textId="77777777" w:rsidR="00437676" w:rsidRDefault="00437676" w:rsidP="000F17C1"/>
          <w:p w14:paraId="0F9EB8F0" w14:textId="77777777" w:rsidR="00437676" w:rsidRPr="00B9330E" w:rsidRDefault="00437676" w:rsidP="000F17C1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A0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3BF44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1814E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E791C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CF61C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E789ED" w14:textId="77777777" w:rsidR="00437676" w:rsidRPr="00FC326C" w:rsidRDefault="00437676" w:rsidP="000F17C1">
            <w:pPr>
              <w:jc w:val="center"/>
              <w:rPr>
                <w:color w:val="000000"/>
              </w:rPr>
            </w:pPr>
            <w:r w:rsidRPr="00FC326C">
              <w:rPr>
                <w:color w:val="000000"/>
              </w:rPr>
              <w:t>621 93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97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E15B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90AC7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35973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F6089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B4883C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78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EAFD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DD2EA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53FBE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F2FBE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75917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7676" w14:paraId="588478F1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28FA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0F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31231E2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B476EE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72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FF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FA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444" w14:textId="77777777" w:rsidR="00437676" w:rsidRPr="00E91D04" w:rsidRDefault="00437676" w:rsidP="000F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B3E2D2" w14:textId="77777777" w:rsidR="00437676" w:rsidRDefault="00437676" w:rsidP="000F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2115C05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FB78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6D2E14B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319C4A7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C4F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4711AAC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2191D43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437676" w14:paraId="3483AC84" w14:textId="77777777" w:rsidTr="00437676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9B14" w14:textId="77777777" w:rsidR="00437676" w:rsidRDefault="00437676" w:rsidP="000F17C1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D7C" w14:textId="77777777" w:rsidR="00437676" w:rsidRDefault="00437676" w:rsidP="000F17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7ED" w14:textId="77777777" w:rsidR="00437676" w:rsidRDefault="00437676" w:rsidP="000F17C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CAF" w14:textId="77777777" w:rsidR="00437676" w:rsidRDefault="00437676" w:rsidP="000F17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A65" w14:textId="77777777" w:rsidR="00437676" w:rsidRDefault="00437676" w:rsidP="000F17C1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FD9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26D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B16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437676" w14:paraId="210005B3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0F68" w14:textId="77777777" w:rsidR="00437676" w:rsidRDefault="00437676" w:rsidP="000F17C1">
            <w:r>
              <w:t>Муниципальная программа сельского поселения «Устойчивое развитие территории сельского поселения Мазей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7ADB" w14:textId="77777777" w:rsidR="00437676" w:rsidRDefault="00437676" w:rsidP="000F17C1">
            <w:pPr>
              <w:jc w:val="center"/>
            </w:pPr>
          </w:p>
          <w:p w14:paraId="7A1F0064" w14:textId="77777777" w:rsidR="00437676" w:rsidRDefault="00437676" w:rsidP="000F17C1">
            <w:pPr>
              <w:jc w:val="center"/>
            </w:pPr>
          </w:p>
          <w:p w14:paraId="125EFE8E" w14:textId="77777777" w:rsidR="00437676" w:rsidRDefault="00437676" w:rsidP="000F17C1">
            <w:pPr>
              <w:jc w:val="center"/>
            </w:pPr>
          </w:p>
          <w:p w14:paraId="61585BBC" w14:textId="77777777" w:rsidR="00437676" w:rsidRDefault="00437676" w:rsidP="000F17C1">
            <w:pPr>
              <w:jc w:val="center"/>
            </w:pPr>
          </w:p>
          <w:p w14:paraId="15C42672" w14:textId="77777777" w:rsidR="00437676" w:rsidRDefault="00437676" w:rsidP="000F17C1">
            <w:pPr>
              <w:jc w:val="center"/>
            </w:pPr>
          </w:p>
          <w:p w14:paraId="2103B384" w14:textId="77777777" w:rsidR="00437676" w:rsidRDefault="00437676" w:rsidP="000F17C1">
            <w:pPr>
              <w:jc w:val="center"/>
            </w:pPr>
          </w:p>
          <w:p w14:paraId="260A8919" w14:textId="77777777" w:rsidR="00437676" w:rsidRDefault="00437676" w:rsidP="000F17C1">
            <w:pPr>
              <w:jc w:val="center"/>
            </w:pPr>
          </w:p>
          <w:p w14:paraId="7D3A5C1F" w14:textId="77777777" w:rsidR="00437676" w:rsidRDefault="00437676" w:rsidP="000F17C1">
            <w:pPr>
              <w:jc w:val="center"/>
            </w:pPr>
          </w:p>
          <w:p w14:paraId="42ECFB83" w14:textId="77777777" w:rsidR="00437676" w:rsidRDefault="00437676" w:rsidP="000F17C1">
            <w:pPr>
              <w:jc w:val="center"/>
            </w:pPr>
          </w:p>
          <w:p w14:paraId="187999F3" w14:textId="77777777" w:rsidR="00437676" w:rsidRDefault="00437676" w:rsidP="000F17C1">
            <w:pPr>
              <w:jc w:val="center"/>
            </w:pPr>
          </w:p>
          <w:p w14:paraId="0C13AC17" w14:textId="77777777" w:rsidR="00437676" w:rsidRDefault="00437676" w:rsidP="000F17C1">
            <w:pPr>
              <w:jc w:val="center"/>
            </w:pPr>
          </w:p>
          <w:p w14:paraId="69BD934B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324" w14:textId="77777777" w:rsidR="00437676" w:rsidRDefault="00437676" w:rsidP="000F17C1">
            <w:pPr>
              <w:jc w:val="center"/>
            </w:pPr>
          </w:p>
          <w:p w14:paraId="31C19F53" w14:textId="77777777" w:rsidR="00437676" w:rsidRDefault="00437676" w:rsidP="000F17C1">
            <w:pPr>
              <w:jc w:val="center"/>
            </w:pPr>
          </w:p>
          <w:p w14:paraId="6C0A056C" w14:textId="77777777" w:rsidR="00437676" w:rsidRDefault="00437676" w:rsidP="000F17C1">
            <w:pPr>
              <w:jc w:val="center"/>
            </w:pPr>
          </w:p>
          <w:p w14:paraId="577EEB02" w14:textId="77777777" w:rsidR="00437676" w:rsidRDefault="00437676" w:rsidP="000F17C1">
            <w:pPr>
              <w:jc w:val="center"/>
            </w:pPr>
          </w:p>
          <w:p w14:paraId="3B0A7F6C" w14:textId="77777777" w:rsidR="00437676" w:rsidRDefault="00437676" w:rsidP="000F17C1">
            <w:pPr>
              <w:jc w:val="center"/>
            </w:pPr>
          </w:p>
          <w:p w14:paraId="1CC727F4" w14:textId="77777777" w:rsidR="00437676" w:rsidRDefault="00437676" w:rsidP="000F17C1">
            <w:pPr>
              <w:jc w:val="center"/>
            </w:pPr>
          </w:p>
          <w:p w14:paraId="1F548DB0" w14:textId="77777777" w:rsidR="00437676" w:rsidRDefault="00437676" w:rsidP="000F17C1">
            <w:pPr>
              <w:jc w:val="center"/>
            </w:pPr>
          </w:p>
          <w:p w14:paraId="09CC6ECF" w14:textId="77777777" w:rsidR="00437676" w:rsidRDefault="00437676" w:rsidP="000F17C1">
            <w:pPr>
              <w:jc w:val="center"/>
            </w:pPr>
          </w:p>
          <w:p w14:paraId="02C3B4D3" w14:textId="77777777" w:rsidR="00437676" w:rsidRDefault="00437676" w:rsidP="000F17C1">
            <w:pPr>
              <w:jc w:val="center"/>
            </w:pPr>
          </w:p>
          <w:p w14:paraId="28FCA9EB" w14:textId="77777777" w:rsidR="00437676" w:rsidRDefault="00437676" w:rsidP="000F17C1">
            <w:pPr>
              <w:jc w:val="center"/>
            </w:pPr>
          </w:p>
          <w:p w14:paraId="000F56BF" w14:textId="77777777" w:rsidR="00437676" w:rsidRDefault="00437676" w:rsidP="000F17C1">
            <w:pPr>
              <w:jc w:val="center"/>
            </w:pPr>
          </w:p>
          <w:p w14:paraId="677F949B" w14:textId="77777777" w:rsidR="00437676" w:rsidRDefault="00437676" w:rsidP="000F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F9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6942F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F18A8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5BD6A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4773E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36429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8A503B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D8BE5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EAD38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C1214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2789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D596E2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4B4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DF8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537B13F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49782AB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37CD09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65AC4A4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3367941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BD69CDD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4C937E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C30E02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FD364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117E337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C7468E8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8E96167" w14:textId="77777777" w:rsidR="00437676" w:rsidRPr="001B1D73" w:rsidRDefault="00437676" w:rsidP="000F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D1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78F1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49B59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C7E68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E2A06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2F87F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7F3F8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B51E7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5EC82C" w14:textId="77777777" w:rsidR="00437676" w:rsidRDefault="00437676" w:rsidP="000F17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320D03" w14:textId="77777777" w:rsidR="00437676" w:rsidRDefault="00437676" w:rsidP="000F17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29FB71" w14:textId="77777777" w:rsidR="00437676" w:rsidRDefault="00437676" w:rsidP="000F17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9FDF3D" w14:textId="77777777" w:rsidR="00437676" w:rsidRPr="00FE5502" w:rsidRDefault="00437676" w:rsidP="000F17C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20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F6CD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D0205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5A38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EC6D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EDD47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FC5D8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9BDEE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C310D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6B036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6DFEF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DC7D8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C7F49D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 720,32</w:t>
            </w:r>
          </w:p>
        </w:tc>
      </w:tr>
      <w:tr w:rsidR="00437676" w14:paraId="38316611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75A1" w14:textId="77777777" w:rsidR="00437676" w:rsidRDefault="00437676" w:rsidP="000F17C1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4EA" w14:textId="77777777" w:rsidR="00437676" w:rsidRDefault="00437676" w:rsidP="000F17C1">
            <w:pPr>
              <w:jc w:val="center"/>
            </w:pPr>
          </w:p>
          <w:p w14:paraId="494B573C" w14:textId="77777777" w:rsidR="00437676" w:rsidRDefault="00437676" w:rsidP="000F17C1">
            <w:pPr>
              <w:jc w:val="center"/>
            </w:pPr>
          </w:p>
          <w:p w14:paraId="6A5E66F2" w14:textId="77777777" w:rsidR="00437676" w:rsidRDefault="00437676" w:rsidP="000F17C1">
            <w:pPr>
              <w:jc w:val="center"/>
            </w:pPr>
          </w:p>
          <w:p w14:paraId="42A03D10" w14:textId="77777777" w:rsidR="00437676" w:rsidRDefault="00437676" w:rsidP="000F17C1">
            <w:pPr>
              <w:jc w:val="center"/>
            </w:pPr>
          </w:p>
          <w:p w14:paraId="18535EEA" w14:textId="77777777" w:rsidR="00437676" w:rsidRDefault="00437676" w:rsidP="000F17C1">
            <w:pPr>
              <w:jc w:val="center"/>
            </w:pPr>
          </w:p>
          <w:p w14:paraId="516CF127" w14:textId="77777777" w:rsidR="00437676" w:rsidRDefault="00437676" w:rsidP="000F17C1">
            <w:pPr>
              <w:jc w:val="center"/>
            </w:pPr>
          </w:p>
          <w:p w14:paraId="5B6C3D35" w14:textId="77777777" w:rsidR="00437676" w:rsidRDefault="00437676" w:rsidP="000F17C1">
            <w:pPr>
              <w:jc w:val="center"/>
            </w:pPr>
          </w:p>
          <w:p w14:paraId="62750480" w14:textId="77777777" w:rsidR="00437676" w:rsidRDefault="00437676" w:rsidP="000F17C1">
            <w:pPr>
              <w:jc w:val="center"/>
            </w:pPr>
          </w:p>
          <w:p w14:paraId="3E3A9212" w14:textId="77777777" w:rsidR="00437676" w:rsidRDefault="00437676" w:rsidP="000F17C1">
            <w:pPr>
              <w:jc w:val="center"/>
            </w:pPr>
          </w:p>
          <w:p w14:paraId="680281C5" w14:textId="77777777" w:rsidR="00437676" w:rsidRDefault="00437676" w:rsidP="000F17C1">
            <w:pPr>
              <w:jc w:val="center"/>
            </w:pPr>
          </w:p>
          <w:p w14:paraId="43395C7A" w14:textId="77777777" w:rsidR="00437676" w:rsidRDefault="00437676" w:rsidP="000F17C1">
            <w:pPr>
              <w:jc w:val="center"/>
            </w:pPr>
          </w:p>
          <w:p w14:paraId="0A9D7C1B" w14:textId="77777777" w:rsidR="00437676" w:rsidRDefault="00437676" w:rsidP="000F17C1">
            <w:pPr>
              <w:jc w:val="center"/>
            </w:pPr>
          </w:p>
          <w:p w14:paraId="56AECBBC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C06B" w14:textId="77777777" w:rsidR="00437676" w:rsidRDefault="00437676" w:rsidP="000F17C1">
            <w:pPr>
              <w:jc w:val="center"/>
            </w:pPr>
          </w:p>
          <w:p w14:paraId="1F448989" w14:textId="77777777" w:rsidR="00437676" w:rsidRDefault="00437676" w:rsidP="000F17C1">
            <w:pPr>
              <w:jc w:val="center"/>
            </w:pPr>
          </w:p>
          <w:p w14:paraId="235D1D3F" w14:textId="77777777" w:rsidR="00437676" w:rsidRDefault="00437676" w:rsidP="000F17C1">
            <w:pPr>
              <w:jc w:val="center"/>
            </w:pPr>
          </w:p>
          <w:p w14:paraId="4637B082" w14:textId="77777777" w:rsidR="00437676" w:rsidRDefault="00437676" w:rsidP="000F17C1">
            <w:pPr>
              <w:jc w:val="center"/>
            </w:pPr>
          </w:p>
          <w:p w14:paraId="617B5506" w14:textId="77777777" w:rsidR="00437676" w:rsidRDefault="00437676" w:rsidP="000F17C1">
            <w:pPr>
              <w:jc w:val="center"/>
            </w:pPr>
          </w:p>
          <w:p w14:paraId="5379B34D" w14:textId="77777777" w:rsidR="00437676" w:rsidRDefault="00437676" w:rsidP="000F17C1">
            <w:pPr>
              <w:jc w:val="center"/>
            </w:pPr>
          </w:p>
          <w:p w14:paraId="7EE06EEE" w14:textId="77777777" w:rsidR="00437676" w:rsidRDefault="00437676" w:rsidP="000F17C1">
            <w:pPr>
              <w:jc w:val="center"/>
            </w:pPr>
          </w:p>
          <w:p w14:paraId="030C9820" w14:textId="77777777" w:rsidR="00437676" w:rsidRDefault="00437676" w:rsidP="000F17C1">
            <w:pPr>
              <w:jc w:val="center"/>
            </w:pPr>
          </w:p>
          <w:p w14:paraId="1534BA40" w14:textId="77777777" w:rsidR="00437676" w:rsidRDefault="00437676" w:rsidP="000F17C1">
            <w:pPr>
              <w:jc w:val="center"/>
            </w:pPr>
          </w:p>
          <w:p w14:paraId="22D9ECB1" w14:textId="77777777" w:rsidR="00437676" w:rsidRDefault="00437676" w:rsidP="000F17C1">
            <w:pPr>
              <w:jc w:val="center"/>
            </w:pPr>
          </w:p>
          <w:p w14:paraId="1D59F8B3" w14:textId="77777777" w:rsidR="00437676" w:rsidRDefault="00437676" w:rsidP="000F17C1">
            <w:pPr>
              <w:jc w:val="center"/>
            </w:pPr>
          </w:p>
          <w:p w14:paraId="1FA6BFEC" w14:textId="77777777" w:rsidR="00437676" w:rsidRDefault="00437676" w:rsidP="000F17C1">
            <w:pPr>
              <w:jc w:val="center"/>
            </w:pPr>
          </w:p>
          <w:p w14:paraId="5B1D92DB" w14:textId="77777777" w:rsidR="00437676" w:rsidRDefault="00437676" w:rsidP="000F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B8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F89D68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F8D39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D9FEB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0D17B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5440B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742A56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CF8DB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F7BD17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206A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A54B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595B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24868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021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43A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FB83E6C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3FAEC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208705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2E8A149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80388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F053FB3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76999C2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93C7840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FDE01BF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2F5D5B3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1421A7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BAD2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0F8951" w14:textId="77777777" w:rsidR="00437676" w:rsidRPr="001B1D73" w:rsidRDefault="00437676" w:rsidP="000F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68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E8EC3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B3CB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53BE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7FDA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BC0A9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EE87B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DA2B6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C12FF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B080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50C06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F1F58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65FCA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9AC273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49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AA299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B229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3A90F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D7F73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35097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93BD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9EC5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2BBC4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E2323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ACC2E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BD820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3291F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16DD36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43E091B0" w14:textId="77777777" w:rsidTr="00437676">
        <w:trPr>
          <w:trHeight w:val="12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60FB" w14:textId="77777777" w:rsidR="00437676" w:rsidRPr="0022040C" w:rsidRDefault="00437676" w:rsidP="000F17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 xml:space="preserve">Основное мероприятие «Текущие расходы на содержание и поддержание в рабочем состоянии систем уличного освещения сельского </w:t>
            </w:r>
            <w:r w:rsidRPr="0022040C">
              <w:rPr>
                <w:rFonts w:ascii="Times New Roman" w:hAnsi="Times New Roman"/>
                <w:sz w:val="24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7B46" w14:textId="77777777" w:rsidR="00437676" w:rsidRDefault="00437676" w:rsidP="000F17C1">
            <w:pPr>
              <w:jc w:val="center"/>
            </w:pPr>
          </w:p>
          <w:p w14:paraId="2FE1FEA1" w14:textId="77777777" w:rsidR="00437676" w:rsidRDefault="00437676" w:rsidP="000F17C1">
            <w:pPr>
              <w:jc w:val="center"/>
            </w:pPr>
          </w:p>
          <w:p w14:paraId="0BF223EF" w14:textId="77777777" w:rsidR="00437676" w:rsidRDefault="00437676" w:rsidP="000F17C1">
            <w:pPr>
              <w:jc w:val="center"/>
            </w:pPr>
          </w:p>
          <w:p w14:paraId="63593933" w14:textId="77777777" w:rsidR="00437676" w:rsidRDefault="00437676" w:rsidP="000F17C1">
            <w:pPr>
              <w:jc w:val="center"/>
            </w:pPr>
          </w:p>
          <w:p w14:paraId="70F44E43" w14:textId="77777777" w:rsidR="00437676" w:rsidRDefault="00437676" w:rsidP="000F17C1">
            <w:pPr>
              <w:jc w:val="center"/>
            </w:pPr>
          </w:p>
          <w:p w14:paraId="676B6064" w14:textId="77777777" w:rsidR="00437676" w:rsidRDefault="00437676" w:rsidP="000F17C1">
            <w:pPr>
              <w:jc w:val="center"/>
            </w:pPr>
          </w:p>
          <w:p w14:paraId="1D5DC681" w14:textId="77777777" w:rsidR="00437676" w:rsidRDefault="00437676" w:rsidP="000F17C1">
            <w:pPr>
              <w:jc w:val="center"/>
            </w:pPr>
          </w:p>
          <w:p w14:paraId="3195051A" w14:textId="77777777" w:rsidR="00437676" w:rsidRDefault="00437676" w:rsidP="000F17C1">
            <w:pPr>
              <w:jc w:val="center"/>
            </w:pPr>
          </w:p>
          <w:p w14:paraId="3CF17FCD" w14:textId="77777777" w:rsidR="00437676" w:rsidRDefault="00437676" w:rsidP="000F17C1">
            <w:pPr>
              <w:jc w:val="center"/>
            </w:pPr>
          </w:p>
          <w:p w14:paraId="17C0AEA5" w14:textId="77777777" w:rsidR="00437676" w:rsidRDefault="00437676" w:rsidP="000F17C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B3E" w14:textId="77777777" w:rsidR="00437676" w:rsidRDefault="00437676" w:rsidP="000F17C1">
            <w:pPr>
              <w:jc w:val="center"/>
            </w:pPr>
          </w:p>
          <w:p w14:paraId="4234286B" w14:textId="77777777" w:rsidR="00437676" w:rsidRDefault="00437676" w:rsidP="000F17C1">
            <w:pPr>
              <w:jc w:val="center"/>
            </w:pPr>
          </w:p>
          <w:p w14:paraId="65FF641D" w14:textId="77777777" w:rsidR="00437676" w:rsidRDefault="00437676" w:rsidP="000F17C1">
            <w:pPr>
              <w:jc w:val="center"/>
            </w:pPr>
          </w:p>
          <w:p w14:paraId="11B0A52C" w14:textId="77777777" w:rsidR="00437676" w:rsidRDefault="00437676" w:rsidP="000F17C1">
            <w:pPr>
              <w:jc w:val="center"/>
            </w:pPr>
          </w:p>
          <w:p w14:paraId="40BD4D65" w14:textId="77777777" w:rsidR="00437676" w:rsidRDefault="00437676" w:rsidP="000F17C1">
            <w:pPr>
              <w:jc w:val="center"/>
            </w:pPr>
          </w:p>
          <w:p w14:paraId="394EEF50" w14:textId="77777777" w:rsidR="00437676" w:rsidRDefault="00437676" w:rsidP="000F17C1">
            <w:pPr>
              <w:jc w:val="center"/>
            </w:pPr>
          </w:p>
          <w:p w14:paraId="243F9ED0" w14:textId="77777777" w:rsidR="00437676" w:rsidRDefault="00437676" w:rsidP="000F17C1">
            <w:pPr>
              <w:jc w:val="center"/>
            </w:pPr>
          </w:p>
          <w:p w14:paraId="37BC67BB" w14:textId="77777777" w:rsidR="00437676" w:rsidRDefault="00437676" w:rsidP="000F17C1">
            <w:pPr>
              <w:jc w:val="center"/>
            </w:pPr>
          </w:p>
          <w:p w14:paraId="51E4466D" w14:textId="77777777" w:rsidR="00437676" w:rsidRDefault="00437676" w:rsidP="000F17C1">
            <w:pPr>
              <w:jc w:val="center"/>
            </w:pPr>
          </w:p>
          <w:p w14:paraId="3D6EA71A" w14:textId="77777777" w:rsidR="00437676" w:rsidRDefault="00437676" w:rsidP="000F17C1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2A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3F535B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1A38F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076D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0C8C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76A60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CB1A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ED2EB2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9400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E7C7B8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B76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41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FC2B6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1A3F8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04C6F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52855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D1511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21937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22EC1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C8D6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01431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57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8022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F8A64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0EFC1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E97DC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A43E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5CF41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0D5FD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227F2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745F39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AB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EE095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E875E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FF834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5BC6E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EB82A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F697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7D508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86024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13794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0,00</w:t>
            </w:r>
          </w:p>
          <w:p w14:paraId="1C214854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7676" w14:paraId="026CA9E8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D83E" w14:textId="77777777" w:rsidR="00437676" w:rsidRPr="003A434E" w:rsidRDefault="00437676" w:rsidP="000F17C1">
            <w:pPr>
              <w:pStyle w:val="ac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E26" w14:textId="77777777" w:rsidR="00437676" w:rsidRDefault="00437676" w:rsidP="000F17C1">
            <w:pPr>
              <w:jc w:val="center"/>
            </w:pPr>
          </w:p>
          <w:p w14:paraId="21789294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B63" w14:textId="77777777" w:rsidR="00437676" w:rsidRDefault="00437676" w:rsidP="000F17C1"/>
          <w:p w14:paraId="626DA3B6" w14:textId="77777777" w:rsidR="00437676" w:rsidRDefault="00437676" w:rsidP="000F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9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FDAACC" w14:textId="77777777" w:rsidR="00437676" w:rsidRPr="00234160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79D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44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2B6390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381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1DAF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37676" w14:paraId="059B2EAA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C8E7" w14:textId="77777777" w:rsidR="00437676" w:rsidRPr="00062C70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0361" w14:textId="77777777" w:rsidR="00437676" w:rsidRDefault="00437676" w:rsidP="000F17C1">
            <w:pPr>
              <w:jc w:val="center"/>
            </w:pPr>
          </w:p>
          <w:p w14:paraId="59C3882A" w14:textId="77777777" w:rsidR="00437676" w:rsidRDefault="00437676" w:rsidP="000F17C1">
            <w:pPr>
              <w:jc w:val="center"/>
            </w:pPr>
          </w:p>
          <w:p w14:paraId="3D4B8AA0" w14:textId="77777777" w:rsidR="00437676" w:rsidRDefault="00437676" w:rsidP="000F17C1">
            <w:pPr>
              <w:jc w:val="center"/>
            </w:pPr>
          </w:p>
          <w:p w14:paraId="1611EE06" w14:textId="77777777" w:rsidR="00437676" w:rsidRDefault="00437676" w:rsidP="000F17C1">
            <w:pPr>
              <w:jc w:val="center"/>
            </w:pPr>
          </w:p>
          <w:p w14:paraId="48E5241C" w14:textId="77777777" w:rsidR="00437676" w:rsidRDefault="00437676" w:rsidP="000F17C1">
            <w:pPr>
              <w:jc w:val="center"/>
            </w:pPr>
          </w:p>
          <w:p w14:paraId="19A72E66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BEE" w14:textId="77777777" w:rsidR="00437676" w:rsidRDefault="00437676" w:rsidP="000F17C1"/>
          <w:p w14:paraId="02BB513E" w14:textId="77777777" w:rsidR="00437676" w:rsidRDefault="00437676" w:rsidP="000F17C1"/>
          <w:p w14:paraId="67285A96" w14:textId="77777777" w:rsidR="00437676" w:rsidRDefault="00437676" w:rsidP="000F17C1"/>
          <w:p w14:paraId="12282D00" w14:textId="77777777" w:rsidR="00437676" w:rsidRDefault="00437676" w:rsidP="000F17C1"/>
          <w:p w14:paraId="2A5310D3" w14:textId="77777777" w:rsidR="00437676" w:rsidRDefault="00437676" w:rsidP="000F17C1"/>
          <w:p w14:paraId="4FB92E7E" w14:textId="77777777" w:rsidR="00437676" w:rsidRDefault="00437676" w:rsidP="000F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85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63F5B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D75FB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7F42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27E91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2706F4" w14:textId="77777777" w:rsidR="00437676" w:rsidRPr="00234160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9D6D" w14:textId="77777777" w:rsidR="00437676" w:rsidRDefault="00437676" w:rsidP="000F17C1">
            <w:pPr>
              <w:jc w:val="center"/>
            </w:pPr>
          </w:p>
          <w:p w14:paraId="569E2FD2" w14:textId="77777777" w:rsidR="00437676" w:rsidRDefault="00437676" w:rsidP="000F17C1">
            <w:pPr>
              <w:jc w:val="center"/>
            </w:pPr>
          </w:p>
          <w:p w14:paraId="0D9D613C" w14:textId="77777777" w:rsidR="00437676" w:rsidRDefault="00437676" w:rsidP="000F17C1">
            <w:pPr>
              <w:jc w:val="center"/>
            </w:pPr>
          </w:p>
          <w:p w14:paraId="69A7FB62" w14:textId="77777777" w:rsidR="00437676" w:rsidRDefault="00437676" w:rsidP="000F17C1">
            <w:pPr>
              <w:jc w:val="center"/>
            </w:pPr>
          </w:p>
          <w:p w14:paraId="6C63CE78" w14:textId="77777777" w:rsidR="00437676" w:rsidRDefault="00437676" w:rsidP="000F17C1">
            <w:pPr>
              <w:jc w:val="center"/>
            </w:pPr>
          </w:p>
          <w:p w14:paraId="4BF4B2B3" w14:textId="77777777" w:rsidR="00437676" w:rsidRDefault="00437676" w:rsidP="000F17C1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67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FF396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4AB07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5F88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F8688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D02EF5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45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FE06E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CF8A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BC2C5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FE8B7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39C127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C5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18FA6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4A2FF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1F9AB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7FDD2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545704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37676" w14:paraId="346B8A10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ED20" w14:textId="77777777" w:rsidR="00437676" w:rsidRDefault="00437676" w:rsidP="000F17C1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D18" w14:textId="77777777" w:rsidR="00437676" w:rsidRPr="00592119" w:rsidRDefault="00437676" w:rsidP="000F17C1">
            <w:pPr>
              <w:jc w:val="center"/>
            </w:pPr>
          </w:p>
          <w:p w14:paraId="7A665DB1" w14:textId="77777777" w:rsidR="00437676" w:rsidRPr="00592119" w:rsidRDefault="00437676" w:rsidP="000F17C1">
            <w:pPr>
              <w:jc w:val="center"/>
            </w:pPr>
          </w:p>
          <w:p w14:paraId="4425568C" w14:textId="77777777" w:rsidR="00437676" w:rsidRPr="00592119" w:rsidRDefault="00437676" w:rsidP="000F17C1">
            <w:pPr>
              <w:jc w:val="center"/>
            </w:pPr>
          </w:p>
          <w:p w14:paraId="67760D74" w14:textId="77777777" w:rsidR="00437676" w:rsidRDefault="00437676" w:rsidP="000F17C1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7C1" w14:textId="77777777" w:rsidR="00437676" w:rsidRPr="00592119" w:rsidRDefault="00437676" w:rsidP="000F17C1"/>
          <w:p w14:paraId="08A36E13" w14:textId="77777777" w:rsidR="00437676" w:rsidRPr="00592119" w:rsidRDefault="00437676" w:rsidP="000F17C1"/>
          <w:p w14:paraId="00C282E8" w14:textId="77777777" w:rsidR="00437676" w:rsidRPr="00592119" w:rsidRDefault="00437676" w:rsidP="000F17C1"/>
          <w:p w14:paraId="4124B401" w14:textId="77777777" w:rsidR="00437676" w:rsidRDefault="00437676" w:rsidP="000F17C1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D45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</w:p>
          <w:p w14:paraId="68DECC60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</w:p>
          <w:p w14:paraId="465376AF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</w:p>
          <w:p w14:paraId="0AFD026D" w14:textId="77777777" w:rsidR="00437676" w:rsidRDefault="00437676" w:rsidP="000F17C1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3D3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04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C1E0B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D6050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8A9FE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EA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1606A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9CC3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EB755B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9B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09D0B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97EB4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298F4E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7676" w14:paraId="34D285A7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62DA" w14:textId="77777777" w:rsidR="00437676" w:rsidRDefault="00437676" w:rsidP="000F17C1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223F" w14:textId="77777777" w:rsidR="00437676" w:rsidRDefault="00437676" w:rsidP="000F17C1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9F1C" w14:textId="77777777" w:rsidR="00437676" w:rsidRDefault="00437676" w:rsidP="000F17C1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AEF2" w14:textId="77777777" w:rsidR="00437676" w:rsidRDefault="00437676" w:rsidP="000F17C1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2F1C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40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619EE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18EB8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0FEF4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5A9BA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1340D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AB881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91C51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429CD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7E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AAD30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6F7F8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7D184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19C77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051DE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A122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7EC3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AEBA39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34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29D49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EAE1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F918B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353FE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E24A1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40B91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092FF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823907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7676" w14:paraId="48F0526E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35C8" w14:textId="77777777" w:rsidR="00437676" w:rsidRDefault="00437676" w:rsidP="000F17C1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F9B6" w14:textId="77777777" w:rsidR="00437676" w:rsidRDefault="00437676" w:rsidP="000F17C1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9EB2" w14:textId="77777777" w:rsidR="00437676" w:rsidRDefault="00437676" w:rsidP="000F17C1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FBDC" w14:textId="29020EE4" w:rsidR="00437676" w:rsidRDefault="00437676" w:rsidP="000F17C1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 xml:space="preserve">01 </w:t>
            </w:r>
            <w:r w:rsidR="00E83599">
              <w:rPr>
                <w:color w:val="000000"/>
              </w:rPr>
              <w:t>1</w:t>
            </w:r>
            <w:r w:rsidRPr="00592119">
              <w:rPr>
                <w:color w:val="000000"/>
              </w:rPr>
              <w:t xml:space="preserve">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2806" w14:textId="77777777" w:rsidR="00437676" w:rsidRDefault="00437676" w:rsidP="000F17C1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6C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6EDBB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EEC1A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8838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E2D09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68BC1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 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82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7F351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23B02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29C65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AB19A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04D76B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7F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78664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F92A7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DF856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E912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E31D84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7676" w14:paraId="1A045378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1B01" w14:textId="77777777" w:rsidR="00437676" w:rsidRPr="00592119" w:rsidRDefault="00437676" w:rsidP="000F17C1">
            <w:pPr>
              <w:rPr>
                <w:color w:val="000000"/>
              </w:rPr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F64D3" w14:textId="77777777" w:rsidR="00437676" w:rsidRPr="00592119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F5A0" w14:textId="77777777" w:rsidR="00437676" w:rsidRPr="00592119" w:rsidRDefault="00437676" w:rsidP="000F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E871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  <w:r w:rsidRPr="001356B4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 w:rsidRPr="001356B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00</w:t>
            </w:r>
            <w:r w:rsidRPr="001356B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37C7" w14:textId="77777777" w:rsidR="00437676" w:rsidRPr="00592119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98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C090E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831D3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04D57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7F2F3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4A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1B820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5824F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8E796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D38F2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9E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E17E3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B3D90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999B3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E547E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246D74F1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E176" w14:textId="15256174" w:rsidR="00437676" w:rsidRPr="00592119" w:rsidRDefault="00135A05" w:rsidP="000F17C1">
            <w:pPr>
              <w:rPr>
                <w:color w:val="000000"/>
              </w:rPr>
            </w:pPr>
            <w:r>
              <w:t>Обустройство</w:t>
            </w:r>
            <w:r w:rsidRPr="001B5796">
              <w:t xml:space="preserve"> сквера у памятника погибшим воинам </w:t>
            </w:r>
            <w:r>
              <w:t>по</w:t>
            </w:r>
            <w:r w:rsidRPr="001B5796">
              <w:t xml:space="preserve"> ул.Центральная</w:t>
            </w:r>
            <w:r>
              <w:t>,</w:t>
            </w:r>
            <w:r w:rsidRPr="001B5796">
              <w:t xml:space="preserve"> с.Мазе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CA64" w14:textId="77777777" w:rsidR="00437676" w:rsidRPr="00592119" w:rsidRDefault="00437676" w:rsidP="000F17C1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18C6" w14:textId="77777777" w:rsidR="00437676" w:rsidRPr="00592119" w:rsidRDefault="00437676" w:rsidP="000F17C1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317B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1573" w14:textId="77777777" w:rsidR="00437676" w:rsidRPr="00592119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77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89F73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DD070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62F3B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2D074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7E01E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24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58184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A9495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707D9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8F70B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E3C1F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3D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965BC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4AFD6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E8A07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61419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1CF19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3121979C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0CC8" w14:textId="77777777" w:rsidR="00437676" w:rsidRPr="00592119" w:rsidRDefault="00437676" w:rsidP="000F17C1">
            <w:pPr>
              <w:rPr>
                <w:color w:val="000000"/>
              </w:rPr>
            </w:pPr>
            <w:r w:rsidRPr="001B57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39B6" w14:textId="77777777" w:rsidR="00437676" w:rsidRPr="00592119" w:rsidRDefault="00437676" w:rsidP="000F17C1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CD03" w14:textId="77777777" w:rsidR="00437676" w:rsidRPr="00592119" w:rsidRDefault="00437676" w:rsidP="000F17C1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DA62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C9D4" w14:textId="77777777" w:rsidR="00437676" w:rsidRPr="00592119" w:rsidRDefault="00437676" w:rsidP="000F17C1">
            <w:pPr>
              <w:jc w:val="center"/>
            </w:pPr>
            <w:r w:rsidRPr="00F832D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6F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14707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2BBDA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16A40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9E7E0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5586D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E1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AE049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F333E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1BFCD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BF939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8E706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4F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A3255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DC865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1AE07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21BBB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2B171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2B1DF3C1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5BC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657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CFA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83A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2C35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A9DF" w14:textId="225B0885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4C2C3B">
              <w:rPr>
                <w:rFonts w:eastAsia="Times New Roman"/>
                <w:b/>
                <w:bCs/>
                <w:sz w:val="22"/>
                <w:szCs w:val="22"/>
              </w:rPr>
              <w:t> 792 973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354" w14:textId="77777777" w:rsidR="00437676" w:rsidRDefault="00437676" w:rsidP="000F17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7B08179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E46" w14:textId="77777777" w:rsidR="00437676" w:rsidRDefault="00437676" w:rsidP="000F17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2874990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437676" w14:paraId="2A297FAE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EFCE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F4F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33D7E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CB7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5828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9E2" w14:textId="7905AADA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</w:t>
            </w:r>
            <w:r w:rsidR="004C2C3B">
              <w:rPr>
                <w:rFonts w:eastAsia="Times New Roman"/>
                <w:b/>
                <w:bCs/>
                <w:sz w:val="22"/>
                <w:szCs w:val="22"/>
              </w:rPr>
              <w:t>92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b/>
                <w:bCs/>
                <w:sz w:val="22"/>
                <w:szCs w:val="22"/>
              </w:rPr>
              <w:t>973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69C" w14:textId="77777777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1C3" w14:textId="77777777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437676" w:rsidRPr="003C052D" w14:paraId="2ACA02F8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07E3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lastRenderedPageBreak/>
              <w:t xml:space="preserve">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A9F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8DC0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F12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C01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C292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A93121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CEB3E0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77FFF" w14:textId="78C79133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lastRenderedPageBreak/>
              <w:t>1 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 w:rsidRPr="003C052D"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61EF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F7D0E2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155DBE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BA3497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lastRenderedPageBreak/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545A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30F62E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613BB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3CE92C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lastRenderedPageBreak/>
              <w:t>1 700 917,00</w:t>
            </w:r>
          </w:p>
        </w:tc>
      </w:tr>
      <w:tr w:rsidR="00437676" w:rsidRPr="003C052D" w14:paraId="477A436A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B099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7FF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E52E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C82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C9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291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9646B4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2317B9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51CDC1" w14:textId="2FE4D425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 w:rsidRPr="003C052D"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2BC5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4F096B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293A71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B3E276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816F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8984D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BA46AF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3676D9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:rsidRPr="003C052D" w14:paraId="769302FA" w14:textId="77777777" w:rsidTr="00437676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1885" w14:textId="77777777" w:rsidR="00437676" w:rsidRPr="00247957" w:rsidRDefault="00437676" w:rsidP="000F17C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FD3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C25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F5E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22D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707D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D269C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1ECED1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F0FED8" w14:textId="3E3CD8EE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 w:rsidRPr="003C052D"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72EC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DE8207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2F2C86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CBCC53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561B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76455E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4FEEDB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B1AE1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14:paraId="34322B64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177A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2B9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EAD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BA5C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3D5A" w14:textId="77777777" w:rsidR="00437676" w:rsidRDefault="00437676" w:rsidP="000F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F0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5281A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4573D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789B3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E8B1E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FEBC7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912C9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68BDB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4361D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0C28D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88073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88AE0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892A7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2F14F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43F34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D83FA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0E291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4ACE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DE874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F8EB3C" w14:textId="1D875636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66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B0A60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DF2B7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947AC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36333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580E3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270FA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905D2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53433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4673D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D6D7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1410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C0270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A58E0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46B0F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00727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4EF1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C427E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3CBD9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42F61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A3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447A9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20B7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A652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779A1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5ED65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51C91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9BFFA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AC499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910DF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D17A6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51615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10089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27703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08A72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14D6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04024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D904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82727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6E0E94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14:paraId="069E8707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7D30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8CF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A323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484A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F8C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B9F9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32612C" w14:textId="65C5A2AC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50D" w14:textId="77777777" w:rsidR="00437676" w:rsidRPr="003C052D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4D50D2D0" w14:textId="77777777" w:rsidR="00437676" w:rsidRPr="003C052D" w:rsidRDefault="00437676" w:rsidP="000F17C1">
            <w:pPr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D2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00B7F9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14:paraId="2B1AE5E0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DA88" w14:textId="77777777" w:rsidR="00437676" w:rsidRDefault="00437676" w:rsidP="000F17C1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442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F4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3629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B9B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17EC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7C3F" w14:textId="77777777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 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499C" w14:textId="77777777" w:rsidR="00437676" w:rsidRPr="00852FFD" w:rsidRDefault="00437676" w:rsidP="000F17C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4ED2A036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941F" w14:textId="77777777" w:rsidR="00437676" w:rsidRPr="00D54F6C" w:rsidRDefault="00437676" w:rsidP="000F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22D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6AD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FC9F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27E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3922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DA98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BBD5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683960CC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1C8D" w14:textId="77777777" w:rsidR="00437676" w:rsidRDefault="00437676" w:rsidP="000F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DA8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645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F10B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01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D28F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6714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4DC6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5259E31A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50F7" w14:textId="77777777" w:rsidR="00437676" w:rsidRDefault="00437676" w:rsidP="000F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4C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6CC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DCB3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8B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04B1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EA19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74DC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3E4B5587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4BB6" w14:textId="77777777" w:rsidR="00437676" w:rsidRDefault="00437676" w:rsidP="000F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5D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ED0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9AD4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91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316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0C24A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A8ACB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3EE3C8EC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F654" w14:textId="77777777" w:rsidR="00437676" w:rsidRDefault="00437676" w:rsidP="000F17C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F0A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7A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066C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20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2C3E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248E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5A37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635,22</w:t>
            </w:r>
          </w:p>
        </w:tc>
      </w:tr>
    </w:tbl>
    <w:p w14:paraId="09B4D113" w14:textId="77777777" w:rsidR="00B8507F" w:rsidRPr="00B8507F" w:rsidRDefault="00B8507F" w:rsidP="00B8507F">
      <w:pPr>
        <w:keepNext/>
        <w:spacing w:before="240" w:after="60"/>
        <w:jc w:val="right"/>
        <w:outlineLvl w:val="0"/>
        <w:rPr>
          <w:b/>
          <w:bCs/>
          <w:iCs/>
          <w:kern w:val="32"/>
          <w:sz w:val="22"/>
          <w:szCs w:val="22"/>
        </w:rPr>
      </w:pPr>
    </w:p>
    <w:p w14:paraId="03FEAF95" w14:textId="77777777" w:rsidR="001B1D73" w:rsidRDefault="001B1D73" w:rsidP="00F17095">
      <w:pPr>
        <w:jc w:val="right"/>
        <w:rPr>
          <w:b/>
          <w:bCs/>
        </w:rPr>
      </w:pPr>
    </w:p>
    <w:p w14:paraId="5CA287A5" w14:textId="77777777" w:rsidR="0030608C" w:rsidRDefault="0030608C" w:rsidP="00F17095">
      <w:pPr>
        <w:jc w:val="right"/>
        <w:rPr>
          <w:b/>
          <w:bCs/>
        </w:rPr>
      </w:pPr>
    </w:p>
    <w:p w14:paraId="623ABEB3" w14:textId="77777777" w:rsidR="0030608C" w:rsidRDefault="0030608C" w:rsidP="00F17095">
      <w:pPr>
        <w:jc w:val="right"/>
        <w:rPr>
          <w:b/>
          <w:bCs/>
        </w:rPr>
      </w:pPr>
    </w:p>
    <w:p w14:paraId="391129B5" w14:textId="77777777" w:rsidR="00852FFD" w:rsidRDefault="00852FFD" w:rsidP="00F17095">
      <w:pPr>
        <w:jc w:val="right"/>
        <w:rPr>
          <w:b/>
          <w:bCs/>
        </w:rPr>
      </w:pPr>
    </w:p>
    <w:p w14:paraId="7585FF9B" w14:textId="77777777" w:rsidR="00852FFD" w:rsidRDefault="00852FFD" w:rsidP="00F17095">
      <w:pPr>
        <w:jc w:val="right"/>
        <w:rPr>
          <w:b/>
          <w:bCs/>
        </w:rPr>
      </w:pPr>
    </w:p>
    <w:p w14:paraId="4D521145" w14:textId="77777777" w:rsidR="00852FFD" w:rsidRDefault="00852FFD" w:rsidP="00F17095">
      <w:pPr>
        <w:jc w:val="right"/>
        <w:rPr>
          <w:b/>
          <w:bCs/>
        </w:rPr>
      </w:pPr>
    </w:p>
    <w:p w14:paraId="5DE68864" w14:textId="77777777" w:rsidR="00852FFD" w:rsidRDefault="00852FFD" w:rsidP="00F17095">
      <w:pPr>
        <w:jc w:val="right"/>
        <w:rPr>
          <w:b/>
          <w:bCs/>
        </w:rPr>
      </w:pPr>
    </w:p>
    <w:p w14:paraId="7F227253" w14:textId="77777777" w:rsidR="00852FFD" w:rsidRDefault="00852FFD" w:rsidP="00F17095">
      <w:pPr>
        <w:jc w:val="right"/>
        <w:rPr>
          <w:b/>
          <w:bCs/>
        </w:rPr>
      </w:pPr>
    </w:p>
    <w:p w14:paraId="0A1C1091" w14:textId="77777777" w:rsidR="00852FFD" w:rsidRDefault="00852FFD" w:rsidP="00F17095">
      <w:pPr>
        <w:jc w:val="right"/>
        <w:rPr>
          <w:b/>
          <w:bCs/>
        </w:rPr>
      </w:pPr>
    </w:p>
    <w:p w14:paraId="5CB68144" w14:textId="77777777" w:rsidR="00F537F6" w:rsidRDefault="00F537F6" w:rsidP="00A30FE3">
      <w:pPr>
        <w:jc w:val="right"/>
        <w:rPr>
          <w:b/>
          <w:bCs/>
        </w:rPr>
      </w:pPr>
    </w:p>
    <w:p w14:paraId="26B26397" w14:textId="77777777" w:rsidR="00F537F6" w:rsidRDefault="00F537F6" w:rsidP="00A30FE3">
      <w:pPr>
        <w:jc w:val="right"/>
        <w:rPr>
          <w:b/>
          <w:bCs/>
        </w:rPr>
      </w:pPr>
    </w:p>
    <w:p w14:paraId="2BA13E9B" w14:textId="77777777" w:rsidR="00F537F6" w:rsidRDefault="00F537F6" w:rsidP="00A30FE3">
      <w:pPr>
        <w:jc w:val="right"/>
        <w:rPr>
          <w:b/>
          <w:bCs/>
        </w:rPr>
      </w:pPr>
    </w:p>
    <w:p w14:paraId="607CD5DD" w14:textId="77777777" w:rsidR="00F537F6" w:rsidRDefault="00F537F6" w:rsidP="00A30FE3">
      <w:pPr>
        <w:jc w:val="right"/>
        <w:rPr>
          <w:b/>
          <w:bCs/>
        </w:rPr>
      </w:pPr>
    </w:p>
    <w:p w14:paraId="25A1FDBC" w14:textId="77777777" w:rsidR="00F537F6" w:rsidRDefault="00F537F6" w:rsidP="00A30FE3">
      <w:pPr>
        <w:jc w:val="right"/>
        <w:rPr>
          <w:b/>
          <w:bCs/>
        </w:rPr>
      </w:pPr>
    </w:p>
    <w:p w14:paraId="764EC976" w14:textId="77777777" w:rsidR="00F537F6" w:rsidRDefault="00F537F6" w:rsidP="00A30FE3">
      <w:pPr>
        <w:jc w:val="right"/>
        <w:rPr>
          <w:b/>
          <w:bCs/>
        </w:rPr>
      </w:pPr>
    </w:p>
    <w:p w14:paraId="08A685E8" w14:textId="77777777" w:rsidR="00F537F6" w:rsidRDefault="00F537F6" w:rsidP="00A30FE3">
      <w:pPr>
        <w:jc w:val="right"/>
        <w:rPr>
          <w:b/>
          <w:bCs/>
        </w:rPr>
      </w:pPr>
    </w:p>
    <w:p w14:paraId="7ECA9795" w14:textId="77777777" w:rsidR="00F537F6" w:rsidRDefault="00F537F6" w:rsidP="00A30FE3">
      <w:pPr>
        <w:jc w:val="right"/>
        <w:rPr>
          <w:b/>
          <w:bCs/>
        </w:rPr>
      </w:pPr>
    </w:p>
    <w:p w14:paraId="7C6E6792" w14:textId="77777777" w:rsidR="00F537F6" w:rsidRDefault="00F537F6" w:rsidP="00A30FE3">
      <w:pPr>
        <w:jc w:val="right"/>
        <w:rPr>
          <w:b/>
          <w:bCs/>
        </w:rPr>
      </w:pPr>
    </w:p>
    <w:p w14:paraId="328590D3" w14:textId="77777777" w:rsidR="00F537F6" w:rsidRDefault="00F537F6" w:rsidP="00A30FE3">
      <w:pPr>
        <w:jc w:val="right"/>
        <w:rPr>
          <w:b/>
          <w:bCs/>
        </w:rPr>
      </w:pPr>
    </w:p>
    <w:p w14:paraId="497F045E" w14:textId="77777777" w:rsidR="00F537F6" w:rsidRDefault="00F537F6" w:rsidP="00A30FE3">
      <w:pPr>
        <w:jc w:val="right"/>
        <w:rPr>
          <w:b/>
          <w:bCs/>
        </w:rPr>
      </w:pPr>
    </w:p>
    <w:p w14:paraId="6C70F811" w14:textId="77777777" w:rsidR="00F537F6" w:rsidRDefault="00F537F6" w:rsidP="00A30FE3">
      <w:pPr>
        <w:jc w:val="right"/>
        <w:rPr>
          <w:b/>
          <w:bCs/>
        </w:rPr>
      </w:pPr>
    </w:p>
    <w:p w14:paraId="52231142" w14:textId="77777777" w:rsidR="00F537F6" w:rsidRDefault="00F537F6" w:rsidP="00A30FE3">
      <w:pPr>
        <w:jc w:val="right"/>
        <w:rPr>
          <w:b/>
          <w:bCs/>
        </w:rPr>
      </w:pPr>
    </w:p>
    <w:p w14:paraId="6397B9D4" w14:textId="77777777" w:rsidR="00F537F6" w:rsidRDefault="00F537F6" w:rsidP="00A30FE3">
      <w:pPr>
        <w:jc w:val="right"/>
        <w:rPr>
          <w:b/>
          <w:bCs/>
        </w:rPr>
      </w:pPr>
    </w:p>
    <w:p w14:paraId="57C59C22" w14:textId="77777777" w:rsidR="00F537F6" w:rsidRDefault="00F537F6" w:rsidP="00A30FE3">
      <w:pPr>
        <w:jc w:val="right"/>
        <w:rPr>
          <w:b/>
          <w:bCs/>
        </w:rPr>
      </w:pPr>
    </w:p>
    <w:p w14:paraId="4E739CFA" w14:textId="77777777" w:rsidR="00F537F6" w:rsidRDefault="00F537F6" w:rsidP="00A30FE3">
      <w:pPr>
        <w:jc w:val="right"/>
        <w:rPr>
          <w:b/>
          <w:bCs/>
        </w:rPr>
      </w:pPr>
    </w:p>
    <w:p w14:paraId="4ED9678D" w14:textId="77777777" w:rsidR="00F537F6" w:rsidRDefault="00F537F6" w:rsidP="00A30FE3">
      <w:pPr>
        <w:jc w:val="right"/>
        <w:rPr>
          <w:b/>
          <w:bCs/>
        </w:rPr>
      </w:pPr>
    </w:p>
    <w:p w14:paraId="474EC3FD" w14:textId="77777777" w:rsidR="00F537F6" w:rsidRDefault="00F537F6" w:rsidP="00A30FE3">
      <w:pPr>
        <w:jc w:val="right"/>
        <w:rPr>
          <w:b/>
          <w:bCs/>
        </w:rPr>
      </w:pPr>
    </w:p>
    <w:p w14:paraId="264EDE6E" w14:textId="77777777" w:rsidR="00F537F6" w:rsidRDefault="00F537F6" w:rsidP="00A30FE3">
      <w:pPr>
        <w:jc w:val="right"/>
        <w:rPr>
          <w:b/>
          <w:bCs/>
        </w:rPr>
      </w:pPr>
    </w:p>
    <w:p w14:paraId="3E71E296" w14:textId="77777777" w:rsidR="00F537F6" w:rsidRDefault="00F537F6" w:rsidP="00A30FE3">
      <w:pPr>
        <w:jc w:val="right"/>
        <w:rPr>
          <w:b/>
          <w:bCs/>
        </w:rPr>
      </w:pPr>
    </w:p>
    <w:p w14:paraId="6DB16FCD" w14:textId="77777777" w:rsidR="00F537F6" w:rsidRDefault="00F537F6" w:rsidP="00A30FE3">
      <w:pPr>
        <w:jc w:val="right"/>
        <w:rPr>
          <w:b/>
          <w:bCs/>
        </w:rPr>
      </w:pPr>
    </w:p>
    <w:p w14:paraId="63C789C5" w14:textId="77777777" w:rsidR="00F537F6" w:rsidRDefault="00F537F6" w:rsidP="00A30FE3">
      <w:pPr>
        <w:jc w:val="right"/>
        <w:rPr>
          <w:b/>
          <w:bCs/>
        </w:rPr>
      </w:pPr>
    </w:p>
    <w:p w14:paraId="22509C9F" w14:textId="77777777" w:rsidR="00F537F6" w:rsidRDefault="00F537F6" w:rsidP="00A30FE3">
      <w:pPr>
        <w:jc w:val="right"/>
        <w:rPr>
          <w:b/>
          <w:bCs/>
        </w:rPr>
      </w:pPr>
    </w:p>
    <w:p w14:paraId="3B9C3FAE" w14:textId="77777777" w:rsidR="00F537F6" w:rsidRDefault="00F537F6" w:rsidP="00A30FE3">
      <w:pPr>
        <w:jc w:val="right"/>
        <w:rPr>
          <w:b/>
          <w:bCs/>
        </w:rPr>
      </w:pPr>
    </w:p>
    <w:p w14:paraId="64D6FF54" w14:textId="77777777" w:rsidR="00F537F6" w:rsidRDefault="00F537F6" w:rsidP="00A30FE3">
      <w:pPr>
        <w:jc w:val="right"/>
        <w:rPr>
          <w:b/>
          <w:bCs/>
        </w:rPr>
      </w:pPr>
    </w:p>
    <w:p w14:paraId="65CF3046" w14:textId="77777777" w:rsidR="00F537F6" w:rsidRDefault="00F537F6" w:rsidP="00A30FE3">
      <w:pPr>
        <w:jc w:val="right"/>
        <w:rPr>
          <w:b/>
          <w:bCs/>
        </w:rPr>
      </w:pPr>
    </w:p>
    <w:p w14:paraId="24BCF882" w14:textId="77777777" w:rsidR="00F537F6" w:rsidRDefault="00F537F6" w:rsidP="00A30FE3">
      <w:pPr>
        <w:jc w:val="right"/>
        <w:rPr>
          <w:b/>
          <w:bCs/>
        </w:rPr>
      </w:pPr>
    </w:p>
    <w:p w14:paraId="24AC84D1" w14:textId="77777777" w:rsidR="00F537F6" w:rsidRDefault="00F537F6" w:rsidP="00A30FE3">
      <w:pPr>
        <w:jc w:val="right"/>
        <w:rPr>
          <w:b/>
          <w:bCs/>
        </w:rPr>
      </w:pPr>
    </w:p>
    <w:p w14:paraId="2B23DA89" w14:textId="77777777" w:rsidR="00F537F6" w:rsidRDefault="00F537F6" w:rsidP="00A30FE3">
      <w:pPr>
        <w:jc w:val="right"/>
        <w:rPr>
          <w:b/>
          <w:bCs/>
        </w:rPr>
      </w:pPr>
    </w:p>
    <w:p w14:paraId="6759AE10" w14:textId="77777777" w:rsidR="00F537F6" w:rsidRDefault="00F537F6" w:rsidP="00A30FE3">
      <w:pPr>
        <w:jc w:val="right"/>
        <w:rPr>
          <w:b/>
          <w:bCs/>
        </w:rPr>
      </w:pPr>
    </w:p>
    <w:p w14:paraId="62438E48" w14:textId="77777777" w:rsidR="00F537F6" w:rsidRDefault="00F537F6" w:rsidP="00A30FE3">
      <w:pPr>
        <w:jc w:val="right"/>
        <w:rPr>
          <w:b/>
          <w:bCs/>
        </w:rPr>
      </w:pPr>
    </w:p>
    <w:p w14:paraId="712E9707" w14:textId="77777777" w:rsidR="00F537F6" w:rsidRDefault="00F537F6" w:rsidP="00A30FE3">
      <w:pPr>
        <w:jc w:val="right"/>
        <w:rPr>
          <w:b/>
          <w:bCs/>
        </w:rPr>
      </w:pPr>
    </w:p>
    <w:p w14:paraId="6C7551AC" w14:textId="77777777" w:rsidR="00F537F6" w:rsidRDefault="00F537F6" w:rsidP="00A30FE3">
      <w:pPr>
        <w:jc w:val="right"/>
        <w:rPr>
          <w:b/>
          <w:bCs/>
        </w:rPr>
      </w:pPr>
    </w:p>
    <w:p w14:paraId="6B7CB046" w14:textId="77777777" w:rsidR="00F537F6" w:rsidRDefault="00F537F6" w:rsidP="00A30FE3">
      <w:pPr>
        <w:jc w:val="right"/>
        <w:rPr>
          <w:b/>
          <w:bCs/>
        </w:rPr>
      </w:pPr>
    </w:p>
    <w:p w14:paraId="300C48E1" w14:textId="77777777" w:rsidR="00F537F6" w:rsidRDefault="00F537F6" w:rsidP="00A30FE3">
      <w:pPr>
        <w:jc w:val="right"/>
        <w:rPr>
          <w:b/>
          <w:bCs/>
        </w:rPr>
      </w:pPr>
    </w:p>
    <w:p w14:paraId="6488F528" w14:textId="77777777" w:rsidR="00F537F6" w:rsidRDefault="00F537F6" w:rsidP="00A30FE3">
      <w:pPr>
        <w:jc w:val="right"/>
        <w:rPr>
          <w:b/>
          <w:bCs/>
        </w:rPr>
      </w:pPr>
    </w:p>
    <w:p w14:paraId="15613832" w14:textId="77777777" w:rsidR="00F537F6" w:rsidRDefault="00F537F6" w:rsidP="00A30FE3">
      <w:pPr>
        <w:jc w:val="right"/>
        <w:rPr>
          <w:b/>
          <w:bCs/>
        </w:rPr>
      </w:pPr>
    </w:p>
    <w:p w14:paraId="479F3390" w14:textId="77777777" w:rsidR="00F537F6" w:rsidRDefault="00F537F6" w:rsidP="00A30FE3">
      <w:pPr>
        <w:jc w:val="right"/>
        <w:rPr>
          <w:b/>
          <w:bCs/>
        </w:rPr>
      </w:pPr>
    </w:p>
    <w:p w14:paraId="705E8445" w14:textId="4DB5843F" w:rsidR="00A30FE3" w:rsidRPr="000F3EF0" w:rsidRDefault="00A30FE3" w:rsidP="00A30FE3">
      <w:pPr>
        <w:jc w:val="right"/>
        <w:rPr>
          <w:b/>
          <w:bCs/>
        </w:rPr>
      </w:pPr>
      <w:r w:rsidRPr="000F3EF0">
        <w:rPr>
          <w:b/>
          <w:bCs/>
        </w:rPr>
        <w:lastRenderedPageBreak/>
        <w:t>Приложение № 7</w:t>
      </w:r>
    </w:p>
    <w:p w14:paraId="7505457F" w14:textId="77777777" w:rsidR="00A30FE3" w:rsidRPr="000F3EF0" w:rsidRDefault="00A30FE3" w:rsidP="00A30FE3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0F3EF0">
        <w:t>к бюджету сельского поселения</w:t>
      </w:r>
    </w:p>
    <w:p w14:paraId="664811D8" w14:textId="77777777" w:rsidR="00A30FE3" w:rsidRPr="000F3EF0" w:rsidRDefault="00A30FE3" w:rsidP="00A30FE3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 w:rsidRPr="000F3EF0">
        <w:t>Мазейский сельсовет Добринского</w:t>
      </w:r>
    </w:p>
    <w:p w14:paraId="75E17D48" w14:textId="77777777" w:rsidR="00A30FE3" w:rsidRPr="000F3EF0" w:rsidRDefault="00A30FE3" w:rsidP="00A30FE3">
      <w:pPr>
        <w:spacing w:line="276" w:lineRule="auto"/>
        <w:ind w:left="-597" w:right="-249" w:firstLine="597"/>
        <w:jc w:val="right"/>
      </w:pPr>
      <w:r w:rsidRPr="000F3EF0">
        <w:t>муниципального района Липецкой</w:t>
      </w:r>
    </w:p>
    <w:p w14:paraId="66902FFC" w14:textId="77777777" w:rsidR="00A30FE3" w:rsidRPr="000F3EF0" w:rsidRDefault="00A30FE3" w:rsidP="00A30FE3">
      <w:pPr>
        <w:spacing w:line="276" w:lineRule="auto"/>
        <w:ind w:left="-597" w:right="-249" w:firstLine="597"/>
        <w:jc w:val="right"/>
      </w:pPr>
      <w:r w:rsidRPr="000F3EF0">
        <w:t>области Российской Федерации   на</w:t>
      </w:r>
    </w:p>
    <w:p w14:paraId="448DC810" w14:textId="1C3DAD8E" w:rsidR="00A30FE3" w:rsidRPr="000F3EF0" w:rsidRDefault="00A30FE3" w:rsidP="00A30FE3">
      <w:pPr>
        <w:spacing w:line="276" w:lineRule="auto"/>
        <w:ind w:left="-597" w:right="-249" w:firstLine="597"/>
        <w:jc w:val="right"/>
      </w:pPr>
      <w:r w:rsidRPr="000F3EF0">
        <w:t>202</w:t>
      </w:r>
      <w:r w:rsidR="00DD5376">
        <w:t>4</w:t>
      </w:r>
      <w:r w:rsidRPr="000F3EF0">
        <w:t xml:space="preserve"> год и на плановый период 202</w:t>
      </w:r>
      <w:r w:rsidR="00DD5376">
        <w:t>5</w:t>
      </w:r>
      <w:r w:rsidRPr="000F3EF0">
        <w:t xml:space="preserve"> и 202</w:t>
      </w:r>
      <w:r w:rsidR="00DD5376">
        <w:t>6</w:t>
      </w:r>
      <w:r w:rsidRPr="000F3EF0">
        <w:t xml:space="preserve"> годов</w:t>
      </w:r>
    </w:p>
    <w:p w14:paraId="0E40EEC6" w14:textId="77777777" w:rsidR="00A30FE3" w:rsidRPr="000F3EF0" w:rsidRDefault="00A30FE3" w:rsidP="00A30FE3">
      <w:pPr>
        <w:jc w:val="right"/>
      </w:pPr>
      <w:r w:rsidRPr="000F3EF0">
        <w:rPr>
          <w:i/>
          <w:sz w:val="26"/>
          <w:szCs w:val="28"/>
        </w:rPr>
        <w:tab/>
      </w:r>
    </w:p>
    <w:p w14:paraId="6C14D70D" w14:textId="77777777" w:rsidR="00A30FE3" w:rsidRPr="000F3EF0" w:rsidRDefault="00A30FE3" w:rsidP="00A30FE3">
      <w:pPr>
        <w:jc w:val="right"/>
        <w:rPr>
          <w:sz w:val="26"/>
          <w:szCs w:val="28"/>
        </w:rPr>
      </w:pPr>
      <w:r w:rsidRPr="000F3EF0">
        <w:tab/>
      </w:r>
      <w:r w:rsidRPr="000F3EF0">
        <w:rPr>
          <w:sz w:val="26"/>
          <w:szCs w:val="28"/>
        </w:rPr>
        <w:tab/>
      </w:r>
    </w:p>
    <w:tbl>
      <w:tblPr>
        <w:tblW w:w="119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26"/>
        <w:gridCol w:w="630"/>
        <w:gridCol w:w="526"/>
        <w:gridCol w:w="870"/>
        <w:gridCol w:w="591"/>
        <w:gridCol w:w="708"/>
        <w:gridCol w:w="543"/>
        <w:gridCol w:w="1559"/>
        <w:gridCol w:w="1560"/>
        <w:gridCol w:w="1559"/>
        <w:gridCol w:w="880"/>
      </w:tblGrid>
      <w:tr w:rsidR="00A30FE3" w:rsidRPr="000F3EF0" w14:paraId="46958B2B" w14:textId="77777777" w:rsidTr="00A30FE3">
        <w:trPr>
          <w:trHeight w:val="1272"/>
        </w:trPr>
        <w:tc>
          <w:tcPr>
            <w:tcW w:w="11057" w:type="dxa"/>
            <w:gridSpan w:val="11"/>
            <w:vAlign w:val="center"/>
            <w:hideMark/>
          </w:tcPr>
          <w:p w14:paraId="768B059B" w14:textId="735E2A20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DD5376">
              <w:rPr>
                <w:b/>
                <w:bCs/>
              </w:rPr>
              <w:t>4</w:t>
            </w:r>
            <w:r w:rsidRPr="000F3EF0">
              <w:rPr>
                <w:b/>
                <w:bCs/>
              </w:rPr>
              <w:t xml:space="preserve"> и плановый период 202</w:t>
            </w:r>
            <w:r w:rsidR="00DD5376">
              <w:rPr>
                <w:b/>
                <w:bCs/>
              </w:rPr>
              <w:t>5</w:t>
            </w:r>
            <w:r w:rsidRPr="000F3EF0">
              <w:rPr>
                <w:b/>
                <w:bCs/>
              </w:rPr>
              <w:t xml:space="preserve"> и 202</w:t>
            </w:r>
            <w:r w:rsidR="00DD5376">
              <w:rPr>
                <w:b/>
                <w:bCs/>
              </w:rPr>
              <w:t>6</w:t>
            </w:r>
            <w:r w:rsidRPr="000F3EF0">
              <w:rPr>
                <w:b/>
                <w:bCs/>
              </w:rPr>
              <w:t xml:space="preserve"> годов</w:t>
            </w:r>
          </w:p>
        </w:tc>
        <w:tc>
          <w:tcPr>
            <w:tcW w:w="880" w:type="dxa"/>
            <w:hideMark/>
          </w:tcPr>
          <w:p w14:paraId="4E62FD20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7D5D3313" w14:textId="77777777" w:rsidTr="00A30FE3">
        <w:trPr>
          <w:trHeight w:val="218"/>
        </w:trPr>
        <w:tc>
          <w:tcPr>
            <w:tcW w:w="11057" w:type="dxa"/>
            <w:gridSpan w:val="11"/>
            <w:hideMark/>
          </w:tcPr>
          <w:p w14:paraId="7208C297" w14:textId="77777777" w:rsidR="00A30FE3" w:rsidRPr="000F3EF0" w:rsidRDefault="00A30FE3" w:rsidP="00DB454A"/>
        </w:tc>
        <w:tc>
          <w:tcPr>
            <w:tcW w:w="880" w:type="dxa"/>
            <w:hideMark/>
          </w:tcPr>
          <w:p w14:paraId="551E101E" w14:textId="77777777" w:rsidR="00A30FE3" w:rsidRPr="000F3EF0" w:rsidRDefault="00A30FE3" w:rsidP="00DB454A"/>
        </w:tc>
      </w:tr>
      <w:tr w:rsidR="00A30FE3" w:rsidRPr="000F3EF0" w14:paraId="47BCEB59" w14:textId="77777777" w:rsidTr="00A30FE3">
        <w:trPr>
          <w:trHeight w:val="383"/>
        </w:trPr>
        <w:tc>
          <w:tcPr>
            <w:tcW w:w="11057" w:type="dxa"/>
            <w:gridSpan w:val="11"/>
            <w:hideMark/>
          </w:tcPr>
          <w:p w14:paraId="7B7D5A7B" w14:textId="77777777" w:rsidR="00A30FE3" w:rsidRPr="000F3EF0" w:rsidRDefault="00A30FE3" w:rsidP="00DB454A">
            <w:pPr>
              <w:jc w:val="right"/>
            </w:pPr>
            <w:r w:rsidRPr="000F3EF0">
              <w:t>руб.</w:t>
            </w:r>
          </w:p>
        </w:tc>
        <w:tc>
          <w:tcPr>
            <w:tcW w:w="880" w:type="dxa"/>
            <w:hideMark/>
          </w:tcPr>
          <w:p w14:paraId="1305272F" w14:textId="77777777" w:rsidR="00A30FE3" w:rsidRPr="000F3EF0" w:rsidRDefault="00A30FE3" w:rsidP="00DB454A"/>
        </w:tc>
      </w:tr>
      <w:tr w:rsidR="00A30FE3" w:rsidRPr="000F3EF0" w14:paraId="32E232CF" w14:textId="77777777" w:rsidTr="00361F2B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4CB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2F4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839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6AC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FE4B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6AB9" w14:textId="03186264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202</w:t>
            </w:r>
            <w:r w:rsidR="00DD5376">
              <w:rPr>
                <w:b/>
                <w:bCs/>
              </w:rPr>
              <w:t>4</w:t>
            </w:r>
            <w:r w:rsidRPr="000F3EF0">
              <w:rPr>
                <w:b/>
                <w:bCs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2621" w14:textId="1AA24D4F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202</w:t>
            </w:r>
            <w:r w:rsidR="00DD5376">
              <w:rPr>
                <w:b/>
                <w:bCs/>
              </w:rPr>
              <w:t>5</w:t>
            </w:r>
            <w:r w:rsidRPr="000F3EF0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A18D" w14:textId="48C96F9C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202</w:t>
            </w:r>
            <w:r w:rsidR="00DD5376">
              <w:rPr>
                <w:b/>
                <w:bCs/>
              </w:rPr>
              <w:t>6</w:t>
            </w:r>
            <w:r w:rsidRPr="000F3EF0">
              <w:rPr>
                <w:b/>
                <w:bCs/>
              </w:rPr>
              <w:t xml:space="preserve"> год</w:t>
            </w:r>
          </w:p>
        </w:tc>
        <w:tc>
          <w:tcPr>
            <w:tcW w:w="880" w:type="dxa"/>
            <w:hideMark/>
          </w:tcPr>
          <w:p w14:paraId="12E33E85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50C82C18" w14:textId="77777777" w:rsidTr="00361F2B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0C69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F07C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A4CD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1EB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18B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4DEC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B10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6F8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1FFC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E2DB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E35E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880" w:type="dxa"/>
            <w:hideMark/>
          </w:tcPr>
          <w:p w14:paraId="5CE17812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0FE3" w:rsidRPr="000F3EF0" w14:paraId="51153F2E" w14:textId="77777777" w:rsidTr="00361F2B">
        <w:trPr>
          <w:trHeight w:val="2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8197" w14:textId="349EDA1C" w:rsidR="00A30FE3" w:rsidRPr="000F3EF0" w:rsidRDefault="00A30FE3" w:rsidP="00DB454A">
            <w:pPr>
              <w:rPr>
                <w:b/>
                <w:bCs/>
                <w:color w:val="000000"/>
              </w:rPr>
            </w:pPr>
            <w:r w:rsidRPr="000F3EF0">
              <w:rPr>
                <w:b/>
                <w:bCs/>
                <w:color w:val="000000"/>
              </w:rPr>
              <w:t>Муниципальная  программа сельского поселения «Устойчивое развитие территории сельского поселения Мазейский сельсовет на 2019-202</w:t>
            </w:r>
            <w:r w:rsidR="008D3D31">
              <w:rPr>
                <w:b/>
                <w:bCs/>
                <w:color w:val="000000"/>
              </w:rPr>
              <w:t>6</w:t>
            </w:r>
            <w:r w:rsidRPr="000F3EF0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854C5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8FE6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3AFF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2AA0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21F84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FFBA6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C9F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237EA" w14:textId="54CC33B2" w:rsidR="00A30FE3" w:rsidRPr="000F3EF0" w:rsidRDefault="003D527C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</w:t>
            </w:r>
            <w:r w:rsidR="004C2C3B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="004C2C3B">
              <w:rPr>
                <w:b/>
                <w:bCs/>
              </w:rPr>
              <w:t>201</w:t>
            </w:r>
            <w:r>
              <w:rPr>
                <w:b/>
                <w:bCs/>
              </w:rPr>
              <w:t>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D969" w14:textId="733507A7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3 6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5CF9" w14:textId="27807280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43 637,32</w:t>
            </w:r>
          </w:p>
        </w:tc>
        <w:tc>
          <w:tcPr>
            <w:tcW w:w="880" w:type="dxa"/>
            <w:hideMark/>
          </w:tcPr>
          <w:p w14:paraId="24078F68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4C85767A" w14:textId="77777777" w:rsidTr="00361F2B">
        <w:trPr>
          <w:trHeight w:val="22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9C9B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B86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130CC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9DDF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56775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D0B6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D4D2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65C1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8F750" w14:textId="0053DFB8" w:rsidR="00A30FE3" w:rsidRPr="003D527C" w:rsidRDefault="003D527C" w:rsidP="00DB454A">
            <w:pPr>
              <w:jc w:val="right"/>
            </w:pPr>
            <w:r>
              <w:t>3 207 22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4A130" w14:textId="638267DD" w:rsidR="00A30FE3" w:rsidRPr="00CB4AA9" w:rsidRDefault="00CB4AA9" w:rsidP="00DB454A">
            <w:pPr>
              <w:jc w:val="right"/>
            </w:pPr>
            <w:r>
              <w:t>2 139 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88235" w14:textId="566A5E26" w:rsidR="00A30FE3" w:rsidRPr="000F3EF0" w:rsidRDefault="00CB4AA9" w:rsidP="00DB454A">
            <w:pPr>
              <w:jc w:val="right"/>
            </w:pPr>
            <w:r>
              <w:t>2 019 720,32</w:t>
            </w:r>
          </w:p>
        </w:tc>
        <w:tc>
          <w:tcPr>
            <w:tcW w:w="880" w:type="dxa"/>
            <w:hideMark/>
          </w:tcPr>
          <w:p w14:paraId="5CE807F0" w14:textId="77777777" w:rsidR="00A30FE3" w:rsidRPr="000F3EF0" w:rsidRDefault="00A30FE3" w:rsidP="00DB454A"/>
        </w:tc>
      </w:tr>
      <w:tr w:rsidR="00A30FE3" w:rsidRPr="000F3EF0" w14:paraId="4CBE4A9A" w14:textId="77777777" w:rsidTr="00361F2B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C90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Основное мероприятие «Содержание инженерной инфраструктуры сельского поселения Мазейский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BFCC6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D1750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3AAC" w14:textId="77777777" w:rsidR="00A30FE3" w:rsidRPr="000F3EF0" w:rsidRDefault="00A30FE3" w:rsidP="00DB454A">
            <w:r w:rsidRPr="000F3EF0"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B8D75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EAB75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54D5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76B77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25FEA" w14:textId="1164FBBC" w:rsidR="00A30FE3" w:rsidRPr="000F3EF0" w:rsidRDefault="00192BB5" w:rsidP="00DB454A">
            <w:pPr>
              <w:jc w:val="right"/>
            </w:pPr>
            <w:r>
              <w:t>621 93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669E2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AD5C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880" w:type="dxa"/>
            <w:hideMark/>
          </w:tcPr>
          <w:p w14:paraId="605F8D58" w14:textId="77777777" w:rsidR="00A30FE3" w:rsidRPr="000F3EF0" w:rsidRDefault="00A30FE3" w:rsidP="00DB454A"/>
        </w:tc>
      </w:tr>
      <w:tr w:rsidR="00A30FE3" w:rsidRPr="000F3EF0" w14:paraId="1937BF4C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C36C" w14:textId="13A48BBF" w:rsidR="00A30FE3" w:rsidRPr="000F3EF0" w:rsidRDefault="00A30FE3" w:rsidP="002B3480">
            <w:pPr>
              <w:rPr>
                <w:color w:val="000000"/>
              </w:rPr>
            </w:pPr>
            <w:r w:rsidRPr="000F3EF0">
              <w:rPr>
                <w:color w:val="000000"/>
              </w:rPr>
              <w:lastRenderedPageBreak/>
              <w:t>Расходы на содержание дорог 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5D908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D6BC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1A112" w14:textId="77777777" w:rsidR="00A30FE3" w:rsidRPr="000F3EF0" w:rsidRDefault="00A30FE3" w:rsidP="00DB454A">
            <w:r w:rsidRPr="000F3EF0"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D00EA" w14:textId="77777777" w:rsidR="00A30FE3" w:rsidRPr="000F3EF0" w:rsidRDefault="00A30FE3" w:rsidP="00DB454A">
            <w:pPr>
              <w:jc w:val="center"/>
            </w:pPr>
            <w:r w:rsidRPr="000F3EF0">
              <w:t>41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CE86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7C963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5CB94" w14:textId="77777777" w:rsidR="00A30FE3" w:rsidRPr="000F3EF0" w:rsidRDefault="00A30FE3" w:rsidP="00DB454A">
            <w:pPr>
              <w:jc w:val="center"/>
            </w:pPr>
            <w:r w:rsidRPr="000F3EF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FED31" w14:textId="0883E4C8" w:rsidR="00A30FE3" w:rsidRPr="000F3EF0" w:rsidRDefault="00192BB5" w:rsidP="00DB454A">
            <w:pPr>
              <w:jc w:val="right"/>
            </w:pPr>
            <w:r>
              <w:t>621 93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B5788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9B101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880" w:type="dxa"/>
            <w:hideMark/>
          </w:tcPr>
          <w:p w14:paraId="63C860D5" w14:textId="77777777" w:rsidR="00A30FE3" w:rsidRPr="000F3EF0" w:rsidRDefault="00A30FE3" w:rsidP="00DB454A"/>
        </w:tc>
      </w:tr>
      <w:tr w:rsidR="00A30FE3" w:rsidRPr="000F3EF0" w14:paraId="4B9327F0" w14:textId="77777777" w:rsidTr="003D527C">
        <w:trPr>
          <w:trHeight w:val="39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7A04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8FCA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C3C42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7DD4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7FD4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CE078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C143E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654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7AEC2" w14:textId="7CDB371F" w:rsidR="00A30FE3" w:rsidRPr="000F3EF0" w:rsidRDefault="003D527C" w:rsidP="00DB454A">
            <w:pPr>
              <w:jc w:val="right"/>
            </w:pPr>
            <w:r>
              <w:t>543</w:t>
            </w:r>
            <w:r w:rsidR="00192BB5">
              <w:t xml:space="preserve"> 518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83161" w14:textId="6BBB168A" w:rsidR="00A30FE3" w:rsidRPr="000F3EF0" w:rsidRDefault="003D527C" w:rsidP="00DB454A">
            <w:pPr>
              <w:jc w:val="right"/>
            </w:pPr>
            <w:r>
              <w:t>120 000</w:t>
            </w:r>
            <w:r w:rsidR="00192BB5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151B" w14:textId="4196F25C" w:rsidR="00A30FE3" w:rsidRPr="000F3EF0" w:rsidRDefault="003D527C" w:rsidP="00DB454A">
            <w:pPr>
              <w:jc w:val="right"/>
            </w:pPr>
            <w:r>
              <w:t>0,</w:t>
            </w:r>
            <w:r w:rsidR="00A30FE3" w:rsidRPr="000F3EF0">
              <w:t>00</w:t>
            </w:r>
          </w:p>
        </w:tc>
        <w:tc>
          <w:tcPr>
            <w:tcW w:w="880" w:type="dxa"/>
            <w:hideMark/>
          </w:tcPr>
          <w:p w14:paraId="60056F7E" w14:textId="77777777" w:rsidR="00A30FE3" w:rsidRPr="000F3EF0" w:rsidRDefault="00A30FE3" w:rsidP="00DB454A"/>
        </w:tc>
      </w:tr>
      <w:tr w:rsidR="00A30FE3" w:rsidRPr="000F3EF0" w14:paraId="0D44017E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02FE" w14:textId="2A91D755" w:rsidR="00A30FE3" w:rsidRPr="000F3EF0" w:rsidRDefault="00A30FE3" w:rsidP="002C0369">
            <w:pPr>
              <w:rPr>
                <w:color w:val="000000"/>
              </w:rPr>
            </w:pPr>
            <w:r w:rsidRPr="000F3EF0">
              <w:rPr>
                <w:color w:val="000000"/>
              </w:rPr>
              <w:t>Расходы на уличное освещение 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FBE30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01133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0C299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61ECE" w14:textId="77777777" w:rsidR="00A30FE3" w:rsidRPr="000F3EF0" w:rsidRDefault="00A30FE3" w:rsidP="00DB454A">
            <w:pPr>
              <w:jc w:val="center"/>
            </w:pPr>
            <w:r w:rsidRPr="000F3EF0">
              <w:t>2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899A8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8D2F" w14:textId="77777777" w:rsidR="00A30FE3" w:rsidRPr="000F3EF0" w:rsidRDefault="00A30FE3" w:rsidP="00DB454A">
            <w:pPr>
              <w:jc w:val="center"/>
            </w:pPr>
            <w:r w:rsidRPr="000F3EF0"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42508" w14:textId="77777777" w:rsidR="00A30FE3" w:rsidRPr="000F3EF0" w:rsidRDefault="00A30FE3" w:rsidP="00DB454A">
            <w:pPr>
              <w:jc w:val="center"/>
            </w:pPr>
            <w:r w:rsidRPr="000F3EF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D7F8B" w14:textId="2D0AB707" w:rsidR="00A30FE3" w:rsidRPr="000F3EF0" w:rsidRDefault="003D527C" w:rsidP="00DB454A">
            <w:pPr>
              <w:jc w:val="right"/>
            </w:pPr>
            <w:r>
              <w:t xml:space="preserve">543 </w:t>
            </w:r>
            <w:r w:rsidR="00192BB5">
              <w:t>518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D6F4" w14:textId="73BEA4D2" w:rsidR="00A30FE3" w:rsidRPr="000F3EF0" w:rsidRDefault="003D527C" w:rsidP="00DB454A">
            <w:pPr>
              <w:jc w:val="right"/>
            </w:pPr>
            <w:r>
              <w:t>120 000</w:t>
            </w:r>
            <w:r w:rsidR="00192BB5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3837" w14:textId="25DCC1E7" w:rsidR="00A30FE3" w:rsidRPr="000F3EF0" w:rsidRDefault="003D527C" w:rsidP="00DB454A">
            <w:pPr>
              <w:jc w:val="right"/>
            </w:pPr>
            <w:r>
              <w:t>0</w:t>
            </w:r>
            <w:r w:rsidR="00192BB5">
              <w:t>,00</w:t>
            </w:r>
          </w:p>
        </w:tc>
        <w:tc>
          <w:tcPr>
            <w:tcW w:w="880" w:type="dxa"/>
            <w:hideMark/>
          </w:tcPr>
          <w:p w14:paraId="57A26D32" w14:textId="77777777" w:rsidR="00A30FE3" w:rsidRPr="000F3EF0" w:rsidRDefault="00A30FE3" w:rsidP="00DB454A"/>
        </w:tc>
      </w:tr>
      <w:tr w:rsidR="00450933" w:rsidRPr="000F3EF0" w14:paraId="16C5780A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98A3B" w14:textId="7510B363" w:rsidR="00450933" w:rsidRPr="00450933" w:rsidRDefault="00450933" w:rsidP="00450933">
            <w:pPr>
              <w:rPr>
                <w:color w:val="000000"/>
              </w:rPr>
            </w:pPr>
            <w:r w:rsidRPr="00450933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CD46" w14:textId="1CBEE4F6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0073" w14:textId="62627EEB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05BB" w14:textId="77ABD722" w:rsidR="00450933" w:rsidRPr="00450933" w:rsidRDefault="00450933" w:rsidP="00450933">
            <w:r w:rsidRPr="00450933">
              <w:rPr>
                <w:rFonts w:eastAsia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BB7C" w14:textId="77777777" w:rsidR="00450933" w:rsidRPr="00450933" w:rsidRDefault="00450933" w:rsidP="00450933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7B42" w14:textId="77777777" w:rsidR="00450933" w:rsidRPr="00450933" w:rsidRDefault="00450933" w:rsidP="0045093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6C84" w14:textId="77777777" w:rsidR="00450933" w:rsidRPr="00450933" w:rsidRDefault="00450933" w:rsidP="00450933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E01E" w14:textId="77777777" w:rsidR="00450933" w:rsidRPr="00450933" w:rsidRDefault="00450933" w:rsidP="0045093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A26A" w14:textId="3F984649" w:rsidR="00450933" w:rsidRPr="00450933" w:rsidRDefault="003D527C" w:rsidP="00450933">
            <w:pPr>
              <w:jc w:val="right"/>
            </w:pPr>
            <w:r>
              <w:rPr>
                <w:rFonts w:eastAsia="Times New Roman"/>
              </w:rPr>
              <w:t>22 05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062E0" w14:textId="13B16CE7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DEDA" w14:textId="546D924C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880" w:type="dxa"/>
          </w:tcPr>
          <w:p w14:paraId="0A8B22DF" w14:textId="77777777" w:rsidR="00450933" w:rsidRPr="000F3EF0" w:rsidRDefault="00450933" w:rsidP="00450933"/>
        </w:tc>
      </w:tr>
      <w:tr w:rsidR="00450933" w:rsidRPr="000F3EF0" w14:paraId="4EC9E258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CAE4" w14:textId="5AA6FA75" w:rsidR="00450933" w:rsidRPr="00450933" w:rsidRDefault="00450933" w:rsidP="00450933">
            <w:pPr>
              <w:rPr>
                <w:color w:val="000000"/>
              </w:rPr>
            </w:pPr>
            <w:r w:rsidRPr="00450933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6219" w14:textId="52E32F52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27AF" w14:textId="709B4E4E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2CCF" w14:textId="1117E74C" w:rsidR="00450933" w:rsidRPr="00450933" w:rsidRDefault="00450933" w:rsidP="00450933">
            <w:r w:rsidRPr="00450933">
              <w:rPr>
                <w:rFonts w:eastAsia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B892" w14:textId="5D1103E2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9999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9BCB" w14:textId="70CED48F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AF7D" w14:textId="49BD5B86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01BC" w14:textId="006CFAFA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7366" w14:textId="44107B37" w:rsidR="00450933" w:rsidRPr="00450933" w:rsidRDefault="003D527C" w:rsidP="00450933">
            <w:pPr>
              <w:jc w:val="right"/>
            </w:pPr>
            <w:r>
              <w:rPr>
                <w:rFonts w:eastAsia="Times New Roman"/>
              </w:rPr>
              <w:t>22 05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CB53" w14:textId="5E056561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FCA1" w14:textId="5A9BAE38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880" w:type="dxa"/>
          </w:tcPr>
          <w:p w14:paraId="04B27F4A" w14:textId="77777777" w:rsidR="00450933" w:rsidRPr="000F3EF0" w:rsidRDefault="00450933" w:rsidP="00450933"/>
        </w:tc>
      </w:tr>
      <w:tr w:rsidR="003D527C" w:rsidRPr="000F3EF0" w14:paraId="4E91AAF8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7D19" w14:textId="3DB01C46" w:rsidR="003D527C" w:rsidRPr="001B5796" w:rsidRDefault="003D527C" w:rsidP="003D527C">
            <w:r w:rsidRPr="003D527C"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E0F4" w14:textId="64A89C17" w:rsidR="003D527C" w:rsidRDefault="003D527C" w:rsidP="003D527C">
            <w:pPr>
              <w:jc w:val="center"/>
              <w:rPr>
                <w:rFonts w:eastAsia="Times New Roman"/>
              </w:rPr>
            </w:pPr>
            <w:r w:rsidRPr="00336D7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C550" w14:textId="33790D07" w:rsidR="003D527C" w:rsidRDefault="003D527C" w:rsidP="003D527C">
            <w:pPr>
              <w:jc w:val="center"/>
              <w:rPr>
                <w:rFonts w:eastAsia="Times New Roman"/>
              </w:rPr>
            </w:pPr>
            <w:r w:rsidRPr="00336D7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4B47" w14:textId="1C53DC13" w:rsidR="003D527C" w:rsidRDefault="00200F3C" w:rsidP="003D527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CBFE" w14:textId="422B82AB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CAA02" w14:textId="1A40A80D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0DA7" w14:textId="3D7BAA9A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B47A" w14:textId="4C4CB268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B357" w14:textId="4B5B63D9" w:rsidR="003D527C" w:rsidRDefault="003D527C" w:rsidP="003D527C">
            <w:pPr>
              <w:jc w:val="right"/>
              <w:rPr>
                <w:rFonts w:eastAsia="Times New Roman"/>
                <w:lang w:val="en-US"/>
              </w:rPr>
            </w:pPr>
            <w:r w:rsidRPr="00336D75">
              <w:t>2 019 72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F6BB" w14:textId="0C12608A" w:rsidR="003D527C" w:rsidRDefault="003D527C" w:rsidP="003D527C">
            <w:pPr>
              <w:jc w:val="right"/>
            </w:pPr>
            <w:r w:rsidRPr="00336D75">
              <w:t>2 019 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53F4" w14:textId="380E4668" w:rsidR="003D527C" w:rsidRDefault="003D527C" w:rsidP="003D527C">
            <w:pPr>
              <w:jc w:val="right"/>
            </w:pPr>
            <w:r w:rsidRPr="00336D75">
              <w:t>2 019 720,32</w:t>
            </w:r>
          </w:p>
        </w:tc>
        <w:tc>
          <w:tcPr>
            <w:tcW w:w="880" w:type="dxa"/>
          </w:tcPr>
          <w:p w14:paraId="48D28052" w14:textId="77777777" w:rsidR="003D527C" w:rsidRPr="000F3EF0" w:rsidRDefault="003D527C" w:rsidP="003D527C"/>
        </w:tc>
      </w:tr>
      <w:tr w:rsidR="003D527C" w:rsidRPr="000F3EF0" w14:paraId="1939EA71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14AB" w14:textId="4C515011" w:rsidR="00BE7C25" w:rsidRDefault="00135A05" w:rsidP="00450933">
            <w:r>
              <w:t>Обустройство</w:t>
            </w:r>
            <w:r w:rsidRPr="001B5796">
              <w:t xml:space="preserve"> сквера у памятника погибшим воинам </w:t>
            </w:r>
            <w:r>
              <w:t>по</w:t>
            </w:r>
            <w:r w:rsidRPr="001B5796">
              <w:t xml:space="preserve"> ул.Центральная</w:t>
            </w:r>
            <w:r>
              <w:t>,</w:t>
            </w:r>
            <w:r w:rsidRPr="001B5796">
              <w:t xml:space="preserve"> с.Мазейка</w:t>
            </w:r>
          </w:p>
          <w:p w14:paraId="536DFF8C" w14:textId="3ED243A6" w:rsidR="003D527C" w:rsidRPr="00450933" w:rsidRDefault="00BE7C25" w:rsidP="00450933">
            <w:pPr>
              <w:rPr>
                <w:color w:val="000000"/>
              </w:rPr>
            </w:pPr>
            <w:r w:rsidRPr="000F3EF0">
              <w:rPr>
                <w:color w:val="000000"/>
              </w:rPr>
              <w:t>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  <w:r w:rsidR="002867F0"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7C92" w14:textId="04A99880" w:rsidR="003D527C" w:rsidRPr="00450933" w:rsidRDefault="003D527C" w:rsidP="004509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B74A" w14:textId="794C09DD" w:rsidR="003D527C" w:rsidRPr="00450933" w:rsidRDefault="003D527C" w:rsidP="004509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89250" w14:textId="682595BE" w:rsidR="003D527C" w:rsidRPr="003D527C" w:rsidRDefault="003D527C" w:rsidP="0045093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C76E" w14:textId="150F54BA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55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7B90" w14:textId="733F12C6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0A6C" w14:textId="48069DD3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932D" w14:textId="2770A218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D2D5" w14:textId="1947CFFB" w:rsidR="003D527C" w:rsidRPr="003D527C" w:rsidRDefault="003D527C" w:rsidP="00450933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01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720</w:t>
            </w:r>
            <w:r>
              <w:rPr>
                <w:rFonts w:eastAsia="Times New Roman"/>
              </w:rPr>
              <w:t>,3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F2AC" w14:textId="1D7309F9" w:rsidR="003D527C" w:rsidRDefault="003D527C" w:rsidP="00450933">
            <w:pPr>
              <w:jc w:val="right"/>
            </w:pPr>
            <w:r>
              <w:t>2 019 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7A4A" w14:textId="554985D3" w:rsidR="003D527C" w:rsidRDefault="003D527C" w:rsidP="00450933">
            <w:pPr>
              <w:jc w:val="right"/>
            </w:pPr>
            <w:r>
              <w:t>2 019 720,32</w:t>
            </w:r>
          </w:p>
        </w:tc>
        <w:tc>
          <w:tcPr>
            <w:tcW w:w="880" w:type="dxa"/>
          </w:tcPr>
          <w:p w14:paraId="0ABD3F81" w14:textId="77777777" w:rsidR="003D527C" w:rsidRPr="000F3EF0" w:rsidRDefault="003D527C" w:rsidP="00450933"/>
        </w:tc>
      </w:tr>
      <w:tr w:rsidR="00A30FE3" w:rsidRPr="000F3EF0" w14:paraId="47FCEEC7" w14:textId="77777777" w:rsidTr="00361F2B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E896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839C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1A53B" w14:textId="77777777" w:rsidR="00A30FE3" w:rsidRPr="000F3EF0" w:rsidRDefault="00A30FE3" w:rsidP="00DB454A">
            <w:pPr>
              <w:jc w:val="center"/>
            </w:pPr>
            <w:r w:rsidRPr="000F3EF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C8CB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655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2FB9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D901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D7E6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778E9" w14:textId="7FC1C34E" w:rsidR="00A30FE3" w:rsidRPr="000F3EF0" w:rsidRDefault="00A30FE3" w:rsidP="00DB454A">
            <w:pPr>
              <w:jc w:val="right"/>
            </w:pPr>
            <w:r>
              <w:t>1</w:t>
            </w:r>
            <w:r w:rsidR="00192BB5">
              <w:t> 7</w:t>
            </w:r>
            <w:r w:rsidR="004C2C3B">
              <w:t>92</w:t>
            </w:r>
            <w:r w:rsidR="00192BB5">
              <w:t xml:space="preserve"> </w:t>
            </w:r>
            <w:r w:rsidR="004C2C3B">
              <w:t>973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3AC5" w14:textId="5176DF33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94CEB" w14:textId="5B519DDE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880" w:type="dxa"/>
            <w:hideMark/>
          </w:tcPr>
          <w:p w14:paraId="54B8936F" w14:textId="77777777" w:rsidR="00A30FE3" w:rsidRPr="000F3EF0" w:rsidRDefault="00A30FE3" w:rsidP="00DB454A"/>
        </w:tc>
      </w:tr>
      <w:tr w:rsidR="00A30FE3" w:rsidRPr="000F3EF0" w14:paraId="65F97E76" w14:textId="77777777" w:rsidTr="002867F0">
        <w:trPr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FE2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107E8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0ADA" w14:textId="77777777" w:rsidR="00A30FE3" w:rsidRPr="000F3EF0" w:rsidRDefault="00A30FE3" w:rsidP="00DB454A">
            <w:pPr>
              <w:jc w:val="center"/>
            </w:pPr>
            <w:r w:rsidRPr="000F3EF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2102F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39D64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9C64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8F13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30F0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2C20" w14:textId="2593BD0C" w:rsidR="00A30FE3" w:rsidRPr="000F3EF0" w:rsidRDefault="00A30FE3" w:rsidP="00DB454A">
            <w:pPr>
              <w:jc w:val="right"/>
            </w:pPr>
            <w:r>
              <w:t>1</w:t>
            </w:r>
            <w:r w:rsidR="00192BB5">
              <w:t> 7</w:t>
            </w:r>
            <w:r w:rsidR="004C2C3B">
              <w:t>92</w:t>
            </w:r>
            <w:r w:rsidR="00192BB5">
              <w:t xml:space="preserve"> </w:t>
            </w:r>
            <w:r w:rsidR="004C2C3B">
              <w:t>973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67F4D" w14:textId="4C429EE6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E5EE1" w14:textId="1F05BF48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880" w:type="dxa"/>
            <w:hideMark/>
          </w:tcPr>
          <w:p w14:paraId="517A902A" w14:textId="77777777" w:rsidR="00A30FE3" w:rsidRPr="000F3EF0" w:rsidRDefault="00A30FE3" w:rsidP="00DB454A"/>
        </w:tc>
      </w:tr>
      <w:tr w:rsidR="00A30FE3" w:rsidRPr="000F3EF0" w14:paraId="29272D1D" w14:textId="77777777" w:rsidTr="00200F3C">
        <w:trPr>
          <w:trHeight w:val="1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197" w14:textId="37FEB384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 w:rsidRPr="000F3EF0">
              <w:rPr>
                <w:color w:val="000000"/>
              </w:rPr>
              <w:lastRenderedPageBreak/>
              <w:t>соответствии с заключенным соглашением  (Межбюджетные трансферты</w:t>
            </w:r>
            <w:r w:rsidR="00F7434B">
              <w:rPr>
                <w:color w:val="00000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DA6D6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63670" w14:textId="77777777" w:rsidR="00A30FE3" w:rsidRPr="000F3EF0" w:rsidRDefault="00A30FE3" w:rsidP="00DB454A">
            <w:pPr>
              <w:jc w:val="center"/>
            </w:pPr>
            <w:r w:rsidRPr="000F3EF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3203D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86474" w14:textId="77777777" w:rsidR="00A30FE3" w:rsidRPr="000F3EF0" w:rsidRDefault="00A30FE3" w:rsidP="00DB454A">
            <w:pPr>
              <w:jc w:val="center"/>
            </w:pPr>
            <w:r w:rsidRPr="000F3EF0">
              <w:t>09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9AFF" w14:textId="77777777" w:rsidR="00A30FE3" w:rsidRPr="000F3EF0" w:rsidRDefault="00A30FE3" w:rsidP="00DB454A">
            <w:pPr>
              <w:jc w:val="center"/>
            </w:pPr>
            <w:r w:rsidRPr="000F3EF0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105D8" w14:textId="77777777" w:rsidR="00A30FE3" w:rsidRPr="000F3EF0" w:rsidRDefault="00A30FE3" w:rsidP="00DB454A">
            <w:pPr>
              <w:jc w:val="center"/>
            </w:pPr>
            <w:r w:rsidRPr="000F3EF0"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2E2C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A2DBE" w14:textId="315A73ED" w:rsidR="00A30FE3" w:rsidRPr="000F3EF0" w:rsidRDefault="00A30FE3" w:rsidP="003F216E">
            <w:pPr>
              <w:jc w:val="right"/>
            </w:pPr>
            <w:r>
              <w:t>1</w:t>
            </w:r>
            <w:r w:rsidR="004C2C3B">
              <w:t> </w:t>
            </w:r>
            <w:r w:rsidR="00192BB5">
              <w:t>7</w:t>
            </w:r>
            <w:r w:rsidR="004C2C3B">
              <w:t>92 973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9B11B" w14:textId="070528EA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C45E7" w14:textId="6F72955C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880" w:type="dxa"/>
            <w:hideMark/>
          </w:tcPr>
          <w:p w14:paraId="4FF29ABD" w14:textId="77777777" w:rsidR="00A30FE3" w:rsidRPr="000F3EF0" w:rsidRDefault="00A30FE3" w:rsidP="00DB454A"/>
        </w:tc>
      </w:tr>
      <w:tr w:rsidR="00A30FE3" w:rsidRPr="000F3EF0" w14:paraId="6DE77729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CF4" w14:textId="77777777" w:rsidR="00A30FE3" w:rsidRPr="000F3EF0" w:rsidRDefault="00A30FE3" w:rsidP="00DB454A">
            <w:r w:rsidRPr="000F3EF0"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2A80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5EBA3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DC228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E2844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B60D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E5E9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3FD7F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F9E3" w14:textId="42EADAEE" w:rsidR="00A30FE3" w:rsidRPr="000F3EF0" w:rsidRDefault="002C7D90" w:rsidP="00DB454A">
            <w:pPr>
              <w:jc w:val="right"/>
            </w:pPr>
            <w:r>
              <w:t>2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199C" w14:textId="6483F252" w:rsidR="00A30FE3" w:rsidRPr="000F3EF0" w:rsidRDefault="002C7D90" w:rsidP="00DB454A">
            <w:pPr>
              <w:jc w:val="right"/>
            </w:pPr>
            <w:r>
              <w:t>2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64C97" w14:textId="1085D4B7" w:rsidR="00A30FE3" w:rsidRPr="000F3EF0" w:rsidRDefault="002C7D90" w:rsidP="00DB454A">
            <w:pPr>
              <w:jc w:val="right"/>
            </w:pPr>
            <w:r>
              <w:t>23 000,00</w:t>
            </w:r>
          </w:p>
        </w:tc>
        <w:tc>
          <w:tcPr>
            <w:tcW w:w="880" w:type="dxa"/>
            <w:hideMark/>
          </w:tcPr>
          <w:p w14:paraId="78F519B0" w14:textId="77777777" w:rsidR="00A30FE3" w:rsidRPr="000F3EF0" w:rsidRDefault="00A30FE3" w:rsidP="00DB454A"/>
        </w:tc>
      </w:tr>
      <w:tr w:rsidR="00A30FE3" w:rsidRPr="000F3EF0" w14:paraId="40F8E1B3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5468" w14:textId="59A99CF3" w:rsidR="00A30FE3" w:rsidRPr="000F3EF0" w:rsidRDefault="00A30FE3" w:rsidP="003F216E">
            <w:r w:rsidRPr="000F3EF0">
              <w:t>Основное мероприятие «Приобретение</w:t>
            </w:r>
            <w:r w:rsidR="003F216E">
              <w:t xml:space="preserve"> программного обеспечения,</w:t>
            </w:r>
            <w:r w:rsidRPr="000F3EF0">
              <w:t xml:space="preserve"> услуг  по сопровождению сетевого программного обеспечения </w:t>
            </w:r>
            <w:r w:rsidR="003F216E">
              <w:t>в сельском поселении</w:t>
            </w:r>
            <w:r w:rsidRPr="000F3EF0"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A0501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CE6E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22E59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E4C0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5A1E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9E57F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269C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F09B" w14:textId="06BC14AD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26484" w14:textId="05836F6A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6FFAF" w14:textId="17E763C5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880" w:type="dxa"/>
            <w:hideMark/>
          </w:tcPr>
          <w:p w14:paraId="3EBBAD6C" w14:textId="77777777" w:rsidR="00A30FE3" w:rsidRPr="000F3EF0" w:rsidRDefault="00A30FE3" w:rsidP="00DB454A"/>
        </w:tc>
      </w:tr>
      <w:tr w:rsidR="00A30FE3" w:rsidRPr="000F3EF0" w14:paraId="03C070F8" w14:textId="77777777" w:rsidTr="002867F0">
        <w:trPr>
          <w:trHeight w:val="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6539" w14:textId="237A1C3C" w:rsidR="00A30FE3" w:rsidRPr="000F3EF0" w:rsidRDefault="00A30FE3" w:rsidP="00AE02A9">
            <w:pPr>
              <w:rPr>
                <w:color w:val="000000"/>
              </w:rPr>
            </w:pPr>
            <w:r w:rsidRPr="000F3EF0">
              <w:rPr>
                <w:color w:val="000000"/>
              </w:rPr>
              <w:t>Приобретение 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30356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ECF5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5071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C5EE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  <w:lang w:val="en-US"/>
              </w:rPr>
              <w:t>S6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E3538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C858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54C1" w14:textId="77777777" w:rsidR="00A30FE3" w:rsidRPr="000F3EF0" w:rsidRDefault="00A30FE3" w:rsidP="00DB454A">
            <w:pPr>
              <w:jc w:val="center"/>
            </w:pPr>
            <w:r w:rsidRPr="000F3EF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C447C" w14:textId="068BA600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C10C1" w14:textId="487C0155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32B94" w14:textId="4F6A695B" w:rsidR="00A30FE3" w:rsidRDefault="002C7D90" w:rsidP="00DB454A">
            <w:pPr>
              <w:jc w:val="right"/>
            </w:pPr>
            <w:r>
              <w:t>17 000,00</w:t>
            </w:r>
          </w:p>
          <w:p w14:paraId="52769B46" w14:textId="77777777" w:rsidR="00192BB5" w:rsidRDefault="00192BB5" w:rsidP="00DB454A">
            <w:pPr>
              <w:jc w:val="right"/>
            </w:pPr>
          </w:p>
          <w:p w14:paraId="0C0B8F70" w14:textId="63C71A51" w:rsidR="00192BB5" w:rsidRPr="000F3EF0" w:rsidRDefault="00192BB5" w:rsidP="00DB454A">
            <w:pPr>
              <w:jc w:val="right"/>
            </w:pPr>
          </w:p>
        </w:tc>
        <w:tc>
          <w:tcPr>
            <w:tcW w:w="880" w:type="dxa"/>
            <w:hideMark/>
          </w:tcPr>
          <w:p w14:paraId="328A6E91" w14:textId="77777777" w:rsidR="00A30FE3" w:rsidRPr="000F3EF0" w:rsidRDefault="00A30FE3" w:rsidP="00DB454A"/>
        </w:tc>
      </w:tr>
      <w:tr w:rsidR="00A30FE3" w:rsidRPr="000F3EF0" w14:paraId="2086D7DE" w14:textId="77777777" w:rsidTr="00361F2B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265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CA13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2BEBC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C0BD6" w14:textId="77777777" w:rsidR="00A30FE3" w:rsidRPr="000F3EF0" w:rsidRDefault="00A30FE3" w:rsidP="00DB454A">
            <w:r w:rsidRPr="000F3EF0"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EECE8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343CC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C8F7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8EECC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D9C9" w14:textId="7FE92737" w:rsidR="00A30FE3" w:rsidRPr="000F3EF0" w:rsidRDefault="00192BB5" w:rsidP="00DB454A">
            <w:pPr>
              <w:jc w:val="right"/>
            </w:pPr>
            <w:r>
              <w:t>6 000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A70C" w14:textId="553B8D8A" w:rsidR="00A30FE3" w:rsidRPr="000F3EF0" w:rsidRDefault="00192BB5" w:rsidP="00DB454A">
            <w:pPr>
              <w:jc w:val="right"/>
            </w:pPr>
            <w:r>
              <w:t>6 000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4596" w14:textId="2709F4F6" w:rsidR="00A30FE3" w:rsidRPr="000F3EF0" w:rsidRDefault="00192BB5" w:rsidP="00DB454A">
            <w:r>
              <w:t xml:space="preserve">      6 000,00</w:t>
            </w:r>
          </w:p>
        </w:tc>
        <w:tc>
          <w:tcPr>
            <w:tcW w:w="880" w:type="dxa"/>
            <w:hideMark/>
          </w:tcPr>
          <w:p w14:paraId="2593573F" w14:textId="77777777" w:rsidR="00A30FE3" w:rsidRPr="000F3EF0" w:rsidRDefault="00A30FE3" w:rsidP="00DB454A"/>
        </w:tc>
      </w:tr>
      <w:tr w:rsidR="00A30FE3" w:rsidRPr="000F3EF0" w14:paraId="065F9A17" w14:textId="77777777" w:rsidTr="00361F2B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2A" w14:textId="1E99F6FA" w:rsidR="00A30FE3" w:rsidRPr="000F3EF0" w:rsidRDefault="00A30FE3" w:rsidP="00D0259E">
            <w:r w:rsidRPr="000F3EF0">
              <w:t xml:space="preserve">Расходы по разработке документации и экологическому сопровождению по охране окружающей </w:t>
            </w:r>
            <w:r w:rsidRPr="000F3EF0">
              <w:lastRenderedPageBreak/>
              <w:t>природной среды(Закупка товаров, работ и услуг для обеспечения государственных (муниципальных</w:t>
            </w:r>
            <w:r w:rsidR="00F7434B">
              <w:t>)</w:t>
            </w:r>
            <w:r w:rsidRPr="000F3EF0"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CB824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112BA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80E49" w14:textId="77777777" w:rsidR="00A30FE3" w:rsidRPr="000F3EF0" w:rsidRDefault="00A30FE3" w:rsidP="00DB454A">
            <w:r w:rsidRPr="000F3EF0"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8E083" w14:textId="77777777" w:rsidR="00A30FE3" w:rsidRPr="000F3EF0" w:rsidRDefault="00A30FE3" w:rsidP="00DB454A">
            <w:pPr>
              <w:jc w:val="center"/>
            </w:pPr>
            <w:r w:rsidRPr="000F3EF0">
              <w:t>2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9BAD7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74E5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1DCD" w14:textId="77777777" w:rsidR="00A30FE3" w:rsidRPr="000F3EF0" w:rsidRDefault="00A30FE3" w:rsidP="00DB454A">
            <w:pPr>
              <w:jc w:val="center"/>
            </w:pPr>
            <w:r w:rsidRPr="000F3EF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A2C8B" w14:textId="6F3ED616" w:rsidR="00A30FE3" w:rsidRPr="000F3EF0" w:rsidRDefault="00192BB5" w:rsidP="00DB454A">
            <w:pPr>
              <w:jc w:val="right"/>
            </w:pPr>
            <w:r>
              <w:t>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BC010" w14:textId="1A045A64" w:rsidR="00A30FE3" w:rsidRPr="000F3EF0" w:rsidRDefault="00192BB5" w:rsidP="00DB454A">
            <w:pPr>
              <w:jc w:val="right"/>
            </w:pPr>
            <w:r>
              <w:t>6 000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4116A" w14:textId="3FAB5AED" w:rsidR="00A30FE3" w:rsidRPr="000F3EF0" w:rsidRDefault="00192BB5" w:rsidP="00DB454A">
            <w:r>
              <w:t xml:space="preserve">      6 000,00</w:t>
            </w:r>
          </w:p>
        </w:tc>
        <w:tc>
          <w:tcPr>
            <w:tcW w:w="880" w:type="dxa"/>
            <w:hideMark/>
          </w:tcPr>
          <w:p w14:paraId="027CBCB2" w14:textId="77777777" w:rsidR="00A30FE3" w:rsidRPr="000F3EF0" w:rsidRDefault="00A30FE3" w:rsidP="00DB454A"/>
        </w:tc>
      </w:tr>
      <w:tr w:rsidR="00A30FE3" w:rsidRPr="000F3EF0" w14:paraId="1B651644" w14:textId="77777777" w:rsidTr="00361F2B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08EB" w14:textId="77777777" w:rsidR="00A30FE3" w:rsidRPr="000F3EF0" w:rsidRDefault="00A30FE3" w:rsidP="00DB454A">
            <w:pPr>
              <w:rPr>
                <w:b/>
                <w:bCs/>
              </w:rPr>
            </w:pPr>
            <w:r w:rsidRPr="000F3EF0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DE3C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8CD41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72B5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F56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09AB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BA6A8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56EF3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13C1" w14:textId="255225FC" w:rsidR="00A30FE3" w:rsidRPr="000F3EF0" w:rsidRDefault="003D527C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</w:t>
            </w:r>
            <w:r w:rsidR="004C2C3B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="004C2C3B">
              <w:rPr>
                <w:b/>
                <w:bCs/>
              </w:rPr>
              <w:t>201</w:t>
            </w:r>
            <w:r>
              <w:rPr>
                <w:b/>
                <w:bCs/>
              </w:rPr>
              <w:t>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A4C9" w14:textId="7594578C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3 6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68C68" w14:textId="53F6F927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43 637,32</w:t>
            </w:r>
          </w:p>
        </w:tc>
        <w:tc>
          <w:tcPr>
            <w:tcW w:w="880" w:type="dxa"/>
            <w:hideMark/>
          </w:tcPr>
          <w:p w14:paraId="02F56660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4A051753" w14:textId="77777777" w:rsidTr="00361F2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FAB0" w14:textId="77777777" w:rsidR="00A30FE3" w:rsidRPr="000F3EF0" w:rsidRDefault="00A30FE3" w:rsidP="00DB454A">
            <w:pPr>
              <w:rPr>
                <w:b/>
                <w:bCs/>
              </w:rPr>
            </w:pPr>
            <w:r w:rsidRPr="000F3EF0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DD18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D38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A053D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7C02A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3DE48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32D86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63E74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BAA3" w14:textId="6B8B10AF" w:rsidR="00A30FE3" w:rsidRPr="000F3EF0" w:rsidRDefault="00EE7BBB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33</w:t>
            </w:r>
            <w:r w:rsidR="002E4363">
              <w:rPr>
                <w:b/>
                <w:bCs/>
              </w:rPr>
              <w:t xml:space="preserve"> 695</w:t>
            </w:r>
            <w:r w:rsidR="00A30FE3" w:rsidRPr="000F3EF0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D887" w14:textId="3CA800FA" w:rsidR="00A30FE3" w:rsidRPr="000F3EF0" w:rsidRDefault="00EE7BBB" w:rsidP="0027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13</w:t>
            </w:r>
            <w:r w:rsidR="002C7D90">
              <w:rPr>
                <w:b/>
                <w:bCs/>
              </w:rPr>
              <w:t> 7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9A0AB" w14:textId="4ED431B1" w:rsidR="00A30FE3" w:rsidRPr="000F3EF0" w:rsidRDefault="00EE7BBB" w:rsidP="00274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4AA9">
              <w:rPr>
                <w:b/>
                <w:bCs/>
              </w:rPr>
              <w:t>4</w:t>
            </w:r>
            <w:r>
              <w:rPr>
                <w:b/>
                <w:bCs/>
              </w:rPr>
              <w:t> 236 94</w:t>
            </w:r>
            <w:r w:rsidR="00CB4AA9">
              <w:rPr>
                <w:b/>
                <w:bCs/>
              </w:rPr>
              <w:t>7,22</w:t>
            </w:r>
          </w:p>
        </w:tc>
        <w:tc>
          <w:tcPr>
            <w:tcW w:w="880" w:type="dxa"/>
            <w:hideMark/>
          </w:tcPr>
          <w:p w14:paraId="479569B5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33770EA8" w14:textId="77777777" w:rsidTr="00361F2B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B6F" w14:textId="77777777" w:rsidR="00A30FE3" w:rsidRPr="000F3EF0" w:rsidRDefault="00A30FE3" w:rsidP="00DB454A">
            <w:r w:rsidRPr="000F3EF0"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9AAD3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30E6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FD5FF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18DCD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B62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F235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9986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45AFB" w14:textId="5A246BF3" w:rsidR="00A30FE3" w:rsidRPr="000F3EF0" w:rsidRDefault="006E0488" w:rsidP="00DB454A">
            <w:pPr>
              <w:jc w:val="right"/>
            </w:pPr>
            <w:r>
              <w:t>1 047 01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33CF5" w14:textId="243A11F8" w:rsidR="00A30FE3" w:rsidRPr="000F3EF0" w:rsidRDefault="003B4F56" w:rsidP="00DB454A">
            <w:pPr>
              <w:jc w:val="right"/>
            </w:pPr>
            <w:r>
              <w:t>992 427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63A74" w14:textId="5D77240F" w:rsidR="00A30FE3" w:rsidRPr="000F3EF0" w:rsidRDefault="003B4F56" w:rsidP="00DB454A">
            <w:pPr>
              <w:jc w:val="right"/>
            </w:pPr>
            <w:r>
              <w:t>992 427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7CED377F" w14:textId="77777777" w:rsidR="00A30FE3" w:rsidRPr="000F3EF0" w:rsidRDefault="00A30FE3" w:rsidP="00DB454A"/>
        </w:tc>
      </w:tr>
      <w:tr w:rsidR="00A30FE3" w:rsidRPr="000F3EF0" w14:paraId="2F7EBA04" w14:textId="77777777" w:rsidTr="002867F0">
        <w:trPr>
          <w:trHeight w:val="3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EE5" w14:textId="77777777" w:rsidR="00A30FE3" w:rsidRPr="000F3EF0" w:rsidRDefault="00A30FE3" w:rsidP="00DB454A">
            <w:r w:rsidRPr="000F3EF0"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49C6A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166D8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37297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FEA16" w14:textId="77777777" w:rsidR="00A30FE3" w:rsidRPr="000F3EF0" w:rsidRDefault="00A30FE3" w:rsidP="00DB454A">
            <w:pPr>
              <w:jc w:val="center"/>
            </w:pPr>
            <w:r w:rsidRPr="000F3EF0">
              <w:t>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44907" w14:textId="77777777" w:rsidR="00A30FE3" w:rsidRPr="000F3EF0" w:rsidRDefault="00A30FE3" w:rsidP="00DB454A">
            <w:pPr>
              <w:jc w:val="center"/>
            </w:pPr>
            <w:r w:rsidRPr="000F3EF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24EC3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51AC" w14:textId="77777777" w:rsidR="00A30FE3" w:rsidRPr="000F3EF0" w:rsidRDefault="00A30FE3" w:rsidP="00DB454A">
            <w:pPr>
              <w:jc w:val="center"/>
            </w:pPr>
            <w:r w:rsidRPr="000F3EF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3496" w14:textId="1383D463" w:rsidR="00A30FE3" w:rsidRPr="000F3EF0" w:rsidRDefault="00CF5B50" w:rsidP="00DB454A">
            <w:pPr>
              <w:jc w:val="right"/>
            </w:pPr>
            <w:r>
              <w:t>1</w:t>
            </w:r>
            <w:r w:rsidR="006E0488">
              <w:t> 047 01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43722" w14:textId="42487DE2" w:rsidR="00A30FE3" w:rsidRPr="000F3EF0" w:rsidRDefault="003B4F56" w:rsidP="00DB454A">
            <w:pPr>
              <w:jc w:val="right"/>
            </w:pPr>
            <w:r>
              <w:t>992 427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3E8A0" w14:textId="18EBA8E8" w:rsidR="00A30FE3" w:rsidRPr="000F3EF0" w:rsidRDefault="003B4F56" w:rsidP="00DB454A">
            <w:r>
              <w:t xml:space="preserve">    992 427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1B6FEA5D" w14:textId="77777777" w:rsidR="00A30FE3" w:rsidRPr="000F3EF0" w:rsidRDefault="00A30FE3" w:rsidP="00DB454A"/>
        </w:tc>
      </w:tr>
      <w:tr w:rsidR="00A30FE3" w:rsidRPr="000F3EF0" w14:paraId="399AAF50" w14:textId="77777777" w:rsidTr="00361F2B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931" w14:textId="77777777" w:rsidR="00A30FE3" w:rsidRPr="000F3EF0" w:rsidRDefault="00A30FE3" w:rsidP="00DB454A">
            <w:r w:rsidRPr="000F3EF0"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45932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E9614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0389D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88D1F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A8693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98499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0E190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A0E14" w14:textId="1666C442" w:rsidR="00A30FE3" w:rsidRPr="000F3EF0" w:rsidRDefault="006E0488" w:rsidP="00D93F8D">
            <w:pPr>
              <w:jc w:val="right"/>
            </w:pPr>
            <w:r>
              <w:t>2 986 684</w:t>
            </w:r>
            <w:r w:rsidR="00A30FE3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AFB04" w14:textId="6DAD93B2" w:rsidR="00A30FE3" w:rsidRPr="000F3EF0" w:rsidRDefault="003A2B15" w:rsidP="00D93F8D">
            <w:pPr>
              <w:jc w:val="right"/>
            </w:pPr>
            <w:r>
              <w:t>3 021</w:t>
            </w:r>
            <w:r w:rsidR="002C7D90">
              <w:t> 32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BBEA" w14:textId="5EAAB105" w:rsidR="00A30FE3" w:rsidRPr="000F3EF0" w:rsidRDefault="00CB4AA9" w:rsidP="00D93F8D">
            <w:pPr>
              <w:jc w:val="right"/>
            </w:pPr>
            <w:r>
              <w:t>3</w:t>
            </w:r>
            <w:r w:rsidR="003A2B15">
              <w:t> 244 5</w:t>
            </w:r>
            <w:r>
              <w:t>20,22</w:t>
            </w:r>
          </w:p>
        </w:tc>
        <w:tc>
          <w:tcPr>
            <w:tcW w:w="880" w:type="dxa"/>
            <w:hideMark/>
          </w:tcPr>
          <w:p w14:paraId="5691FCC3" w14:textId="77777777" w:rsidR="00A30FE3" w:rsidRPr="000F3EF0" w:rsidRDefault="00A30FE3" w:rsidP="00DB454A"/>
        </w:tc>
      </w:tr>
      <w:tr w:rsidR="00A30FE3" w:rsidRPr="000F3EF0" w14:paraId="45AA85D9" w14:textId="77777777" w:rsidTr="00361F2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6E2B" w14:textId="77777777" w:rsidR="00A30FE3" w:rsidRPr="000F3EF0" w:rsidRDefault="00A30FE3" w:rsidP="00DB454A">
            <w:r w:rsidRPr="000F3EF0">
              <w:t xml:space="preserve">Условно утвержденные расходы (Иные </w:t>
            </w:r>
            <w:r w:rsidRPr="000F3EF0">
              <w:lastRenderedPageBreak/>
              <w:t>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36D38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1D217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5808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11335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AD9B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FAFF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EE9E1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3155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667E" w14:textId="23341B1C" w:rsidR="00A30FE3" w:rsidRPr="000F3EF0" w:rsidRDefault="002C7D90" w:rsidP="00DB454A">
            <w:pPr>
              <w:jc w:val="right"/>
            </w:pPr>
            <w:r>
              <w:t>218 0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CB6BA" w14:textId="383EDD08" w:rsidR="00A30FE3" w:rsidRPr="000F3EF0" w:rsidRDefault="002C7D90" w:rsidP="00DB454A">
            <w:pPr>
              <w:jc w:val="right"/>
            </w:pPr>
            <w:r>
              <w:t>425 635,22</w:t>
            </w:r>
          </w:p>
        </w:tc>
        <w:tc>
          <w:tcPr>
            <w:tcW w:w="880" w:type="dxa"/>
            <w:hideMark/>
          </w:tcPr>
          <w:p w14:paraId="0A6AFE4D" w14:textId="77777777" w:rsidR="00A30FE3" w:rsidRPr="000F3EF0" w:rsidRDefault="00A30FE3" w:rsidP="00DB454A"/>
        </w:tc>
      </w:tr>
      <w:tr w:rsidR="00A30FE3" w:rsidRPr="000F3EF0" w14:paraId="4637A8C4" w14:textId="77777777" w:rsidTr="000F7650">
        <w:trPr>
          <w:trHeight w:val="1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050" w14:textId="77777777" w:rsidR="00A30FE3" w:rsidRPr="000F3EF0" w:rsidRDefault="00A30FE3" w:rsidP="00DB454A">
            <w:r w:rsidRPr="000F3EF0"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BE5AC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6AB57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7D064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777A" w14:textId="77777777" w:rsidR="00A30FE3" w:rsidRPr="000F3EF0" w:rsidRDefault="00A30FE3" w:rsidP="00DB454A">
            <w:pPr>
              <w:jc w:val="center"/>
            </w:pPr>
            <w:r w:rsidRPr="000F3EF0">
              <w:t>00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536B" w14:textId="77777777" w:rsidR="00A30FE3" w:rsidRPr="000F3EF0" w:rsidRDefault="00A30FE3" w:rsidP="00DB454A">
            <w:pPr>
              <w:jc w:val="center"/>
            </w:pPr>
            <w:r w:rsidRPr="000F3EF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1061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83147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75B0B" w14:textId="4CD9A49C" w:rsidR="00A30FE3" w:rsidRPr="000F3EF0" w:rsidRDefault="00A93112" w:rsidP="00DB454A">
            <w:pPr>
              <w:jc w:val="right"/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6E0488">
              <w:rPr>
                <w:rFonts w:eastAsia="Times New Roman"/>
                <w:color w:val="000000"/>
                <w:sz w:val="22"/>
                <w:szCs w:val="22"/>
              </w:rPr>
              <w:t> 106 88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7E33" w14:textId="14A1E427" w:rsidR="00A30FE3" w:rsidRPr="000F3EF0" w:rsidRDefault="003B4F56" w:rsidP="00DB454A">
            <w:pPr>
              <w:jc w:val="right"/>
            </w:pPr>
            <w:r>
              <w:t>1 857 072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561F" w14:textId="57B519D0" w:rsidR="00A30FE3" w:rsidRPr="000F3EF0" w:rsidRDefault="002E4363" w:rsidP="00DB454A">
            <w:pPr>
              <w:jc w:val="right"/>
            </w:pPr>
            <w:r>
              <w:t>1 857 072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45BEDD2C" w14:textId="77777777" w:rsidR="00A30FE3" w:rsidRPr="000F3EF0" w:rsidRDefault="00A30FE3" w:rsidP="00DB454A"/>
        </w:tc>
      </w:tr>
      <w:tr w:rsidR="00A30FE3" w:rsidRPr="000F3EF0" w14:paraId="245A95ED" w14:textId="77777777" w:rsidTr="00361F2B">
        <w:trPr>
          <w:trHeight w:val="28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417D" w14:textId="6824BFA7" w:rsidR="00A30FE3" w:rsidRPr="000F3EF0" w:rsidRDefault="00A30FE3" w:rsidP="00F20069">
            <w:r w:rsidRPr="000F3EF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</w:t>
            </w:r>
            <w:r w:rsidR="004F12A1">
              <w:t>)</w:t>
            </w:r>
            <w:r w:rsidRPr="000F3EF0"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753E4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38DC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3FA08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BE1E5" w14:textId="77777777" w:rsidR="00A30FE3" w:rsidRPr="000F3EF0" w:rsidRDefault="00A30FE3" w:rsidP="00DB454A">
            <w:pPr>
              <w:jc w:val="center"/>
            </w:pPr>
            <w:r w:rsidRPr="000F3EF0">
              <w:t>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5D1A1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7D33F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F5D9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75720" w14:textId="50BDC12A" w:rsidR="00A30FE3" w:rsidRPr="000F3EF0" w:rsidRDefault="00CF5B50" w:rsidP="00DB454A">
            <w:pPr>
              <w:jc w:val="right"/>
            </w:pPr>
            <w:r>
              <w:t>595 503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69E6" w14:textId="23DEC740" w:rsidR="00A30FE3" w:rsidRPr="000F3EF0" w:rsidRDefault="00FE62E6" w:rsidP="00DB454A">
            <w:pPr>
              <w:jc w:val="right"/>
            </w:pPr>
            <w:r>
              <w:t>651 795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97F62" w14:textId="6138AC29" w:rsidR="00A30FE3" w:rsidRPr="000F3EF0" w:rsidRDefault="00FE62E6" w:rsidP="00DB454A">
            <w:pPr>
              <w:jc w:val="right"/>
            </w:pPr>
            <w:r>
              <w:t>651 795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2AF8C2EC" w14:textId="77777777" w:rsidR="00A30FE3" w:rsidRPr="000F3EF0" w:rsidRDefault="00A30FE3" w:rsidP="00DB454A"/>
        </w:tc>
      </w:tr>
      <w:tr w:rsidR="00A30FE3" w:rsidRPr="000F3EF0" w14:paraId="6142C6A9" w14:textId="77777777" w:rsidTr="00FE62E6">
        <w:trPr>
          <w:trHeight w:val="11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5CC" w14:textId="77777777" w:rsidR="00A30FE3" w:rsidRPr="000F3EF0" w:rsidRDefault="00A30FE3" w:rsidP="00DB454A">
            <w:r w:rsidRPr="000F3EF0">
              <w:t xml:space="preserve">Расходы на обеспечение функций органов местного самоуправления (за исключением расходов на </w:t>
            </w:r>
            <w:r w:rsidRPr="000F3EF0">
              <w:lastRenderedPageBreak/>
              <w:t>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DEA3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F0A6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FD8E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DD9E" w14:textId="77777777" w:rsidR="00A30FE3" w:rsidRPr="000F3EF0" w:rsidRDefault="00A30FE3" w:rsidP="00DB454A">
            <w:pPr>
              <w:jc w:val="center"/>
            </w:pPr>
            <w:r w:rsidRPr="000F3EF0">
              <w:t>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BD69B" w14:textId="77777777" w:rsidR="00A30FE3" w:rsidRPr="000F3EF0" w:rsidRDefault="00A30FE3" w:rsidP="00DB454A">
            <w:pPr>
              <w:jc w:val="center"/>
            </w:pPr>
            <w:r w:rsidRPr="000F3EF0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4F1D7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EB6C6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69289" w14:textId="0F234270" w:rsidR="00A30FE3" w:rsidRPr="000F3EF0" w:rsidRDefault="003B4F56" w:rsidP="00DB454A">
            <w:pPr>
              <w:jc w:val="right"/>
            </w:pPr>
            <w:r>
              <w:t>2 438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6BFB" w14:textId="622D5F94" w:rsidR="00A30FE3" w:rsidRPr="000F3EF0" w:rsidRDefault="003B4F56" w:rsidP="00DB454A">
            <w:pPr>
              <w:jc w:val="right"/>
            </w:pPr>
            <w:r>
              <w:t>2 438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70B2" w14:textId="3A74564B" w:rsidR="00A30FE3" w:rsidRPr="000F3EF0" w:rsidRDefault="003B4F56" w:rsidP="00DB454A">
            <w:pPr>
              <w:jc w:val="right"/>
            </w:pPr>
            <w:r>
              <w:t>2 438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2C0F47D0" w14:textId="77777777" w:rsidR="00A30FE3" w:rsidRPr="000F3EF0" w:rsidRDefault="00A30FE3" w:rsidP="00DB454A"/>
        </w:tc>
      </w:tr>
      <w:tr w:rsidR="00A30FE3" w:rsidRPr="000F3EF0" w14:paraId="5C7B960D" w14:textId="77777777" w:rsidTr="000F7650">
        <w:trPr>
          <w:trHeight w:val="8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21E7" w14:textId="77777777" w:rsidR="00A30FE3" w:rsidRPr="000F3EF0" w:rsidRDefault="00A30FE3" w:rsidP="00DB454A">
            <w:r w:rsidRPr="000F3EF0"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D72F6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00B40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C85D1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68E87" w14:textId="77777777" w:rsidR="00A30FE3" w:rsidRPr="000F3EF0" w:rsidRDefault="00A30FE3" w:rsidP="00DB454A">
            <w:pPr>
              <w:jc w:val="center"/>
            </w:pPr>
            <w:r w:rsidRPr="000F3EF0">
              <w:t>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7E39" w14:textId="77777777" w:rsidR="00A30FE3" w:rsidRPr="000F3EF0" w:rsidRDefault="00A30FE3" w:rsidP="00DB454A">
            <w:pPr>
              <w:jc w:val="center"/>
            </w:pPr>
            <w:r w:rsidRPr="000F3EF0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53EDC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227E" w14:textId="77777777" w:rsidR="00A30FE3" w:rsidRPr="000F3EF0" w:rsidRDefault="00A30FE3" w:rsidP="00DB454A">
            <w:pPr>
              <w:jc w:val="center"/>
            </w:pPr>
            <w:r w:rsidRPr="000F3EF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E176" w14:textId="31D5C1F7" w:rsidR="00A30FE3" w:rsidRPr="000F3EF0" w:rsidRDefault="003B4F56" w:rsidP="00DB454A">
            <w:pPr>
              <w:jc w:val="right"/>
            </w:pPr>
            <w:r>
              <w:t>14</w:t>
            </w:r>
            <w:r w:rsidR="00FE62E6">
              <w:t>2</w:t>
            </w:r>
            <w:r>
              <w:t xml:space="preserve"> </w:t>
            </w:r>
            <w:r w:rsidR="00FE62E6">
              <w:t>86</w:t>
            </w:r>
            <w:r>
              <w:t>0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53B7" w14:textId="514D59AB" w:rsidR="00A30FE3" w:rsidRPr="000F3EF0" w:rsidRDefault="003B4F56" w:rsidP="00DB454A">
            <w:pPr>
              <w:jc w:val="right"/>
            </w:pPr>
            <w:r>
              <w:t>140 980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8A3F" w14:textId="2F48BF1F" w:rsidR="00A30FE3" w:rsidRPr="000F3EF0" w:rsidRDefault="003B4F56" w:rsidP="00DB454A">
            <w:pPr>
              <w:jc w:val="right"/>
            </w:pPr>
            <w:r>
              <w:t>140 980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71EE428A" w14:textId="77777777" w:rsidR="00A30FE3" w:rsidRPr="000F3EF0" w:rsidRDefault="00A30FE3" w:rsidP="00DB454A"/>
        </w:tc>
      </w:tr>
      <w:tr w:rsidR="00A30FE3" w:rsidRPr="000F3EF0" w14:paraId="535AA4DA" w14:textId="77777777" w:rsidTr="00361F2B">
        <w:trPr>
          <w:trHeight w:val="31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86EF" w14:textId="50DC2F74" w:rsidR="004F12A1" w:rsidRDefault="00A30FE3" w:rsidP="00DB454A">
            <w:r w:rsidRPr="000F3EF0">
              <w:t>Межбюджетные трансферты бюджету муниципального района на осуществление полномочий в части закупок товаров,</w:t>
            </w:r>
            <w:r w:rsidR="004F12A1">
              <w:t xml:space="preserve"> </w:t>
            </w:r>
            <w:r w:rsidRPr="000F3EF0">
              <w:t>работ,</w:t>
            </w:r>
          </w:p>
          <w:p w14:paraId="0C385C8C" w14:textId="64D9544A" w:rsidR="00A30FE3" w:rsidRPr="000F3EF0" w:rsidRDefault="00A30FE3" w:rsidP="00DB454A">
            <w:r w:rsidRPr="000F3EF0">
              <w:t>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328F2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6ADB2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6113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06D3" w14:textId="77777777" w:rsidR="00A30FE3" w:rsidRPr="000F3EF0" w:rsidRDefault="00A30FE3" w:rsidP="00DB454A">
            <w:pPr>
              <w:jc w:val="center"/>
            </w:pPr>
            <w:r w:rsidRPr="000F3EF0">
              <w:t>07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975DD" w14:textId="77777777" w:rsidR="00A30FE3" w:rsidRPr="000F3EF0" w:rsidRDefault="00A30FE3" w:rsidP="00DB454A">
            <w:pPr>
              <w:jc w:val="center"/>
            </w:pPr>
            <w:r w:rsidRPr="000F3EF0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7560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2D8C3" w14:textId="77777777" w:rsidR="00A30FE3" w:rsidRPr="000F3EF0" w:rsidRDefault="00A30FE3" w:rsidP="00DB454A">
            <w:pPr>
              <w:jc w:val="center"/>
            </w:pPr>
            <w:r w:rsidRPr="000F3EF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29877" w14:textId="77777777" w:rsidR="00A30FE3" w:rsidRPr="000F3EF0" w:rsidRDefault="00A30FE3" w:rsidP="00DB454A">
            <w:pPr>
              <w:jc w:val="right"/>
            </w:pPr>
            <w:r w:rsidRPr="000F3EF0"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EF29" w14:textId="77777777" w:rsidR="00A30FE3" w:rsidRPr="000F3EF0" w:rsidRDefault="00A30FE3" w:rsidP="00DB454A">
            <w:pPr>
              <w:jc w:val="right"/>
            </w:pPr>
            <w:r w:rsidRPr="000F3EF0"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E13E" w14:textId="77777777" w:rsidR="00A30FE3" w:rsidRPr="000F3EF0" w:rsidRDefault="00A30FE3" w:rsidP="00DB454A">
            <w:pPr>
              <w:jc w:val="right"/>
            </w:pPr>
            <w:r w:rsidRPr="000F3EF0">
              <w:t>4 000,00</w:t>
            </w:r>
          </w:p>
        </w:tc>
        <w:tc>
          <w:tcPr>
            <w:tcW w:w="880" w:type="dxa"/>
            <w:hideMark/>
          </w:tcPr>
          <w:p w14:paraId="229BF033" w14:textId="77777777" w:rsidR="00A30FE3" w:rsidRPr="000F3EF0" w:rsidRDefault="00A30FE3" w:rsidP="00DB454A"/>
        </w:tc>
      </w:tr>
      <w:tr w:rsidR="00A30FE3" w:rsidRPr="000F3EF0" w14:paraId="16D47FBF" w14:textId="77777777" w:rsidTr="00FE62E6">
        <w:trPr>
          <w:trHeight w:val="3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E3E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5290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A49AF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A3A7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18C9" w14:textId="77777777" w:rsidR="00A30FE3" w:rsidRPr="000F3EF0" w:rsidRDefault="00A30FE3" w:rsidP="00DB454A">
            <w:pPr>
              <w:jc w:val="center"/>
            </w:pPr>
            <w:r w:rsidRPr="000F3EF0">
              <w:t>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85B3" w14:textId="77777777" w:rsidR="00A30FE3" w:rsidRPr="000F3EF0" w:rsidRDefault="00A30FE3" w:rsidP="00DB454A">
            <w:pPr>
              <w:jc w:val="center"/>
            </w:pPr>
            <w:r w:rsidRPr="000F3EF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50416" w14:textId="77777777" w:rsidR="00A30FE3" w:rsidRPr="000F3EF0" w:rsidRDefault="00A30FE3" w:rsidP="00DB454A">
            <w:pPr>
              <w:jc w:val="center"/>
            </w:pPr>
            <w:r w:rsidRPr="000F3EF0"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A9496" w14:textId="77777777" w:rsidR="00A30FE3" w:rsidRPr="000F3EF0" w:rsidRDefault="00A30FE3" w:rsidP="00DB454A">
            <w:pPr>
              <w:jc w:val="center"/>
            </w:pPr>
            <w:r w:rsidRPr="000F3EF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1B1A" w14:textId="5DC4A399" w:rsidR="00A30FE3" w:rsidRPr="000F3EF0" w:rsidRDefault="00B21248" w:rsidP="00DB454A">
            <w:pPr>
              <w:jc w:val="right"/>
            </w:pPr>
            <w:r>
              <w:t>123 6</w:t>
            </w:r>
            <w:r w:rsidR="00EE7BBB"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A1C4" w14:textId="3F2C7C6B" w:rsidR="00A30FE3" w:rsidRPr="000F3EF0" w:rsidRDefault="00B21248" w:rsidP="00DB454A">
            <w:pPr>
              <w:jc w:val="right"/>
            </w:pPr>
            <w:r>
              <w:t>135 6</w:t>
            </w:r>
            <w:r w:rsidR="00EE7BBB"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B692" w14:textId="1B96EB47" w:rsidR="00A30FE3" w:rsidRPr="000F3EF0" w:rsidRDefault="00B21248" w:rsidP="00DB454A">
            <w:pPr>
              <w:jc w:val="right"/>
            </w:pPr>
            <w:r>
              <w:t>151 2</w:t>
            </w:r>
            <w:r w:rsidR="00EE7BBB">
              <w:t>00,00</w:t>
            </w:r>
          </w:p>
        </w:tc>
        <w:tc>
          <w:tcPr>
            <w:tcW w:w="880" w:type="dxa"/>
            <w:hideMark/>
          </w:tcPr>
          <w:p w14:paraId="5665B4C3" w14:textId="77777777" w:rsidR="00A30FE3" w:rsidRPr="000F3EF0" w:rsidRDefault="00A30FE3" w:rsidP="00DB454A"/>
        </w:tc>
      </w:tr>
      <w:tr w:rsidR="00A30FE3" w:rsidRPr="000F3EF0" w14:paraId="738AF589" w14:textId="77777777" w:rsidTr="00FE62E6">
        <w:trPr>
          <w:trHeight w:val="2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33B" w14:textId="2A154A90" w:rsidR="00A30FE3" w:rsidRPr="000F3EF0" w:rsidRDefault="00A30FE3" w:rsidP="00F20069">
            <w:r w:rsidRPr="000F3EF0"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</w:t>
            </w:r>
            <w:r w:rsidR="004F12A1">
              <w:t>)</w:t>
            </w:r>
            <w:r w:rsidRPr="000F3EF0"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E3E43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765AF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4C024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C0F8C" w14:textId="77777777" w:rsidR="00A30FE3" w:rsidRPr="000F3EF0" w:rsidRDefault="00A30FE3" w:rsidP="00DB454A">
            <w:pPr>
              <w:jc w:val="center"/>
            </w:pPr>
            <w:r w:rsidRPr="000F3EF0">
              <w:t>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D7256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8061E" w14:textId="77777777" w:rsidR="00A30FE3" w:rsidRPr="000F3EF0" w:rsidRDefault="00A30FE3" w:rsidP="00DB454A">
            <w:pPr>
              <w:jc w:val="center"/>
            </w:pPr>
            <w:r w:rsidRPr="000F3EF0"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F5B33" w14:textId="77777777" w:rsidR="00A30FE3" w:rsidRPr="000F3EF0" w:rsidRDefault="00A30FE3" w:rsidP="00DB454A">
            <w:pPr>
              <w:jc w:val="center"/>
            </w:pPr>
            <w:r w:rsidRPr="000F3EF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BD79" w14:textId="42D63DF5" w:rsidR="00A30FE3" w:rsidRPr="000F3EF0" w:rsidRDefault="00B21248" w:rsidP="00DB454A">
            <w:pPr>
              <w:jc w:val="right"/>
            </w:pPr>
            <w:r>
              <w:t>11 4</w:t>
            </w:r>
            <w:r w:rsidR="00EE7BBB"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8DDE" w14:textId="3E24D4C6" w:rsidR="00A30FE3" w:rsidRPr="000F3EF0" w:rsidRDefault="00B21248" w:rsidP="00DB454A">
            <w:pPr>
              <w:jc w:val="right"/>
            </w:pPr>
            <w:r>
              <w:t>11 4</w:t>
            </w:r>
            <w:r w:rsidR="00EE7BBB"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5F5B" w14:textId="43BD1447" w:rsidR="00A30FE3" w:rsidRPr="000F3EF0" w:rsidRDefault="00B21248" w:rsidP="00DB454A">
            <w:pPr>
              <w:jc w:val="right"/>
            </w:pPr>
            <w:r>
              <w:t>11 4</w:t>
            </w:r>
            <w:r w:rsidR="00EE7BBB">
              <w:t>00,00</w:t>
            </w:r>
          </w:p>
        </w:tc>
        <w:tc>
          <w:tcPr>
            <w:tcW w:w="880" w:type="dxa"/>
            <w:hideMark/>
          </w:tcPr>
          <w:p w14:paraId="6784FA80" w14:textId="77777777" w:rsidR="00A30FE3" w:rsidRPr="000F3EF0" w:rsidRDefault="00A30FE3" w:rsidP="00DB454A"/>
        </w:tc>
      </w:tr>
      <w:tr w:rsidR="00A30FE3" w:rsidRPr="000F3EF0" w14:paraId="3688FF77" w14:textId="77777777" w:rsidTr="00361F2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7E55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5C92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510C6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15D90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F2AC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5A2E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5659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7F5C7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A08C" w14:textId="737060E0" w:rsidR="00A30FE3" w:rsidRPr="000F3EF0" w:rsidRDefault="00EE7BBB" w:rsidP="00DB4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56</w:t>
            </w:r>
            <w:r w:rsidR="002C7D90">
              <w:rPr>
                <w:b/>
                <w:bCs/>
              </w:rPr>
              <w:t> </w:t>
            </w:r>
            <w:r w:rsidR="004C2C3B">
              <w:rPr>
                <w:b/>
                <w:bCs/>
              </w:rPr>
              <w:t>896</w:t>
            </w:r>
            <w:r w:rsidR="002C7D90">
              <w:rPr>
                <w:b/>
                <w:bCs/>
              </w:rPr>
              <w:t>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7D8C1" w14:textId="32A9A481" w:rsidR="00A30FE3" w:rsidRPr="000F3EF0" w:rsidRDefault="002C7D90" w:rsidP="00DB4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EE7BBB">
              <w:rPr>
                <w:b/>
                <w:bCs/>
              </w:rPr>
              <w:t>877</w:t>
            </w:r>
            <w:r>
              <w:rPr>
                <w:b/>
                <w:bCs/>
              </w:rPr>
              <w:t> 3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18F1" w14:textId="4B80D054" w:rsidR="00A30FE3" w:rsidRPr="000F3EF0" w:rsidRDefault="002C7D90" w:rsidP="00DB4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EE7BBB">
              <w:rPr>
                <w:b/>
                <w:bCs/>
              </w:rPr>
              <w:t>980</w:t>
            </w:r>
            <w:r>
              <w:rPr>
                <w:b/>
                <w:bCs/>
              </w:rPr>
              <w:t> </w:t>
            </w:r>
            <w:r w:rsidR="00EE7BBB">
              <w:rPr>
                <w:b/>
                <w:bCs/>
              </w:rPr>
              <w:t>5</w:t>
            </w:r>
            <w:r>
              <w:rPr>
                <w:b/>
                <w:bCs/>
              </w:rPr>
              <w:t>84,54</w:t>
            </w:r>
          </w:p>
        </w:tc>
        <w:tc>
          <w:tcPr>
            <w:tcW w:w="880" w:type="dxa"/>
            <w:hideMark/>
          </w:tcPr>
          <w:p w14:paraId="77208B32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</w:tbl>
    <w:p w14:paraId="40BD4D46" w14:textId="77777777" w:rsidR="00A30FE3" w:rsidRPr="000F3EF0" w:rsidRDefault="00A30FE3" w:rsidP="00A30FE3"/>
    <w:p w14:paraId="394A567D" w14:textId="77777777" w:rsidR="00A30FE3" w:rsidRPr="000F3EF0" w:rsidRDefault="00A30FE3" w:rsidP="00A30FE3"/>
    <w:p w14:paraId="73E4CE00" w14:textId="77777777" w:rsidR="00A30FE3" w:rsidRPr="000F3EF0" w:rsidRDefault="00A30FE3" w:rsidP="00A30FE3"/>
    <w:p w14:paraId="2BBFD8FA" w14:textId="77777777" w:rsidR="00A30FE3" w:rsidRPr="000F3EF0" w:rsidRDefault="00A30FE3" w:rsidP="00A30FE3">
      <w:pPr>
        <w:jc w:val="right"/>
        <w:rPr>
          <w:sz w:val="26"/>
          <w:szCs w:val="28"/>
        </w:rPr>
      </w:pPr>
      <w:r w:rsidRPr="000F3EF0">
        <w:rPr>
          <w:sz w:val="26"/>
          <w:szCs w:val="28"/>
        </w:rPr>
        <w:tab/>
      </w:r>
      <w:r w:rsidRPr="000F3EF0">
        <w:rPr>
          <w:sz w:val="26"/>
          <w:szCs w:val="28"/>
        </w:rPr>
        <w:tab/>
      </w:r>
    </w:p>
    <w:p w14:paraId="79F3B5C6" w14:textId="77777777" w:rsidR="00A30FE3" w:rsidRPr="000F3EF0" w:rsidRDefault="00A30FE3" w:rsidP="00A30FE3"/>
    <w:p w14:paraId="1751FA2D" w14:textId="77777777" w:rsidR="00852FFD" w:rsidRDefault="00852FFD" w:rsidP="00F17095">
      <w:pPr>
        <w:jc w:val="right"/>
        <w:rPr>
          <w:b/>
          <w:bCs/>
        </w:rPr>
      </w:pPr>
    </w:p>
    <w:p w14:paraId="2F4243B4" w14:textId="77777777" w:rsidR="00852FFD" w:rsidRDefault="00852FFD" w:rsidP="00F17095">
      <w:pPr>
        <w:jc w:val="right"/>
        <w:rPr>
          <w:b/>
          <w:bCs/>
        </w:rPr>
      </w:pPr>
    </w:p>
    <w:p w14:paraId="65402C66" w14:textId="77777777" w:rsidR="00852FFD" w:rsidRDefault="00852FFD" w:rsidP="00F17095">
      <w:pPr>
        <w:jc w:val="right"/>
        <w:rPr>
          <w:b/>
          <w:bCs/>
        </w:rPr>
      </w:pPr>
    </w:p>
    <w:p w14:paraId="2253223F" w14:textId="77777777" w:rsidR="00A30FE3" w:rsidRDefault="00A30FE3" w:rsidP="00F17095">
      <w:pPr>
        <w:jc w:val="right"/>
        <w:rPr>
          <w:b/>
          <w:bCs/>
        </w:rPr>
      </w:pPr>
    </w:p>
    <w:p w14:paraId="6A55822E" w14:textId="77777777" w:rsidR="00A30FE3" w:rsidRDefault="00A30FE3" w:rsidP="00F17095">
      <w:pPr>
        <w:jc w:val="right"/>
        <w:rPr>
          <w:b/>
          <w:bCs/>
        </w:rPr>
      </w:pPr>
    </w:p>
    <w:p w14:paraId="6D7020DC" w14:textId="77777777" w:rsidR="00A30FE3" w:rsidRDefault="00A30FE3" w:rsidP="00F17095">
      <w:pPr>
        <w:jc w:val="right"/>
        <w:rPr>
          <w:b/>
          <w:bCs/>
        </w:rPr>
      </w:pPr>
    </w:p>
    <w:p w14:paraId="01A98552" w14:textId="77777777" w:rsidR="00A30FE3" w:rsidRDefault="00A30FE3" w:rsidP="00F17095">
      <w:pPr>
        <w:jc w:val="right"/>
        <w:rPr>
          <w:b/>
          <w:bCs/>
        </w:rPr>
      </w:pPr>
    </w:p>
    <w:p w14:paraId="5F6C55C2" w14:textId="77777777" w:rsidR="00A30FE3" w:rsidRDefault="00A30FE3" w:rsidP="00F17095">
      <w:pPr>
        <w:jc w:val="right"/>
        <w:rPr>
          <w:b/>
          <w:bCs/>
        </w:rPr>
      </w:pPr>
    </w:p>
    <w:p w14:paraId="5A22CB71" w14:textId="77777777" w:rsidR="00A30FE3" w:rsidRDefault="00A30FE3" w:rsidP="00F17095">
      <w:pPr>
        <w:jc w:val="right"/>
        <w:rPr>
          <w:b/>
          <w:bCs/>
        </w:rPr>
      </w:pPr>
    </w:p>
    <w:p w14:paraId="03E39CCC" w14:textId="77777777" w:rsidR="00A30FE3" w:rsidRDefault="00A30FE3" w:rsidP="00F17095">
      <w:pPr>
        <w:jc w:val="right"/>
        <w:rPr>
          <w:b/>
          <w:bCs/>
        </w:rPr>
      </w:pPr>
    </w:p>
    <w:p w14:paraId="4E03036B" w14:textId="77777777" w:rsidR="00A30FE3" w:rsidRDefault="00A30FE3" w:rsidP="00F17095">
      <w:pPr>
        <w:jc w:val="right"/>
        <w:rPr>
          <w:b/>
          <w:bCs/>
        </w:rPr>
      </w:pPr>
    </w:p>
    <w:p w14:paraId="64A6FA62" w14:textId="77777777" w:rsidR="00A30FE3" w:rsidRDefault="00A30FE3" w:rsidP="00F17095">
      <w:pPr>
        <w:jc w:val="right"/>
        <w:rPr>
          <w:b/>
          <w:bCs/>
        </w:rPr>
      </w:pPr>
    </w:p>
    <w:p w14:paraId="15E1BE9F" w14:textId="77777777" w:rsidR="00450933" w:rsidRDefault="00450933" w:rsidP="00F17095">
      <w:pPr>
        <w:jc w:val="right"/>
        <w:rPr>
          <w:b/>
          <w:bCs/>
        </w:rPr>
      </w:pPr>
    </w:p>
    <w:p w14:paraId="48CC9D24" w14:textId="77777777" w:rsidR="00CB4AA9" w:rsidRDefault="00CB4AA9" w:rsidP="00F17095">
      <w:pPr>
        <w:jc w:val="right"/>
        <w:rPr>
          <w:b/>
          <w:bCs/>
        </w:rPr>
      </w:pPr>
    </w:p>
    <w:p w14:paraId="027509F6" w14:textId="77777777" w:rsidR="00CB4AA9" w:rsidRDefault="00CB4AA9" w:rsidP="00F17095">
      <w:pPr>
        <w:jc w:val="right"/>
        <w:rPr>
          <w:b/>
          <w:bCs/>
        </w:rPr>
      </w:pPr>
    </w:p>
    <w:p w14:paraId="61D8AB02" w14:textId="77777777" w:rsidR="00CB4AA9" w:rsidRDefault="00CB4AA9" w:rsidP="00F17095">
      <w:pPr>
        <w:jc w:val="right"/>
        <w:rPr>
          <w:b/>
          <w:bCs/>
        </w:rPr>
      </w:pPr>
    </w:p>
    <w:p w14:paraId="4154F890" w14:textId="77777777" w:rsidR="00CB4AA9" w:rsidRDefault="00CB4AA9" w:rsidP="00F17095">
      <w:pPr>
        <w:jc w:val="right"/>
        <w:rPr>
          <w:b/>
          <w:bCs/>
        </w:rPr>
      </w:pPr>
    </w:p>
    <w:p w14:paraId="21CB76F0" w14:textId="77777777" w:rsidR="00CB4AA9" w:rsidRDefault="00CB4AA9" w:rsidP="00F17095">
      <w:pPr>
        <w:jc w:val="right"/>
        <w:rPr>
          <w:b/>
          <w:bCs/>
        </w:rPr>
      </w:pPr>
    </w:p>
    <w:p w14:paraId="02B2B93D" w14:textId="73D086AC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 w:rsidR="00F17095">
        <w:rPr>
          <w:b/>
          <w:bCs/>
        </w:rPr>
        <w:t xml:space="preserve">№ </w:t>
      </w:r>
      <w:r w:rsidR="00CB207C">
        <w:rPr>
          <w:b/>
          <w:bCs/>
        </w:rPr>
        <w:t>8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7C836674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DD5376">
        <w:t>4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DD5376">
        <w:t>5</w:t>
      </w:r>
      <w:r w:rsidR="009E1008">
        <w:t xml:space="preserve"> </w:t>
      </w:r>
      <w:r>
        <w:t>и 202</w:t>
      </w:r>
      <w:r w:rsidR="00DD5376">
        <w:t>6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02287642" w14:textId="77777777" w:rsidR="00D94797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</w:p>
    <w:p w14:paraId="654D6B56" w14:textId="77777777" w:rsidR="00D94797" w:rsidRDefault="00D94797" w:rsidP="00D94797">
      <w:pPr>
        <w:jc w:val="both"/>
        <w:rPr>
          <w:sz w:val="26"/>
        </w:rPr>
      </w:pPr>
    </w:p>
    <w:p w14:paraId="661BA646" w14:textId="77777777" w:rsidR="00D94797" w:rsidRPr="00E91D04" w:rsidRDefault="00D94797" w:rsidP="009A34FB">
      <w:pPr>
        <w:pStyle w:val="a7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4DC6A8B7" w14:textId="77777777" w:rsidR="00D94797" w:rsidRPr="00E91D04" w:rsidRDefault="00D94797" w:rsidP="009A34FB">
      <w:pPr>
        <w:pStyle w:val="a7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594353CA" w14:textId="77777777" w:rsidR="00D94797" w:rsidRPr="00E91D04" w:rsidRDefault="00D94797" w:rsidP="009A34FB">
      <w:pPr>
        <w:pStyle w:val="a7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06F24806" w14:textId="72534B0A" w:rsidR="00D94797" w:rsidRPr="009A34FB" w:rsidRDefault="00D94797" w:rsidP="009A34FB">
      <w:pPr>
        <w:pStyle w:val="a7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</w:t>
      </w:r>
      <w:r w:rsidR="009D3D22" w:rsidRPr="00E91D04">
        <w:rPr>
          <w:b/>
        </w:rPr>
        <w:t>ного значения на</w:t>
      </w:r>
      <w:r w:rsidR="00E65005">
        <w:rPr>
          <w:b/>
        </w:rPr>
        <w:t xml:space="preserve">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DD5376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DD5376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DD5376">
        <w:rPr>
          <w:rFonts w:eastAsia="Times New Roman"/>
          <w:b/>
          <w:bCs/>
          <w:color w:val="000000"/>
        </w:rPr>
        <w:t>6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330B5A">
        <w:tab/>
      </w:r>
      <w:r w:rsidR="00D26433" w:rsidRPr="00330B5A">
        <w:tab/>
      </w:r>
      <w:r w:rsidR="00D26433" w:rsidRPr="00330B5A">
        <w:tab/>
      </w:r>
    </w:p>
    <w:p w14:paraId="17C1C747" w14:textId="77777777" w:rsidR="00D94797" w:rsidRDefault="00D94797" w:rsidP="00D94797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</w:t>
      </w:r>
      <w:r w:rsidR="00F17095">
        <w:rPr>
          <w:sz w:val="26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81FBE" w14:paraId="26245FFC" w14:textId="77777777" w:rsidTr="00D9608F">
        <w:tc>
          <w:tcPr>
            <w:tcW w:w="5529" w:type="dxa"/>
          </w:tcPr>
          <w:p w14:paraId="0006B202" w14:textId="77777777" w:rsidR="00281FBE" w:rsidRPr="007E35EF" w:rsidRDefault="00281FBE" w:rsidP="00F179D2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1BE7A795" w14:textId="49B19049" w:rsidR="00281FBE" w:rsidRPr="007E35EF" w:rsidRDefault="00330B5A" w:rsidP="00514BE5">
            <w:pPr>
              <w:jc w:val="center"/>
            </w:pPr>
            <w:r>
              <w:t>202</w:t>
            </w:r>
            <w:r w:rsidR="00DD5376">
              <w:t>4</w:t>
            </w:r>
            <w:r>
              <w:t xml:space="preserve"> год</w:t>
            </w:r>
          </w:p>
        </w:tc>
        <w:tc>
          <w:tcPr>
            <w:tcW w:w="1842" w:type="dxa"/>
            <w:vAlign w:val="center"/>
          </w:tcPr>
          <w:p w14:paraId="2114C318" w14:textId="60BC9E4E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DD5376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48D272B" w14:textId="2E0F81D5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DD5376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DD5376" w14:paraId="1679E051" w14:textId="77777777" w:rsidTr="005D78F7">
        <w:tc>
          <w:tcPr>
            <w:tcW w:w="5529" w:type="dxa"/>
          </w:tcPr>
          <w:p w14:paraId="5C830556" w14:textId="77777777" w:rsidR="00DD5376" w:rsidRPr="007E35EF" w:rsidRDefault="00DD5376" w:rsidP="00DD5376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76BE6502" w14:textId="77777777" w:rsidR="00DD5376" w:rsidRDefault="00DD5376" w:rsidP="00DD5376">
            <w:pPr>
              <w:jc w:val="center"/>
            </w:pPr>
          </w:p>
          <w:p w14:paraId="29709653" w14:textId="27E3DF7C" w:rsidR="00DD5376" w:rsidRPr="007E35EF" w:rsidRDefault="00DD5376" w:rsidP="00DD5376">
            <w:pPr>
              <w:jc w:val="center"/>
            </w:pPr>
            <w:r>
              <w:t>5</w:t>
            </w:r>
            <w:r w:rsidR="00B8507F">
              <w:t>1 55</w:t>
            </w:r>
            <w:r>
              <w:t>0,00</w:t>
            </w:r>
          </w:p>
        </w:tc>
        <w:tc>
          <w:tcPr>
            <w:tcW w:w="1842" w:type="dxa"/>
            <w:vAlign w:val="center"/>
          </w:tcPr>
          <w:p w14:paraId="2C5FE032" w14:textId="77777777" w:rsidR="00DD5376" w:rsidRDefault="00DD5376" w:rsidP="00DD5376">
            <w:pPr>
              <w:jc w:val="center"/>
            </w:pPr>
          </w:p>
          <w:p w14:paraId="5F43BF13" w14:textId="7528AB6A" w:rsidR="00DD5376" w:rsidRPr="007E35EF" w:rsidRDefault="00DD5376" w:rsidP="00DD5376">
            <w:pPr>
              <w:jc w:val="center"/>
            </w:pPr>
            <w:r>
              <w:t>50 980,00</w:t>
            </w:r>
          </w:p>
        </w:tc>
        <w:tc>
          <w:tcPr>
            <w:tcW w:w="1560" w:type="dxa"/>
            <w:vAlign w:val="center"/>
          </w:tcPr>
          <w:p w14:paraId="1B5AE823" w14:textId="77777777" w:rsidR="00DD5376" w:rsidRDefault="00DD5376" w:rsidP="00DD5376">
            <w:pPr>
              <w:jc w:val="center"/>
            </w:pPr>
          </w:p>
          <w:p w14:paraId="45061C56" w14:textId="09885565" w:rsidR="00DD5376" w:rsidRPr="007E35EF" w:rsidRDefault="00DD5376" w:rsidP="00DD5376">
            <w:pPr>
              <w:jc w:val="center"/>
            </w:pPr>
            <w:r>
              <w:t>50 980,00</w:t>
            </w:r>
          </w:p>
        </w:tc>
      </w:tr>
      <w:tr w:rsidR="00DD5376" w14:paraId="5DED9564" w14:textId="77777777" w:rsidTr="005D78F7">
        <w:tc>
          <w:tcPr>
            <w:tcW w:w="5529" w:type="dxa"/>
          </w:tcPr>
          <w:p w14:paraId="5C9F4B6E" w14:textId="77777777" w:rsidR="00DD5376" w:rsidRPr="007E35EF" w:rsidRDefault="00DD5376" w:rsidP="00DD5376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12F0AAE3" w14:textId="77777777" w:rsidR="00DD5376" w:rsidRDefault="00DD5376" w:rsidP="00DD5376">
            <w:pPr>
              <w:jc w:val="center"/>
            </w:pPr>
          </w:p>
          <w:p w14:paraId="35D88033" w14:textId="77777777" w:rsidR="00DD5376" w:rsidRDefault="00DD5376" w:rsidP="00DD5376">
            <w:pPr>
              <w:jc w:val="center"/>
            </w:pPr>
          </w:p>
          <w:p w14:paraId="661DAA27" w14:textId="3A5DF81E" w:rsidR="00DD5376" w:rsidRPr="007E35EF" w:rsidRDefault="00DD5376" w:rsidP="00DD5376">
            <w:pPr>
              <w:jc w:val="center"/>
            </w:pPr>
            <w:r>
              <w:t>5</w:t>
            </w:r>
            <w:r w:rsidR="00B8507F">
              <w:t>1</w:t>
            </w:r>
            <w:r>
              <w:t> </w:t>
            </w:r>
            <w:r w:rsidR="00B8507F">
              <w:t>55</w:t>
            </w:r>
            <w:r>
              <w:t>0,00</w:t>
            </w:r>
          </w:p>
        </w:tc>
        <w:tc>
          <w:tcPr>
            <w:tcW w:w="1842" w:type="dxa"/>
            <w:vAlign w:val="center"/>
          </w:tcPr>
          <w:p w14:paraId="522F452D" w14:textId="77777777" w:rsidR="00DD5376" w:rsidRDefault="00DD5376" w:rsidP="00DD5376">
            <w:pPr>
              <w:jc w:val="center"/>
            </w:pPr>
          </w:p>
          <w:p w14:paraId="7A7DB94B" w14:textId="77777777" w:rsidR="00DD5376" w:rsidRDefault="00DD5376" w:rsidP="00DD5376">
            <w:pPr>
              <w:jc w:val="center"/>
            </w:pPr>
          </w:p>
          <w:p w14:paraId="1B15894A" w14:textId="443A6C4E" w:rsidR="00DD5376" w:rsidRPr="007E35EF" w:rsidRDefault="00DD5376" w:rsidP="00DD5376">
            <w:pPr>
              <w:jc w:val="center"/>
            </w:pPr>
            <w:r>
              <w:t>50 980,00</w:t>
            </w:r>
          </w:p>
        </w:tc>
        <w:tc>
          <w:tcPr>
            <w:tcW w:w="1560" w:type="dxa"/>
            <w:vAlign w:val="center"/>
          </w:tcPr>
          <w:p w14:paraId="222790A9" w14:textId="77777777" w:rsidR="00DD5376" w:rsidRDefault="00DD5376" w:rsidP="00DD5376">
            <w:pPr>
              <w:jc w:val="center"/>
            </w:pPr>
          </w:p>
          <w:p w14:paraId="62E56029" w14:textId="77777777" w:rsidR="00DD5376" w:rsidRDefault="00DD5376" w:rsidP="00DD5376">
            <w:pPr>
              <w:jc w:val="center"/>
            </w:pPr>
          </w:p>
          <w:p w14:paraId="24409DAC" w14:textId="14A6EAA6" w:rsidR="00DD5376" w:rsidRPr="007E35EF" w:rsidRDefault="00DD5376" w:rsidP="00DD5376">
            <w:pPr>
              <w:jc w:val="center"/>
            </w:pPr>
            <w:r>
              <w:t>50 980,00</w:t>
            </w:r>
          </w:p>
        </w:tc>
      </w:tr>
      <w:tr w:rsidR="00DD5376" w14:paraId="38298F9F" w14:textId="77777777" w:rsidTr="00D9608F">
        <w:tc>
          <w:tcPr>
            <w:tcW w:w="5529" w:type="dxa"/>
          </w:tcPr>
          <w:p w14:paraId="7E890939" w14:textId="77777777" w:rsidR="00DD5376" w:rsidRPr="007E35EF" w:rsidRDefault="00DD5376" w:rsidP="00DD5376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1ED47FB5" w14:textId="77777777" w:rsidR="00DD5376" w:rsidRDefault="00DD5376" w:rsidP="00DD5376">
            <w:pPr>
              <w:jc w:val="center"/>
            </w:pPr>
          </w:p>
          <w:p w14:paraId="6A33BF20" w14:textId="70BDF167" w:rsidR="00DD5376" w:rsidRPr="007E35EF" w:rsidRDefault="00DD5376" w:rsidP="00DD5376">
            <w:pPr>
              <w:jc w:val="center"/>
            </w:pPr>
            <w:r>
              <w:t>39 </w:t>
            </w:r>
            <w:r w:rsidR="00B8507F">
              <w:t>76</w:t>
            </w:r>
            <w:r>
              <w:t>0,00</w:t>
            </w:r>
          </w:p>
        </w:tc>
        <w:tc>
          <w:tcPr>
            <w:tcW w:w="1842" w:type="dxa"/>
            <w:vAlign w:val="center"/>
          </w:tcPr>
          <w:p w14:paraId="5E794500" w14:textId="77777777" w:rsidR="00DD5376" w:rsidRDefault="00DD5376" w:rsidP="00DD5376">
            <w:pPr>
              <w:jc w:val="center"/>
            </w:pPr>
          </w:p>
          <w:p w14:paraId="5E380C5C" w14:textId="6D59091C" w:rsidR="00DD5376" w:rsidRPr="007E35EF" w:rsidRDefault="00DD5376" w:rsidP="00DD5376">
            <w:pPr>
              <w:jc w:val="center"/>
            </w:pPr>
            <w:r>
              <w:t>39 020,00</w:t>
            </w:r>
          </w:p>
        </w:tc>
        <w:tc>
          <w:tcPr>
            <w:tcW w:w="1560" w:type="dxa"/>
            <w:vAlign w:val="center"/>
          </w:tcPr>
          <w:p w14:paraId="1749FF1A" w14:textId="77777777" w:rsidR="00DD5376" w:rsidRDefault="00DD5376" w:rsidP="00DD5376">
            <w:pPr>
              <w:jc w:val="center"/>
            </w:pPr>
          </w:p>
          <w:p w14:paraId="273F082E" w14:textId="0CCC4584" w:rsidR="00DD5376" w:rsidRPr="007E35EF" w:rsidRDefault="00DD5376" w:rsidP="00DD5376">
            <w:pPr>
              <w:jc w:val="center"/>
            </w:pPr>
            <w:r>
              <w:t>39 020,00</w:t>
            </w:r>
          </w:p>
        </w:tc>
      </w:tr>
      <w:tr w:rsidR="00DD5376" w14:paraId="68D4B82B" w14:textId="77777777" w:rsidTr="00D9608F">
        <w:tc>
          <w:tcPr>
            <w:tcW w:w="5529" w:type="dxa"/>
          </w:tcPr>
          <w:p w14:paraId="2D77A878" w14:textId="77777777" w:rsidR="00DD5376" w:rsidRDefault="00DD5376" w:rsidP="00DD5376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28E4CAED" w14:textId="77777777" w:rsidR="00DD5376" w:rsidRDefault="00DD5376" w:rsidP="00DD5376">
            <w:pPr>
              <w:jc w:val="center"/>
            </w:pPr>
          </w:p>
          <w:p w14:paraId="6C49A2CA" w14:textId="77777777" w:rsidR="00DD5376" w:rsidRDefault="00DD5376" w:rsidP="00DD5376">
            <w:pPr>
              <w:jc w:val="center"/>
            </w:pPr>
          </w:p>
          <w:p w14:paraId="6286D809" w14:textId="48C22F32" w:rsidR="00DD5376" w:rsidRDefault="00DD5376" w:rsidP="00DD5376">
            <w:pPr>
              <w:jc w:val="center"/>
            </w:pPr>
            <w:r>
              <w:t>1</w:t>
            </w:r>
            <w:r w:rsidR="00B8507F">
              <w:t> 7</w:t>
            </w:r>
            <w:r w:rsidR="004C2C3B">
              <w:t>92</w:t>
            </w:r>
            <w:r w:rsidR="00B8507F">
              <w:t xml:space="preserve"> </w:t>
            </w:r>
            <w:r w:rsidR="004C2C3B">
              <w:t>973</w:t>
            </w:r>
            <w:r>
              <w:t>,00</w:t>
            </w:r>
          </w:p>
        </w:tc>
        <w:tc>
          <w:tcPr>
            <w:tcW w:w="1842" w:type="dxa"/>
            <w:vAlign w:val="center"/>
          </w:tcPr>
          <w:p w14:paraId="468DC6A9" w14:textId="77777777" w:rsidR="00DD5376" w:rsidRDefault="00DD5376" w:rsidP="00DD5376">
            <w:pPr>
              <w:jc w:val="center"/>
            </w:pPr>
          </w:p>
          <w:p w14:paraId="480B1B75" w14:textId="77777777" w:rsidR="00DD5376" w:rsidRDefault="00DD5376" w:rsidP="00DD5376">
            <w:pPr>
              <w:jc w:val="center"/>
            </w:pPr>
          </w:p>
          <w:p w14:paraId="6A1AC64E" w14:textId="6D293E14" w:rsidR="00DD5376" w:rsidRDefault="00DD5376" w:rsidP="00DD5376">
            <w:pPr>
              <w:jc w:val="center"/>
            </w:pPr>
            <w:r>
              <w:t>1 700 917,00</w:t>
            </w:r>
          </w:p>
        </w:tc>
        <w:tc>
          <w:tcPr>
            <w:tcW w:w="1560" w:type="dxa"/>
            <w:vAlign w:val="center"/>
          </w:tcPr>
          <w:p w14:paraId="1EB5C72E" w14:textId="77777777" w:rsidR="00DD5376" w:rsidRDefault="00DD5376" w:rsidP="00DD5376">
            <w:pPr>
              <w:jc w:val="center"/>
            </w:pPr>
          </w:p>
          <w:p w14:paraId="3EA6E12A" w14:textId="77777777" w:rsidR="00DD5376" w:rsidRDefault="00DD5376" w:rsidP="00DD5376">
            <w:pPr>
              <w:jc w:val="center"/>
            </w:pPr>
          </w:p>
          <w:p w14:paraId="203693E7" w14:textId="2318DD9A" w:rsidR="00DD5376" w:rsidRDefault="00DD5376" w:rsidP="00DD5376">
            <w:pPr>
              <w:jc w:val="center"/>
            </w:pPr>
            <w:r>
              <w:t>1 700 917,00</w:t>
            </w:r>
          </w:p>
        </w:tc>
      </w:tr>
      <w:tr w:rsidR="00DD5376" w14:paraId="422AEDA9" w14:textId="77777777" w:rsidTr="00D9608F">
        <w:tc>
          <w:tcPr>
            <w:tcW w:w="5529" w:type="dxa"/>
          </w:tcPr>
          <w:p w14:paraId="43AA2CC0" w14:textId="77777777" w:rsidR="00DD5376" w:rsidRDefault="00DD5376" w:rsidP="00DD5376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2B9F8BCB" w14:textId="77777777" w:rsidR="00DD5376" w:rsidRDefault="00DD5376" w:rsidP="00DD5376">
            <w:pPr>
              <w:jc w:val="center"/>
            </w:pPr>
          </w:p>
          <w:p w14:paraId="22C2AD78" w14:textId="77777777" w:rsidR="00DD5376" w:rsidRDefault="00DD5376" w:rsidP="00DD5376">
            <w:pPr>
              <w:jc w:val="center"/>
            </w:pPr>
          </w:p>
          <w:p w14:paraId="7283A780" w14:textId="77777777" w:rsidR="00DD5376" w:rsidRDefault="00DD5376" w:rsidP="00DD5376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38049462" w14:textId="77777777" w:rsidR="00DD5376" w:rsidRDefault="00DD5376" w:rsidP="00DD5376">
            <w:pPr>
              <w:jc w:val="center"/>
            </w:pPr>
          </w:p>
          <w:p w14:paraId="22BD34CB" w14:textId="77777777" w:rsidR="00DD5376" w:rsidRDefault="00DD5376" w:rsidP="00DD5376">
            <w:pPr>
              <w:jc w:val="center"/>
            </w:pPr>
          </w:p>
          <w:p w14:paraId="3FBDCCF7" w14:textId="4F9F0445" w:rsidR="00DD5376" w:rsidRDefault="00DD5376" w:rsidP="00DD5376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1870B611" w14:textId="77777777" w:rsidR="00DD5376" w:rsidRDefault="00DD5376" w:rsidP="00DD5376">
            <w:pPr>
              <w:jc w:val="center"/>
            </w:pPr>
          </w:p>
          <w:p w14:paraId="370561EC" w14:textId="77777777" w:rsidR="00DD5376" w:rsidRDefault="00DD5376" w:rsidP="00DD5376">
            <w:pPr>
              <w:jc w:val="center"/>
            </w:pPr>
          </w:p>
          <w:p w14:paraId="6F6CF61F" w14:textId="648A79F7" w:rsidR="00DD5376" w:rsidRDefault="00DD5376" w:rsidP="00DD5376">
            <w:pPr>
              <w:jc w:val="center"/>
            </w:pPr>
            <w:r>
              <w:t>4 000,00</w:t>
            </w:r>
          </w:p>
        </w:tc>
      </w:tr>
      <w:tr w:rsidR="00DD5376" w14:paraId="7B5D8065" w14:textId="77777777" w:rsidTr="00D9608F">
        <w:tc>
          <w:tcPr>
            <w:tcW w:w="5529" w:type="dxa"/>
          </w:tcPr>
          <w:p w14:paraId="03EC438A" w14:textId="77777777" w:rsidR="00DD5376" w:rsidRPr="007E35EF" w:rsidRDefault="00DD5376" w:rsidP="00DD5376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19E7C221" w14:textId="3D871237" w:rsidR="00DD5376" w:rsidRPr="007E35EF" w:rsidRDefault="00450933" w:rsidP="00DD5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</w:t>
            </w:r>
            <w:r w:rsidR="004C2C3B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4C2C3B">
              <w:rPr>
                <w:b/>
                <w:bCs/>
              </w:rPr>
              <w:t>833</w:t>
            </w:r>
            <w:r w:rsidR="00DD5376">
              <w:rPr>
                <w:b/>
                <w:bCs/>
              </w:rPr>
              <w:t>,</w:t>
            </w:r>
            <w:r w:rsidR="00DD5376" w:rsidRPr="007E35EF">
              <w:rPr>
                <w:b/>
                <w:bCs/>
              </w:rPr>
              <w:t>00</w:t>
            </w:r>
          </w:p>
        </w:tc>
        <w:tc>
          <w:tcPr>
            <w:tcW w:w="1842" w:type="dxa"/>
            <w:vAlign w:val="center"/>
          </w:tcPr>
          <w:p w14:paraId="6B0F19EB" w14:textId="4B6FF419" w:rsidR="00DD5376" w:rsidRPr="007E35EF" w:rsidRDefault="00DD5376" w:rsidP="00DD5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 897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560" w:type="dxa"/>
            <w:vAlign w:val="center"/>
          </w:tcPr>
          <w:p w14:paraId="3D623379" w14:textId="5B15636B" w:rsidR="00DD5376" w:rsidRPr="007E35EF" w:rsidRDefault="00DD5376" w:rsidP="00DD5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 897,</w:t>
            </w:r>
            <w:r w:rsidRPr="007E35EF">
              <w:rPr>
                <w:b/>
                <w:bCs/>
              </w:rPr>
              <w:t>00</w:t>
            </w:r>
          </w:p>
        </w:tc>
      </w:tr>
    </w:tbl>
    <w:p w14:paraId="4D13A1EB" w14:textId="77777777" w:rsidR="00F17095" w:rsidRDefault="00F17095" w:rsidP="00D94797">
      <w:pPr>
        <w:jc w:val="both"/>
        <w:rPr>
          <w:sz w:val="26"/>
          <w:szCs w:val="28"/>
        </w:rPr>
      </w:pPr>
    </w:p>
    <w:p w14:paraId="05379EB3" w14:textId="77777777" w:rsidR="00C30F2B" w:rsidRDefault="00C30F2B" w:rsidP="007F3226">
      <w:pPr>
        <w:jc w:val="right"/>
        <w:rPr>
          <w:b/>
          <w:sz w:val="22"/>
          <w:szCs w:val="22"/>
        </w:rPr>
      </w:pPr>
    </w:p>
    <w:p w14:paraId="41CFE2D6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5F3E1337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B741F43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0E037F6" w14:textId="77777777" w:rsidR="00C30F2B" w:rsidRDefault="00C30F2B" w:rsidP="00C30F2B">
      <w:pPr>
        <w:jc w:val="center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2ADB" w14:textId="77777777" w:rsidR="00925900" w:rsidRDefault="00925900" w:rsidP="00C03963">
      <w:r>
        <w:separator/>
      </w:r>
    </w:p>
  </w:endnote>
  <w:endnote w:type="continuationSeparator" w:id="0">
    <w:p w14:paraId="57E8CD13" w14:textId="77777777" w:rsidR="00925900" w:rsidRDefault="00925900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3618" w14:textId="77777777" w:rsidR="00925900" w:rsidRDefault="00925900" w:rsidP="00C03963">
      <w:r>
        <w:separator/>
      </w:r>
    </w:p>
  </w:footnote>
  <w:footnote w:type="continuationSeparator" w:id="0">
    <w:p w14:paraId="05AA4CC8" w14:textId="77777777" w:rsidR="00925900" w:rsidRDefault="00925900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58344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1164">
    <w:abstractNumId w:val="0"/>
  </w:num>
  <w:num w:numId="3" w16cid:durableId="1923949697">
    <w:abstractNumId w:val="1"/>
  </w:num>
  <w:num w:numId="4" w16cid:durableId="2061055787">
    <w:abstractNumId w:val="2"/>
  </w:num>
  <w:num w:numId="5" w16cid:durableId="1922173769">
    <w:abstractNumId w:val="3"/>
  </w:num>
  <w:num w:numId="6" w16cid:durableId="35981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14CB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7D6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5778"/>
    <w:rsid w:val="00036BB4"/>
    <w:rsid w:val="00041478"/>
    <w:rsid w:val="00042A3A"/>
    <w:rsid w:val="00042D1B"/>
    <w:rsid w:val="00044353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7D1"/>
    <w:rsid w:val="00072DF0"/>
    <w:rsid w:val="00073FC8"/>
    <w:rsid w:val="00076425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B00E2"/>
    <w:rsid w:val="000B08B2"/>
    <w:rsid w:val="000B0BFC"/>
    <w:rsid w:val="000B100D"/>
    <w:rsid w:val="000B5F7C"/>
    <w:rsid w:val="000B6CF6"/>
    <w:rsid w:val="000B7DD2"/>
    <w:rsid w:val="000B7E2E"/>
    <w:rsid w:val="000C03DD"/>
    <w:rsid w:val="000C0F4C"/>
    <w:rsid w:val="000C32B4"/>
    <w:rsid w:val="000C457C"/>
    <w:rsid w:val="000C50D3"/>
    <w:rsid w:val="000C5873"/>
    <w:rsid w:val="000C732B"/>
    <w:rsid w:val="000C7C21"/>
    <w:rsid w:val="000C7F14"/>
    <w:rsid w:val="000D33C4"/>
    <w:rsid w:val="000D4828"/>
    <w:rsid w:val="000D6955"/>
    <w:rsid w:val="000E0283"/>
    <w:rsid w:val="000E0B06"/>
    <w:rsid w:val="000E3771"/>
    <w:rsid w:val="000E40D1"/>
    <w:rsid w:val="000F0C03"/>
    <w:rsid w:val="000F0FFA"/>
    <w:rsid w:val="000F1251"/>
    <w:rsid w:val="000F2B76"/>
    <w:rsid w:val="000F528C"/>
    <w:rsid w:val="000F590B"/>
    <w:rsid w:val="000F5A33"/>
    <w:rsid w:val="000F7650"/>
    <w:rsid w:val="000F7882"/>
    <w:rsid w:val="0010181B"/>
    <w:rsid w:val="00103865"/>
    <w:rsid w:val="00103C89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34DA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4FB"/>
    <w:rsid w:val="00134F39"/>
    <w:rsid w:val="00135A05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2BB5"/>
    <w:rsid w:val="0019426D"/>
    <w:rsid w:val="00194FB9"/>
    <w:rsid w:val="00195CC3"/>
    <w:rsid w:val="001A0C7A"/>
    <w:rsid w:val="001A24B8"/>
    <w:rsid w:val="001A4905"/>
    <w:rsid w:val="001A7F64"/>
    <w:rsid w:val="001B1D73"/>
    <w:rsid w:val="001B2872"/>
    <w:rsid w:val="001B4084"/>
    <w:rsid w:val="001C1B76"/>
    <w:rsid w:val="001C29D4"/>
    <w:rsid w:val="001C4D7F"/>
    <w:rsid w:val="001C5129"/>
    <w:rsid w:val="001C5185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71A"/>
    <w:rsid w:val="001F3B51"/>
    <w:rsid w:val="001F54A8"/>
    <w:rsid w:val="001F59F9"/>
    <w:rsid w:val="001F5E43"/>
    <w:rsid w:val="001F60D9"/>
    <w:rsid w:val="00200F3C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1370"/>
    <w:rsid w:val="002220E9"/>
    <w:rsid w:val="00223C69"/>
    <w:rsid w:val="002240CA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3CD0"/>
    <w:rsid w:val="00266E07"/>
    <w:rsid w:val="00267052"/>
    <w:rsid w:val="0026717C"/>
    <w:rsid w:val="00274C79"/>
    <w:rsid w:val="00276749"/>
    <w:rsid w:val="0027758F"/>
    <w:rsid w:val="00280470"/>
    <w:rsid w:val="00281FBE"/>
    <w:rsid w:val="00282E14"/>
    <w:rsid w:val="00283BC8"/>
    <w:rsid w:val="002860B0"/>
    <w:rsid w:val="002867F0"/>
    <w:rsid w:val="00286BC7"/>
    <w:rsid w:val="00286DC5"/>
    <w:rsid w:val="002902A8"/>
    <w:rsid w:val="002909C2"/>
    <w:rsid w:val="00292A21"/>
    <w:rsid w:val="0029678D"/>
    <w:rsid w:val="002A0B13"/>
    <w:rsid w:val="002A1678"/>
    <w:rsid w:val="002B040C"/>
    <w:rsid w:val="002B0F4A"/>
    <w:rsid w:val="002B0FA8"/>
    <w:rsid w:val="002B110D"/>
    <w:rsid w:val="002B18D8"/>
    <w:rsid w:val="002B2979"/>
    <w:rsid w:val="002B3480"/>
    <w:rsid w:val="002B585A"/>
    <w:rsid w:val="002B63D9"/>
    <w:rsid w:val="002B649C"/>
    <w:rsid w:val="002B663F"/>
    <w:rsid w:val="002C0145"/>
    <w:rsid w:val="002C0369"/>
    <w:rsid w:val="002C268C"/>
    <w:rsid w:val="002C27A0"/>
    <w:rsid w:val="002C352D"/>
    <w:rsid w:val="002C36B4"/>
    <w:rsid w:val="002C47B2"/>
    <w:rsid w:val="002C50DA"/>
    <w:rsid w:val="002C5994"/>
    <w:rsid w:val="002C6121"/>
    <w:rsid w:val="002C7D90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363"/>
    <w:rsid w:val="002E49CB"/>
    <w:rsid w:val="002E70AC"/>
    <w:rsid w:val="002E7331"/>
    <w:rsid w:val="002E77DF"/>
    <w:rsid w:val="002F14B7"/>
    <w:rsid w:val="002F3B0F"/>
    <w:rsid w:val="002F3B1B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4B3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1F2B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6A5E"/>
    <w:rsid w:val="00387A42"/>
    <w:rsid w:val="00387B0F"/>
    <w:rsid w:val="00387C5D"/>
    <w:rsid w:val="003944C5"/>
    <w:rsid w:val="00395277"/>
    <w:rsid w:val="003A07F4"/>
    <w:rsid w:val="003A0858"/>
    <w:rsid w:val="003A22B4"/>
    <w:rsid w:val="003A2B15"/>
    <w:rsid w:val="003A3274"/>
    <w:rsid w:val="003A434E"/>
    <w:rsid w:val="003A56B3"/>
    <w:rsid w:val="003A5C12"/>
    <w:rsid w:val="003A75C5"/>
    <w:rsid w:val="003A7D53"/>
    <w:rsid w:val="003B4F56"/>
    <w:rsid w:val="003B5800"/>
    <w:rsid w:val="003B72FF"/>
    <w:rsid w:val="003B75E9"/>
    <w:rsid w:val="003B7713"/>
    <w:rsid w:val="003C052D"/>
    <w:rsid w:val="003C1066"/>
    <w:rsid w:val="003C2F00"/>
    <w:rsid w:val="003C32F8"/>
    <w:rsid w:val="003C3886"/>
    <w:rsid w:val="003C3B63"/>
    <w:rsid w:val="003C591A"/>
    <w:rsid w:val="003D08CF"/>
    <w:rsid w:val="003D4C93"/>
    <w:rsid w:val="003D527C"/>
    <w:rsid w:val="003E09F2"/>
    <w:rsid w:val="003E14DD"/>
    <w:rsid w:val="003E1B49"/>
    <w:rsid w:val="003E3F47"/>
    <w:rsid w:val="003E57FC"/>
    <w:rsid w:val="003E678B"/>
    <w:rsid w:val="003E7AE5"/>
    <w:rsid w:val="003F095D"/>
    <w:rsid w:val="003F10D2"/>
    <w:rsid w:val="003F216E"/>
    <w:rsid w:val="003F271C"/>
    <w:rsid w:val="003F3706"/>
    <w:rsid w:val="003F43E5"/>
    <w:rsid w:val="003F5F2D"/>
    <w:rsid w:val="003F711D"/>
    <w:rsid w:val="00400C47"/>
    <w:rsid w:val="00401AFB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2154"/>
    <w:rsid w:val="00423FFB"/>
    <w:rsid w:val="00426B54"/>
    <w:rsid w:val="00427D84"/>
    <w:rsid w:val="00430BDE"/>
    <w:rsid w:val="00432B12"/>
    <w:rsid w:val="00432CBD"/>
    <w:rsid w:val="00432F11"/>
    <w:rsid w:val="00434AAA"/>
    <w:rsid w:val="00435BD0"/>
    <w:rsid w:val="00436777"/>
    <w:rsid w:val="00437676"/>
    <w:rsid w:val="00437BF3"/>
    <w:rsid w:val="00441F06"/>
    <w:rsid w:val="0044363B"/>
    <w:rsid w:val="00444B1E"/>
    <w:rsid w:val="00447A95"/>
    <w:rsid w:val="00450450"/>
    <w:rsid w:val="00450933"/>
    <w:rsid w:val="00450E26"/>
    <w:rsid w:val="00451F78"/>
    <w:rsid w:val="00452E06"/>
    <w:rsid w:val="00453C9E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86478"/>
    <w:rsid w:val="004906D6"/>
    <w:rsid w:val="00491C93"/>
    <w:rsid w:val="0049359D"/>
    <w:rsid w:val="00494145"/>
    <w:rsid w:val="004979E6"/>
    <w:rsid w:val="00497B02"/>
    <w:rsid w:val="004A09CF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2C3B"/>
    <w:rsid w:val="004C644D"/>
    <w:rsid w:val="004C7978"/>
    <w:rsid w:val="004D1BDE"/>
    <w:rsid w:val="004D266D"/>
    <w:rsid w:val="004D3ADE"/>
    <w:rsid w:val="004D3F5F"/>
    <w:rsid w:val="004D431B"/>
    <w:rsid w:val="004D7C2C"/>
    <w:rsid w:val="004E1754"/>
    <w:rsid w:val="004E2636"/>
    <w:rsid w:val="004E4698"/>
    <w:rsid w:val="004E5283"/>
    <w:rsid w:val="004E54C8"/>
    <w:rsid w:val="004F12A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4EEC"/>
    <w:rsid w:val="00555B09"/>
    <w:rsid w:val="00555DC3"/>
    <w:rsid w:val="00556B61"/>
    <w:rsid w:val="0056081B"/>
    <w:rsid w:val="0056228A"/>
    <w:rsid w:val="00563B5C"/>
    <w:rsid w:val="0056669C"/>
    <w:rsid w:val="00570B28"/>
    <w:rsid w:val="00573C61"/>
    <w:rsid w:val="005745CB"/>
    <w:rsid w:val="005749E9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25AD"/>
    <w:rsid w:val="005C30D8"/>
    <w:rsid w:val="005C454B"/>
    <w:rsid w:val="005C5BE3"/>
    <w:rsid w:val="005C7806"/>
    <w:rsid w:val="005D2419"/>
    <w:rsid w:val="005D6195"/>
    <w:rsid w:val="005D6DCE"/>
    <w:rsid w:val="005D78F7"/>
    <w:rsid w:val="005E19AE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60E6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1666"/>
    <w:rsid w:val="00647013"/>
    <w:rsid w:val="00647AA0"/>
    <w:rsid w:val="00651004"/>
    <w:rsid w:val="00653F04"/>
    <w:rsid w:val="006543A6"/>
    <w:rsid w:val="0065454C"/>
    <w:rsid w:val="00655E7C"/>
    <w:rsid w:val="00656649"/>
    <w:rsid w:val="00660F08"/>
    <w:rsid w:val="00663341"/>
    <w:rsid w:val="00664930"/>
    <w:rsid w:val="0066547C"/>
    <w:rsid w:val="006655F5"/>
    <w:rsid w:val="00665CCE"/>
    <w:rsid w:val="006665E6"/>
    <w:rsid w:val="00670D35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6754"/>
    <w:rsid w:val="00697142"/>
    <w:rsid w:val="00697D2F"/>
    <w:rsid w:val="006A30D1"/>
    <w:rsid w:val="006A398B"/>
    <w:rsid w:val="006A6908"/>
    <w:rsid w:val="006A6A39"/>
    <w:rsid w:val="006A72D9"/>
    <w:rsid w:val="006B22EB"/>
    <w:rsid w:val="006B2567"/>
    <w:rsid w:val="006B4F5C"/>
    <w:rsid w:val="006C4794"/>
    <w:rsid w:val="006C7A7B"/>
    <w:rsid w:val="006D020D"/>
    <w:rsid w:val="006D196B"/>
    <w:rsid w:val="006D4CD0"/>
    <w:rsid w:val="006E0488"/>
    <w:rsid w:val="006E17B3"/>
    <w:rsid w:val="006E3389"/>
    <w:rsid w:val="006E72E7"/>
    <w:rsid w:val="006E72FA"/>
    <w:rsid w:val="006E7336"/>
    <w:rsid w:val="006F0B2D"/>
    <w:rsid w:val="006F0D71"/>
    <w:rsid w:val="006F1D3B"/>
    <w:rsid w:val="006F2346"/>
    <w:rsid w:val="006F4708"/>
    <w:rsid w:val="006F5AEA"/>
    <w:rsid w:val="006F607A"/>
    <w:rsid w:val="0070295E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A65"/>
    <w:rsid w:val="00720308"/>
    <w:rsid w:val="00720F33"/>
    <w:rsid w:val="007214AE"/>
    <w:rsid w:val="00721C97"/>
    <w:rsid w:val="00722311"/>
    <w:rsid w:val="00724CD9"/>
    <w:rsid w:val="00727DFF"/>
    <w:rsid w:val="0073018A"/>
    <w:rsid w:val="00731D70"/>
    <w:rsid w:val="00731FC5"/>
    <w:rsid w:val="0073273A"/>
    <w:rsid w:val="00734255"/>
    <w:rsid w:val="00734803"/>
    <w:rsid w:val="00736A7E"/>
    <w:rsid w:val="00736C5F"/>
    <w:rsid w:val="0074034E"/>
    <w:rsid w:val="007414AA"/>
    <w:rsid w:val="00741B22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6F4"/>
    <w:rsid w:val="00770B1E"/>
    <w:rsid w:val="00770D3E"/>
    <w:rsid w:val="00772941"/>
    <w:rsid w:val="00772A16"/>
    <w:rsid w:val="007756E0"/>
    <w:rsid w:val="00776483"/>
    <w:rsid w:val="007774FC"/>
    <w:rsid w:val="00777E38"/>
    <w:rsid w:val="00780BE4"/>
    <w:rsid w:val="007812B1"/>
    <w:rsid w:val="00782A0F"/>
    <w:rsid w:val="00782A67"/>
    <w:rsid w:val="007840A7"/>
    <w:rsid w:val="007844E2"/>
    <w:rsid w:val="00785D5F"/>
    <w:rsid w:val="0078699B"/>
    <w:rsid w:val="00786C8C"/>
    <w:rsid w:val="00787FAA"/>
    <w:rsid w:val="007912DC"/>
    <w:rsid w:val="00793477"/>
    <w:rsid w:val="007A0BF7"/>
    <w:rsid w:val="007A39EB"/>
    <w:rsid w:val="007A3AB8"/>
    <w:rsid w:val="007A5FFB"/>
    <w:rsid w:val="007A64B6"/>
    <w:rsid w:val="007A65A8"/>
    <w:rsid w:val="007B0543"/>
    <w:rsid w:val="007B0BE8"/>
    <w:rsid w:val="007B22A5"/>
    <w:rsid w:val="007B47E1"/>
    <w:rsid w:val="007B685E"/>
    <w:rsid w:val="007C08E6"/>
    <w:rsid w:val="007C20FC"/>
    <w:rsid w:val="007C4E96"/>
    <w:rsid w:val="007C4F68"/>
    <w:rsid w:val="007C54E6"/>
    <w:rsid w:val="007C66D3"/>
    <w:rsid w:val="007C6C1E"/>
    <w:rsid w:val="007C7B37"/>
    <w:rsid w:val="007D1D18"/>
    <w:rsid w:val="007D5084"/>
    <w:rsid w:val="007D5157"/>
    <w:rsid w:val="007D7B4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5014"/>
    <w:rsid w:val="007E7091"/>
    <w:rsid w:val="007E714E"/>
    <w:rsid w:val="007F05AF"/>
    <w:rsid w:val="007F2900"/>
    <w:rsid w:val="007F3226"/>
    <w:rsid w:val="007F5570"/>
    <w:rsid w:val="007F6E0B"/>
    <w:rsid w:val="00800811"/>
    <w:rsid w:val="0080097B"/>
    <w:rsid w:val="0080361C"/>
    <w:rsid w:val="00803BDE"/>
    <w:rsid w:val="008062B4"/>
    <w:rsid w:val="00807A9B"/>
    <w:rsid w:val="00810EFE"/>
    <w:rsid w:val="00811215"/>
    <w:rsid w:val="00822064"/>
    <w:rsid w:val="0082333C"/>
    <w:rsid w:val="00831313"/>
    <w:rsid w:val="008326F3"/>
    <w:rsid w:val="00832AD0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562D9"/>
    <w:rsid w:val="0086102B"/>
    <w:rsid w:val="0086150C"/>
    <w:rsid w:val="00863080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D0C7C"/>
    <w:rsid w:val="008D3D31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C1F"/>
    <w:rsid w:val="008F1F51"/>
    <w:rsid w:val="008F7095"/>
    <w:rsid w:val="008F751A"/>
    <w:rsid w:val="008F7BC6"/>
    <w:rsid w:val="009042CF"/>
    <w:rsid w:val="00904463"/>
    <w:rsid w:val="00905A5B"/>
    <w:rsid w:val="0090634A"/>
    <w:rsid w:val="00907CE8"/>
    <w:rsid w:val="009110B9"/>
    <w:rsid w:val="009125EE"/>
    <w:rsid w:val="009127BF"/>
    <w:rsid w:val="009137DE"/>
    <w:rsid w:val="009228CA"/>
    <w:rsid w:val="009254A3"/>
    <w:rsid w:val="00925900"/>
    <w:rsid w:val="009277E5"/>
    <w:rsid w:val="00931BE5"/>
    <w:rsid w:val="0093294F"/>
    <w:rsid w:val="00935785"/>
    <w:rsid w:val="009359FE"/>
    <w:rsid w:val="00936D6E"/>
    <w:rsid w:val="00937267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3B"/>
    <w:rsid w:val="009B5D6C"/>
    <w:rsid w:val="009B7DCD"/>
    <w:rsid w:val="009C088E"/>
    <w:rsid w:val="009C0A22"/>
    <w:rsid w:val="009C36CB"/>
    <w:rsid w:val="009C60E0"/>
    <w:rsid w:val="009D07E9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0CC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E6D"/>
    <w:rsid w:val="00A271F0"/>
    <w:rsid w:val="00A30C75"/>
    <w:rsid w:val="00A30FE3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45C"/>
    <w:rsid w:val="00A60B4A"/>
    <w:rsid w:val="00A618AC"/>
    <w:rsid w:val="00A62C86"/>
    <w:rsid w:val="00A64578"/>
    <w:rsid w:val="00A65B8E"/>
    <w:rsid w:val="00A7139A"/>
    <w:rsid w:val="00A71E53"/>
    <w:rsid w:val="00A74D15"/>
    <w:rsid w:val="00A75321"/>
    <w:rsid w:val="00A7791B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3112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2A9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637"/>
    <w:rsid w:val="00B21248"/>
    <w:rsid w:val="00B21A6C"/>
    <w:rsid w:val="00B23888"/>
    <w:rsid w:val="00B30B7B"/>
    <w:rsid w:val="00B31A53"/>
    <w:rsid w:val="00B3394E"/>
    <w:rsid w:val="00B360C1"/>
    <w:rsid w:val="00B36B20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6047A"/>
    <w:rsid w:val="00B60DB4"/>
    <w:rsid w:val="00B60F56"/>
    <w:rsid w:val="00B630AD"/>
    <w:rsid w:val="00B659C7"/>
    <w:rsid w:val="00B65D10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0BA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4F81"/>
    <w:rsid w:val="00B8507F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2C7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1F69"/>
    <w:rsid w:val="00BD788C"/>
    <w:rsid w:val="00BE41E0"/>
    <w:rsid w:val="00BE74D4"/>
    <w:rsid w:val="00BE7C25"/>
    <w:rsid w:val="00BF07BA"/>
    <w:rsid w:val="00BF4956"/>
    <w:rsid w:val="00BF4D83"/>
    <w:rsid w:val="00BF4F0F"/>
    <w:rsid w:val="00BF63D0"/>
    <w:rsid w:val="00BF6FCB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47D70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5860"/>
    <w:rsid w:val="00C901F5"/>
    <w:rsid w:val="00C92614"/>
    <w:rsid w:val="00C926C4"/>
    <w:rsid w:val="00C92F38"/>
    <w:rsid w:val="00C946F1"/>
    <w:rsid w:val="00C952E5"/>
    <w:rsid w:val="00CA21D2"/>
    <w:rsid w:val="00CA2BA8"/>
    <w:rsid w:val="00CA54D0"/>
    <w:rsid w:val="00CA5507"/>
    <w:rsid w:val="00CB16F9"/>
    <w:rsid w:val="00CB207C"/>
    <w:rsid w:val="00CB3E34"/>
    <w:rsid w:val="00CB4AA9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6076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5B50"/>
    <w:rsid w:val="00CF7072"/>
    <w:rsid w:val="00D0259E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26F4F"/>
    <w:rsid w:val="00D30805"/>
    <w:rsid w:val="00D3182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0F1"/>
    <w:rsid w:val="00D54A85"/>
    <w:rsid w:val="00D54F6C"/>
    <w:rsid w:val="00D55002"/>
    <w:rsid w:val="00D57997"/>
    <w:rsid w:val="00D57C74"/>
    <w:rsid w:val="00D61431"/>
    <w:rsid w:val="00D62BDD"/>
    <w:rsid w:val="00D647D6"/>
    <w:rsid w:val="00D713AD"/>
    <w:rsid w:val="00D7153D"/>
    <w:rsid w:val="00D71954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3F8D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D0D2A"/>
    <w:rsid w:val="00DD1141"/>
    <w:rsid w:val="00DD299E"/>
    <w:rsid w:val="00DD3352"/>
    <w:rsid w:val="00DD512B"/>
    <w:rsid w:val="00DD5376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DF6E5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017"/>
    <w:rsid w:val="00E31A4E"/>
    <w:rsid w:val="00E35360"/>
    <w:rsid w:val="00E3686E"/>
    <w:rsid w:val="00E36E71"/>
    <w:rsid w:val="00E36EB8"/>
    <w:rsid w:val="00E377FE"/>
    <w:rsid w:val="00E41DB3"/>
    <w:rsid w:val="00E422DD"/>
    <w:rsid w:val="00E440D5"/>
    <w:rsid w:val="00E456FF"/>
    <w:rsid w:val="00E464C2"/>
    <w:rsid w:val="00E464E5"/>
    <w:rsid w:val="00E46E0C"/>
    <w:rsid w:val="00E46E88"/>
    <w:rsid w:val="00E51184"/>
    <w:rsid w:val="00E522D1"/>
    <w:rsid w:val="00E52D1A"/>
    <w:rsid w:val="00E52D92"/>
    <w:rsid w:val="00E53518"/>
    <w:rsid w:val="00E55BA5"/>
    <w:rsid w:val="00E56731"/>
    <w:rsid w:val="00E5700E"/>
    <w:rsid w:val="00E574C9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5DA"/>
    <w:rsid w:val="00E83599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B7A78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5815"/>
    <w:rsid w:val="00ED6AB5"/>
    <w:rsid w:val="00ED7375"/>
    <w:rsid w:val="00EE1788"/>
    <w:rsid w:val="00EE1EE0"/>
    <w:rsid w:val="00EE2D1F"/>
    <w:rsid w:val="00EE2F25"/>
    <w:rsid w:val="00EE3254"/>
    <w:rsid w:val="00EE7BBB"/>
    <w:rsid w:val="00EF19B9"/>
    <w:rsid w:val="00EF6CE2"/>
    <w:rsid w:val="00EF7070"/>
    <w:rsid w:val="00EF78F4"/>
    <w:rsid w:val="00EF7977"/>
    <w:rsid w:val="00F00D03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069"/>
    <w:rsid w:val="00F20F6A"/>
    <w:rsid w:val="00F22C4F"/>
    <w:rsid w:val="00F23AFD"/>
    <w:rsid w:val="00F23BC4"/>
    <w:rsid w:val="00F2559A"/>
    <w:rsid w:val="00F264C7"/>
    <w:rsid w:val="00F26E6B"/>
    <w:rsid w:val="00F3453E"/>
    <w:rsid w:val="00F35777"/>
    <w:rsid w:val="00F36412"/>
    <w:rsid w:val="00F36714"/>
    <w:rsid w:val="00F367F0"/>
    <w:rsid w:val="00F406FE"/>
    <w:rsid w:val="00F43150"/>
    <w:rsid w:val="00F4317F"/>
    <w:rsid w:val="00F44DEB"/>
    <w:rsid w:val="00F45484"/>
    <w:rsid w:val="00F45EA3"/>
    <w:rsid w:val="00F46959"/>
    <w:rsid w:val="00F52CEE"/>
    <w:rsid w:val="00F537F6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7434B"/>
    <w:rsid w:val="00F80551"/>
    <w:rsid w:val="00F80804"/>
    <w:rsid w:val="00F80E13"/>
    <w:rsid w:val="00F81181"/>
    <w:rsid w:val="00F84734"/>
    <w:rsid w:val="00F91664"/>
    <w:rsid w:val="00F91B05"/>
    <w:rsid w:val="00F91C5A"/>
    <w:rsid w:val="00F93B0A"/>
    <w:rsid w:val="00F97356"/>
    <w:rsid w:val="00FA07E6"/>
    <w:rsid w:val="00FA132D"/>
    <w:rsid w:val="00FA16C9"/>
    <w:rsid w:val="00FA2EF9"/>
    <w:rsid w:val="00FA6544"/>
    <w:rsid w:val="00FA727E"/>
    <w:rsid w:val="00FB0299"/>
    <w:rsid w:val="00FB2AAE"/>
    <w:rsid w:val="00FB383E"/>
    <w:rsid w:val="00FB3B0C"/>
    <w:rsid w:val="00FB3D0B"/>
    <w:rsid w:val="00FB730B"/>
    <w:rsid w:val="00FC08E4"/>
    <w:rsid w:val="00FC14CE"/>
    <w:rsid w:val="00FC1D93"/>
    <w:rsid w:val="00FC326C"/>
    <w:rsid w:val="00FC5404"/>
    <w:rsid w:val="00FC70A5"/>
    <w:rsid w:val="00FD072C"/>
    <w:rsid w:val="00FD1475"/>
    <w:rsid w:val="00FD16FC"/>
    <w:rsid w:val="00FD174A"/>
    <w:rsid w:val="00FD2A10"/>
    <w:rsid w:val="00FD2CED"/>
    <w:rsid w:val="00FD3109"/>
    <w:rsid w:val="00FD39C4"/>
    <w:rsid w:val="00FD47F3"/>
    <w:rsid w:val="00FE021A"/>
    <w:rsid w:val="00FE05F5"/>
    <w:rsid w:val="00FE1A46"/>
    <w:rsid w:val="00FE3876"/>
    <w:rsid w:val="00FE5502"/>
    <w:rsid w:val="00FE5F0E"/>
    <w:rsid w:val="00FE62E6"/>
    <w:rsid w:val="00FE6606"/>
    <w:rsid w:val="00FE6C22"/>
    <w:rsid w:val="00FE7FAE"/>
    <w:rsid w:val="00FF1796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07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character" w:customStyle="1" w:styleId="a6">
    <w:name w:val="Текст выноски Знак"/>
    <w:basedOn w:val="a0"/>
    <w:link w:val="a5"/>
    <w:semiHidden/>
    <w:rsid w:val="00B85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FF0-060A-443A-A43E-BD8CE89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7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5293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10</cp:revision>
  <cp:lastPrinted>2023-11-28T10:44:00Z</cp:lastPrinted>
  <dcterms:created xsi:type="dcterms:W3CDTF">2023-11-28T10:45:00Z</dcterms:created>
  <dcterms:modified xsi:type="dcterms:W3CDTF">2023-12-11T12:34:00Z</dcterms:modified>
</cp:coreProperties>
</file>